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71" w:rsidRDefault="00875871" w:rsidP="00875871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875871" w:rsidRDefault="00875871" w:rsidP="00875871">
      <w:pPr>
        <w:spacing w:line="288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mallCaps/>
          <w:sz w:val="32"/>
          <w:szCs w:val="32"/>
        </w:rPr>
        <w:t>МУНИЦИПАЛЬНОГО</w:t>
      </w:r>
      <w:proofErr w:type="gramEnd"/>
      <w:r>
        <w:rPr>
          <w:b/>
          <w:bCs/>
          <w:smallCaps/>
          <w:sz w:val="32"/>
          <w:szCs w:val="32"/>
        </w:rPr>
        <w:t xml:space="preserve"> РАЙОНАВОРОНЕЖСКОЙ ОБЛАСТИ</w:t>
      </w:r>
    </w:p>
    <w:p w:rsidR="00875871" w:rsidRDefault="00875871" w:rsidP="00875871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p w:rsidR="00875871" w:rsidRDefault="00875871" w:rsidP="00875871">
      <w:pPr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ПОСТАНОВЛЕНИЕ</w:t>
      </w:r>
    </w:p>
    <w:p w:rsidR="00875871" w:rsidRDefault="00875871" w:rsidP="00482FB2">
      <w:pPr>
        <w:spacing w:line="288" w:lineRule="auto"/>
        <w:jc w:val="center"/>
        <w:rPr>
          <w:b/>
          <w:bCs/>
          <w:sz w:val="32"/>
          <w:szCs w:val="32"/>
        </w:rPr>
      </w:pPr>
    </w:p>
    <w:p w:rsidR="00482FB2" w:rsidRPr="00B51875" w:rsidRDefault="00482FB2" w:rsidP="00482FB2">
      <w:pPr>
        <w:spacing w:line="288" w:lineRule="auto"/>
        <w:jc w:val="both"/>
        <w:rPr>
          <w:sz w:val="28"/>
          <w:szCs w:val="28"/>
          <w:u w:val="single"/>
        </w:rPr>
      </w:pPr>
      <w:r w:rsidRPr="00B51875">
        <w:rPr>
          <w:sz w:val="28"/>
          <w:szCs w:val="28"/>
          <w:u w:val="single"/>
        </w:rPr>
        <w:t>от</w:t>
      </w:r>
      <w:r w:rsidR="0034748C">
        <w:rPr>
          <w:sz w:val="28"/>
          <w:szCs w:val="28"/>
          <w:u w:val="single"/>
        </w:rPr>
        <w:t xml:space="preserve">  </w:t>
      </w:r>
      <w:r w:rsidR="005A7F83">
        <w:rPr>
          <w:sz w:val="28"/>
          <w:szCs w:val="28"/>
          <w:u w:val="single"/>
        </w:rPr>
        <w:t xml:space="preserve">21 августа </w:t>
      </w:r>
      <w:r>
        <w:rPr>
          <w:sz w:val="28"/>
          <w:szCs w:val="28"/>
          <w:u w:val="single"/>
        </w:rPr>
        <w:t>201</w:t>
      </w:r>
      <w:r w:rsidR="001E408C">
        <w:rPr>
          <w:sz w:val="28"/>
          <w:szCs w:val="28"/>
          <w:u w:val="single"/>
        </w:rPr>
        <w:t>7</w:t>
      </w:r>
      <w:r w:rsidR="004D5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. </w:t>
      </w:r>
      <w:r w:rsidRPr="00B51875">
        <w:rPr>
          <w:sz w:val="28"/>
          <w:szCs w:val="28"/>
          <w:u w:val="single"/>
        </w:rPr>
        <w:t>№</w:t>
      </w:r>
      <w:r w:rsidR="005A7F83">
        <w:rPr>
          <w:sz w:val="28"/>
          <w:szCs w:val="28"/>
          <w:u w:val="single"/>
        </w:rPr>
        <w:t xml:space="preserve"> 329</w:t>
      </w:r>
    </w:p>
    <w:p w:rsidR="00482FB2" w:rsidRDefault="00482FB2" w:rsidP="00482FB2">
      <w:pPr>
        <w:spacing w:line="288" w:lineRule="auto"/>
        <w:jc w:val="both"/>
      </w:pPr>
      <w:r>
        <w:tab/>
        <w:t xml:space="preserve">   </w:t>
      </w:r>
      <w:proofErr w:type="gramStart"/>
      <w:r>
        <w:t>с</w:t>
      </w:r>
      <w:proofErr w:type="gramEnd"/>
      <w:r>
        <w:t>. Воробьевка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67"/>
        <w:gridCol w:w="4903"/>
      </w:tblGrid>
      <w:tr w:rsidR="00482FB2" w:rsidRPr="004A1CB7" w:rsidTr="00875871">
        <w:trPr>
          <w:trHeight w:val="1255"/>
        </w:trPr>
        <w:tc>
          <w:tcPr>
            <w:tcW w:w="4943" w:type="dxa"/>
          </w:tcPr>
          <w:p w:rsidR="00482FB2" w:rsidRPr="00875871" w:rsidRDefault="00482FB2" w:rsidP="00DE2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  <w:r w:rsidRPr="00875871">
              <w:rPr>
                <w:b/>
                <w:kern w:val="28"/>
                <w:sz w:val="28"/>
                <w:szCs w:val="28"/>
              </w:rPr>
              <w:t>Об утверждении муниципальной программы Воробьевского мун</w:t>
            </w:r>
            <w:r w:rsidRPr="00875871">
              <w:rPr>
                <w:b/>
                <w:kern w:val="28"/>
                <w:sz w:val="28"/>
                <w:szCs w:val="28"/>
              </w:rPr>
              <w:t>и</w:t>
            </w:r>
            <w:r w:rsidRPr="00875871">
              <w:rPr>
                <w:b/>
                <w:kern w:val="28"/>
                <w:sz w:val="28"/>
                <w:szCs w:val="28"/>
              </w:rPr>
              <w:t>ципального района</w:t>
            </w:r>
            <w:r w:rsidR="0035559D" w:rsidRPr="00875871">
              <w:rPr>
                <w:b/>
                <w:kern w:val="28"/>
                <w:sz w:val="28"/>
                <w:szCs w:val="28"/>
              </w:rPr>
              <w:t xml:space="preserve"> Воронежской области</w:t>
            </w:r>
            <w:r w:rsidRPr="00875871">
              <w:rPr>
                <w:b/>
                <w:kern w:val="28"/>
                <w:sz w:val="28"/>
                <w:szCs w:val="28"/>
              </w:rPr>
              <w:t xml:space="preserve"> «</w:t>
            </w:r>
            <w:r w:rsidR="0035559D" w:rsidRPr="00875871">
              <w:rPr>
                <w:b/>
                <w:kern w:val="28"/>
                <w:sz w:val="28"/>
                <w:szCs w:val="28"/>
              </w:rPr>
              <w:t>Р</w:t>
            </w:r>
            <w:r w:rsidRPr="00875871">
              <w:rPr>
                <w:b/>
                <w:kern w:val="28"/>
                <w:sz w:val="28"/>
                <w:szCs w:val="28"/>
              </w:rPr>
              <w:t xml:space="preserve">азвитие </w:t>
            </w:r>
            <w:r w:rsidR="0035559D" w:rsidRPr="00875871">
              <w:rPr>
                <w:b/>
                <w:kern w:val="28"/>
                <w:sz w:val="28"/>
                <w:szCs w:val="28"/>
              </w:rPr>
              <w:t>культуры и т</w:t>
            </w:r>
            <w:r w:rsidR="0035559D" w:rsidRPr="00875871">
              <w:rPr>
                <w:b/>
                <w:kern w:val="28"/>
                <w:sz w:val="28"/>
                <w:szCs w:val="28"/>
              </w:rPr>
              <w:t>у</w:t>
            </w:r>
            <w:r w:rsidR="0035559D" w:rsidRPr="00875871">
              <w:rPr>
                <w:b/>
                <w:kern w:val="28"/>
                <w:sz w:val="28"/>
                <w:szCs w:val="28"/>
              </w:rPr>
              <w:t>ризма</w:t>
            </w:r>
            <w:r w:rsidR="00B1745D" w:rsidRPr="00875871">
              <w:rPr>
                <w:b/>
                <w:kern w:val="28"/>
                <w:sz w:val="28"/>
                <w:szCs w:val="28"/>
              </w:rPr>
              <w:t>»</w:t>
            </w:r>
            <w:r w:rsidRPr="00875871">
              <w:rPr>
                <w:b/>
                <w:kern w:val="28"/>
                <w:sz w:val="28"/>
                <w:szCs w:val="28"/>
              </w:rPr>
              <w:t xml:space="preserve"> на 201</w:t>
            </w:r>
            <w:r w:rsidR="00DE2EF0" w:rsidRPr="00875871">
              <w:rPr>
                <w:b/>
                <w:kern w:val="28"/>
                <w:sz w:val="28"/>
                <w:szCs w:val="28"/>
              </w:rPr>
              <w:t>7</w:t>
            </w:r>
            <w:r w:rsidR="004153EB" w:rsidRPr="00875871">
              <w:rPr>
                <w:b/>
                <w:kern w:val="28"/>
                <w:sz w:val="28"/>
                <w:szCs w:val="28"/>
              </w:rPr>
              <w:t xml:space="preserve"> </w:t>
            </w:r>
            <w:r w:rsidRPr="00875871">
              <w:rPr>
                <w:b/>
                <w:kern w:val="28"/>
                <w:sz w:val="28"/>
                <w:szCs w:val="28"/>
              </w:rPr>
              <w:t>-</w:t>
            </w:r>
            <w:r w:rsidR="004153EB" w:rsidRPr="00875871">
              <w:rPr>
                <w:b/>
                <w:kern w:val="28"/>
                <w:sz w:val="28"/>
                <w:szCs w:val="28"/>
              </w:rPr>
              <w:t xml:space="preserve"> </w:t>
            </w:r>
            <w:r w:rsidRPr="00875871">
              <w:rPr>
                <w:b/>
                <w:kern w:val="28"/>
                <w:sz w:val="28"/>
                <w:szCs w:val="28"/>
              </w:rPr>
              <w:t>20</w:t>
            </w:r>
            <w:r w:rsidR="00DE2EF0" w:rsidRPr="00875871">
              <w:rPr>
                <w:b/>
                <w:kern w:val="28"/>
                <w:sz w:val="28"/>
                <w:szCs w:val="28"/>
              </w:rPr>
              <w:t>2</w:t>
            </w:r>
            <w:r w:rsidR="004D5D8F" w:rsidRPr="00875871">
              <w:rPr>
                <w:b/>
                <w:kern w:val="28"/>
                <w:sz w:val="28"/>
                <w:szCs w:val="28"/>
              </w:rPr>
              <w:t>0</w:t>
            </w:r>
            <w:r w:rsidR="004153EB" w:rsidRPr="00875871">
              <w:rPr>
                <w:b/>
                <w:kern w:val="28"/>
                <w:sz w:val="28"/>
                <w:szCs w:val="28"/>
              </w:rPr>
              <w:t xml:space="preserve"> </w:t>
            </w:r>
            <w:r w:rsidRPr="00875871">
              <w:rPr>
                <w:b/>
                <w:kern w:val="28"/>
                <w:sz w:val="28"/>
                <w:szCs w:val="28"/>
              </w:rPr>
              <w:t>годы</w:t>
            </w:r>
          </w:p>
        </w:tc>
        <w:tc>
          <w:tcPr>
            <w:tcW w:w="5194" w:type="dxa"/>
          </w:tcPr>
          <w:p w:rsidR="00482FB2" w:rsidRPr="004A1CB7" w:rsidRDefault="00482FB2" w:rsidP="00D15E2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</w:p>
        </w:tc>
      </w:tr>
    </w:tbl>
    <w:p w:rsidR="00482FB2" w:rsidRDefault="00482FB2" w:rsidP="00482FB2">
      <w:pPr>
        <w:shd w:val="clear" w:color="auto" w:fill="FFFFFF"/>
        <w:spacing w:line="274" w:lineRule="exact"/>
        <w:rPr>
          <w:sz w:val="28"/>
          <w:szCs w:val="28"/>
        </w:rPr>
      </w:pPr>
    </w:p>
    <w:p w:rsidR="00482FB2" w:rsidRDefault="00482FB2" w:rsidP="00482FB2">
      <w:pPr>
        <w:shd w:val="clear" w:color="auto" w:fill="FFFFFF"/>
        <w:spacing w:line="274" w:lineRule="exact"/>
        <w:rPr>
          <w:sz w:val="28"/>
          <w:szCs w:val="28"/>
        </w:rPr>
      </w:pPr>
    </w:p>
    <w:p w:rsidR="00482FB2" w:rsidRPr="004A1CB7" w:rsidRDefault="00482FB2" w:rsidP="00EC1A6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A1CB7">
        <w:rPr>
          <w:sz w:val="28"/>
          <w:szCs w:val="28"/>
        </w:rPr>
        <w:t>В соответствии со статьей 179 Бюджетного кодекса Российской Фед</w:t>
      </w:r>
      <w:r w:rsidRPr="004A1CB7">
        <w:rPr>
          <w:sz w:val="28"/>
          <w:szCs w:val="28"/>
        </w:rPr>
        <w:t>е</w:t>
      </w:r>
      <w:r w:rsidRPr="004A1CB7">
        <w:rPr>
          <w:sz w:val="28"/>
          <w:szCs w:val="28"/>
        </w:rPr>
        <w:t>рации, постановлением администрации Воробьевского муниципального ра</w:t>
      </w:r>
      <w:r w:rsidRPr="004A1CB7">
        <w:rPr>
          <w:sz w:val="28"/>
          <w:szCs w:val="28"/>
        </w:rPr>
        <w:t>й</w:t>
      </w:r>
      <w:r w:rsidRPr="004A1CB7">
        <w:rPr>
          <w:sz w:val="28"/>
          <w:szCs w:val="28"/>
        </w:rPr>
        <w:t xml:space="preserve">она от </w:t>
      </w:r>
      <w:r>
        <w:rPr>
          <w:sz w:val="28"/>
          <w:szCs w:val="28"/>
        </w:rPr>
        <w:t>18</w:t>
      </w:r>
      <w:r w:rsidRPr="004A1CB7">
        <w:rPr>
          <w:sz w:val="28"/>
          <w:szCs w:val="28"/>
        </w:rPr>
        <w:t>.11.2013</w:t>
      </w:r>
      <w:r>
        <w:rPr>
          <w:sz w:val="28"/>
          <w:szCs w:val="28"/>
        </w:rPr>
        <w:t xml:space="preserve"> года</w:t>
      </w:r>
      <w:r w:rsidRPr="004A1CB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12 </w:t>
      </w:r>
      <w:r w:rsidRPr="004A1CB7">
        <w:rPr>
          <w:sz w:val="28"/>
          <w:szCs w:val="28"/>
        </w:rPr>
        <w:t>«</w:t>
      </w:r>
      <w:r>
        <w:rPr>
          <w:kern w:val="28"/>
          <w:sz w:val="28"/>
          <w:szCs w:val="28"/>
        </w:rPr>
        <w:t xml:space="preserve">О порядке </w:t>
      </w:r>
      <w:r w:rsidRPr="004A1CB7">
        <w:rPr>
          <w:kern w:val="28"/>
          <w:sz w:val="28"/>
          <w:szCs w:val="28"/>
        </w:rPr>
        <w:t>принятия решений о разработке, реализации и оценке эффективности муниципальных программ Воробьевск</w:t>
      </w:r>
      <w:r w:rsidRPr="004A1CB7">
        <w:rPr>
          <w:kern w:val="28"/>
          <w:sz w:val="28"/>
          <w:szCs w:val="28"/>
        </w:rPr>
        <w:t>о</w:t>
      </w:r>
      <w:r w:rsidRPr="004A1CB7">
        <w:rPr>
          <w:kern w:val="28"/>
          <w:sz w:val="28"/>
          <w:szCs w:val="28"/>
        </w:rPr>
        <w:t xml:space="preserve">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, и </w:t>
      </w:r>
      <w:r w:rsidRPr="004A1CB7">
        <w:rPr>
          <w:sz w:val="28"/>
          <w:szCs w:val="28"/>
        </w:rPr>
        <w:t>в ц</w:t>
      </w:r>
      <w:r w:rsidRPr="004A1CB7">
        <w:rPr>
          <w:sz w:val="28"/>
          <w:szCs w:val="28"/>
        </w:rPr>
        <w:t>е</w:t>
      </w:r>
      <w:r w:rsidRPr="004A1CB7">
        <w:rPr>
          <w:sz w:val="28"/>
          <w:szCs w:val="28"/>
        </w:rPr>
        <w:t>лях повышения эффективности расходов бюджета Воробьевского муниц</w:t>
      </w:r>
      <w:r w:rsidRPr="004A1CB7">
        <w:rPr>
          <w:sz w:val="28"/>
          <w:szCs w:val="28"/>
        </w:rPr>
        <w:t>и</w:t>
      </w:r>
      <w:r w:rsidRPr="004A1CB7">
        <w:rPr>
          <w:sz w:val="28"/>
          <w:szCs w:val="28"/>
        </w:rPr>
        <w:t>пального района, администрация</w:t>
      </w:r>
      <w:proofErr w:type="gramEnd"/>
      <w:r w:rsidRPr="004A1CB7">
        <w:rPr>
          <w:sz w:val="28"/>
          <w:szCs w:val="28"/>
        </w:rPr>
        <w:t xml:space="preserve"> Воробьевского муниципального района</w:t>
      </w:r>
      <w:r w:rsidR="001E408C">
        <w:rPr>
          <w:sz w:val="28"/>
          <w:szCs w:val="28"/>
        </w:rPr>
        <w:t xml:space="preserve"> </w:t>
      </w:r>
      <w:proofErr w:type="gramStart"/>
      <w:r w:rsidR="001E408C" w:rsidRPr="001E408C">
        <w:rPr>
          <w:b/>
          <w:sz w:val="28"/>
          <w:szCs w:val="28"/>
        </w:rPr>
        <w:t>п</w:t>
      </w:r>
      <w:proofErr w:type="gramEnd"/>
      <w:r w:rsidR="001E408C" w:rsidRPr="001E408C">
        <w:rPr>
          <w:b/>
          <w:sz w:val="28"/>
          <w:szCs w:val="28"/>
        </w:rPr>
        <w:t xml:space="preserve"> о с т а н о в л я е т:</w:t>
      </w:r>
    </w:p>
    <w:p w:rsidR="00482FB2" w:rsidRDefault="00482FB2" w:rsidP="00EC1A61">
      <w:pPr>
        <w:spacing w:line="360" w:lineRule="auto"/>
        <w:ind w:firstLine="708"/>
        <w:jc w:val="both"/>
        <w:rPr>
          <w:sz w:val="28"/>
          <w:szCs w:val="28"/>
        </w:rPr>
      </w:pPr>
      <w:r w:rsidRPr="004A1CB7">
        <w:rPr>
          <w:sz w:val="28"/>
          <w:szCs w:val="28"/>
        </w:rPr>
        <w:t xml:space="preserve">1. Утвердить прилагаемую муниципальную программу Воробьевского муниципального района </w:t>
      </w:r>
      <w:r w:rsidR="00F45494">
        <w:rPr>
          <w:kern w:val="28"/>
          <w:sz w:val="28"/>
          <w:szCs w:val="28"/>
        </w:rPr>
        <w:t>Воронежской области</w:t>
      </w:r>
      <w:r w:rsidR="00F45494" w:rsidRPr="004A1CB7">
        <w:rPr>
          <w:kern w:val="28"/>
          <w:sz w:val="28"/>
          <w:szCs w:val="28"/>
        </w:rPr>
        <w:t xml:space="preserve"> «</w:t>
      </w:r>
      <w:r w:rsidR="00F45494">
        <w:rPr>
          <w:kern w:val="28"/>
          <w:sz w:val="28"/>
          <w:szCs w:val="28"/>
        </w:rPr>
        <w:t>Развитие культуры и туризма</w:t>
      </w:r>
      <w:r w:rsidR="00F45494" w:rsidRPr="004A1CB7">
        <w:rPr>
          <w:kern w:val="28"/>
          <w:sz w:val="28"/>
          <w:szCs w:val="28"/>
        </w:rPr>
        <w:t xml:space="preserve"> на 201</w:t>
      </w:r>
      <w:r w:rsidR="00DE2EF0">
        <w:rPr>
          <w:kern w:val="28"/>
          <w:sz w:val="28"/>
          <w:szCs w:val="28"/>
        </w:rPr>
        <w:t>7</w:t>
      </w:r>
      <w:r w:rsidR="00F45494" w:rsidRPr="004A1CB7">
        <w:rPr>
          <w:kern w:val="28"/>
          <w:sz w:val="28"/>
          <w:szCs w:val="28"/>
        </w:rPr>
        <w:t>-20</w:t>
      </w:r>
      <w:r w:rsidR="00DE2EF0">
        <w:rPr>
          <w:kern w:val="28"/>
          <w:sz w:val="28"/>
          <w:szCs w:val="28"/>
        </w:rPr>
        <w:t>2</w:t>
      </w:r>
      <w:r w:rsidR="004153EB">
        <w:rPr>
          <w:kern w:val="28"/>
          <w:sz w:val="28"/>
          <w:szCs w:val="28"/>
        </w:rPr>
        <w:t>0</w:t>
      </w:r>
      <w:r w:rsidR="00F45494" w:rsidRPr="004A1CB7">
        <w:rPr>
          <w:kern w:val="28"/>
          <w:sz w:val="28"/>
          <w:szCs w:val="28"/>
        </w:rPr>
        <w:t xml:space="preserve"> годы</w:t>
      </w:r>
      <w:r w:rsidR="00F45494">
        <w:rPr>
          <w:kern w:val="28"/>
          <w:sz w:val="28"/>
          <w:szCs w:val="28"/>
        </w:rPr>
        <w:t>»</w:t>
      </w:r>
      <w:r w:rsidRPr="004A1CB7">
        <w:rPr>
          <w:sz w:val="28"/>
          <w:szCs w:val="28"/>
        </w:rPr>
        <w:t>.</w:t>
      </w:r>
    </w:p>
    <w:p w:rsidR="00482FB2" w:rsidRDefault="00482FB2" w:rsidP="00EC1A61">
      <w:pPr>
        <w:spacing w:line="360" w:lineRule="auto"/>
        <w:ind w:firstLine="708"/>
        <w:jc w:val="both"/>
        <w:rPr>
          <w:sz w:val="28"/>
          <w:szCs w:val="28"/>
        </w:rPr>
      </w:pPr>
      <w:r w:rsidRPr="004A1CB7">
        <w:rPr>
          <w:sz w:val="28"/>
          <w:szCs w:val="28"/>
        </w:rPr>
        <w:t>2. Финансирование Программы осуществляется в рамках бюджетных средств, предусмотренных в бюджете Воробьевского муниципального ра</w:t>
      </w:r>
      <w:r w:rsidRPr="004A1CB7">
        <w:rPr>
          <w:sz w:val="28"/>
          <w:szCs w:val="28"/>
        </w:rPr>
        <w:t>й</w:t>
      </w:r>
      <w:r w:rsidRPr="004A1CB7">
        <w:rPr>
          <w:sz w:val="28"/>
          <w:szCs w:val="28"/>
        </w:rPr>
        <w:t>она на очередной финансовый год.</w:t>
      </w:r>
    </w:p>
    <w:p w:rsidR="00EC1A61" w:rsidRDefault="001E408C" w:rsidP="00EC1A61">
      <w:pPr>
        <w:spacing w:line="360" w:lineRule="auto"/>
        <w:ind w:firstLine="708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Вороб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евского </w:t>
      </w:r>
      <w:r w:rsidR="005337E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EC1A61">
        <w:rPr>
          <w:sz w:val="28"/>
          <w:szCs w:val="28"/>
        </w:rPr>
        <w:t xml:space="preserve"> от </w:t>
      </w:r>
      <w:r w:rsidR="00EC1A61" w:rsidRPr="00EC1A61">
        <w:rPr>
          <w:sz w:val="28"/>
          <w:szCs w:val="28"/>
        </w:rPr>
        <w:t>16.12.2013 г. № 579</w:t>
      </w:r>
      <w:r w:rsidR="00EC1A61">
        <w:rPr>
          <w:sz w:val="28"/>
          <w:szCs w:val="28"/>
        </w:rPr>
        <w:t xml:space="preserve"> «</w:t>
      </w:r>
      <w:r w:rsidR="00EC1A61" w:rsidRPr="004A1CB7">
        <w:rPr>
          <w:kern w:val="28"/>
          <w:sz w:val="28"/>
          <w:szCs w:val="28"/>
        </w:rPr>
        <w:t xml:space="preserve">Об утверждении </w:t>
      </w:r>
      <w:r w:rsidR="00EC1A61" w:rsidRPr="004A1CB7">
        <w:rPr>
          <w:kern w:val="28"/>
          <w:sz w:val="28"/>
          <w:szCs w:val="28"/>
        </w:rPr>
        <w:lastRenderedPageBreak/>
        <w:t>муниципальной программы Воробьевского муниципального района</w:t>
      </w:r>
      <w:r w:rsidR="00EC1A61">
        <w:rPr>
          <w:kern w:val="28"/>
          <w:sz w:val="28"/>
          <w:szCs w:val="28"/>
        </w:rPr>
        <w:t xml:space="preserve"> Вор</w:t>
      </w:r>
      <w:r w:rsidR="00EC1A61">
        <w:rPr>
          <w:kern w:val="28"/>
          <w:sz w:val="28"/>
          <w:szCs w:val="28"/>
        </w:rPr>
        <w:t>о</w:t>
      </w:r>
      <w:r w:rsidR="00EC1A61">
        <w:rPr>
          <w:kern w:val="28"/>
          <w:sz w:val="28"/>
          <w:szCs w:val="28"/>
        </w:rPr>
        <w:t>нежской области</w:t>
      </w:r>
      <w:r w:rsidR="00EC1A61" w:rsidRPr="004A1CB7">
        <w:rPr>
          <w:kern w:val="28"/>
          <w:sz w:val="28"/>
          <w:szCs w:val="28"/>
        </w:rPr>
        <w:t xml:space="preserve"> «</w:t>
      </w:r>
      <w:r w:rsidR="00EC1A61">
        <w:rPr>
          <w:kern w:val="28"/>
          <w:sz w:val="28"/>
          <w:szCs w:val="28"/>
        </w:rPr>
        <w:t>Развитие культуры и туризма»</w:t>
      </w:r>
      <w:r w:rsidR="00EC1A61" w:rsidRPr="004A1CB7">
        <w:rPr>
          <w:kern w:val="28"/>
          <w:sz w:val="28"/>
          <w:szCs w:val="28"/>
        </w:rPr>
        <w:t xml:space="preserve"> на 2014-20</w:t>
      </w:r>
      <w:r w:rsidR="00EC1A61">
        <w:rPr>
          <w:kern w:val="28"/>
          <w:sz w:val="28"/>
          <w:szCs w:val="28"/>
        </w:rPr>
        <w:t>18</w:t>
      </w:r>
      <w:r w:rsidR="00EC1A61" w:rsidRPr="004A1CB7">
        <w:rPr>
          <w:kern w:val="28"/>
          <w:sz w:val="28"/>
          <w:szCs w:val="28"/>
        </w:rPr>
        <w:t xml:space="preserve"> годы</w:t>
      </w:r>
    </w:p>
    <w:p w:rsidR="001E408C" w:rsidRDefault="00EC1A61" w:rsidP="00EC1A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08C">
        <w:rPr>
          <w:sz w:val="28"/>
          <w:szCs w:val="28"/>
        </w:rPr>
        <w:t xml:space="preserve">4. </w:t>
      </w:r>
      <w:proofErr w:type="gramStart"/>
      <w:r w:rsidRPr="004A1CB7">
        <w:rPr>
          <w:sz w:val="28"/>
          <w:szCs w:val="28"/>
        </w:rPr>
        <w:t>Контроль за</w:t>
      </w:r>
      <w:proofErr w:type="gramEnd"/>
      <w:r w:rsidRPr="004A1CB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C1A61" w:rsidRDefault="00EC1A61" w:rsidP="00482FB2">
      <w:pPr>
        <w:ind w:firstLine="708"/>
        <w:jc w:val="both"/>
        <w:rPr>
          <w:sz w:val="28"/>
          <w:szCs w:val="28"/>
        </w:rPr>
      </w:pPr>
    </w:p>
    <w:p w:rsidR="00EC1A61" w:rsidRPr="004A1CB7" w:rsidRDefault="00EC1A61" w:rsidP="00482FB2">
      <w:pPr>
        <w:ind w:firstLine="708"/>
        <w:jc w:val="both"/>
        <w:rPr>
          <w:sz w:val="28"/>
          <w:szCs w:val="28"/>
        </w:rPr>
      </w:pPr>
    </w:p>
    <w:p w:rsidR="00482FB2" w:rsidRPr="002A5084" w:rsidRDefault="00482FB2" w:rsidP="00482FB2">
      <w:pPr>
        <w:jc w:val="both"/>
        <w:rPr>
          <w:sz w:val="28"/>
          <w:szCs w:val="28"/>
        </w:rPr>
      </w:pPr>
    </w:p>
    <w:p w:rsidR="00482FB2" w:rsidRDefault="00482FB2" w:rsidP="00482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A5084">
        <w:rPr>
          <w:sz w:val="28"/>
          <w:szCs w:val="28"/>
        </w:rPr>
        <w:t>администрации</w:t>
      </w:r>
    </w:p>
    <w:p w:rsidR="00482FB2" w:rsidRDefault="00482FB2" w:rsidP="00482FB2">
      <w:pPr>
        <w:jc w:val="both"/>
        <w:rPr>
          <w:sz w:val="28"/>
          <w:szCs w:val="28"/>
        </w:rPr>
      </w:pPr>
      <w:r w:rsidRPr="002A5084">
        <w:rPr>
          <w:sz w:val="28"/>
          <w:szCs w:val="28"/>
        </w:rPr>
        <w:t>муниципального района</w:t>
      </w:r>
      <w:r w:rsidRPr="002A5084">
        <w:rPr>
          <w:sz w:val="28"/>
          <w:szCs w:val="28"/>
        </w:rPr>
        <w:tab/>
      </w:r>
      <w:r w:rsidRPr="002A5084">
        <w:rPr>
          <w:sz w:val="28"/>
          <w:szCs w:val="28"/>
        </w:rPr>
        <w:tab/>
      </w:r>
      <w:r w:rsidRPr="002A5084">
        <w:rPr>
          <w:sz w:val="28"/>
          <w:szCs w:val="28"/>
        </w:rPr>
        <w:tab/>
      </w:r>
      <w:r w:rsidRPr="002A508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153EB">
        <w:rPr>
          <w:sz w:val="28"/>
          <w:szCs w:val="28"/>
        </w:rPr>
        <w:t xml:space="preserve">М. П.  Гордиенко </w:t>
      </w:r>
    </w:p>
    <w:p w:rsidR="00F5379B" w:rsidRDefault="00F5379B" w:rsidP="00965F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1A61" w:rsidRDefault="00EC1A61">
      <w:pPr>
        <w:spacing w:after="200" w:line="276" w:lineRule="auto"/>
        <w:rPr>
          <w:sz w:val="28"/>
          <w:szCs w:val="28"/>
        </w:rPr>
      </w:pPr>
    </w:p>
    <w:p w:rsidR="001331E7" w:rsidRDefault="00F5379B" w:rsidP="001331E7">
      <w:pPr>
        <w:ind w:left="5812"/>
        <w:jc w:val="both"/>
        <w:rPr>
          <w:sz w:val="28"/>
          <w:szCs w:val="28"/>
        </w:rPr>
      </w:pPr>
      <w:r w:rsidRPr="001331E7">
        <w:rPr>
          <w:sz w:val="28"/>
          <w:szCs w:val="28"/>
        </w:rPr>
        <w:t>Утверждена</w:t>
      </w:r>
    </w:p>
    <w:p w:rsidR="001331E7" w:rsidRDefault="001331E7" w:rsidP="001331E7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379B" w:rsidRPr="001331E7">
        <w:rPr>
          <w:sz w:val="28"/>
          <w:szCs w:val="28"/>
        </w:rPr>
        <w:t>остановлением админис</w:t>
      </w:r>
      <w:r w:rsidR="00F5379B" w:rsidRPr="001331E7">
        <w:rPr>
          <w:sz w:val="28"/>
          <w:szCs w:val="28"/>
        </w:rPr>
        <w:t>т</w:t>
      </w:r>
      <w:r w:rsidR="00F5379B" w:rsidRPr="001331E7">
        <w:rPr>
          <w:sz w:val="28"/>
          <w:szCs w:val="28"/>
        </w:rPr>
        <w:t>рации муниципального ра</w:t>
      </w:r>
      <w:r w:rsidR="00F5379B" w:rsidRPr="001331E7">
        <w:rPr>
          <w:sz w:val="28"/>
          <w:szCs w:val="28"/>
        </w:rPr>
        <w:t>й</w:t>
      </w:r>
      <w:r w:rsidR="00F5379B" w:rsidRPr="001331E7">
        <w:rPr>
          <w:sz w:val="28"/>
          <w:szCs w:val="28"/>
        </w:rPr>
        <w:t xml:space="preserve">она </w:t>
      </w:r>
    </w:p>
    <w:p w:rsidR="00F5379B" w:rsidRPr="001331E7" w:rsidRDefault="00D45D74" w:rsidP="001331E7">
      <w:pPr>
        <w:ind w:left="5812"/>
        <w:jc w:val="both"/>
        <w:rPr>
          <w:sz w:val="28"/>
          <w:szCs w:val="28"/>
        </w:rPr>
      </w:pPr>
      <w:r w:rsidRPr="001331E7">
        <w:rPr>
          <w:sz w:val="28"/>
          <w:szCs w:val="28"/>
        </w:rPr>
        <w:t xml:space="preserve">от </w:t>
      </w:r>
      <w:r w:rsidR="00507F0B">
        <w:rPr>
          <w:sz w:val="28"/>
          <w:szCs w:val="28"/>
        </w:rPr>
        <w:t xml:space="preserve">                </w:t>
      </w:r>
      <w:r w:rsidRPr="001331E7">
        <w:rPr>
          <w:sz w:val="28"/>
          <w:szCs w:val="28"/>
        </w:rPr>
        <w:t>201</w:t>
      </w:r>
      <w:r w:rsidR="00EC1A61">
        <w:rPr>
          <w:sz w:val="28"/>
          <w:szCs w:val="28"/>
        </w:rPr>
        <w:t>7</w:t>
      </w:r>
      <w:r w:rsidR="004153EB">
        <w:rPr>
          <w:sz w:val="28"/>
          <w:szCs w:val="28"/>
        </w:rPr>
        <w:t xml:space="preserve"> </w:t>
      </w:r>
      <w:r w:rsidR="001331E7">
        <w:rPr>
          <w:sz w:val="28"/>
          <w:szCs w:val="28"/>
        </w:rPr>
        <w:t xml:space="preserve"> г.</w:t>
      </w:r>
      <w:r w:rsidR="00F5379B" w:rsidRPr="001331E7">
        <w:rPr>
          <w:sz w:val="28"/>
          <w:szCs w:val="28"/>
        </w:rPr>
        <w:t xml:space="preserve"> №</w:t>
      </w:r>
      <w:r w:rsidR="0034748C">
        <w:rPr>
          <w:sz w:val="28"/>
          <w:szCs w:val="28"/>
        </w:rPr>
        <w:t xml:space="preserve"> </w:t>
      </w:r>
      <w:r w:rsidR="00507F0B">
        <w:rPr>
          <w:sz w:val="28"/>
          <w:szCs w:val="28"/>
        </w:rPr>
        <w:t xml:space="preserve"> </w:t>
      </w:r>
    </w:p>
    <w:p w:rsidR="00F5379B" w:rsidRPr="001331E7" w:rsidRDefault="00F5379B" w:rsidP="00965FCB">
      <w:pPr>
        <w:jc w:val="both"/>
        <w:rPr>
          <w:sz w:val="28"/>
          <w:szCs w:val="28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3E5101" w:rsidP="0062388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ая </w:t>
      </w:r>
      <w:r w:rsidR="00F5379B">
        <w:rPr>
          <w:sz w:val="32"/>
          <w:szCs w:val="32"/>
        </w:rPr>
        <w:t>программа</w:t>
      </w:r>
    </w:p>
    <w:p w:rsidR="003E5101" w:rsidRDefault="003E5101" w:rsidP="00623884">
      <w:pPr>
        <w:jc w:val="center"/>
        <w:rPr>
          <w:sz w:val="32"/>
          <w:szCs w:val="32"/>
        </w:rPr>
      </w:pPr>
      <w:r>
        <w:rPr>
          <w:sz w:val="32"/>
          <w:szCs w:val="32"/>
        </w:rPr>
        <w:t>Воробьевского муниципального района</w:t>
      </w:r>
    </w:p>
    <w:p w:rsidR="003E5101" w:rsidRPr="00D104C1" w:rsidRDefault="003E5101" w:rsidP="00623884">
      <w:pPr>
        <w:jc w:val="center"/>
        <w:rPr>
          <w:sz w:val="32"/>
          <w:szCs w:val="32"/>
        </w:rPr>
      </w:pPr>
      <w:r>
        <w:rPr>
          <w:sz w:val="32"/>
          <w:szCs w:val="32"/>
        </w:rPr>
        <w:t>Воронежской области</w:t>
      </w:r>
    </w:p>
    <w:p w:rsidR="003E5101" w:rsidRDefault="00F5379B" w:rsidP="006238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Pr="00FE5719">
        <w:rPr>
          <w:b/>
          <w:bCs/>
          <w:sz w:val="40"/>
          <w:szCs w:val="40"/>
        </w:rPr>
        <w:t xml:space="preserve">Развитие </w:t>
      </w:r>
      <w:r>
        <w:rPr>
          <w:b/>
          <w:bCs/>
          <w:sz w:val="40"/>
          <w:szCs w:val="40"/>
        </w:rPr>
        <w:t>культуры</w:t>
      </w:r>
      <w:r w:rsidR="003E5101">
        <w:rPr>
          <w:b/>
          <w:bCs/>
          <w:sz w:val="40"/>
          <w:szCs w:val="40"/>
        </w:rPr>
        <w:t xml:space="preserve"> и туризма</w:t>
      </w:r>
      <w:r w:rsidR="00B1745D">
        <w:rPr>
          <w:b/>
          <w:bCs/>
          <w:sz w:val="40"/>
          <w:szCs w:val="40"/>
        </w:rPr>
        <w:t>»</w:t>
      </w:r>
    </w:p>
    <w:p w:rsidR="00F5379B" w:rsidRPr="00FE5719" w:rsidRDefault="003E5101" w:rsidP="006238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</w:t>
      </w:r>
      <w:r w:rsidR="00DE2EF0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 xml:space="preserve"> - 20</w:t>
      </w:r>
      <w:r w:rsidR="00DE2EF0">
        <w:rPr>
          <w:b/>
          <w:bCs/>
          <w:sz w:val="40"/>
          <w:szCs w:val="40"/>
        </w:rPr>
        <w:t>2</w:t>
      </w:r>
      <w:r w:rsidR="007E2DCD">
        <w:rPr>
          <w:b/>
          <w:bCs/>
          <w:sz w:val="40"/>
          <w:szCs w:val="40"/>
        </w:rPr>
        <w:t>0</w:t>
      </w:r>
      <w:r w:rsidR="00F5379B" w:rsidRPr="00FE5719">
        <w:rPr>
          <w:b/>
          <w:bCs/>
          <w:sz w:val="40"/>
          <w:szCs w:val="40"/>
        </w:rPr>
        <w:t xml:space="preserve"> годы</w:t>
      </w:r>
    </w:p>
    <w:p w:rsidR="00F5379B" w:rsidRPr="00FE5719" w:rsidRDefault="00F5379B" w:rsidP="00965FCB">
      <w:pPr>
        <w:jc w:val="both"/>
        <w:rPr>
          <w:sz w:val="40"/>
          <w:szCs w:val="40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3E5101" w:rsidRDefault="003E5101" w:rsidP="00965FCB">
      <w:pPr>
        <w:jc w:val="both"/>
        <w:rPr>
          <w:sz w:val="24"/>
          <w:szCs w:val="24"/>
        </w:rPr>
      </w:pPr>
    </w:p>
    <w:p w:rsidR="003E5101" w:rsidRDefault="003E5101" w:rsidP="00965FCB">
      <w:pPr>
        <w:jc w:val="both"/>
        <w:rPr>
          <w:sz w:val="24"/>
          <w:szCs w:val="24"/>
        </w:rPr>
      </w:pPr>
    </w:p>
    <w:p w:rsidR="00F5379B" w:rsidRDefault="00F5379B" w:rsidP="00965FCB">
      <w:pPr>
        <w:jc w:val="both"/>
        <w:rPr>
          <w:sz w:val="24"/>
          <w:szCs w:val="24"/>
        </w:rPr>
      </w:pPr>
    </w:p>
    <w:p w:rsidR="005337E1" w:rsidRDefault="005337E1" w:rsidP="00965FCB">
      <w:pPr>
        <w:jc w:val="both"/>
        <w:rPr>
          <w:sz w:val="24"/>
          <w:szCs w:val="24"/>
        </w:rPr>
      </w:pPr>
    </w:p>
    <w:p w:rsidR="005337E1" w:rsidRDefault="005337E1" w:rsidP="00965FCB">
      <w:pPr>
        <w:jc w:val="both"/>
        <w:rPr>
          <w:sz w:val="24"/>
          <w:szCs w:val="24"/>
        </w:rPr>
      </w:pPr>
    </w:p>
    <w:p w:rsidR="00F5379B" w:rsidRDefault="003E5101" w:rsidP="00623884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с</w:t>
      </w:r>
      <w:proofErr w:type="gramEnd"/>
      <w:r w:rsidR="00F5379B">
        <w:rPr>
          <w:b/>
          <w:bCs/>
          <w:sz w:val="24"/>
          <w:szCs w:val="24"/>
        </w:rPr>
        <w:t>.</w:t>
      </w:r>
      <w:r w:rsidR="00BE7EC6">
        <w:rPr>
          <w:b/>
          <w:bCs/>
          <w:sz w:val="24"/>
          <w:szCs w:val="24"/>
        </w:rPr>
        <w:t xml:space="preserve"> </w:t>
      </w:r>
      <w:r w:rsidR="00F5379B">
        <w:rPr>
          <w:b/>
          <w:bCs/>
          <w:sz w:val="24"/>
          <w:szCs w:val="24"/>
        </w:rPr>
        <w:t>Воробьевка</w:t>
      </w:r>
    </w:p>
    <w:p w:rsidR="00F5379B" w:rsidRPr="00FE5719" w:rsidRDefault="00F5379B" w:rsidP="006238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BE7EC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од</w:t>
      </w:r>
    </w:p>
    <w:p w:rsidR="00F5379B" w:rsidRDefault="00F5379B" w:rsidP="00965FCB">
      <w:pPr>
        <w:jc w:val="both"/>
        <w:rPr>
          <w:sz w:val="24"/>
          <w:szCs w:val="24"/>
        </w:rPr>
      </w:pPr>
    </w:p>
    <w:p w:rsidR="006F1912" w:rsidRDefault="006F1912" w:rsidP="003E5101">
      <w:pPr>
        <w:pStyle w:val="1"/>
        <w:rPr>
          <w:b/>
          <w:bCs/>
          <w:caps/>
          <w:sz w:val="20"/>
          <w:szCs w:val="20"/>
        </w:rPr>
        <w:sectPr w:rsidR="006F1912" w:rsidSect="00875871">
          <w:footerReference w:type="default" r:id="rId9"/>
          <w:pgSz w:w="11906" w:h="16838" w:code="9"/>
          <w:pgMar w:top="1134" w:right="567" w:bottom="1701" w:left="1985" w:header="0" w:footer="0" w:gutter="0"/>
          <w:cols w:space="720"/>
          <w:docGrid w:linePitch="360"/>
        </w:sectPr>
      </w:pPr>
    </w:p>
    <w:p w:rsidR="00F5379B" w:rsidRPr="00875871" w:rsidRDefault="00F5379B" w:rsidP="00126D9D">
      <w:pPr>
        <w:jc w:val="center"/>
        <w:rPr>
          <w:sz w:val="28"/>
          <w:szCs w:val="28"/>
        </w:rPr>
      </w:pPr>
      <w:r w:rsidRPr="00875871">
        <w:rPr>
          <w:sz w:val="28"/>
          <w:szCs w:val="28"/>
        </w:rPr>
        <w:lastRenderedPageBreak/>
        <w:t>1. Паспорт</w:t>
      </w:r>
    </w:p>
    <w:p w:rsidR="00C875D5" w:rsidRPr="00875871" w:rsidRDefault="003E5101" w:rsidP="00126D9D">
      <w:pPr>
        <w:jc w:val="center"/>
        <w:rPr>
          <w:sz w:val="28"/>
          <w:szCs w:val="28"/>
        </w:rPr>
      </w:pPr>
      <w:r w:rsidRPr="00875871">
        <w:rPr>
          <w:sz w:val="28"/>
          <w:szCs w:val="28"/>
        </w:rPr>
        <w:t xml:space="preserve">Муниципальной </w:t>
      </w:r>
      <w:r w:rsidR="00F5379B" w:rsidRPr="00875871">
        <w:rPr>
          <w:sz w:val="28"/>
          <w:szCs w:val="28"/>
        </w:rPr>
        <w:t>программы</w:t>
      </w:r>
      <w:r w:rsidR="00B539E9" w:rsidRPr="00875871">
        <w:rPr>
          <w:sz w:val="28"/>
          <w:szCs w:val="28"/>
        </w:rPr>
        <w:t xml:space="preserve"> Воробьевского муниципального района</w:t>
      </w:r>
    </w:p>
    <w:p w:rsidR="00F5379B" w:rsidRPr="00875871" w:rsidRDefault="00B539E9" w:rsidP="00126D9D">
      <w:pPr>
        <w:jc w:val="center"/>
        <w:rPr>
          <w:sz w:val="28"/>
          <w:szCs w:val="28"/>
        </w:rPr>
      </w:pPr>
      <w:r w:rsidRPr="00875871">
        <w:rPr>
          <w:sz w:val="28"/>
          <w:szCs w:val="28"/>
        </w:rPr>
        <w:t>Воронежской области</w:t>
      </w:r>
    </w:p>
    <w:p w:rsidR="00F5379B" w:rsidRPr="00875871" w:rsidRDefault="00F5379B" w:rsidP="00126D9D">
      <w:pPr>
        <w:jc w:val="center"/>
        <w:rPr>
          <w:sz w:val="28"/>
          <w:szCs w:val="28"/>
        </w:rPr>
      </w:pPr>
      <w:r w:rsidRPr="00875871">
        <w:rPr>
          <w:sz w:val="28"/>
          <w:szCs w:val="28"/>
        </w:rPr>
        <w:t>«Развитие</w:t>
      </w:r>
      <w:r w:rsidR="0099315A" w:rsidRPr="00875871">
        <w:rPr>
          <w:sz w:val="28"/>
          <w:szCs w:val="28"/>
        </w:rPr>
        <w:t xml:space="preserve"> </w:t>
      </w:r>
      <w:r w:rsidRPr="00875871">
        <w:rPr>
          <w:sz w:val="28"/>
          <w:szCs w:val="28"/>
        </w:rPr>
        <w:t xml:space="preserve">культуры </w:t>
      </w:r>
      <w:r w:rsidR="00B539E9" w:rsidRPr="00875871">
        <w:rPr>
          <w:sz w:val="28"/>
          <w:szCs w:val="28"/>
        </w:rPr>
        <w:t>и туризма</w:t>
      </w:r>
      <w:r w:rsidR="00B1745D" w:rsidRPr="00875871">
        <w:rPr>
          <w:sz w:val="28"/>
          <w:szCs w:val="28"/>
        </w:rPr>
        <w:t>»</w:t>
      </w:r>
      <w:r w:rsidR="00AF3970" w:rsidRPr="00875871">
        <w:rPr>
          <w:sz w:val="28"/>
          <w:szCs w:val="28"/>
        </w:rPr>
        <w:t xml:space="preserve"> на 201</w:t>
      </w:r>
      <w:r w:rsidR="00DE2EF0" w:rsidRPr="00875871">
        <w:rPr>
          <w:sz w:val="28"/>
          <w:szCs w:val="28"/>
        </w:rPr>
        <w:t>7</w:t>
      </w:r>
      <w:r w:rsidRPr="00875871">
        <w:rPr>
          <w:sz w:val="28"/>
          <w:szCs w:val="28"/>
        </w:rPr>
        <w:t xml:space="preserve"> – 20</w:t>
      </w:r>
      <w:r w:rsidR="00DE2EF0" w:rsidRPr="00875871">
        <w:rPr>
          <w:sz w:val="28"/>
          <w:szCs w:val="28"/>
        </w:rPr>
        <w:t>2</w:t>
      </w:r>
      <w:r w:rsidR="00E83498" w:rsidRPr="00875871">
        <w:rPr>
          <w:sz w:val="28"/>
          <w:szCs w:val="28"/>
        </w:rPr>
        <w:t>0</w:t>
      </w:r>
      <w:r w:rsidR="00B1745D" w:rsidRPr="00875871">
        <w:rPr>
          <w:sz w:val="28"/>
          <w:szCs w:val="28"/>
        </w:rPr>
        <w:t>годы</w:t>
      </w:r>
    </w:p>
    <w:p w:rsidR="00126D9D" w:rsidRPr="00875871" w:rsidRDefault="00126D9D" w:rsidP="00126D9D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2376"/>
        <w:gridCol w:w="2410"/>
        <w:gridCol w:w="1276"/>
        <w:gridCol w:w="992"/>
        <w:gridCol w:w="992"/>
        <w:gridCol w:w="1274"/>
        <w:gridCol w:w="817"/>
      </w:tblGrid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EC1A61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Муниципальная программа </w:t>
            </w:r>
            <w:r w:rsidR="00B539E9" w:rsidRPr="00875871">
              <w:rPr>
                <w:sz w:val="28"/>
                <w:szCs w:val="28"/>
              </w:rPr>
              <w:t>Воробьевского муниципального района Воронежской области «</w:t>
            </w:r>
            <w:r w:rsidRPr="00875871">
              <w:rPr>
                <w:sz w:val="28"/>
                <w:szCs w:val="28"/>
              </w:rPr>
              <w:t>Развитие культуры</w:t>
            </w:r>
            <w:r w:rsidR="00B539E9" w:rsidRPr="00875871">
              <w:rPr>
                <w:sz w:val="28"/>
                <w:szCs w:val="28"/>
              </w:rPr>
              <w:t xml:space="preserve"> и туризма</w:t>
            </w:r>
            <w:r w:rsidR="00B1745D" w:rsidRPr="00875871">
              <w:rPr>
                <w:sz w:val="28"/>
                <w:szCs w:val="28"/>
              </w:rPr>
              <w:t xml:space="preserve">» </w:t>
            </w:r>
            <w:r w:rsidRPr="00875871">
              <w:rPr>
                <w:sz w:val="28"/>
                <w:szCs w:val="28"/>
              </w:rPr>
              <w:t>на 201</w:t>
            </w:r>
            <w:r w:rsidR="00EC1A61" w:rsidRPr="00875871">
              <w:rPr>
                <w:sz w:val="28"/>
                <w:szCs w:val="28"/>
              </w:rPr>
              <w:t>7</w:t>
            </w:r>
            <w:r w:rsidRPr="00875871">
              <w:rPr>
                <w:sz w:val="28"/>
                <w:szCs w:val="28"/>
              </w:rPr>
              <w:t>-20</w:t>
            </w:r>
            <w:r w:rsidR="00EC1A61" w:rsidRPr="00875871">
              <w:rPr>
                <w:sz w:val="28"/>
                <w:szCs w:val="28"/>
              </w:rPr>
              <w:t>2</w:t>
            </w:r>
            <w:r w:rsidR="00E4123F" w:rsidRPr="00875871">
              <w:rPr>
                <w:sz w:val="28"/>
                <w:szCs w:val="28"/>
              </w:rPr>
              <w:t>0</w:t>
            </w:r>
            <w:r w:rsidRPr="00875871">
              <w:rPr>
                <w:sz w:val="28"/>
                <w:szCs w:val="28"/>
              </w:rPr>
              <w:t xml:space="preserve"> г</w:t>
            </w:r>
            <w:r w:rsidR="00B1745D" w:rsidRPr="00875871">
              <w:rPr>
                <w:sz w:val="28"/>
                <w:szCs w:val="28"/>
              </w:rPr>
              <w:t>оды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Заказчик П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Администрация Воробьевского муниципального района В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 xml:space="preserve">ронежской области  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Разработчик П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B539E9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</w:t>
            </w:r>
            <w:r w:rsidR="00F5379B" w:rsidRPr="00875871">
              <w:rPr>
                <w:sz w:val="28"/>
                <w:szCs w:val="28"/>
              </w:rPr>
              <w:t>тдел по культуре и туризму администрации Воробьевского муниципального района</w:t>
            </w:r>
            <w:r w:rsidR="00126D9D" w:rsidRPr="00875871">
              <w:rPr>
                <w:sz w:val="28"/>
                <w:szCs w:val="28"/>
              </w:rPr>
              <w:t>;</w:t>
            </w:r>
          </w:p>
          <w:p w:rsidR="00B539E9" w:rsidRPr="00875871" w:rsidRDefault="00B539E9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МКУК «</w:t>
            </w:r>
            <w:r w:rsidR="00897D6D" w:rsidRPr="00875871">
              <w:rPr>
                <w:sz w:val="28"/>
                <w:szCs w:val="28"/>
              </w:rPr>
              <w:t>Многофункциональный центр культуры и творчес</w:t>
            </w:r>
            <w:r w:rsidR="00897D6D" w:rsidRPr="00875871">
              <w:rPr>
                <w:sz w:val="28"/>
                <w:szCs w:val="28"/>
              </w:rPr>
              <w:t>т</w:t>
            </w:r>
            <w:r w:rsidR="00897D6D" w:rsidRPr="00875871">
              <w:rPr>
                <w:sz w:val="28"/>
                <w:szCs w:val="28"/>
              </w:rPr>
              <w:t>ва</w:t>
            </w:r>
            <w:r w:rsidRPr="00875871">
              <w:rPr>
                <w:sz w:val="28"/>
                <w:szCs w:val="28"/>
              </w:rPr>
              <w:t>»</w:t>
            </w:r>
            <w:r w:rsidR="00126D9D" w:rsidRPr="00875871">
              <w:rPr>
                <w:sz w:val="28"/>
                <w:szCs w:val="28"/>
              </w:rPr>
              <w:t>;</w:t>
            </w:r>
          </w:p>
          <w:p w:rsidR="00B539E9" w:rsidRPr="00875871" w:rsidRDefault="00A310D0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МКУ</w:t>
            </w:r>
            <w:r w:rsidR="00A91A98" w:rsidRPr="00875871">
              <w:rPr>
                <w:sz w:val="28"/>
                <w:szCs w:val="28"/>
              </w:rPr>
              <w:t xml:space="preserve"> </w:t>
            </w:r>
            <w:r w:rsidRPr="00875871">
              <w:rPr>
                <w:sz w:val="28"/>
                <w:szCs w:val="28"/>
              </w:rPr>
              <w:t>ДО</w:t>
            </w:r>
            <w:r w:rsidR="00B539E9" w:rsidRPr="00875871">
              <w:rPr>
                <w:sz w:val="28"/>
                <w:szCs w:val="28"/>
              </w:rPr>
              <w:t xml:space="preserve"> «Воробьевская ДШИ»</w:t>
            </w:r>
          </w:p>
        </w:tc>
      </w:tr>
      <w:tr w:rsidR="00B539E9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9" w:rsidRPr="00875871" w:rsidRDefault="00532659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ы  муниципальной программы и о</w:t>
            </w:r>
            <w:r w:rsidRPr="00875871">
              <w:rPr>
                <w:sz w:val="28"/>
                <w:szCs w:val="28"/>
              </w:rPr>
              <w:t>с</w:t>
            </w:r>
            <w:r w:rsidRPr="00875871">
              <w:rPr>
                <w:sz w:val="28"/>
                <w:szCs w:val="28"/>
              </w:rPr>
              <w:t>новные ме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приятия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875871" w:rsidRDefault="00532659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b/>
                <w:sz w:val="28"/>
                <w:szCs w:val="28"/>
              </w:rPr>
              <w:t>Подпрограмма 1</w:t>
            </w:r>
            <w:r w:rsidRPr="00875871">
              <w:rPr>
                <w:sz w:val="28"/>
                <w:szCs w:val="28"/>
              </w:rPr>
              <w:t xml:space="preserve"> «Развитие культуры </w:t>
            </w:r>
            <w:r w:rsidR="006F192D" w:rsidRPr="00875871">
              <w:rPr>
                <w:sz w:val="28"/>
                <w:szCs w:val="28"/>
              </w:rPr>
              <w:t>Воробьевского</w:t>
            </w:r>
            <w:r w:rsidRPr="00875871">
              <w:rPr>
                <w:sz w:val="28"/>
                <w:szCs w:val="28"/>
              </w:rPr>
              <w:t xml:space="preserve"> мун</w:t>
            </w:r>
            <w:r w:rsidRPr="00875871">
              <w:rPr>
                <w:sz w:val="28"/>
                <w:szCs w:val="28"/>
              </w:rPr>
              <w:t>и</w:t>
            </w:r>
            <w:r w:rsidRPr="00875871">
              <w:rPr>
                <w:sz w:val="28"/>
                <w:szCs w:val="28"/>
              </w:rPr>
              <w:t>ципального района»</w:t>
            </w:r>
            <w:r w:rsidR="00661B18" w:rsidRPr="00875871">
              <w:rPr>
                <w:sz w:val="28"/>
                <w:szCs w:val="28"/>
              </w:rPr>
              <w:t>.</w:t>
            </w:r>
          </w:p>
          <w:p w:rsidR="00532659" w:rsidRPr="00875871" w:rsidRDefault="00126D9D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Основные </w:t>
            </w:r>
            <w:r w:rsidR="00532659" w:rsidRPr="00875871">
              <w:rPr>
                <w:sz w:val="28"/>
                <w:szCs w:val="28"/>
              </w:rPr>
              <w:t>мероприятия:</w:t>
            </w:r>
          </w:p>
          <w:p w:rsidR="00532659" w:rsidRPr="00875871" w:rsidRDefault="00532659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.Сохранение и развитие традиционной народной культуры и любительского самодеят</w:t>
            </w:r>
            <w:r w:rsidR="006F192D" w:rsidRPr="00875871">
              <w:rPr>
                <w:sz w:val="28"/>
                <w:szCs w:val="28"/>
              </w:rPr>
              <w:t>ельного творчества Воробьевского</w:t>
            </w:r>
            <w:r w:rsidRPr="00875871">
              <w:rPr>
                <w:sz w:val="28"/>
                <w:szCs w:val="28"/>
              </w:rPr>
              <w:t xml:space="preserve"> муниципального района  Воронежской области. Участие  в Международных, Всероссийских, международных, областных фестивалях, конкурсах.  Организация и проведение районных мероприятий.</w:t>
            </w:r>
          </w:p>
          <w:p w:rsidR="00532659" w:rsidRPr="00875871" w:rsidRDefault="00532659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. Содействие сохранению и развитию муниципальных объе</w:t>
            </w:r>
            <w:r w:rsidRPr="00875871">
              <w:rPr>
                <w:sz w:val="28"/>
                <w:szCs w:val="28"/>
              </w:rPr>
              <w:t>к</w:t>
            </w:r>
            <w:r w:rsidRPr="00875871">
              <w:rPr>
                <w:sz w:val="28"/>
                <w:szCs w:val="28"/>
              </w:rPr>
              <w:t>тов и  учреждений культуры.</w:t>
            </w:r>
          </w:p>
          <w:p w:rsidR="00532659" w:rsidRPr="00875871" w:rsidRDefault="00A30F7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3.</w:t>
            </w:r>
            <w:r w:rsidR="00532659" w:rsidRPr="00875871">
              <w:rPr>
                <w:sz w:val="28"/>
                <w:szCs w:val="28"/>
              </w:rPr>
              <w:t xml:space="preserve">Модернизация материально-технической базы учреждений культуры </w:t>
            </w:r>
            <w:r w:rsidR="006F192D" w:rsidRPr="00875871">
              <w:rPr>
                <w:sz w:val="28"/>
                <w:szCs w:val="28"/>
              </w:rPr>
              <w:t>Воробьевского</w:t>
            </w:r>
            <w:r w:rsidR="00532659" w:rsidRPr="00875871">
              <w:rPr>
                <w:sz w:val="28"/>
                <w:szCs w:val="28"/>
              </w:rPr>
              <w:t xml:space="preserve"> муниципального района  Вороне</w:t>
            </w:r>
            <w:r w:rsidR="00532659" w:rsidRPr="00875871">
              <w:rPr>
                <w:sz w:val="28"/>
                <w:szCs w:val="28"/>
              </w:rPr>
              <w:t>ж</w:t>
            </w:r>
            <w:r w:rsidR="00532659" w:rsidRPr="00875871">
              <w:rPr>
                <w:sz w:val="28"/>
                <w:szCs w:val="28"/>
              </w:rPr>
              <w:t>ской области».</w:t>
            </w:r>
          </w:p>
          <w:p w:rsidR="00532659" w:rsidRPr="00875871" w:rsidRDefault="00532659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b/>
                <w:sz w:val="28"/>
                <w:szCs w:val="28"/>
              </w:rPr>
              <w:lastRenderedPageBreak/>
              <w:t>Подпрограмма 2</w:t>
            </w:r>
            <w:r w:rsidRPr="00875871">
              <w:rPr>
                <w:sz w:val="28"/>
                <w:szCs w:val="28"/>
              </w:rPr>
              <w:t xml:space="preserve"> «Дополнительное образование»</w:t>
            </w:r>
            <w:r w:rsidR="00661B18" w:rsidRPr="00875871">
              <w:rPr>
                <w:sz w:val="28"/>
                <w:szCs w:val="28"/>
              </w:rPr>
              <w:t>.</w:t>
            </w:r>
          </w:p>
          <w:p w:rsidR="007A5B7D" w:rsidRPr="00875871" w:rsidRDefault="00532659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сновное мероприятие</w:t>
            </w:r>
            <w:r w:rsidR="007A5B7D" w:rsidRPr="00875871">
              <w:rPr>
                <w:sz w:val="28"/>
                <w:szCs w:val="28"/>
              </w:rPr>
              <w:t>:</w:t>
            </w:r>
            <w:r w:rsidRPr="00875871">
              <w:rPr>
                <w:sz w:val="28"/>
                <w:szCs w:val="28"/>
              </w:rPr>
              <w:t xml:space="preserve"> </w:t>
            </w:r>
          </w:p>
          <w:p w:rsidR="007503AE" w:rsidRPr="00875871" w:rsidRDefault="00532659" w:rsidP="007503AE">
            <w:pPr>
              <w:pStyle w:val="ae"/>
              <w:numPr>
                <w:ilvl w:val="0"/>
                <w:numId w:val="26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871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</w:t>
            </w:r>
            <w:r w:rsidRPr="008758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871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  <w:r w:rsidR="007503AE" w:rsidRPr="0087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659" w:rsidRPr="00875871" w:rsidRDefault="005337E1" w:rsidP="00126D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</w:t>
            </w:r>
            <w:r w:rsidR="00532659" w:rsidRPr="00875871">
              <w:rPr>
                <w:b/>
                <w:sz w:val="28"/>
                <w:szCs w:val="28"/>
              </w:rPr>
              <w:t>3</w:t>
            </w:r>
            <w:r w:rsidR="008C4F83" w:rsidRPr="00875871">
              <w:rPr>
                <w:b/>
                <w:sz w:val="28"/>
                <w:szCs w:val="28"/>
              </w:rPr>
              <w:t xml:space="preserve"> </w:t>
            </w:r>
            <w:r w:rsidR="00532659" w:rsidRPr="00875871">
              <w:rPr>
                <w:sz w:val="28"/>
                <w:szCs w:val="28"/>
              </w:rPr>
              <w:t>«Обеспечение реализации муниципальной  программы»</w:t>
            </w:r>
            <w:r w:rsidR="00661B18" w:rsidRPr="00875871">
              <w:rPr>
                <w:sz w:val="28"/>
                <w:szCs w:val="28"/>
              </w:rPr>
              <w:t>.</w:t>
            </w:r>
          </w:p>
          <w:p w:rsidR="00532659" w:rsidRPr="00875871" w:rsidRDefault="00532659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Основные   мероприятия: </w:t>
            </w:r>
          </w:p>
          <w:p w:rsidR="00532659" w:rsidRPr="00875871" w:rsidRDefault="00A30F7B" w:rsidP="00A30F7B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.</w:t>
            </w:r>
            <w:r w:rsidR="00532659" w:rsidRPr="00875871">
              <w:rPr>
                <w:sz w:val="28"/>
                <w:szCs w:val="28"/>
              </w:rPr>
              <w:t xml:space="preserve">Финансовое обеспечение деятельности отдела культуры и </w:t>
            </w:r>
            <w:r w:rsidR="006F192D" w:rsidRPr="00875871">
              <w:rPr>
                <w:sz w:val="28"/>
                <w:szCs w:val="28"/>
              </w:rPr>
              <w:t xml:space="preserve">туризма </w:t>
            </w:r>
            <w:r w:rsidR="00532659" w:rsidRPr="00875871">
              <w:rPr>
                <w:sz w:val="28"/>
                <w:szCs w:val="28"/>
              </w:rPr>
              <w:t xml:space="preserve">администрации </w:t>
            </w:r>
            <w:r w:rsidR="006F192D" w:rsidRPr="00875871">
              <w:rPr>
                <w:sz w:val="28"/>
                <w:szCs w:val="28"/>
              </w:rPr>
              <w:t>Воробьевского</w:t>
            </w:r>
            <w:r w:rsidR="00532659" w:rsidRPr="00875871">
              <w:rPr>
                <w:sz w:val="28"/>
                <w:szCs w:val="28"/>
              </w:rPr>
              <w:t xml:space="preserve"> муниципального ра</w:t>
            </w:r>
            <w:r w:rsidR="00532659" w:rsidRPr="00875871">
              <w:rPr>
                <w:sz w:val="28"/>
                <w:szCs w:val="28"/>
              </w:rPr>
              <w:t>й</w:t>
            </w:r>
            <w:r w:rsidR="00532659" w:rsidRPr="00875871">
              <w:rPr>
                <w:sz w:val="28"/>
                <w:szCs w:val="28"/>
              </w:rPr>
              <w:t>она Воронежской области.</w:t>
            </w:r>
          </w:p>
          <w:p w:rsidR="00EB5FE4" w:rsidRPr="00875871" w:rsidRDefault="007503AE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</w:t>
            </w:r>
            <w:r w:rsidR="006F192D" w:rsidRPr="00875871">
              <w:rPr>
                <w:sz w:val="28"/>
                <w:szCs w:val="28"/>
              </w:rPr>
              <w:t>.</w:t>
            </w:r>
            <w:r w:rsidR="00532659" w:rsidRPr="00875871">
              <w:rPr>
                <w:sz w:val="28"/>
                <w:szCs w:val="28"/>
              </w:rPr>
              <w:t xml:space="preserve">Финансовое </w:t>
            </w:r>
            <w:r w:rsidR="006F192D" w:rsidRPr="00875871">
              <w:rPr>
                <w:sz w:val="28"/>
                <w:szCs w:val="28"/>
              </w:rPr>
              <w:t>обеспечение деятельности МКУК «</w:t>
            </w:r>
            <w:r w:rsidR="008A56FD" w:rsidRPr="00875871">
              <w:rPr>
                <w:sz w:val="28"/>
                <w:szCs w:val="28"/>
              </w:rPr>
              <w:t>Мног</w:t>
            </w:r>
            <w:r w:rsidR="008A56FD" w:rsidRPr="00875871">
              <w:rPr>
                <w:sz w:val="28"/>
                <w:szCs w:val="28"/>
              </w:rPr>
              <w:t>о</w:t>
            </w:r>
            <w:r w:rsidR="008A56FD" w:rsidRPr="00875871">
              <w:rPr>
                <w:sz w:val="28"/>
                <w:szCs w:val="28"/>
              </w:rPr>
              <w:t>функциональный центр культуры и творчества</w:t>
            </w:r>
            <w:r w:rsidR="00532659" w:rsidRPr="00875871">
              <w:rPr>
                <w:sz w:val="28"/>
                <w:szCs w:val="28"/>
              </w:rPr>
              <w:t>»</w:t>
            </w:r>
            <w:r w:rsidR="00D5462E" w:rsidRPr="00875871">
              <w:rPr>
                <w:sz w:val="28"/>
                <w:szCs w:val="28"/>
              </w:rPr>
              <w:t>.</w:t>
            </w:r>
          </w:p>
          <w:p w:rsidR="00B539E9" w:rsidRPr="00875871" w:rsidRDefault="00EB5FE4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 3. Финансовое обеспечение деятельности МКУ ДО «Вороб</w:t>
            </w:r>
            <w:r w:rsidRPr="00875871">
              <w:rPr>
                <w:sz w:val="28"/>
                <w:szCs w:val="28"/>
              </w:rPr>
              <w:t>ь</w:t>
            </w:r>
            <w:r w:rsidRPr="00875871">
              <w:rPr>
                <w:sz w:val="28"/>
                <w:szCs w:val="28"/>
              </w:rPr>
              <w:t>евская ДШИ».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lastRenderedPageBreak/>
              <w:t>Цели и задачи Программы:</w:t>
            </w:r>
          </w:p>
          <w:p w:rsidR="00F5379B" w:rsidRPr="00875871" w:rsidRDefault="00F5379B" w:rsidP="00126D9D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126D9D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</w:t>
            </w:r>
            <w:r w:rsidR="00F5379B" w:rsidRPr="00875871">
              <w:rPr>
                <w:sz w:val="28"/>
                <w:szCs w:val="28"/>
              </w:rPr>
              <w:t>сновная цель Программы – сохранение, развитие и распр</w:t>
            </w:r>
            <w:r w:rsidR="00F5379B" w:rsidRPr="00875871">
              <w:rPr>
                <w:sz w:val="28"/>
                <w:szCs w:val="28"/>
              </w:rPr>
              <w:t>о</w:t>
            </w:r>
            <w:r w:rsidR="00F5379B" w:rsidRPr="00875871">
              <w:rPr>
                <w:sz w:val="28"/>
                <w:szCs w:val="28"/>
              </w:rPr>
              <w:t>странение культуры на территории муниципального района в рамках укрепления единого культурного пространства как с</w:t>
            </w:r>
            <w:r w:rsidR="00F5379B" w:rsidRPr="00875871">
              <w:rPr>
                <w:sz w:val="28"/>
                <w:szCs w:val="28"/>
              </w:rPr>
              <w:t>о</w:t>
            </w:r>
            <w:r w:rsidR="00F5379B" w:rsidRPr="00875871">
              <w:rPr>
                <w:sz w:val="28"/>
                <w:szCs w:val="28"/>
              </w:rPr>
              <w:t>ставной части общей концепции развития муниципального образования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Задачи Программы: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пределение муниципальной культурной политики и осно</w:t>
            </w:r>
            <w:r w:rsidRPr="00875871">
              <w:rPr>
                <w:sz w:val="28"/>
                <w:szCs w:val="28"/>
              </w:rPr>
              <w:t>в</w:t>
            </w:r>
            <w:r w:rsidRPr="00875871">
              <w:rPr>
                <w:sz w:val="28"/>
                <w:szCs w:val="28"/>
              </w:rPr>
              <w:t>ных принципов организации  культурной деятельности в В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робьевском районе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Выявление наиболее ценных проектов культурного развития и создание многоканальной системы финансирования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Формирование нравственности и гражданской позиции, во</w:t>
            </w:r>
            <w:r w:rsidRPr="00875871">
              <w:rPr>
                <w:sz w:val="28"/>
                <w:szCs w:val="28"/>
              </w:rPr>
              <w:t>с</w:t>
            </w:r>
            <w:r w:rsidRPr="00875871">
              <w:rPr>
                <w:sz w:val="28"/>
                <w:szCs w:val="28"/>
              </w:rPr>
              <w:t>питание высокообразованного человека на примере лучших традиций отечественной культуры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охранение историко-культурного наследия, иных матер</w:t>
            </w:r>
            <w:r w:rsidRPr="00875871">
              <w:rPr>
                <w:sz w:val="28"/>
                <w:szCs w:val="28"/>
              </w:rPr>
              <w:t>и</w:t>
            </w:r>
            <w:r w:rsidRPr="00875871">
              <w:rPr>
                <w:sz w:val="28"/>
                <w:szCs w:val="28"/>
              </w:rPr>
              <w:t>альных и духовных культурных ценностей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Художественно-эстетическое и музыкальное образование н</w:t>
            </w:r>
            <w:r w:rsidRPr="00875871">
              <w:rPr>
                <w:sz w:val="28"/>
                <w:szCs w:val="28"/>
              </w:rPr>
              <w:t>а</w:t>
            </w:r>
            <w:r w:rsidRPr="00875871">
              <w:rPr>
                <w:sz w:val="28"/>
                <w:szCs w:val="28"/>
              </w:rPr>
              <w:t>селения, особенно, детей и молодёжи. Поддержка и развитие детского творчества, организация досуга для детей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Регулирование отношений собственности, финансовой и х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зяйственной деятельности муниципальных учреждений кул</w:t>
            </w:r>
            <w:r w:rsidRPr="00875871">
              <w:rPr>
                <w:sz w:val="28"/>
                <w:szCs w:val="28"/>
              </w:rPr>
              <w:t>ь</w:t>
            </w:r>
            <w:r w:rsidRPr="00875871">
              <w:rPr>
                <w:sz w:val="28"/>
                <w:szCs w:val="28"/>
              </w:rPr>
              <w:t>туры. Модернизация муниципальных учреждений культуры и поддержка инновационных проектов.</w:t>
            </w:r>
          </w:p>
          <w:p w:rsidR="00F5379B" w:rsidRPr="00875871" w:rsidRDefault="00F5379B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Развити</w:t>
            </w:r>
            <w:r w:rsidR="004853CB" w:rsidRPr="00875871">
              <w:rPr>
                <w:sz w:val="28"/>
                <w:szCs w:val="28"/>
              </w:rPr>
              <w:t xml:space="preserve">е и улучшение условий туристского </w:t>
            </w:r>
            <w:r w:rsidRPr="00875871">
              <w:rPr>
                <w:sz w:val="28"/>
                <w:szCs w:val="28"/>
              </w:rPr>
              <w:t xml:space="preserve"> потенциала ра</w:t>
            </w:r>
            <w:r w:rsidRPr="00875871">
              <w:rPr>
                <w:sz w:val="28"/>
                <w:szCs w:val="28"/>
              </w:rPr>
              <w:t>й</w:t>
            </w:r>
            <w:r w:rsidRPr="00875871">
              <w:rPr>
                <w:sz w:val="28"/>
                <w:szCs w:val="28"/>
              </w:rPr>
              <w:t>он</w:t>
            </w:r>
            <w:r w:rsidR="005337E1">
              <w:rPr>
                <w:sz w:val="28"/>
                <w:szCs w:val="28"/>
              </w:rPr>
              <w:t>а.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Важнейшие цел</w:t>
            </w:r>
            <w:r w:rsidRPr="00875871">
              <w:rPr>
                <w:sz w:val="28"/>
                <w:szCs w:val="28"/>
              </w:rPr>
              <w:t>е</w:t>
            </w:r>
            <w:r w:rsidRPr="00875871">
              <w:rPr>
                <w:sz w:val="28"/>
                <w:szCs w:val="28"/>
              </w:rPr>
              <w:t>вые индикаторы и  показатели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2" w:rsidRPr="00875871" w:rsidRDefault="00BB7E48" w:rsidP="00126D9D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1. </w:t>
            </w:r>
            <w:r w:rsidR="00F5379B" w:rsidRPr="00875871">
              <w:rPr>
                <w:sz w:val="28"/>
                <w:szCs w:val="28"/>
              </w:rPr>
              <w:t>Количество экземпляров новых поступлений в библиоте</w:t>
            </w:r>
            <w:r w:rsidR="00F5379B" w:rsidRPr="00875871">
              <w:rPr>
                <w:sz w:val="28"/>
                <w:szCs w:val="28"/>
              </w:rPr>
              <w:t>ч</w:t>
            </w:r>
            <w:r w:rsidR="00F5379B" w:rsidRPr="00875871">
              <w:rPr>
                <w:sz w:val="28"/>
                <w:szCs w:val="28"/>
              </w:rPr>
              <w:t>ные фонды общедоступных библиотек на</w:t>
            </w:r>
            <w:r w:rsidRPr="00875871">
              <w:rPr>
                <w:sz w:val="28"/>
                <w:szCs w:val="28"/>
              </w:rPr>
              <w:t xml:space="preserve"> 1000 человек нас</w:t>
            </w:r>
            <w:r w:rsidRPr="00875871">
              <w:rPr>
                <w:sz w:val="28"/>
                <w:szCs w:val="28"/>
              </w:rPr>
              <w:t>е</w:t>
            </w:r>
            <w:r w:rsidRPr="00875871">
              <w:rPr>
                <w:sz w:val="28"/>
                <w:szCs w:val="28"/>
              </w:rPr>
              <w:t>ления, единиц.</w:t>
            </w:r>
          </w:p>
          <w:p w:rsidR="00F5379B" w:rsidRPr="00875871" w:rsidRDefault="007F27F2" w:rsidP="00EC1A61">
            <w:pPr>
              <w:jc w:val="both"/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 </w:t>
            </w:r>
            <w:r w:rsidR="00BB7E48" w:rsidRPr="00875871">
              <w:rPr>
                <w:sz w:val="28"/>
                <w:szCs w:val="28"/>
              </w:rPr>
              <w:t xml:space="preserve">2. </w:t>
            </w:r>
            <w:r w:rsidR="00F5379B" w:rsidRPr="00875871">
              <w:rPr>
                <w:sz w:val="28"/>
                <w:szCs w:val="28"/>
              </w:rPr>
              <w:t>Дополнительные показатели:</w:t>
            </w:r>
          </w:p>
          <w:p w:rsidR="00EC1A61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Рост количества культурно</w:t>
            </w:r>
            <w:r w:rsidR="007C25C2" w:rsidRPr="00875871">
              <w:rPr>
                <w:sz w:val="28"/>
                <w:szCs w:val="28"/>
              </w:rPr>
              <w:t xml:space="preserve"> </w:t>
            </w:r>
            <w:r w:rsidRPr="00875871">
              <w:rPr>
                <w:sz w:val="28"/>
                <w:szCs w:val="28"/>
              </w:rPr>
              <w:t>-</w:t>
            </w:r>
            <w:r w:rsidR="007C25C2" w:rsidRPr="00875871">
              <w:rPr>
                <w:sz w:val="28"/>
                <w:szCs w:val="28"/>
              </w:rPr>
              <w:t xml:space="preserve"> </w:t>
            </w:r>
            <w:r w:rsidRPr="00875871">
              <w:rPr>
                <w:sz w:val="28"/>
                <w:szCs w:val="28"/>
              </w:rPr>
              <w:t xml:space="preserve">досуговых мероприятий, </w:t>
            </w:r>
            <w:r w:rsidR="001E65D1" w:rsidRPr="00875871">
              <w:rPr>
                <w:sz w:val="28"/>
                <w:szCs w:val="28"/>
              </w:rPr>
              <w:t xml:space="preserve"> </w:t>
            </w:r>
            <w:r w:rsidR="00BB7E48" w:rsidRPr="00875871">
              <w:rPr>
                <w:sz w:val="28"/>
                <w:szCs w:val="28"/>
              </w:rPr>
              <w:t>%.</w:t>
            </w:r>
            <w:r w:rsidR="007F27F2" w:rsidRPr="00875871">
              <w:rPr>
                <w:sz w:val="28"/>
                <w:szCs w:val="28"/>
              </w:rPr>
              <w:t xml:space="preserve"> </w:t>
            </w:r>
          </w:p>
          <w:p w:rsidR="007F27F2" w:rsidRPr="00875871" w:rsidRDefault="00BB7E48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3. </w:t>
            </w:r>
            <w:r w:rsidR="00F5379B" w:rsidRPr="00875871">
              <w:rPr>
                <w:sz w:val="28"/>
                <w:szCs w:val="28"/>
              </w:rPr>
              <w:t>Количество сельских клубов, в которых</w:t>
            </w:r>
            <w:r w:rsidR="00555683" w:rsidRPr="00875871">
              <w:rPr>
                <w:sz w:val="28"/>
                <w:szCs w:val="28"/>
              </w:rPr>
              <w:t xml:space="preserve"> </w:t>
            </w:r>
            <w:r w:rsidR="007F0C44" w:rsidRPr="00875871">
              <w:rPr>
                <w:sz w:val="28"/>
                <w:szCs w:val="28"/>
              </w:rPr>
              <w:t>планируется</w:t>
            </w:r>
            <w:r w:rsidR="00F5379B" w:rsidRPr="00875871">
              <w:rPr>
                <w:sz w:val="28"/>
                <w:szCs w:val="28"/>
              </w:rPr>
              <w:t xml:space="preserve"> ос</w:t>
            </w:r>
            <w:r w:rsidR="00F5379B" w:rsidRPr="00875871">
              <w:rPr>
                <w:sz w:val="28"/>
                <w:szCs w:val="28"/>
              </w:rPr>
              <w:t>у</w:t>
            </w:r>
            <w:r w:rsidR="00F5379B" w:rsidRPr="00875871">
              <w:rPr>
                <w:sz w:val="28"/>
                <w:szCs w:val="28"/>
              </w:rPr>
              <w:t>ществл</w:t>
            </w:r>
            <w:r w:rsidR="007F0C44" w:rsidRPr="00875871">
              <w:rPr>
                <w:sz w:val="28"/>
                <w:szCs w:val="28"/>
              </w:rPr>
              <w:t>ение</w:t>
            </w:r>
            <w:r w:rsidR="00F5379B" w:rsidRPr="00875871">
              <w:rPr>
                <w:sz w:val="28"/>
                <w:szCs w:val="28"/>
              </w:rPr>
              <w:t xml:space="preserve"> капитальн</w:t>
            </w:r>
            <w:r w:rsidR="007F0C44" w:rsidRPr="00875871">
              <w:rPr>
                <w:sz w:val="28"/>
                <w:szCs w:val="28"/>
              </w:rPr>
              <w:t>ого</w:t>
            </w:r>
            <w:r w:rsidR="00F5379B" w:rsidRPr="00875871">
              <w:rPr>
                <w:sz w:val="28"/>
                <w:szCs w:val="28"/>
              </w:rPr>
              <w:t xml:space="preserve"> ремонт</w:t>
            </w:r>
            <w:r w:rsidR="007F0C44" w:rsidRPr="00875871">
              <w:rPr>
                <w:sz w:val="28"/>
                <w:szCs w:val="28"/>
              </w:rPr>
              <w:t>а</w:t>
            </w:r>
            <w:r w:rsidRPr="00875871">
              <w:rPr>
                <w:sz w:val="28"/>
                <w:szCs w:val="28"/>
              </w:rPr>
              <w:t>, единиц.</w:t>
            </w:r>
            <w:r w:rsidR="007F27F2" w:rsidRPr="00875871">
              <w:rPr>
                <w:sz w:val="28"/>
                <w:szCs w:val="28"/>
              </w:rPr>
              <w:t xml:space="preserve"> </w:t>
            </w:r>
          </w:p>
          <w:p w:rsidR="00F5379B" w:rsidRPr="00875871" w:rsidRDefault="00BB7E48" w:rsidP="007F27F2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. Доля детей, обучающихся в детской школе искусств, в о</w:t>
            </w:r>
            <w:r w:rsidRPr="00875871">
              <w:rPr>
                <w:sz w:val="28"/>
                <w:szCs w:val="28"/>
              </w:rPr>
              <w:t>б</w:t>
            </w:r>
            <w:r w:rsidRPr="00875871">
              <w:rPr>
                <w:sz w:val="28"/>
                <w:szCs w:val="28"/>
              </w:rPr>
              <w:lastRenderedPageBreak/>
              <w:t>щей численности учащихся детей.</w:t>
            </w:r>
            <w:r w:rsidR="007F27F2" w:rsidRPr="00875871">
              <w:rPr>
                <w:sz w:val="28"/>
                <w:szCs w:val="28"/>
              </w:rPr>
              <w:t xml:space="preserve"> 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lastRenderedPageBreak/>
              <w:t>Исполнители Программы:</w:t>
            </w:r>
          </w:p>
          <w:p w:rsidR="00F5379B" w:rsidRPr="00875871" w:rsidRDefault="00F5379B" w:rsidP="00126D9D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тдел по культуре и туризму администрации Воробьевского муниципального района</w:t>
            </w:r>
            <w:r w:rsidR="00126D9D" w:rsidRPr="00875871">
              <w:rPr>
                <w:sz w:val="28"/>
                <w:szCs w:val="28"/>
              </w:rPr>
              <w:t>;</w:t>
            </w:r>
          </w:p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Муниципальные казенные учреждения культуры Воробье</w:t>
            </w:r>
            <w:r w:rsidRPr="00875871">
              <w:rPr>
                <w:sz w:val="28"/>
                <w:szCs w:val="28"/>
              </w:rPr>
              <w:t>в</w:t>
            </w:r>
            <w:r w:rsidRPr="00875871">
              <w:rPr>
                <w:sz w:val="28"/>
                <w:szCs w:val="28"/>
              </w:rPr>
              <w:t>ского муниципального района</w:t>
            </w:r>
            <w:r w:rsidR="00126D9D" w:rsidRPr="00875871">
              <w:rPr>
                <w:sz w:val="28"/>
                <w:szCs w:val="28"/>
              </w:rPr>
              <w:t>;</w:t>
            </w:r>
          </w:p>
          <w:p w:rsidR="00F5379B" w:rsidRPr="00875871" w:rsidRDefault="00F5379B" w:rsidP="00206F7B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 xml:space="preserve">Муниципальное казенное </w:t>
            </w:r>
            <w:r w:rsidR="00206F7B" w:rsidRPr="00875871">
              <w:rPr>
                <w:sz w:val="28"/>
                <w:szCs w:val="28"/>
              </w:rPr>
              <w:t xml:space="preserve"> </w:t>
            </w:r>
            <w:r w:rsidRPr="00875871">
              <w:rPr>
                <w:sz w:val="28"/>
                <w:szCs w:val="28"/>
              </w:rPr>
              <w:t xml:space="preserve"> учреждение дополнительного о</w:t>
            </w:r>
            <w:r w:rsidRPr="00875871">
              <w:rPr>
                <w:sz w:val="28"/>
                <w:szCs w:val="28"/>
              </w:rPr>
              <w:t>б</w:t>
            </w:r>
            <w:r w:rsidRPr="00875871">
              <w:rPr>
                <w:sz w:val="28"/>
                <w:szCs w:val="28"/>
              </w:rPr>
              <w:t xml:space="preserve">разования «Воробьевская </w:t>
            </w:r>
            <w:r w:rsidR="00206F7B" w:rsidRPr="00875871">
              <w:rPr>
                <w:sz w:val="28"/>
                <w:szCs w:val="28"/>
              </w:rPr>
              <w:t>ДШИ</w:t>
            </w:r>
            <w:r w:rsidRPr="00875871">
              <w:rPr>
                <w:sz w:val="28"/>
                <w:szCs w:val="28"/>
              </w:rPr>
              <w:t>»</w:t>
            </w:r>
            <w:r w:rsidR="00B72275" w:rsidRPr="00875871">
              <w:rPr>
                <w:sz w:val="28"/>
                <w:szCs w:val="28"/>
              </w:rPr>
              <w:t>.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еречень ме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приятий п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1711D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Капитальный ремонт</w:t>
            </w:r>
            <w:r w:rsidR="00F5379B" w:rsidRPr="00875871">
              <w:rPr>
                <w:sz w:val="28"/>
                <w:szCs w:val="28"/>
              </w:rPr>
              <w:t xml:space="preserve"> культурно</w:t>
            </w:r>
            <w:r w:rsidR="00BB7E48" w:rsidRPr="00875871">
              <w:rPr>
                <w:sz w:val="28"/>
                <w:szCs w:val="28"/>
              </w:rPr>
              <w:t xml:space="preserve"> </w:t>
            </w:r>
            <w:proofErr w:type="gramStart"/>
            <w:r w:rsidR="00F5379B" w:rsidRPr="00875871">
              <w:rPr>
                <w:sz w:val="28"/>
                <w:szCs w:val="28"/>
              </w:rPr>
              <w:t>-д</w:t>
            </w:r>
            <w:proofErr w:type="gramEnd"/>
            <w:r w:rsidR="00F5379B" w:rsidRPr="00875871">
              <w:rPr>
                <w:sz w:val="28"/>
                <w:szCs w:val="28"/>
              </w:rPr>
              <w:t>осуговых учреждений В</w:t>
            </w:r>
            <w:r w:rsidR="00F5379B" w:rsidRPr="00875871">
              <w:rPr>
                <w:sz w:val="28"/>
                <w:szCs w:val="28"/>
              </w:rPr>
              <w:t>о</w:t>
            </w:r>
            <w:r w:rsidR="00F5379B" w:rsidRPr="00875871">
              <w:rPr>
                <w:sz w:val="28"/>
                <w:szCs w:val="28"/>
              </w:rPr>
              <w:t>робьевского муниципального района Воронежской области;</w:t>
            </w:r>
          </w:p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одействие сохранению существующей сети муниципальных учреждений культуры (капитальный ремонт) Воробьевского района Воронежской области;</w:t>
            </w:r>
          </w:p>
          <w:p w:rsidR="00F5379B" w:rsidRPr="00875871" w:rsidRDefault="00126D9D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М</w:t>
            </w:r>
            <w:r w:rsidR="00F5379B" w:rsidRPr="00875871">
              <w:rPr>
                <w:sz w:val="28"/>
                <w:szCs w:val="28"/>
              </w:rPr>
              <w:t>одернизация материально-технической базы сельских учр</w:t>
            </w:r>
            <w:r w:rsidR="00F5379B" w:rsidRPr="00875871">
              <w:rPr>
                <w:sz w:val="28"/>
                <w:szCs w:val="28"/>
              </w:rPr>
              <w:t>е</w:t>
            </w:r>
            <w:r w:rsidR="00F5379B" w:rsidRPr="00875871">
              <w:rPr>
                <w:sz w:val="28"/>
                <w:szCs w:val="28"/>
              </w:rPr>
              <w:t>ждений культуры Воробьевс</w:t>
            </w:r>
            <w:r w:rsidR="00D5462E" w:rsidRPr="00875871">
              <w:rPr>
                <w:sz w:val="28"/>
                <w:szCs w:val="28"/>
              </w:rPr>
              <w:t>кого района Воронежской обла</w:t>
            </w:r>
            <w:r w:rsidR="00D5462E" w:rsidRPr="00875871">
              <w:rPr>
                <w:sz w:val="28"/>
                <w:szCs w:val="28"/>
              </w:rPr>
              <w:t>с</w:t>
            </w:r>
            <w:r w:rsidR="00D5462E" w:rsidRPr="00875871">
              <w:rPr>
                <w:sz w:val="28"/>
                <w:szCs w:val="28"/>
              </w:rPr>
              <w:t>ти</w:t>
            </w:r>
            <w:r w:rsidR="00F5379B" w:rsidRPr="00875871">
              <w:rPr>
                <w:sz w:val="28"/>
                <w:szCs w:val="28"/>
              </w:rPr>
              <w:t>;</w:t>
            </w:r>
          </w:p>
          <w:p w:rsidR="00F5379B" w:rsidRPr="00875871" w:rsidRDefault="00126D9D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</w:t>
            </w:r>
            <w:r w:rsidR="00F5379B" w:rsidRPr="00875871">
              <w:rPr>
                <w:sz w:val="28"/>
                <w:szCs w:val="28"/>
              </w:rPr>
              <w:t>охранение и развитие традиционной народной культуры и любительского самодеятельного творчества сельских терр</w:t>
            </w:r>
            <w:r w:rsidR="00F5379B" w:rsidRPr="00875871">
              <w:rPr>
                <w:sz w:val="28"/>
                <w:szCs w:val="28"/>
              </w:rPr>
              <w:t>и</w:t>
            </w:r>
            <w:r w:rsidR="00F5379B" w:rsidRPr="00875871">
              <w:rPr>
                <w:sz w:val="28"/>
                <w:szCs w:val="28"/>
              </w:rPr>
              <w:t>торий Воробьевского района Воронежской области;</w:t>
            </w:r>
          </w:p>
          <w:p w:rsidR="00F5379B" w:rsidRPr="00875871" w:rsidRDefault="00126D9D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</w:t>
            </w:r>
            <w:r w:rsidR="00F5379B" w:rsidRPr="00875871">
              <w:rPr>
                <w:sz w:val="28"/>
                <w:szCs w:val="28"/>
              </w:rPr>
              <w:t>охранение библиотечного фонда и увеличение экземпляров  новых поступлений.</w:t>
            </w:r>
            <w:r w:rsidR="00F80D4D" w:rsidRPr="00875871">
              <w:rPr>
                <w:sz w:val="28"/>
                <w:szCs w:val="28"/>
              </w:rPr>
              <w:t xml:space="preserve"> Обеспечение  условий по созданию до</w:t>
            </w:r>
            <w:r w:rsidR="00F80D4D" w:rsidRPr="00875871">
              <w:rPr>
                <w:sz w:val="28"/>
                <w:szCs w:val="28"/>
              </w:rPr>
              <w:t>с</w:t>
            </w:r>
            <w:r w:rsidR="00F80D4D" w:rsidRPr="00875871">
              <w:rPr>
                <w:sz w:val="28"/>
                <w:szCs w:val="28"/>
              </w:rPr>
              <w:t xml:space="preserve">тупа к единому национальному электронному  ресурсу  (НЭБ)  </w:t>
            </w:r>
          </w:p>
          <w:p w:rsidR="00F5379B" w:rsidRPr="00875871" w:rsidRDefault="00126D9D" w:rsidP="00F80D4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Р</w:t>
            </w:r>
            <w:r w:rsidR="00F5379B" w:rsidRPr="00875871">
              <w:rPr>
                <w:sz w:val="28"/>
                <w:szCs w:val="28"/>
              </w:rPr>
              <w:t xml:space="preserve">азвитие </w:t>
            </w:r>
            <w:r w:rsidR="00F80D4D" w:rsidRPr="00875871">
              <w:rPr>
                <w:sz w:val="28"/>
                <w:szCs w:val="28"/>
              </w:rPr>
              <w:t xml:space="preserve"> </w:t>
            </w:r>
            <w:r w:rsidR="00F5379B" w:rsidRPr="00875871">
              <w:rPr>
                <w:sz w:val="28"/>
                <w:szCs w:val="28"/>
              </w:rPr>
              <w:t xml:space="preserve"> </w:t>
            </w:r>
            <w:r w:rsidR="00474356" w:rsidRPr="00875871">
              <w:rPr>
                <w:sz w:val="28"/>
                <w:szCs w:val="28"/>
              </w:rPr>
              <w:t xml:space="preserve">внутреннего </w:t>
            </w:r>
            <w:r w:rsidR="00F5379B" w:rsidRPr="00875871">
              <w:rPr>
                <w:sz w:val="28"/>
                <w:szCs w:val="28"/>
              </w:rPr>
              <w:t>тури</w:t>
            </w:r>
            <w:r w:rsidR="00474356" w:rsidRPr="00875871">
              <w:rPr>
                <w:sz w:val="28"/>
                <w:szCs w:val="28"/>
              </w:rPr>
              <w:t>зма</w:t>
            </w:r>
            <w:r w:rsidR="00F80D4D" w:rsidRPr="00875871">
              <w:rPr>
                <w:sz w:val="28"/>
                <w:szCs w:val="28"/>
              </w:rPr>
              <w:t>.</w:t>
            </w:r>
            <w:r w:rsidR="00474356" w:rsidRPr="00875871">
              <w:rPr>
                <w:sz w:val="28"/>
                <w:szCs w:val="28"/>
              </w:rPr>
              <w:t xml:space="preserve"> </w:t>
            </w:r>
            <w:r w:rsidR="00F5379B" w:rsidRPr="00875871">
              <w:rPr>
                <w:sz w:val="28"/>
                <w:szCs w:val="28"/>
              </w:rPr>
              <w:t xml:space="preserve"> </w:t>
            </w:r>
            <w:r w:rsidR="002F156E" w:rsidRPr="00875871">
              <w:rPr>
                <w:sz w:val="28"/>
                <w:szCs w:val="28"/>
              </w:rPr>
              <w:t xml:space="preserve"> </w:t>
            </w:r>
          </w:p>
        </w:tc>
      </w:tr>
      <w:tr w:rsidR="00F5379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F5379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роки реализ</w:t>
            </w:r>
            <w:r w:rsidRPr="00875871">
              <w:rPr>
                <w:sz w:val="28"/>
                <w:szCs w:val="28"/>
              </w:rPr>
              <w:t>а</w:t>
            </w:r>
            <w:r w:rsidRPr="00875871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B" w:rsidRPr="00875871" w:rsidRDefault="00BC1324" w:rsidP="00295FC9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01</w:t>
            </w:r>
            <w:r w:rsidR="00295FC9" w:rsidRPr="00875871">
              <w:rPr>
                <w:sz w:val="28"/>
                <w:szCs w:val="28"/>
              </w:rPr>
              <w:t>7</w:t>
            </w:r>
            <w:r w:rsidRPr="00875871">
              <w:rPr>
                <w:sz w:val="28"/>
                <w:szCs w:val="28"/>
              </w:rPr>
              <w:t xml:space="preserve"> – 20</w:t>
            </w:r>
            <w:r w:rsidR="00295FC9" w:rsidRPr="00875871">
              <w:rPr>
                <w:sz w:val="28"/>
                <w:szCs w:val="28"/>
              </w:rPr>
              <w:t>2</w:t>
            </w:r>
            <w:r w:rsidR="00112A60" w:rsidRPr="00875871">
              <w:rPr>
                <w:sz w:val="28"/>
                <w:szCs w:val="28"/>
              </w:rPr>
              <w:t>0</w:t>
            </w:r>
            <w:r w:rsidR="00F5379B" w:rsidRPr="00875871">
              <w:rPr>
                <w:sz w:val="28"/>
                <w:szCs w:val="28"/>
              </w:rPr>
              <w:t xml:space="preserve"> годы</w:t>
            </w:r>
          </w:p>
        </w:tc>
      </w:tr>
      <w:tr w:rsidR="00D849D8" w:rsidRPr="00875871" w:rsidTr="005337E1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9D8" w:rsidRPr="00875871" w:rsidRDefault="00D849D8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бъемы и исто</w:t>
            </w:r>
            <w:r w:rsidRPr="00875871">
              <w:rPr>
                <w:sz w:val="28"/>
                <w:szCs w:val="28"/>
              </w:rPr>
              <w:t>ч</w:t>
            </w:r>
            <w:r w:rsidRPr="00875871">
              <w:rPr>
                <w:sz w:val="28"/>
                <w:szCs w:val="28"/>
              </w:rPr>
              <w:t>ники финанси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вания муниц</w:t>
            </w:r>
            <w:r w:rsidRPr="00875871">
              <w:rPr>
                <w:sz w:val="28"/>
                <w:szCs w:val="28"/>
              </w:rPr>
              <w:t>и</w:t>
            </w:r>
            <w:r w:rsidRPr="00875871">
              <w:rPr>
                <w:sz w:val="28"/>
                <w:szCs w:val="28"/>
              </w:rPr>
              <w:t>пальной п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граммы (в дейс</w:t>
            </w:r>
            <w:r w:rsidRPr="00875871">
              <w:rPr>
                <w:sz w:val="28"/>
                <w:szCs w:val="28"/>
              </w:rPr>
              <w:t>т</w:t>
            </w:r>
            <w:r w:rsidRPr="00875871">
              <w:rPr>
                <w:sz w:val="28"/>
                <w:szCs w:val="28"/>
              </w:rPr>
              <w:t>вующих ценах каждого года реализации м</w:t>
            </w:r>
            <w:r w:rsidRPr="00875871">
              <w:rPr>
                <w:sz w:val="28"/>
                <w:szCs w:val="28"/>
              </w:rPr>
              <w:t>у</w:t>
            </w:r>
            <w:r w:rsidRPr="00875871">
              <w:rPr>
                <w:sz w:val="28"/>
                <w:szCs w:val="28"/>
              </w:rPr>
              <w:t>ниципальной 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9D8" w:rsidRPr="00875871" w:rsidRDefault="00D849D8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Источники ф</w:t>
            </w:r>
            <w:r w:rsidRPr="00875871">
              <w:rPr>
                <w:sz w:val="28"/>
                <w:szCs w:val="28"/>
              </w:rPr>
              <w:t>и</w:t>
            </w:r>
            <w:r w:rsidRPr="00875871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9D8" w:rsidRPr="00875871" w:rsidRDefault="00D849D8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бщий объем фина</w:t>
            </w:r>
            <w:r w:rsidRPr="00875871">
              <w:rPr>
                <w:sz w:val="28"/>
                <w:szCs w:val="28"/>
              </w:rPr>
              <w:t>н</w:t>
            </w:r>
            <w:r w:rsidRPr="00875871">
              <w:rPr>
                <w:sz w:val="28"/>
                <w:szCs w:val="28"/>
              </w:rPr>
              <w:t>сиров</w:t>
            </w:r>
            <w:r w:rsidRPr="00875871">
              <w:rPr>
                <w:sz w:val="28"/>
                <w:szCs w:val="28"/>
              </w:rPr>
              <w:t>а</w:t>
            </w:r>
            <w:r w:rsidRPr="00875871">
              <w:rPr>
                <w:sz w:val="28"/>
                <w:szCs w:val="28"/>
              </w:rPr>
              <w:t>ния м</w:t>
            </w:r>
            <w:r w:rsidRPr="00875871">
              <w:rPr>
                <w:sz w:val="28"/>
                <w:szCs w:val="28"/>
              </w:rPr>
              <w:t>у</w:t>
            </w:r>
            <w:r w:rsidRPr="00875871">
              <w:rPr>
                <w:sz w:val="28"/>
                <w:szCs w:val="28"/>
              </w:rPr>
              <w:t>ниц</w:t>
            </w:r>
            <w:r w:rsidRPr="00875871">
              <w:rPr>
                <w:sz w:val="28"/>
                <w:szCs w:val="28"/>
              </w:rPr>
              <w:t>и</w:t>
            </w:r>
            <w:r w:rsidRPr="00875871">
              <w:rPr>
                <w:sz w:val="28"/>
                <w:szCs w:val="28"/>
              </w:rPr>
              <w:t>пальной пр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граммы, тыс</w:t>
            </w:r>
            <w:proofErr w:type="gramStart"/>
            <w:r w:rsidRPr="00875871">
              <w:rPr>
                <w:sz w:val="28"/>
                <w:szCs w:val="28"/>
              </w:rPr>
              <w:t>.р</w:t>
            </w:r>
            <w:proofErr w:type="gramEnd"/>
            <w:r w:rsidRPr="00875871">
              <w:rPr>
                <w:sz w:val="28"/>
                <w:szCs w:val="28"/>
              </w:rPr>
              <w:t>уб.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D8" w:rsidRPr="00875871" w:rsidRDefault="00D849D8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В том числе</w:t>
            </w:r>
          </w:p>
        </w:tc>
      </w:tr>
      <w:tr w:rsidR="00767D13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Фед</w:t>
            </w:r>
            <w:r w:rsidRPr="00875871">
              <w:rPr>
                <w:sz w:val="28"/>
                <w:szCs w:val="28"/>
              </w:rPr>
              <w:t>е</w:t>
            </w:r>
            <w:r w:rsidRPr="00875871">
              <w:rPr>
                <w:sz w:val="28"/>
                <w:szCs w:val="28"/>
              </w:rPr>
              <w:t>рал</w:t>
            </w:r>
            <w:r w:rsidRPr="00875871">
              <w:rPr>
                <w:sz w:val="28"/>
                <w:szCs w:val="28"/>
              </w:rPr>
              <w:t>ь</w:t>
            </w:r>
            <w:r w:rsidRPr="00875871">
              <w:rPr>
                <w:sz w:val="28"/>
                <w:szCs w:val="28"/>
              </w:rPr>
              <w:t>ный бю</w:t>
            </w:r>
            <w:r w:rsidRPr="00875871">
              <w:rPr>
                <w:sz w:val="28"/>
                <w:szCs w:val="28"/>
              </w:rPr>
              <w:t>д</w:t>
            </w:r>
            <w:r w:rsidRPr="00875871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бл</w:t>
            </w:r>
            <w:r w:rsidRPr="00875871">
              <w:rPr>
                <w:sz w:val="28"/>
                <w:szCs w:val="28"/>
              </w:rPr>
              <w:t>а</w:t>
            </w:r>
            <w:r w:rsidRPr="00875871">
              <w:rPr>
                <w:sz w:val="28"/>
                <w:szCs w:val="28"/>
              </w:rPr>
              <w:t>стной бю</w:t>
            </w:r>
            <w:r w:rsidRPr="00875871">
              <w:rPr>
                <w:sz w:val="28"/>
                <w:szCs w:val="28"/>
              </w:rPr>
              <w:t>д</w:t>
            </w:r>
            <w:r w:rsidRPr="00875871">
              <w:rPr>
                <w:sz w:val="28"/>
                <w:szCs w:val="28"/>
              </w:rPr>
              <w:t>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Мес</w:t>
            </w:r>
            <w:r w:rsidRPr="00875871">
              <w:rPr>
                <w:sz w:val="28"/>
                <w:szCs w:val="28"/>
              </w:rPr>
              <w:t>т</w:t>
            </w:r>
            <w:r w:rsidRPr="00875871">
              <w:rPr>
                <w:sz w:val="28"/>
                <w:szCs w:val="28"/>
              </w:rPr>
              <w:t xml:space="preserve">ный </w:t>
            </w:r>
          </w:p>
          <w:p w:rsidR="00767D13" w:rsidRPr="00875871" w:rsidRDefault="00767D1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Др</w:t>
            </w:r>
            <w:r w:rsidRPr="00875871">
              <w:rPr>
                <w:sz w:val="28"/>
                <w:szCs w:val="28"/>
              </w:rPr>
              <w:t>у</w:t>
            </w:r>
            <w:r w:rsidRPr="00875871">
              <w:rPr>
                <w:sz w:val="28"/>
                <w:szCs w:val="28"/>
              </w:rPr>
              <w:t>гие и</w:t>
            </w:r>
            <w:r w:rsidRPr="00875871">
              <w:rPr>
                <w:sz w:val="28"/>
                <w:szCs w:val="28"/>
              </w:rPr>
              <w:t>с</w:t>
            </w:r>
            <w:r w:rsidRPr="00875871">
              <w:rPr>
                <w:sz w:val="28"/>
                <w:szCs w:val="28"/>
              </w:rPr>
              <w:t>то</w:t>
            </w:r>
            <w:r w:rsidRPr="00875871">
              <w:rPr>
                <w:sz w:val="28"/>
                <w:szCs w:val="28"/>
              </w:rPr>
              <w:t>ч</w:t>
            </w:r>
            <w:r w:rsidRPr="00875871">
              <w:rPr>
                <w:sz w:val="28"/>
                <w:szCs w:val="28"/>
              </w:rPr>
              <w:t>ники</w:t>
            </w:r>
          </w:p>
        </w:tc>
      </w:tr>
      <w:tr w:rsidR="00767D13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875871" w:rsidRDefault="00767D13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5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523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B8763C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88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9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B8763C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96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4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452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A22C4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C27E3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8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88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C27E3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9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98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C27E3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4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1445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A22C4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C27E3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C27E3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</w:p>
        </w:tc>
      </w:tr>
      <w:tr w:rsidR="00DE2EF0" w:rsidRPr="00875871" w:rsidTr="005337E1">
        <w:trPr>
          <w:trHeight w:val="38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126D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C27E34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126D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126D9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126D9D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0" w:rsidRPr="00875871" w:rsidRDefault="00DE2EF0" w:rsidP="00126D9D">
            <w:pPr>
              <w:rPr>
                <w:sz w:val="28"/>
                <w:szCs w:val="28"/>
              </w:rPr>
            </w:pPr>
          </w:p>
        </w:tc>
      </w:tr>
      <w:tr w:rsidR="00A91FAB" w:rsidRPr="00875871" w:rsidTr="005337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Ожидаемые к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нечные результ</w:t>
            </w:r>
            <w:r w:rsidRPr="00875871">
              <w:rPr>
                <w:sz w:val="28"/>
                <w:szCs w:val="28"/>
              </w:rPr>
              <w:t>а</w:t>
            </w:r>
            <w:r w:rsidRPr="00875871">
              <w:rPr>
                <w:sz w:val="28"/>
                <w:szCs w:val="28"/>
              </w:rPr>
              <w:t>ты реализации 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Формирование  духовно развитого, образованного человека с активно выраженной гражданской позицией, с чувством о</w:t>
            </w:r>
            <w:r w:rsidRPr="00875871">
              <w:rPr>
                <w:sz w:val="28"/>
                <w:szCs w:val="28"/>
              </w:rPr>
              <w:t>т</w:t>
            </w:r>
            <w:r w:rsidRPr="00875871">
              <w:rPr>
                <w:sz w:val="28"/>
                <w:szCs w:val="28"/>
              </w:rPr>
              <w:t>ветственности за природное и историческое целое,  любви к родному краю, его прошлому, живой заинтересованности к настоящему и ответственности за будущее.</w:t>
            </w:r>
          </w:p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амореализация личности, развитие творческой инициативы жителей Воробьевского муниципального района.</w:t>
            </w:r>
          </w:p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Стимулирование культурной жизни на региональном уровне и развитие туристического сектора.</w:t>
            </w:r>
          </w:p>
          <w:p w:rsidR="00A91FAB" w:rsidRPr="00875871" w:rsidRDefault="00A91FAB" w:rsidP="00126D9D">
            <w:pPr>
              <w:rPr>
                <w:sz w:val="28"/>
                <w:szCs w:val="28"/>
              </w:rPr>
            </w:pPr>
            <w:r w:rsidRPr="00875871">
              <w:rPr>
                <w:sz w:val="28"/>
                <w:szCs w:val="28"/>
              </w:rPr>
              <w:t>Взаимодействие структур различного уровня в вопросах с</w:t>
            </w:r>
            <w:r w:rsidRPr="00875871">
              <w:rPr>
                <w:sz w:val="28"/>
                <w:szCs w:val="28"/>
              </w:rPr>
              <w:t>о</w:t>
            </w:r>
            <w:r w:rsidRPr="00875871">
              <w:rPr>
                <w:sz w:val="28"/>
                <w:szCs w:val="28"/>
              </w:rPr>
              <w:t>хранения, развития и распространения культуры в рамках единого культурного пространства.</w:t>
            </w:r>
          </w:p>
        </w:tc>
      </w:tr>
    </w:tbl>
    <w:p w:rsidR="00F5379B" w:rsidRPr="00875871" w:rsidRDefault="00F5379B" w:rsidP="00965FCB">
      <w:pPr>
        <w:jc w:val="both"/>
        <w:rPr>
          <w:sz w:val="28"/>
          <w:szCs w:val="28"/>
        </w:rPr>
      </w:pPr>
    </w:p>
    <w:p w:rsidR="00F5379B" w:rsidRPr="00875871" w:rsidRDefault="00F5379B" w:rsidP="00965FCB">
      <w:pPr>
        <w:jc w:val="both"/>
        <w:rPr>
          <w:sz w:val="28"/>
          <w:szCs w:val="28"/>
        </w:rPr>
      </w:pPr>
    </w:p>
    <w:p w:rsidR="00F5379B" w:rsidRPr="00875871" w:rsidRDefault="00EC1A61" w:rsidP="00661B18">
      <w:pPr>
        <w:jc w:val="center"/>
        <w:rPr>
          <w:b/>
          <w:bCs/>
          <w:sz w:val="28"/>
          <w:szCs w:val="28"/>
        </w:rPr>
      </w:pPr>
      <w:r w:rsidRPr="00875871">
        <w:rPr>
          <w:b/>
          <w:bCs/>
          <w:sz w:val="28"/>
          <w:szCs w:val="28"/>
        </w:rPr>
        <w:t>2. Общие положения</w:t>
      </w:r>
    </w:p>
    <w:p w:rsidR="00F5379B" w:rsidRPr="00875871" w:rsidRDefault="00F5379B" w:rsidP="00661B18">
      <w:pPr>
        <w:rPr>
          <w:sz w:val="28"/>
          <w:szCs w:val="28"/>
        </w:rPr>
      </w:pP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Программа</w:t>
      </w:r>
      <w:r w:rsidR="00BC1324" w:rsidRPr="00875871">
        <w:rPr>
          <w:sz w:val="28"/>
          <w:szCs w:val="28"/>
        </w:rPr>
        <w:t xml:space="preserve"> Воробьевского муниципального Воронежской области </w:t>
      </w:r>
      <w:r w:rsidRPr="00875871">
        <w:rPr>
          <w:sz w:val="28"/>
          <w:szCs w:val="28"/>
        </w:rPr>
        <w:t>«Разв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тие</w:t>
      </w:r>
      <w:r w:rsidR="00112A60" w:rsidRPr="00875871">
        <w:rPr>
          <w:sz w:val="28"/>
          <w:szCs w:val="28"/>
        </w:rPr>
        <w:t xml:space="preserve"> </w:t>
      </w:r>
      <w:r w:rsidRPr="00875871">
        <w:rPr>
          <w:sz w:val="28"/>
          <w:szCs w:val="28"/>
        </w:rPr>
        <w:t>культуры</w:t>
      </w:r>
      <w:r w:rsidR="00BC1324" w:rsidRPr="00875871">
        <w:rPr>
          <w:sz w:val="28"/>
          <w:szCs w:val="28"/>
        </w:rPr>
        <w:t xml:space="preserve"> и туризма</w:t>
      </w:r>
      <w:r w:rsidRPr="00875871">
        <w:rPr>
          <w:sz w:val="28"/>
          <w:szCs w:val="28"/>
        </w:rPr>
        <w:t xml:space="preserve"> 201</w:t>
      </w:r>
      <w:r w:rsidR="00D35226" w:rsidRPr="00875871">
        <w:rPr>
          <w:sz w:val="28"/>
          <w:szCs w:val="28"/>
        </w:rPr>
        <w:t>7</w:t>
      </w:r>
      <w:r w:rsidR="00BC1324" w:rsidRPr="00875871">
        <w:rPr>
          <w:sz w:val="28"/>
          <w:szCs w:val="28"/>
        </w:rPr>
        <w:t xml:space="preserve"> – 20</w:t>
      </w:r>
      <w:r w:rsidR="00D35226" w:rsidRPr="00875871">
        <w:rPr>
          <w:sz w:val="28"/>
          <w:szCs w:val="28"/>
        </w:rPr>
        <w:t>2</w:t>
      </w:r>
      <w:r w:rsidR="00112A60" w:rsidRPr="00875871">
        <w:rPr>
          <w:sz w:val="28"/>
          <w:szCs w:val="28"/>
        </w:rPr>
        <w:t>0</w:t>
      </w:r>
      <w:r w:rsidR="00BC1324" w:rsidRPr="00875871">
        <w:rPr>
          <w:sz w:val="28"/>
          <w:szCs w:val="28"/>
        </w:rPr>
        <w:t xml:space="preserve"> </w:t>
      </w:r>
      <w:r w:rsidRPr="00875871">
        <w:rPr>
          <w:sz w:val="28"/>
          <w:szCs w:val="28"/>
        </w:rPr>
        <w:t>годы» является составной частью общей ко</w:t>
      </w:r>
      <w:r w:rsidRPr="00875871">
        <w:rPr>
          <w:sz w:val="28"/>
          <w:szCs w:val="28"/>
        </w:rPr>
        <w:t>н</w:t>
      </w:r>
      <w:r w:rsidRPr="00875871">
        <w:rPr>
          <w:sz w:val="28"/>
          <w:szCs w:val="28"/>
        </w:rPr>
        <w:t>цепции развития муниципального образования и рассматривается в контексте развития всех сфер общественно-политической и социально-экономической жи</w:t>
      </w:r>
      <w:r w:rsidRPr="00875871">
        <w:rPr>
          <w:sz w:val="28"/>
          <w:szCs w:val="28"/>
        </w:rPr>
        <w:t>з</w:t>
      </w:r>
      <w:r w:rsidRPr="00875871">
        <w:rPr>
          <w:sz w:val="28"/>
          <w:szCs w:val="28"/>
        </w:rPr>
        <w:t>ни региона. КУЛЬТУРА  определяется  авторами Программы как синтез всего ценного, созданного предшествующим ходом развития человечества, а также со</w:t>
      </w:r>
      <w:r w:rsidRPr="00875871">
        <w:rPr>
          <w:sz w:val="28"/>
          <w:szCs w:val="28"/>
        </w:rPr>
        <w:t>з</w:t>
      </w:r>
      <w:r w:rsidRPr="00875871">
        <w:rPr>
          <w:sz w:val="28"/>
          <w:szCs w:val="28"/>
        </w:rPr>
        <w:t>даваемого в процессе материального и духовного производства настоящего и б</w:t>
      </w:r>
      <w:r w:rsidRPr="00875871">
        <w:rPr>
          <w:sz w:val="28"/>
          <w:szCs w:val="28"/>
        </w:rPr>
        <w:t>у</w:t>
      </w:r>
      <w:r w:rsidRPr="00875871">
        <w:rPr>
          <w:sz w:val="28"/>
          <w:szCs w:val="28"/>
        </w:rPr>
        <w:t>дущего современного общества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При этом, сфера культурной деятельности рассматривается как область функционирования и развития учреждений и организаций соответствующей н</w:t>
      </w:r>
      <w:r w:rsidRPr="00875871">
        <w:rPr>
          <w:sz w:val="28"/>
          <w:szCs w:val="28"/>
        </w:rPr>
        <w:t>а</w:t>
      </w:r>
      <w:r w:rsidRPr="00875871">
        <w:rPr>
          <w:sz w:val="28"/>
          <w:szCs w:val="28"/>
        </w:rPr>
        <w:t>правленности, а также взаимодействия и сотрудничества отдельных ее представ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телей, работающих в индивидуальном порядке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Взаимодействие различных структур общества – государственных, муниц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пальных и общественных организаций и объединений, активизация  самого нас</w:t>
      </w:r>
      <w:r w:rsidRPr="00875871">
        <w:rPr>
          <w:sz w:val="28"/>
          <w:szCs w:val="28"/>
        </w:rPr>
        <w:t>е</w:t>
      </w:r>
      <w:r w:rsidRPr="00875871">
        <w:rPr>
          <w:sz w:val="28"/>
          <w:szCs w:val="28"/>
        </w:rPr>
        <w:t>ления, оптимальное финансирование Программы, всё это позволит достичь пол</w:t>
      </w:r>
      <w:r w:rsidRPr="00875871">
        <w:rPr>
          <w:sz w:val="28"/>
          <w:szCs w:val="28"/>
        </w:rPr>
        <w:t>о</w:t>
      </w:r>
      <w:r w:rsidRPr="00875871">
        <w:rPr>
          <w:sz w:val="28"/>
          <w:szCs w:val="28"/>
        </w:rPr>
        <w:t>жительных результатов в развитии культуры в Воробьевском муниципальном районе.</w:t>
      </w:r>
    </w:p>
    <w:p w:rsidR="00F5379B" w:rsidRPr="00875871" w:rsidRDefault="00F5379B" w:rsidP="00661B18">
      <w:pPr>
        <w:rPr>
          <w:sz w:val="28"/>
          <w:szCs w:val="28"/>
        </w:rPr>
      </w:pPr>
    </w:p>
    <w:p w:rsidR="00F5379B" w:rsidRPr="00875871" w:rsidRDefault="00EC1A61" w:rsidP="00661B18">
      <w:pPr>
        <w:jc w:val="center"/>
        <w:rPr>
          <w:b/>
          <w:bCs/>
          <w:sz w:val="28"/>
          <w:szCs w:val="28"/>
        </w:rPr>
      </w:pPr>
      <w:r w:rsidRPr="00875871">
        <w:rPr>
          <w:b/>
          <w:bCs/>
          <w:sz w:val="28"/>
          <w:szCs w:val="28"/>
        </w:rPr>
        <w:t>3. Обоснование принятия программы</w:t>
      </w:r>
    </w:p>
    <w:p w:rsidR="00F5379B" w:rsidRPr="00875871" w:rsidRDefault="00F5379B" w:rsidP="00661B18">
      <w:pPr>
        <w:jc w:val="center"/>
        <w:rPr>
          <w:sz w:val="28"/>
          <w:szCs w:val="28"/>
        </w:rPr>
      </w:pPr>
    </w:p>
    <w:p w:rsidR="00F5379B" w:rsidRPr="00875871" w:rsidRDefault="00F5379B" w:rsidP="00661B18">
      <w:pPr>
        <w:ind w:firstLine="72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Культура как часть социальной инфраструктуры села определяет качество жизни сельского населения, оказывает непосредственное влияние на социально-экономические процессы, в том числе на состояние трудовых ресурсов и форм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рование привлекательного имиджа села. Сельские учреждения культуры, 100% которых сконцентрированы на муниципальном уровне, дают возможность не только общения, но и развития творческих способностей населения.</w:t>
      </w:r>
    </w:p>
    <w:p w:rsidR="00F5379B" w:rsidRPr="00875871" w:rsidRDefault="00F5379B" w:rsidP="009C74E9">
      <w:pPr>
        <w:ind w:firstLine="720"/>
        <w:jc w:val="both"/>
        <w:rPr>
          <w:sz w:val="28"/>
          <w:szCs w:val="28"/>
        </w:rPr>
      </w:pPr>
      <w:r w:rsidRPr="00875871">
        <w:rPr>
          <w:sz w:val="28"/>
          <w:szCs w:val="28"/>
        </w:rPr>
        <w:lastRenderedPageBreak/>
        <w:t>На начало 201</w:t>
      </w:r>
      <w:r w:rsidR="006E4168" w:rsidRPr="00875871">
        <w:rPr>
          <w:sz w:val="28"/>
          <w:szCs w:val="28"/>
        </w:rPr>
        <w:t>7</w:t>
      </w:r>
      <w:r w:rsidRPr="00875871">
        <w:rPr>
          <w:sz w:val="28"/>
          <w:szCs w:val="28"/>
        </w:rPr>
        <w:t xml:space="preserve"> года сеть муниципальных учреждений культуры Вороне</w:t>
      </w:r>
      <w:r w:rsidRPr="00875871">
        <w:rPr>
          <w:sz w:val="28"/>
          <w:szCs w:val="28"/>
        </w:rPr>
        <w:t>ж</w:t>
      </w:r>
      <w:r w:rsidRPr="00875871">
        <w:rPr>
          <w:sz w:val="28"/>
          <w:szCs w:val="28"/>
        </w:rPr>
        <w:t xml:space="preserve">ской области представлена </w:t>
      </w:r>
      <w:r w:rsidR="00112A60" w:rsidRPr="00875871">
        <w:rPr>
          <w:sz w:val="28"/>
          <w:szCs w:val="28"/>
        </w:rPr>
        <w:t>25</w:t>
      </w:r>
      <w:r w:rsidRPr="00875871">
        <w:rPr>
          <w:sz w:val="28"/>
          <w:szCs w:val="28"/>
        </w:rPr>
        <w:t xml:space="preserve"> клубными учреждениями, 2</w:t>
      </w:r>
      <w:r w:rsidR="00112A60" w:rsidRPr="00875871">
        <w:rPr>
          <w:sz w:val="28"/>
          <w:szCs w:val="28"/>
        </w:rPr>
        <w:t>1</w:t>
      </w:r>
      <w:r w:rsidRPr="00875871">
        <w:rPr>
          <w:sz w:val="28"/>
          <w:szCs w:val="28"/>
        </w:rPr>
        <w:t xml:space="preserve"> сельск</w:t>
      </w:r>
      <w:r w:rsidR="00112A60" w:rsidRPr="00875871">
        <w:rPr>
          <w:sz w:val="28"/>
          <w:szCs w:val="28"/>
        </w:rPr>
        <w:t>ая</w:t>
      </w:r>
      <w:r w:rsidRPr="00875871">
        <w:rPr>
          <w:sz w:val="28"/>
          <w:szCs w:val="28"/>
        </w:rPr>
        <w:t xml:space="preserve"> библиотек</w:t>
      </w:r>
      <w:r w:rsidR="00112A60" w:rsidRPr="00875871">
        <w:rPr>
          <w:sz w:val="28"/>
          <w:szCs w:val="28"/>
        </w:rPr>
        <w:t>а</w:t>
      </w:r>
      <w:r w:rsidRPr="00875871">
        <w:rPr>
          <w:sz w:val="28"/>
          <w:szCs w:val="28"/>
        </w:rPr>
        <w:t xml:space="preserve"> с книжным фондом </w:t>
      </w:r>
      <w:r w:rsidR="00474356" w:rsidRPr="00875871">
        <w:rPr>
          <w:sz w:val="28"/>
          <w:szCs w:val="28"/>
        </w:rPr>
        <w:t xml:space="preserve"> 160,3</w:t>
      </w:r>
      <w:r w:rsidRPr="00875871">
        <w:rPr>
          <w:sz w:val="28"/>
          <w:szCs w:val="28"/>
        </w:rPr>
        <w:t xml:space="preserve"> тыс. экземпляров. </w:t>
      </w:r>
      <w:r w:rsidR="006E4168" w:rsidRPr="00875871">
        <w:rPr>
          <w:sz w:val="28"/>
          <w:szCs w:val="28"/>
        </w:rPr>
        <w:t xml:space="preserve"> </w:t>
      </w:r>
    </w:p>
    <w:p w:rsidR="00F5379B" w:rsidRPr="00875871" w:rsidRDefault="006E4168" w:rsidP="009C74E9">
      <w:pPr>
        <w:ind w:firstLine="72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Ч</w:t>
      </w:r>
      <w:r w:rsidR="00F5379B" w:rsidRPr="00875871">
        <w:rPr>
          <w:sz w:val="28"/>
          <w:szCs w:val="28"/>
        </w:rPr>
        <w:t xml:space="preserve">асть </w:t>
      </w:r>
      <w:r w:rsidRPr="00875871">
        <w:rPr>
          <w:sz w:val="28"/>
          <w:szCs w:val="28"/>
        </w:rPr>
        <w:t>зданий учреждений культуры</w:t>
      </w:r>
      <w:r w:rsidR="00112A60" w:rsidRPr="00875871">
        <w:rPr>
          <w:sz w:val="28"/>
          <w:szCs w:val="28"/>
        </w:rPr>
        <w:t xml:space="preserve"> требуют капитального ремонта,</w:t>
      </w:r>
      <w:r w:rsidR="00F5379B" w:rsidRPr="00875871">
        <w:rPr>
          <w:sz w:val="28"/>
          <w:szCs w:val="28"/>
        </w:rPr>
        <w:t xml:space="preserve"> </w:t>
      </w:r>
      <w:r w:rsidR="00474356" w:rsidRPr="00875871">
        <w:rPr>
          <w:sz w:val="28"/>
          <w:szCs w:val="28"/>
        </w:rPr>
        <w:t xml:space="preserve"> </w:t>
      </w:r>
    </w:p>
    <w:p w:rsidR="00F5379B" w:rsidRPr="00875871" w:rsidRDefault="00F5379B" w:rsidP="009C74E9">
      <w:pPr>
        <w:ind w:firstLine="72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Проблемы библиотечного обслуживания напрямую связаны с недостато</w:t>
      </w:r>
      <w:r w:rsidRPr="00875871">
        <w:rPr>
          <w:sz w:val="28"/>
          <w:szCs w:val="28"/>
        </w:rPr>
        <w:t>ч</w:t>
      </w:r>
      <w:r w:rsidRPr="00875871">
        <w:rPr>
          <w:sz w:val="28"/>
          <w:szCs w:val="28"/>
        </w:rPr>
        <w:t>ным оснащением современными техническими средствами, необходимыми для повышения качества обслуживания по</w:t>
      </w:r>
      <w:r w:rsidR="00A63869" w:rsidRPr="00875871">
        <w:rPr>
          <w:sz w:val="28"/>
          <w:szCs w:val="28"/>
        </w:rPr>
        <w:t>льзователей</w:t>
      </w:r>
      <w:r w:rsidRPr="00875871">
        <w:rPr>
          <w:sz w:val="28"/>
          <w:szCs w:val="28"/>
        </w:rPr>
        <w:t>. 1</w:t>
      </w:r>
      <w:r w:rsidR="00474356" w:rsidRPr="00875871">
        <w:rPr>
          <w:sz w:val="28"/>
          <w:szCs w:val="28"/>
        </w:rPr>
        <w:t>3</w:t>
      </w:r>
      <w:r w:rsidRPr="00875871">
        <w:rPr>
          <w:sz w:val="28"/>
          <w:szCs w:val="28"/>
        </w:rPr>
        <w:t xml:space="preserve"> публичных библиотек не телефонизированы, </w:t>
      </w:r>
      <w:r w:rsidR="00A63869" w:rsidRPr="00875871">
        <w:rPr>
          <w:sz w:val="28"/>
          <w:szCs w:val="28"/>
        </w:rPr>
        <w:t>50 процентов библиотек не оснащены компьютерами, недо</w:t>
      </w:r>
      <w:r w:rsidR="00A63869" w:rsidRPr="00875871">
        <w:rPr>
          <w:sz w:val="28"/>
          <w:szCs w:val="28"/>
        </w:rPr>
        <w:t>с</w:t>
      </w:r>
      <w:r w:rsidR="00A63869" w:rsidRPr="00875871">
        <w:rPr>
          <w:sz w:val="28"/>
          <w:szCs w:val="28"/>
        </w:rPr>
        <w:t xml:space="preserve">таточно финансирование </w:t>
      </w:r>
      <w:r w:rsidRPr="00875871">
        <w:rPr>
          <w:sz w:val="28"/>
          <w:szCs w:val="28"/>
        </w:rPr>
        <w:t xml:space="preserve"> книжного фонда, требуется модернизация библиотечн</w:t>
      </w:r>
      <w:r w:rsidRPr="00875871">
        <w:rPr>
          <w:sz w:val="28"/>
          <w:szCs w:val="28"/>
        </w:rPr>
        <w:t>о</w:t>
      </w:r>
      <w:r w:rsidRPr="00875871">
        <w:rPr>
          <w:sz w:val="28"/>
          <w:szCs w:val="28"/>
        </w:rPr>
        <w:t xml:space="preserve">го оборудования.   </w:t>
      </w:r>
    </w:p>
    <w:p w:rsidR="00F5379B" w:rsidRPr="00875871" w:rsidRDefault="009C74E9" w:rsidP="00661B18">
      <w:pPr>
        <w:jc w:val="both"/>
        <w:rPr>
          <w:sz w:val="28"/>
          <w:szCs w:val="28"/>
        </w:rPr>
      </w:pPr>
      <w:r w:rsidRPr="00875871">
        <w:rPr>
          <w:sz w:val="28"/>
          <w:szCs w:val="28"/>
        </w:rPr>
        <w:tab/>
      </w:r>
      <w:r w:rsidR="00F5379B" w:rsidRPr="00875871">
        <w:rPr>
          <w:sz w:val="28"/>
          <w:szCs w:val="28"/>
        </w:rPr>
        <w:t xml:space="preserve">Износ основных средств отрасли культуры </w:t>
      </w:r>
      <w:r w:rsidR="00A63869" w:rsidRPr="00875871">
        <w:rPr>
          <w:sz w:val="28"/>
          <w:szCs w:val="28"/>
        </w:rPr>
        <w:t xml:space="preserve"> </w:t>
      </w:r>
      <w:r w:rsidR="00F5379B" w:rsidRPr="00875871">
        <w:rPr>
          <w:sz w:val="28"/>
          <w:szCs w:val="28"/>
        </w:rPr>
        <w:t>в значительной степени затру</w:t>
      </w:r>
      <w:r w:rsidR="00F5379B" w:rsidRPr="00875871">
        <w:rPr>
          <w:sz w:val="28"/>
          <w:szCs w:val="28"/>
        </w:rPr>
        <w:t>д</w:t>
      </w:r>
      <w:r w:rsidR="00F5379B" w:rsidRPr="00875871">
        <w:rPr>
          <w:sz w:val="28"/>
          <w:szCs w:val="28"/>
        </w:rPr>
        <w:t>няет использование потенциала сельской культуры района в полном объёме.</w:t>
      </w:r>
    </w:p>
    <w:p w:rsidR="00F5379B" w:rsidRPr="00875871" w:rsidRDefault="009C74E9" w:rsidP="00661B18">
      <w:pPr>
        <w:jc w:val="both"/>
        <w:rPr>
          <w:sz w:val="28"/>
          <w:szCs w:val="28"/>
        </w:rPr>
      </w:pPr>
      <w:r w:rsidRPr="00875871">
        <w:rPr>
          <w:sz w:val="28"/>
          <w:szCs w:val="28"/>
        </w:rPr>
        <w:tab/>
      </w:r>
      <w:r w:rsidR="00A63869" w:rsidRPr="00875871">
        <w:rPr>
          <w:sz w:val="28"/>
          <w:szCs w:val="28"/>
        </w:rPr>
        <w:t xml:space="preserve"> </w:t>
      </w:r>
      <w:r w:rsidR="00F5379B" w:rsidRPr="00875871">
        <w:rPr>
          <w:sz w:val="28"/>
          <w:szCs w:val="28"/>
        </w:rPr>
        <w:t>Формирование социальной стабильности, гарантированность для населения Воробьевского района конституционного права доступа к культурным ценностям, повышение общего уровня культуры как ресурса социально-экономического ра</w:t>
      </w:r>
      <w:r w:rsidR="00F5379B" w:rsidRPr="00875871">
        <w:rPr>
          <w:sz w:val="28"/>
          <w:szCs w:val="28"/>
        </w:rPr>
        <w:t>з</w:t>
      </w:r>
      <w:r w:rsidR="00F5379B" w:rsidRPr="00875871">
        <w:rPr>
          <w:sz w:val="28"/>
          <w:szCs w:val="28"/>
        </w:rPr>
        <w:t>вития региона напрямую зависят от обеспеченности населения качественными, отвечающими современным требованиям услугами в сфере культуры.</w:t>
      </w:r>
    </w:p>
    <w:p w:rsidR="00F5379B" w:rsidRPr="00875871" w:rsidRDefault="00F5379B" w:rsidP="00661B18">
      <w:pPr>
        <w:rPr>
          <w:sz w:val="28"/>
          <w:szCs w:val="28"/>
        </w:rPr>
      </w:pPr>
    </w:p>
    <w:p w:rsidR="00F5379B" w:rsidRPr="00875871" w:rsidRDefault="00F5379B" w:rsidP="00661B18">
      <w:pPr>
        <w:jc w:val="center"/>
        <w:rPr>
          <w:b/>
          <w:bCs/>
          <w:caps/>
          <w:sz w:val="28"/>
          <w:szCs w:val="28"/>
        </w:rPr>
      </w:pPr>
      <w:r w:rsidRPr="00875871">
        <w:rPr>
          <w:b/>
          <w:bCs/>
          <w:caps/>
          <w:sz w:val="28"/>
          <w:szCs w:val="28"/>
        </w:rPr>
        <w:t xml:space="preserve">4. </w:t>
      </w:r>
      <w:r w:rsidR="00EC1A61" w:rsidRPr="00875871">
        <w:rPr>
          <w:b/>
          <w:bCs/>
          <w:caps/>
          <w:sz w:val="28"/>
          <w:szCs w:val="28"/>
        </w:rPr>
        <w:t>С</w:t>
      </w:r>
      <w:r w:rsidR="00EC1A61" w:rsidRPr="00875871">
        <w:rPr>
          <w:b/>
          <w:bCs/>
          <w:sz w:val="28"/>
          <w:szCs w:val="28"/>
        </w:rPr>
        <w:t>одержание программы</w:t>
      </w:r>
    </w:p>
    <w:p w:rsidR="00F5379B" w:rsidRPr="00875871" w:rsidRDefault="00F5379B" w:rsidP="00965FCB">
      <w:pPr>
        <w:jc w:val="both"/>
        <w:rPr>
          <w:sz w:val="28"/>
          <w:szCs w:val="28"/>
        </w:rPr>
      </w:pPr>
    </w:p>
    <w:p w:rsidR="00F5379B" w:rsidRPr="00875871" w:rsidRDefault="002B3C4D" w:rsidP="005337E1">
      <w:pPr>
        <w:pStyle w:val="a6"/>
        <w:ind w:firstLine="709"/>
        <w:rPr>
          <w:sz w:val="28"/>
          <w:szCs w:val="28"/>
        </w:rPr>
      </w:pPr>
      <w:r w:rsidRPr="00875871">
        <w:rPr>
          <w:sz w:val="28"/>
          <w:szCs w:val="28"/>
        </w:rPr>
        <w:t>Муниципальная программа</w:t>
      </w:r>
      <w:r w:rsidR="00960F80" w:rsidRPr="00875871">
        <w:rPr>
          <w:sz w:val="28"/>
          <w:szCs w:val="28"/>
        </w:rPr>
        <w:t xml:space="preserve"> </w:t>
      </w:r>
      <w:r w:rsidRPr="00875871">
        <w:rPr>
          <w:sz w:val="28"/>
          <w:szCs w:val="28"/>
        </w:rPr>
        <w:t>Воробьевского муниципального района Вор</w:t>
      </w:r>
      <w:r w:rsidRPr="00875871">
        <w:rPr>
          <w:sz w:val="28"/>
          <w:szCs w:val="28"/>
        </w:rPr>
        <w:t>о</w:t>
      </w:r>
      <w:r w:rsidRPr="00875871">
        <w:rPr>
          <w:sz w:val="28"/>
          <w:szCs w:val="28"/>
        </w:rPr>
        <w:t xml:space="preserve">нежской области </w:t>
      </w:r>
      <w:r w:rsidR="00F5379B" w:rsidRPr="00875871">
        <w:rPr>
          <w:sz w:val="28"/>
          <w:szCs w:val="28"/>
        </w:rPr>
        <w:t>«Развитие культуры</w:t>
      </w:r>
      <w:r w:rsidRPr="00875871">
        <w:rPr>
          <w:sz w:val="28"/>
          <w:szCs w:val="28"/>
        </w:rPr>
        <w:t xml:space="preserve"> и туризма на 201</w:t>
      </w:r>
      <w:r w:rsidR="005D7183" w:rsidRPr="00875871">
        <w:rPr>
          <w:sz w:val="28"/>
          <w:szCs w:val="28"/>
        </w:rPr>
        <w:t>7</w:t>
      </w:r>
      <w:r w:rsidRPr="00875871">
        <w:rPr>
          <w:sz w:val="28"/>
          <w:szCs w:val="28"/>
        </w:rPr>
        <w:t>-20</w:t>
      </w:r>
      <w:r w:rsidR="00F86137" w:rsidRPr="00875871">
        <w:rPr>
          <w:sz w:val="28"/>
          <w:szCs w:val="28"/>
        </w:rPr>
        <w:t>2</w:t>
      </w:r>
      <w:r w:rsidR="001B6993" w:rsidRPr="00875871">
        <w:rPr>
          <w:sz w:val="28"/>
          <w:szCs w:val="28"/>
        </w:rPr>
        <w:t>0</w:t>
      </w:r>
      <w:r w:rsidR="00F5379B" w:rsidRPr="00875871">
        <w:rPr>
          <w:sz w:val="28"/>
          <w:szCs w:val="28"/>
        </w:rPr>
        <w:t xml:space="preserve"> г</w:t>
      </w:r>
      <w:r w:rsidR="009C74E9" w:rsidRPr="00875871">
        <w:rPr>
          <w:sz w:val="28"/>
          <w:szCs w:val="28"/>
        </w:rPr>
        <w:t>оды</w:t>
      </w:r>
      <w:r w:rsidR="00F5379B" w:rsidRPr="00875871">
        <w:rPr>
          <w:sz w:val="28"/>
          <w:szCs w:val="28"/>
        </w:rPr>
        <w:t>» включает в себя следующие направления: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4.1</w:t>
      </w:r>
      <w:r w:rsidR="00661B18" w:rsidRPr="00875871">
        <w:rPr>
          <w:sz w:val="28"/>
          <w:szCs w:val="28"/>
        </w:rPr>
        <w:t>.</w:t>
      </w:r>
      <w:r w:rsidRPr="00875871">
        <w:rPr>
          <w:sz w:val="28"/>
          <w:szCs w:val="28"/>
        </w:rPr>
        <w:t xml:space="preserve"> Развитие дополнительного образования в сфере культуры:</w:t>
      </w:r>
    </w:p>
    <w:p w:rsidR="00F5379B" w:rsidRPr="00875871" w:rsidRDefault="00F5379B" w:rsidP="005337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- </w:t>
      </w:r>
      <w:r w:rsidRPr="00875871">
        <w:rPr>
          <w:sz w:val="28"/>
          <w:szCs w:val="28"/>
        </w:rPr>
        <w:tab/>
        <w:t>укрепление материально-</w:t>
      </w:r>
      <w:r w:rsidR="00DF41C5" w:rsidRPr="00875871">
        <w:rPr>
          <w:sz w:val="28"/>
          <w:szCs w:val="28"/>
        </w:rPr>
        <w:t>технической базы МКУ ДО</w:t>
      </w:r>
      <w:r w:rsidRPr="00875871">
        <w:rPr>
          <w:sz w:val="28"/>
          <w:szCs w:val="28"/>
        </w:rPr>
        <w:t xml:space="preserve"> «Воробьевская ДШИ»</w:t>
      </w:r>
      <w:r w:rsidR="00AD2CA0" w:rsidRPr="00875871">
        <w:rPr>
          <w:sz w:val="28"/>
          <w:szCs w:val="28"/>
        </w:rPr>
        <w:t>.</w:t>
      </w:r>
      <w:r w:rsidR="00707405" w:rsidRPr="00875871">
        <w:rPr>
          <w:sz w:val="28"/>
          <w:szCs w:val="28"/>
        </w:rPr>
        <w:t xml:space="preserve"> </w:t>
      </w:r>
    </w:p>
    <w:p w:rsidR="00F5379B" w:rsidRPr="00875871" w:rsidRDefault="001B6993" w:rsidP="005337E1">
      <w:pPr>
        <w:ind w:firstLine="709"/>
        <w:jc w:val="both"/>
        <w:rPr>
          <w:b/>
          <w:bCs/>
          <w:sz w:val="28"/>
          <w:szCs w:val="28"/>
        </w:rPr>
      </w:pPr>
      <w:r w:rsidRPr="00875871">
        <w:rPr>
          <w:sz w:val="28"/>
          <w:szCs w:val="28"/>
        </w:rPr>
        <w:t>4.2</w:t>
      </w:r>
      <w:r w:rsidR="00661B18" w:rsidRPr="00875871">
        <w:rPr>
          <w:sz w:val="28"/>
          <w:szCs w:val="28"/>
        </w:rPr>
        <w:t>.</w:t>
      </w:r>
      <w:r w:rsidR="00F5379B" w:rsidRPr="00875871">
        <w:rPr>
          <w:sz w:val="28"/>
          <w:szCs w:val="28"/>
        </w:rPr>
        <w:t xml:space="preserve">  Сохранение и развитие </w:t>
      </w:r>
      <w:r w:rsidR="00190232" w:rsidRPr="00875871">
        <w:rPr>
          <w:sz w:val="28"/>
          <w:szCs w:val="28"/>
        </w:rPr>
        <w:t>общедоступных библиотек</w:t>
      </w:r>
      <w:r w:rsidR="00F5379B" w:rsidRPr="00875871">
        <w:rPr>
          <w:sz w:val="28"/>
          <w:szCs w:val="28"/>
        </w:rPr>
        <w:t>: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Компьютеризация сельских библиотек Воробьевского муниципального района Воронежской области; </w:t>
      </w:r>
    </w:p>
    <w:p w:rsidR="00684774" w:rsidRPr="00875871" w:rsidRDefault="00684774" w:rsidP="005337E1">
      <w:pPr>
        <w:numPr>
          <w:ilvl w:val="0"/>
          <w:numId w:val="9"/>
        </w:numPr>
        <w:tabs>
          <w:tab w:val="clear" w:pos="108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Создание сводного электронного каталога;</w:t>
      </w:r>
    </w:p>
    <w:p w:rsidR="00684774" w:rsidRPr="00875871" w:rsidRDefault="00684774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Обеспечение условий по созданию </w:t>
      </w:r>
      <w:proofErr w:type="gramStart"/>
      <w:r w:rsidRPr="00875871">
        <w:rPr>
          <w:sz w:val="28"/>
          <w:szCs w:val="28"/>
        </w:rPr>
        <w:t>доступа</w:t>
      </w:r>
      <w:proofErr w:type="gramEnd"/>
      <w:r w:rsidRPr="00875871">
        <w:rPr>
          <w:sz w:val="28"/>
          <w:szCs w:val="28"/>
        </w:rPr>
        <w:t xml:space="preserve"> к единому национальному электронному </w:t>
      </w:r>
      <w:r w:rsidR="00F80D4D" w:rsidRPr="00875871">
        <w:rPr>
          <w:sz w:val="28"/>
          <w:szCs w:val="28"/>
        </w:rPr>
        <w:t>ресурсу сформированному в</w:t>
      </w:r>
      <w:r w:rsidRPr="00875871">
        <w:rPr>
          <w:sz w:val="28"/>
          <w:szCs w:val="28"/>
        </w:rPr>
        <w:t xml:space="preserve"> НЭБ;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техническое и материальное оснащение;</w:t>
      </w:r>
    </w:p>
    <w:p w:rsidR="00F5379B" w:rsidRPr="00875871" w:rsidRDefault="001B6993" w:rsidP="005337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- </w:t>
      </w:r>
      <w:r w:rsidR="00190232" w:rsidRPr="00875871">
        <w:rPr>
          <w:sz w:val="28"/>
          <w:szCs w:val="28"/>
        </w:rPr>
        <w:t xml:space="preserve">   </w:t>
      </w:r>
      <w:r w:rsidR="00F5379B" w:rsidRPr="00875871">
        <w:rPr>
          <w:sz w:val="28"/>
          <w:szCs w:val="28"/>
        </w:rPr>
        <w:t>комплек</w:t>
      </w:r>
      <w:r w:rsidR="00190232" w:rsidRPr="00875871">
        <w:rPr>
          <w:sz w:val="28"/>
          <w:szCs w:val="28"/>
        </w:rPr>
        <w:t>тование библиоте</w:t>
      </w:r>
      <w:r w:rsidR="00684774" w:rsidRPr="00875871">
        <w:rPr>
          <w:sz w:val="28"/>
          <w:szCs w:val="28"/>
        </w:rPr>
        <w:t>чных</w:t>
      </w:r>
      <w:r w:rsidR="00190232" w:rsidRPr="00875871">
        <w:rPr>
          <w:sz w:val="28"/>
          <w:szCs w:val="28"/>
        </w:rPr>
        <w:t xml:space="preserve"> фондов</w:t>
      </w:r>
      <w:r w:rsidR="00684774" w:rsidRPr="00875871">
        <w:rPr>
          <w:sz w:val="28"/>
          <w:szCs w:val="28"/>
        </w:rPr>
        <w:t>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4.</w:t>
      </w:r>
      <w:r w:rsidR="00640683" w:rsidRPr="00875871">
        <w:rPr>
          <w:sz w:val="28"/>
          <w:szCs w:val="28"/>
        </w:rPr>
        <w:t>3</w:t>
      </w:r>
      <w:r w:rsidR="00661B18" w:rsidRPr="00875871">
        <w:rPr>
          <w:sz w:val="28"/>
          <w:szCs w:val="28"/>
        </w:rPr>
        <w:t>.</w:t>
      </w:r>
      <w:r w:rsidRPr="00875871">
        <w:rPr>
          <w:sz w:val="28"/>
          <w:szCs w:val="28"/>
        </w:rPr>
        <w:t xml:space="preserve"> Развитие народного творчества и организация</w:t>
      </w:r>
      <w:r w:rsidR="00C870AA" w:rsidRPr="00875871">
        <w:rPr>
          <w:sz w:val="28"/>
          <w:szCs w:val="28"/>
        </w:rPr>
        <w:t xml:space="preserve"> </w:t>
      </w:r>
      <w:r w:rsidRPr="00875871">
        <w:rPr>
          <w:sz w:val="28"/>
          <w:szCs w:val="28"/>
        </w:rPr>
        <w:t>культурно – досуговой</w:t>
      </w:r>
      <w:r w:rsidR="00C870AA" w:rsidRPr="00875871">
        <w:rPr>
          <w:sz w:val="28"/>
          <w:szCs w:val="28"/>
        </w:rPr>
        <w:t xml:space="preserve"> </w:t>
      </w:r>
      <w:r w:rsidRPr="00875871">
        <w:rPr>
          <w:sz w:val="28"/>
          <w:szCs w:val="28"/>
        </w:rPr>
        <w:t>деятельности: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развитие сельских  центров традиционной культуры;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совершенствование культурно - досуговой деятельности: </w:t>
      </w:r>
    </w:p>
    <w:p w:rsidR="00F5379B" w:rsidRPr="00875871" w:rsidRDefault="009E660F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совершенствование</w:t>
      </w:r>
      <w:r w:rsidR="00F5379B" w:rsidRPr="00875871">
        <w:rPr>
          <w:sz w:val="28"/>
          <w:szCs w:val="28"/>
        </w:rPr>
        <w:t xml:space="preserve"> форм досуга, клубов, секций, творческих коллективов с целью самореализации личности;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участие в межрегиональных и областных фестивалях, конкурсах самоде</w:t>
      </w:r>
      <w:r w:rsidRPr="00875871">
        <w:rPr>
          <w:sz w:val="28"/>
          <w:szCs w:val="28"/>
        </w:rPr>
        <w:t>я</w:t>
      </w:r>
      <w:r w:rsidRPr="00875871">
        <w:rPr>
          <w:sz w:val="28"/>
          <w:szCs w:val="28"/>
        </w:rPr>
        <w:t xml:space="preserve">тельного художественного творчества; 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организация и проведение смотров, театрализованных представлений, ярмарок, народных гуляний и других массовых мероприятий; 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разработка сценариев, постановка действий, отбор художественных ко</w:t>
      </w:r>
      <w:r w:rsidRPr="00875871">
        <w:rPr>
          <w:sz w:val="28"/>
          <w:szCs w:val="28"/>
        </w:rPr>
        <w:t>л</w:t>
      </w:r>
      <w:r w:rsidRPr="00875871">
        <w:rPr>
          <w:sz w:val="28"/>
          <w:szCs w:val="28"/>
        </w:rPr>
        <w:t>лективов;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развитие народных промыслов; </w:t>
      </w:r>
    </w:p>
    <w:p w:rsidR="00F5379B" w:rsidRPr="00875871" w:rsidRDefault="00F5379B" w:rsidP="005337E1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lastRenderedPageBreak/>
        <w:t>проведение всероссийского фестиваля фольклора и ремесел «Русь песе</w:t>
      </w:r>
      <w:r w:rsidRPr="00875871">
        <w:rPr>
          <w:sz w:val="28"/>
          <w:szCs w:val="28"/>
        </w:rPr>
        <w:t>н</w:t>
      </w:r>
      <w:r w:rsidRPr="00875871">
        <w:rPr>
          <w:sz w:val="28"/>
          <w:szCs w:val="28"/>
        </w:rPr>
        <w:t>ная, Русь мастеровая»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4.6</w:t>
      </w:r>
      <w:r w:rsidR="00661B18" w:rsidRPr="00875871">
        <w:rPr>
          <w:sz w:val="28"/>
          <w:szCs w:val="28"/>
        </w:rPr>
        <w:t>. Р</w:t>
      </w:r>
      <w:r w:rsidRPr="00875871">
        <w:rPr>
          <w:sz w:val="28"/>
          <w:szCs w:val="28"/>
        </w:rPr>
        <w:t>азвитие системы переподготовки, повышения квалификации, а так же стимулирования и социальной поддержки труда работников учреждений культ</w:t>
      </w:r>
      <w:r w:rsidRPr="00875871">
        <w:rPr>
          <w:sz w:val="28"/>
          <w:szCs w:val="28"/>
        </w:rPr>
        <w:t>у</w:t>
      </w:r>
      <w:r w:rsidRPr="00875871">
        <w:rPr>
          <w:sz w:val="28"/>
          <w:szCs w:val="28"/>
        </w:rPr>
        <w:t>ры Воробьевского муниципального района</w:t>
      </w:r>
    </w:p>
    <w:p w:rsidR="00F5379B" w:rsidRPr="00875871" w:rsidRDefault="00F5379B" w:rsidP="00320739">
      <w:pPr>
        <w:jc w:val="both"/>
        <w:rPr>
          <w:sz w:val="28"/>
          <w:szCs w:val="28"/>
        </w:rPr>
      </w:pPr>
    </w:p>
    <w:p w:rsidR="00F5379B" w:rsidRPr="00875871" w:rsidRDefault="00F5379B" w:rsidP="004D47A4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87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C1A61" w:rsidRPr="00875871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муниципальной целевой программы</w:t>
      </w:r>
    </w:p>
    <w:p w:rsidR="000D1F16" w:rsidRPr="00875871" w:rsidRDefault="000D1F16" w:rsidP="004D47A4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79B" w:rsidRPr="00875871" w:rsidRDefault="00F5379B" w:rsidP="008C18D7">
      <w:pPr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         Проект муниципальной программы</w:t>
      </w:r>
      <w:r w:rsidR="000B01F9" w:rsidRPr="00875871">
        <w:rPr>
          <w:sz w:val="28"/>
          <w:szCs w:val="28"/>
        </w:rPr>
        <w:t xml:space="preserve"> Воробьевского муниципального района Воронежской области</w:t>
      </w:r>
      <w:r w:rsidRPr="00875871">
        <w:rPr>
          <w:sz w:val="28"/>
          <w:szCs w:val="28"/>
        </w:rPr>
        <w:t xml:space="preserve"> «Развитие </w:t>
      </w:r>
      <w:r w:rsidR="000B01F9" w:rsidRPr="00875871">
        <w:rPr>
          <w:sz w:val="28"/>
          <w:szCs w:val="28"/>
        </w:rPr>
        <w:t>к</w:t>
      </w:r>
      <w:r w:rsidRPr="00875871">
        <w:rPr>
          <w:sz w:val="28"/>
          <w:szCs w:val="28"/>
        </w:rPr>
        <w:t>ультуры</w:t>
      </w:r>
      <w:r w:rsidR="000B01F9" w:rsidRPr="00875871">
        <w:rPr>
          <w:sz w:val="28"/>
          <w:szCs w:val="28"/>
        </w:rPr>
        <w:t xml:space="preserve"> и туризма на 201</w:t>
      </w:r>
      <w:r w:rsidR="00C867D2" w:rsidRPr="00875871">
        <w:rPr>
          <w:sz w:val="28"/>
          <w:szCs w:val="28"/>
        </w:rPr>
        <w:t>7</w:t>
      </w:r>
      <w:r w:rsidR="000B01F9" w:rsidRPr="00875871">
        <w:rPr>
          <w:sz w:val="28"/>
          <w:szCs w:val="28"/>
        </w:rPr>
        <w:t xml:space="preserve"> - 20</w:t>
      </w:r>
      <w:r w:rsidR="00C867D2" w:rsidRPr="00875871">
        <w:rPr>
          <w:sz w:val="28"/>
          <w:szCs w:val="28"/>
        </w:rPr>
        <w:t>2</w:t>
      </w:r>
      <w:r w:rsidR="00640683" w:rsidRPr="00875871">
        <w:rPr>
          <w:sz w:val="28"/>
          <w:szCs w:val="28"/>
        </w:rPr>
        <w:t>0</w:t>
      </w:r>
      <w:r w:rsidR="00C867D2" w:rsidRPr="00875871">
        <w:rPr>
          <w:sz w:val="28"/>
          <w:szCs w:val="28"/>
        </w:rPr>
        <w:t xml:space="preserve"> годы»</w:t>
      </w:r>
      <w:r w:rsidR="00B210F6" w:rsidRPr="00875871">
        <w:rPr>
          <w:sz w:val="28"/>
          <w:szCs w:val="28"/>
        </w:rPr>
        <w:t>.</w:t>
      </w:r>
      <w:r w:rsidRPr="00875871">
        <w:rPr>
          <w:sz w:val="28"/>
          <w:szCs w:val="28"/>
        </w:rPr>
        <w:t xml:space="preserve"> Сроки его реализации учитывают ресурсные возможности обеспечения программных мероприятий на федеральном и региональном уровнях и устанавливаются в зав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 xml:space="preserve">симости от приоритетности решения конкретных задач. </w:t>
      </w:r>
    </w:p>
    <w:p w:rsidR="00F5379B" w:rsidRPr="00875871" w:rsidRDefault="00F5379B" w:rsidP="00B46F3D">
      <w:pPr>
        <w:jc w:val="both"/>
        <w:rPr>
          <w:b/>
          <w:bCs/>
          <w:caps/>
          <w:sz w:val="28"/>
          <w:szCs w:val="28"/>
        </w:rPr>
      </w:pPr>
    </w:p>
    <w:p w:rsidR="00F5379B" w:rsidRPr="00875871" w:rsidRDefault="00F5379B" w:rsidP="008C18D7">
      <w:pPr>
        <w:jc w:val="center"/>
        <w:rPr>
          <w:sz w:val="28"/>
          <w:szCs w:val="28"/>
        </w:rPr>
      </w:pPr>
      <w:r w:rsidRPr="00875871">
        <w:rPr>
          <w:b/>
          <w:bCs/>
          <w:caps/>
          <w:sz w:val="28"/>
          <w:szCs w:val="28"/>
        </w:rPr>
        <w:t xml:space="preserve">6.  </w:t>
      </w:r>
      <w:r w:rsidR="00EC1A61" w:rsidRPr="00875871">
        <w:rPr>
          <w:b/>
          <w:bCs/>
          <w:caps/>
          <w:sz w:val="28"/>
          <w:szCs w:val="28"/>
        </w:rPr>
        <w:t>О</w:t>
      </w:r>
      <w:r w:rsidR="00EC1A61" w:rsidRPr="00875871">
        <w:rPr>
          <w:b/>
          <w:bCs/>
          <w:sz w:val="28"/>
          <w:szCs w:val="28"/>
        </w:rPr>
        <w:t>жидаемые результаты</w:t>
      </w:r>
    </w:p>
    <w:p w:rsidR="00F5379B" w:rsidRPr="00875871" w:rsidRDefault="00F5379B" w:rsidP="00965FCB">
      <w:pPr>
        <w:jc w:val="both"/>
        <w:rPr>
          <w:b/>
          <w:bCs/>
          <w:caps/>
          <w:sz w:val="28"/>
          <w:szCs w:val="28"/>
        </w:rPr>
      </w:pPr>
    </w:p>
    <w:p w:rsidR="00F5379B" w:rsidRPr="00875871" w:rsidRDefault="00F5379B" w:rsidP="005337E1">
      <w:pPr>
        <w:pStyle w:val="a6"/>
        <w:ind w:firstLine="709"/>
        <w:rPr>
          <w:sz w:val="28"/>
          <w:szCs w:val="28"/>
        </w:rPr>
      </w:pPr>
      <w:r w:rsidRPr="00875871">
        <w:rPr>
          <w:sz w:val="28"/>
          <w:szCs w:val="28"/>
        </w:rPr>
        <w:t>В результате реализации Программы ожидается: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1. Создание условий для эффективной деятельности учреждений культуры на территории Воробьевского муниципального района по созданию, сохранению, распространению и освоению культурных ценностей в целях развития культуры и искусства, а также самореализации личности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2. Обеспечение конституционного права каждого гражданина на свободу всех видов творчества, на участие в культурной жизни и пользование учрежд</w:t>
      </w:r>
      <w:r w:rsidRPr="00875871">
        <w:rPr>
          <w:sz w:val="28"/>
          <w:szCs w:val="28"/>
        </w:rPr>
        <w:t>е</w:t>
      </w:r>
      <w:r w:rsidRPr="00875871">
        <w:rPr>
          <w:sz w:val="28"/>
          <w:szCs w:val="28"/>
        </w:rPr>
        <w:t>ниями культуры, на доступ к культурным ценностям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3. Художественно-эстетическое и музыкальное образование населения, ос</w:t>
      </w:r>
      <w:r w:rsidRPr="00875871">
        <w:rPr>
          <w:sz w:val="28"/>
          <w:szCs w:val="28"/>
        </w:rPr>
        <w:t>о</w:t>
      </w:r>
      <w:r w:rsidRPr="00875871">
        <w:rPr>
          <w:sz w:val="28"/>
          <w:szCs w:val="28"/>
        </w:rPr>
        <w:t>бенно, детей и молодежи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4. Усиление взаимодействия органов местного самоуправления Воробье</w:t>
      </w:r>
      <w:r w:rsidRPr="00875871">
        <w:rPr>
          <w:sz w:val="28"/>
          <w:szCs w:val="28"/>
        </w:rPr>
        <w:t>в</w:t>
      </w:r>
      <w:r w:rsidRPr="00875871">
        <w:rPr>
          <w:sz w:val="28"/>
          <w:szCs w:val="28"/>
        </w:rPr>
        <w:t>ского муниципального района, организаций и общественных объединений в р</w:t>
      </w:r>
      <w:r w:rsidRPr="00875871">
        <w:rPr>
          <w:sz w:val="28"/>
          <w:szCs w:val="28"/>
        </w:rPr>
        <w:t>е</w:t>
      </w:r>
      <w:r w:rsidRPr="00875871">
        <w:rPr>
          <w:sz w:val="28"/>
          <w:szCs w:val="28"/>
        </w:rPr>
        <w:t>шении задач по формированию нравственности и гражданской позиции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5. Сохранение и развитие объектов культурной сферы в соответствии с нормативной потребностью и с целью наиболее полного удовлетворения духо</w:t>
      </w:r>
      <w:r w:rsidRPr="00875871">
        <w:rPr>
          <w:sz w:val="28"/>
          <w:szCs w:val="28"/>
        </w:rPr>
        <w:t>в</w:t>
      </w:r>
      <w:r w:rsidRPr="00875871">
        <w:rPr>
          <w:sz w:val="28"/>
          <w:szCs w:val="28"/>
        </w:rPr>
        <w:t>ных и культурных потребностей  жителей Воробьевского муниципального ра</w:t>
      </w:r>
      <w:r w:rsidRPr="00875871">
        <w:rPr>
          <w:sz w:val="28"/>
          <w:szCs w:val="28"/>
        </w:rPr>
        <w:t>й</w:t>
      </w:r>
      <w:r w:rsidRPr="00875871">
        <w:rPr>
          <w:sz w:val="28"/>
          <w:szCs w:val="28"/>
        </w:rPr>
        <w:t>она.</w:t>
      </w:r>
    </w:p>
    <w:p w:rsidR="00F5379B" w:rsidRPr="00875871" w:rsidRDefault="00F5379B" w:rsidP="005337E1">
      <w:pPr>
        <w:ind w:firstLine="709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6. Организация культурного досуга населения с целью формирования нра</w:t>
      </w:r>
      <w:r w:rsidRPr="00875871">
        <w:rPr>
          <w:sz w:val="28"/>
          <w:szCs w:val="28"/>
        </w:rPr>
        <w:t>в</w:t>
      </w:r>
      <w:r w:rsidRPr="00875871">
        <w:rPr>
          <w:sz w:val="28"/>
          <w:szCs w:val="28"/>
        </w:rPr>
        <w:t>ственности и гражданской позиции.</w:t>
      </w:r>
    </w:p>
    <w:p w:rsidR="008C18D7" w:rsidRPr="00875871" w:rsidRDefault="008C18D7" w:rsidP="0011229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1229D" w:rsidRPr="00875871" w:rsidRDefault="00E82C31" w:rsidP="0011229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75871">
        <w:rPr>
          <w:b/>
          <w:bCs/>
          <w:sz w:val="28"/>
          <w:szCs w:val="28"/>
        </w:rPr>
        <w:t xml:space="preserve">7. </w:t>
      </w:r>
      <w:r w:rsidR="0011229D" w:rsidRPr="00875871">
        <w:rPr>
          <w:b/>
          <w:bCs/>
          <w:sz w:val="28"/>
          <w:szCs w:val="28"/>
        </w:rPr>
        <w:t>Обоснование выделения подпрограмм.</w:t>
      </w:r>
    </w:p>
    <w:p w:rsidR="0011229D" w:rsidRPr="00875871" w:rsidRDefault="0011229D" w:rsidP="0011229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75871">
        <w:rPr>
          <w:b/>
          <w:bCs/>
          <w:sz w:val="28"/>
          <w:szCs w:val="28"/>
        </w:rPr>
        <w:t>Обобщенная характеристика основных мероприятий.</w:t>
      </w:r>
    </w:p>
    <w:p w:rsidR="0011229D" w:rsidRPr="00875871" w:rsidRDefault="0011229D" w:rsidP="0011229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1229D" w:rsidRPr="00875871" w:rsidRDefault="0011229D" w:rsidP="00112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Программа включает две значимые сферы: культура и туризм, каждая из к</w:t>
      </w:r>
      <w:r w:rsidRPr="00875871">
        <w:rPr>
          <w:sz w:val="28"/>
          <w:szCs w:val="28"/>
        </w:rPr>
        <w:t>о</w:t>
      </w:r>
      <w:r w:rsidRPr="00875871">
        <w:rPr>
          <w:sz w:val="28"/>
          <w:szCs w:val="28"/>
        </w:rPr>
        <w:t>торых рассматривается в рамках соответствующих задач Программы.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В рамках муниципальной программы предусмотрена реализация трех по</w:t>
      </w:r>
      <w:r w:rsidRPr="00875871">
        <w:rPr>
          <w:sz w:val="28"/>
          <w:szCs w:val="28"/>
        </w:rPr>
        <w:t>д</w:t>
      </w:r>
      <w:r w:rsidRPr="00875871">
        <w:rPr>
          <w:sz w:val="28"/>
          <w:szCs w:val="28"/>
        </w:rPr>
        <w:t xml:space="preserve">программ: </w:t>
      </w:r>
    </w:p>
    <w:p w:rsidR="0011229D" w:rsidRPr="00875871" w:rsidRDefault="0011229D" w:rsidP="00EC1A6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а 1. «Развитие культуры </w:t>
      </w:r>
      <w:r w:rsidR="00715206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Воробьевского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она».</w:t>
      </w:r>
    </w:p>
    <w:p w:rsidR="0011229D" w:rsidRPr="00875871" w:rsidRDefault="0011229D" w:rsidP="00EC1A6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 2. «Дополнительное образование».</w:t>
      </w:r>
    </w:p>
    <w:p w:rsidR="0011229D" w:rsidRPr="00875871" w:rsidRDefault="0011229D" w:rsidP="00EC1A61">
      <w:pPr>
        <w:pStyle w:val="ConsPlusTitle"/>
        <w:widowControl/>
        <w:ind w:firstLine="5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 3. «Обеспечение реализации муниципальной программы».</w:t>
      </w:r>
    </w:p>
    <w:p w:rsidR="00EC1A61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lastRenderedPageBreak/>
        <w:t>Выделение подпрограмм в составе Муниципальной программы обусловлено, исходя из необходимости достижения ее цели и задач.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75871">
        <w:rPr>
          <w:sz w:val="28"/>
          <w:szCs w:val="28"/>
        </w:rPr>
        <w:t xml:space="preserve">На решение задачи 1. Сохранение культурного и исторического наследия, обеспечение доступа граждан </w:t>
      </w:r>
      <w:r w:rsidR="00EC1A61" w:rsidRPr="00875871">
        <w:rPr>
          <w:bCs/>
          <w:sz w:val="28"/>
          <w:szCs w:val="28"/>
        </w:rPr>
        <w:t>к культурным ценностям и участию в культурной жизни Воробьевского муниципального района Воронежской области направлены мероприятия, выделенные в структуре подпрограммы 1</w:t>
      </w:r>
      <w:r w:rsidR="00E82C31" w:rsidRPr="00875871">
        <w:rPr>
          <w:bCs/>
          <w:sz w:val="28"/>
          <w:szCs w:val="28"/>
        </w:rPr>
        <w:t>. «Р</w:t>
      </w:r>
      <w:r w:rsidR="00EC1A61" w:rsidRPr="00875871">
        <w:rPr>
          <w:bCs/>
          <w:sz w:val="28"/>
          <w:szCs w:val="28"/>
        </w:rPr>
        <w:t>азвитие культуры В</w:t>
      </w:r>
      <w:r w:rsidR="00EC1A61" w:rsidRPr="00875871">
        <w:rPr>
          <w:bCs/>
          <w:sz w:val="28"/>
          <w:szCs w:val="28"/>
        </w:rPr>
        <w:t>о</w:t>
      </w:r>
      <w:r w:rsidR="00EC1A61" w:rsidRPr="00875871">
        <w:rPr>
          <w:bCs/>
          <w:sz w:val="28"/>
          <w:szCs w:val="28"/>
        </w:rPr>
        <w:t>робьевского муниципального района».</w:t>
      </w:r>
    </w:p>
    <w:p w:rsidR="0011229D" w:rsidRPr="00875871" w:rsidRDefault="00EC1A61" w:rsidP="00EC1A61">
      <w:pPr>
        <w:widowControl w:val="0"/>
        <w:autoSpaceDE w:val="0"/>
        <w:autoSpaceDN w:val="0"/>
        <w:adjustRightInd w:val="0"/>
        <w:ind w:firstLine="540"/>
        <w:jc w:val="both"/>
        <w:rPr>
          <w:color w:val="808000"/>
          <w:sz w:val="28"/>
          <w:szCs w:val="28"/>
        </w:rPr>
      </w:pPr>
      <w:r w:rsidRPr="00875871">
        <w:rPr>
          <w:sz w:val="28"/>
          <w:szCs w:val="28"/>
        </w:rPr>
        <w:t>Для решения задачи 2. развитие дополнительного образования в сфере кул</w:t>
      </w:r>
      <w:r w:rsidRPr="00875871">
        <w:rPr>
          <w:sz w:val="28"/>
          <w:szCs w:val="28"/>
        </w:rPr>
        <w:t>ь</w:t>
      </w:r>
      <w:r w:rsidRPr="00875871">
        <w:rPr>
          <w:sz w:val="28"/>
          <w:szCs w:val="28"/>
        </w:rPr>
        <w:t>туры (реализация дополнительных предпрофессиональных общеобразовательных программ в области искусств на основе федеральных государственных требов</w:t>
      </w:r>
      <w:r w:rsidRPr="00875871">
        <w:rPr>
          <w:sz w:val="28"/>
          <w:szCs w:val="28"/>
        </w:rPr>
        <w:t>а</w:t>
      </w:r>
      <w:r w:rsidRPr="00875871">
        <w:rPr>
          <w:sz w:val="28"/>
          <w:szCs w:val="28"/>
        </w:rPr>
        <w:t>ний, реализация программ художественно-эстетической направленности), пред</w:t>
      </w:r>
      <w:r w:rsidRPr="00875871">
        <w:rPr>
          <w:sz w:val="28"/>
          <w:szCs w:val="28"/>
        </w:rPr>
        <w:t>у</w:t>
      </w:r>
      <w:r w:rsidRPr="00875871">
        <w:rPr>
          <w:sz w:val="28"/>
          <w:szCs w:val="28"/>
        </w:rPr>
        <w:t xml:space="preserve">сматривается реализация </w:t>
      </w:r>
      <w:r w:rsidR="0011229D" w:rsidRPr="00875871">
        <w:rPr>
          <w:sz w:val="28"/>
          <w:szCs w:val="28"/>
        </w:rPr>
        <w:t>подпрограммы 2</w:t>
      </w:r>
      <w:r w:rsidR="00715206" w:rsidRPr="00875871">
        <w:rPr>
          <w:sz w:val="28"/>
          <w:szCs w:val="28"/>
        </w:rPr>
        <w:t>.</w:t>
      </w:r>
      <w:r w:rsidR="0011229D" w:rsidRPr="00875871">
        <w:rPr>
          <w:sz w:val="28"/>
          <w:szCs w:val="28"/>
        </w:rPr>
        <w:t xml:space="preserve"> «Дополнительное образование».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На решение задачи 3. Создание благоприятных условий для устойчивого ра</w:t>
      </w:r>
      <w:r w:rsidRPr="00875871">
        <w:rPr>
          <w:sz w:val="28"/>
          <w:szCs w:val="28"/>
        </w:rPr>
        <w:t>з</w:t>
      </w:r>
      <w:r w:rsidRPr="00875871">
        <w:rPr>
          <w:sz w:val="28"/>
          <w:szCs w:val="28"/>
        </w:rPr>
        <w:t>вития сфер культуры и туризма направлена подпрограмма 3 «Обеспечение реал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зации муниципальной  программы».</w:t>
      </w:r>
    </w:p>
    <w:p w:rsidR="0011229D" w:rsidRPr="00875871" w:rsidRDefault="0011229D" w:rsidP="00EC1A6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</w:t>
      </w:r>
      <w:r w:rsidR="00715206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2C31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15206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культуры </w:t>
      </w:r>
      <w:r w:rsidR="00715206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Воробьевского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она» охватывает такие направления реализации Программы, как: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обеспечение сохранности и использования объектов культурного наследия;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повышение доступности и качества библиотечных услуг;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развитие самодеятельного художественного творчества, сохранение трад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ционной народной культуры, содействие сохранению и развитию народных х</w:t>
      </w:r>
      <w:r w:rsidRPr="00875871">
        <w:rPr>
          <w:sz w:val="28"/>
          <w:szCs w:val="28"/>
        </w:rPr>
        <w:t>у</w:t>
      </w:r>
      <w:r w:rsidRPr="00875871">
        <w:rPr>
          <w:sz w:val="28"/>
          <w:szCs w:val="28"/>
        </w:rPr>
        <w:t>дожественных промыслов;</w:t>
      </w:r>
    </w:p>
    <w:p w:rsidR="0011229D" w:rsidRPr="00875871" w:rsidRDefault="0011229D" w:rsidP="00EC1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поддержку творческих инициатив населения;</w:t>
      </w:r>
    </w:p>
    <w:p w:rsidR="0011229D" w:rsidRPr="00875871" w:rsidRDefault="0011229D" w:rsidP="00EC1A61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71">
        <w:rPr>
          <w:rFonts w:ascii="Times New Roman" w:hAnsi="Times New Roman" w:cs="Times New Roman"/>
          <w:sz w:val="28"/>
          <w:szCs w:val="28"/>
        </w:rPr>
        <w:t>- участие  в Международных, Всероссийских, международных, областных фестивалях, конкурсах.  Организация и проведение районных мероприятий.</w:t>
      </w:r>
    </w:p>
    <w:p w:rsidR="0011229D" w:rsidRPr="00875871" w:rsidRDefault="0011229D" w:rsidP="00EC1A6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- содействие сохранению и развитию муниципальных объектов и  учрежд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ний культуры.</w:t>
      </w:r>
    </w:p>
    <w:p w:rsidR="0011229D" w:rsidRPr="00875871" w:rsidRDefault="0011229D" w:rsidP="00EC1A6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</w:t>
      </w:r>
      <w:r w:rsidR="00EC6752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робьевского муниципального района Воронежской области</w:t>
      </w:r>
      <w:r w:rsidR="009170FC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«Развитие культуры</w:t>
      </w:r>
      <w:r w:rsidR="00EC6752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туризма на 201</w:t>
      </w:r>
      <w:r w:rsidR="00DE2EF0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C6752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DE2EF0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56D69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C6752"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» направлена на решение задач по сохранению и развитию муниципальной  культуры как важнейшего фактора социально-экономического развития Воронежской области, обеспечение сохра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ности объектов историко-культурного наследия и укрепление существующей и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8758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раструктуры отрасли. </w:t>
      </w:r>
    </w:p>
    <w:p w:rsidR="0011229D" w:rsidRPr="00875871" w:rsidRDefault="0011229D" w:rsidP="008758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Подпрограмма</w:t>
      </w:r>
      <w:r w:rsidR="00F83A26" w:rsidRPr="00875871">
        <w:rPr>
          <w:b/>
          <w:i/>
          <w:sz w:val="28"/>
          <w:szCs w:val="28"/>
        </w:rPr>
        <w:t xml:space="preserve"> </w:t>
      </w:r>
      <w:r w:rsidR="00F83A26" w:rsidRPr="00875871">
        <w:rPr>
          <w:sz w:val="28"/>
          <w:szCs w:val="28"/>
        </w:rPr>
        <w:t>2</w:t>
      </w:r>
      <w:r w:rsidRPr="00875871">
        <w:rPr>
          <w:sz w:val="28"/>
          <w:szCs w:val="28"/>
        </w:rPr>
        <w:t xml:space="preserve"> «Дополнительное образование» направлена</w:t>
      </w:r>
      <w:r w:rsidR="003D5616" w:rsidRPr="00875871">
        <w:rPr>
          <w:sz w:val="28"/>
          <w:szCs w:val="28"/>
        </w:rPr>
        <w:t xml:space="preserve"> на развитие МКУ</w:t>
      </w:r>
      <w:r w:rsidR="00956D69" w:rsidRPr="00875871">
        <w:rPr>
          <w:sz w:val="28"/>
          <w:szCs w:val="28"/>
        </w:rPr>
        <w:t xml:space="preserve"> </w:t>
      </w:r>
      <w:r w:rsidR="003D5616" w:rsidRPr="00875871">
        <w:rPr>
          <w:sz w:val="28"/>
          <w:szCs w:val="28"/>
        </w:rPr>
        <w:t>ДО</w:t>
      </w:r>
      <w:r w:rsidR="00EC6752" w:rsidRPr="00875871">
        <w:rPr>
          <w:sz w:val="28"/>
          <w:szCs w:val="28"/>
        </w:rPr>
        <w:t xml:space="preserve"> «Воробьевская ДШИ</w:t>
      </w:r>
      <w:r w:rsidRPr="00875871">
        <w:rPr>
          <w:sz w:val="28"/>
          <w:szCs w:val="28"/>
        </w:rPr>
        <w:t>» с целью:</w:t>
      </w:r>
    </w:p>
    <w:p w:rsidR="0011229D" w:rsidRPr="00875871" w:rsidRDefault="0011229D" w:rsidP="00112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удовлетворения потребности населения района  в освоении дополнительных общеобразовательных программ:</w:t>
      </w:r>
    </w:p>
    <w:p w:rsidR="0011229D" w:rsidRPr="00875871" w:rsidRDefault="0011229D" w:rsidP="00112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создание необходимых условий для обеспечения высокого уровня дополн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тельного образования в соответствии с приоритетами государственной и реги</w:t>
      </w:r>
      <w:r w:rsidRPr="00875871">
        <w:rPr>
          <w:sz w:val="28"/>
          <w:szCs w:val="28"/>
        </w:rPr>
        <w:t>о</w:t>
      </w:r>
      <w:r w:rsidRPr="00875871">
        <w:rPr>
          <w:sz w:val="28"/>
          <w:szCs w:val="28"/>
        </w:rPr>
        <w:t>нальной политики в сфере дополнительного образования; удовлетворение п</w:t>
      </w:r>
      <w:r w:rsidRPr="00875871">
        <w:rPr>
          <w:sz w:val="28"/>
          <w:szCs w:val="28"/>
        </w:rPr>
        <w:t>о</w:t>
      </w:r>
      <w:r w:rsidR="00EC6752" w:rsidRPr="00875871">
        <w:rPr>
          <w:sz w:val="28"/>
          <w:szCs w:val="28"/>
        </w:rPr>
        <w:t>требностей в художественно-</w:t>
      </w:r>
      <w:r w:rsidRPr="00875871">
        <w:rPr>
          <w:sz w:val="28"/>
          <w:szCs w:val="28"/>
        </w:rPr>
        <w:t>эстетическом и культурном развитии учащихся; обеспечение вовлечения учащихся в активную познавательную деятельность, н</w:t>
      </w:r>
      <w:r w:rsidRPr="00875871">
        <w:rPr>
          <w:sz w:val="28"/>
          <w:szCs w:val="28"/>
        </w:rPr>
        <w:t>а</w:t>
      </w:r>
      <w:r w:rsidRPr="00875871">
        <w:rPr>
          <w:sz w:val="28"/>
          <w:szCs w:val="28"/>
        </w:rPr>
        <w:t>правленную на формирование общей культуры, обеспечение компетентного по</w:t>
      </w:r>
      <w:r w:rsidRPr="00875871">
        <w:rPr>
          <w:sz w:val="28"/>
          <w:szCs w:val="28"/>
        </w:rPr>
        <w:t>д</w:t>
      </w:r>
      <w:r w:rsidRPr="00875871">
        <w:rPr>
          <w:sz w:val="28"/>
          <w:szCs w:val="28"/>
        </w:rPr>
        <w:t>хода, формирование всесторонне развитой, социально-активной личности, соо</w:t>
      </w:r>
      <w:r w:rsidRPr="00875871">
        <w:rPr>
          <w:sz w:val="28"/>
          <w:szCs w:val="28"/>
        </w:rPr>
        <w:t>т</w:t>
      </w:r>
      <w:r w:rsidRPr="00875871">
        <w:rPr>
          <w:sz w:val="28"/>
          <w:szCs w:val="28"/>
        </w:rPr>
        <w:t>ветствующей требованиям современного этапа развития общества путем расш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 xml:space="preserve">рения и углубления опыта преподавательской деятельности и </w:t>
      </w:r>
      <w:proofErr w:type="spellStart"/>
      <w:r w:rsidRPr="00875871">
        <w:rPr>
          <w:sz w:val="28"/>
          <w:szCs w:val="28"/>
        </w:rPr>
        <w:t>исследовательско</w:t>
      </w:r>
      <w:proofErr w:type="spellEnd"/>
      <w:r w:rsidRPr="00875871">
        <w:rPr>
          <w:sz w:val="28"/>
          <w:szCs w:val="28"/>
        </w:rPr>
        <w:t xml:space="preserve"> </w:t>
      </w:r>
      <w:proofErr w:type="gramStart"/>
      <w:r w:rsidRPr="00875871">
        <w:rPr>
          <w:sz w:val="28"/>
          <w:szCs w:val="28"/>
        </w:rPr>
        <w:t>-э</w:t>
      </w:r>
      <w:proofErr w:type="gramEnd"/>
      <w:r w:rsidRPr="00875871">
        <w:rPr>
          <w:sz w:val="28"/>
          <w:szCs w:val="28"/>
        </w:rPr>
        <w:t xml:space="preserve">кспериментальной работы педагогов; выявление одаренных учащихся и создание </w:t>
      </w:r>
      <w:r w:rsidRPr="00875871">
        <w:rPr>
          <w:sz w:val="28"/>
          <w:szCs w:val="28"/>
        </w:rPr>
        <w:lastRenderedPageBreak/>
        <w:t>наиболее благоприятных условий для совершенствования их таланта; подготовка  учащихся к получению профессионального образования.</w:t>
      </w:r>
    </w:p>
    <w:p w:rsidR="0011229D" w:rsidRPr="00875871" w:rsidRDefault="0011229D" w:rsidP="00112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В подпрограмме «Обеспечение реализации муниципальной программы» о</w:t>
      </w:r>
      <w:r w:rsidRPr="00875871">
        <w:rPr>
          <w:sz w:val="28"/>
          <w:szCs w:val="28"/>
        </w:rPr>
        <w:t>т</w:t>
      </w:r>
      <w:r w:rsidRPr="00875871">
        <w:rPr>
          <w:sz w:val="28"/>
          <w:szCs w:val="28"/>
        </w:rPr>
        <w:t xml:space="preserve">ражены мероприятия, направленные на решение задач </w:t>
      </w:r>
      <w:proofErr w:type="gramStart"/>
      <w:r w:rsidRPr="00875871">
        <w:rPr>
          <w:sz w:val="28"/>
          <w:szCs w:val="28"/>
        </w:rPr>
        <w:t>по</w:t>
      </w:r>
      <w:proofErr w:type="gramEnd"/>
      <w:r w:rsidRPr="00875871">
        <w:rPr>
          <w:sz w:val="28"/>
          <w:szCs w:val="28"/>
        </w:rPr>
        <w:t>:</w:t>
      </w:r>
    </w:p>
    <w:p w:rsidR="0011229D" w:rsidRPr="00875871" w:rsidRDefault="00EC6752" w:rsidP="00E82C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- </w:t>
      </w:r>
      <w:r w:rsidR="0011229D" w:rsidRPr="00875871">
        <w:rPr>
          <w:sz w:val="28"/>
          <w:szCs w:val="28"/>
        </w:rPr>
        <w:t>обеспечению эффективного управления муниципальными  финансами в сфере культуры и организации выполнения мероприятий Программы;</w:t>
      </w:r>
    </w:p>
    <w:p w:rsidR="0011229D" w:rsidRPr="00875871" w:rsidRDefault="00EC6752" w:rsidP="00E82C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- </w:t>
      </w:r>
      <w:r w:rsidR="0011229D" w:rsidRPr="00875871">
        <w:rPr>
          <w:sz w:val="28"/>
          <w:szCs w:val="28"/>
        </w:rPr>
        <w:t>обеспечению эффективного управления кадровыми ресурсами в сфере кул</w:t>
      </w:r>
      <w:r w:rsidR="0011229D" w:rsidRPr="00875871">
        <w:rPr>
          <w:sz w:val="28"/>
          <w:szCs w:val="28"/>
        </w:rPr>
        <w:t>ь</w:t>
      </w:r>
      <w:r w:rsidR="0011229D" w:rsidRPr="00875871">
        <w:rPr>
          <w:sz w:val="28"/>
          <w:szCs w:val="28"/>
        </w:rPr>
        <w:t>туры;</w:t>
      </w:r>
    </w:p>
    <w:p w:rsidR="00C45F6D" w:rsidRPr="00875871" w:rsidRDefault="00EC6752" w:rsidP="00E82C31">
      <w:pPr>
        <w:ind w:firstLine="540"/>
        <w:jc w:val="both"/>
        <w:rPr>
          <w:b/>
          <w:sz w:val="28"/>
          <w:szCs w:val="28"/>
        </w:rPr>
      </w:pPr>
      <w:r w:rsidRPr="00875871">
        <w:rPr>
          <w:sz w:val="28"/>
          <w:szCs w:val="28"/>
        </w:rPr>
        <w:t xml:space="preserve">- </w:t>
      </w:r>
      <w:r w:rsidR="0011229D" w:rsidRPr="00875871">
        <w:rPr>
          <w:sz w:val="28"/>
          <w:szCs w:val="28"/>
        </w:rPr>
        <w:t>информационному обеспечению реализации Программы.</w:t>
      </w:r>
      <w:r w:rsidR="00C45F6D" w:rsidRPr="00875871">
        <w:rPr>
          <w:b/>
          <w:sz w:val="28"/>
          <w:szCs w:val="28"/>
        </w:rPr>
        <w:t xml:space="preserve"> </w:t>
      </w:r>
    </w:p>
    <w:p w:rsidR="00C45F6D" w:rsidRPr="00875871" w:rsidRDefault="00C45F6D" w:rsidP="00E82C31">
      <w:pPr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Подпрограмма 3 «Обеспечение реализации муниципальной  программы».</w:t>
      </w:r>
    </w:p>
    <w:p w:rsidR="00C45F6D" w:rsidRPr="00875871" w:rsidRDefault="00C45F6D" w:rsidP="00E82C31">
      <w:pPr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 - Финансовое обеспечение деятельности отдела культуры и туризма админ</w:t>
      </w:r>
      <w:r w:rsidRPr="00875871">
        <w:rPr>
          <w:sz w:val="28"/>
          <w:szCs w:val="28"/>
        </w:rPr>
        <w:t>и</w:t>
      </w:r>
      <w:r w:rsidRPr="00875871">
        <w:rPr>
          <w:sz w:val="28"/>
          <w:szCs w:val="28"/>
        </w:rPr>
        <w:t>страции Воробьевского муниципального района Воронежской области.</w:t>
      </w:r>
    </w:p>
    <w:p w:rsidR="00C45F6D" w:rsidRPr="00875871" w:rsidRDefault="00C45F6D" w:rsidP="00E82C31">
      <w:pPr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Финансовое обеспечение деятельности МКУК «Многофункциональный центр культуры и творчества».</w:t>
      </w:r>
    </w:p>
    <w:p w:rsidR="0011229D" w:rsidRPr="00875871" w:rsidRDefault="00C45F6D" w:rsidP="00E82C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-  Финансовое обеспечение деятельности МКУ ДО «Воробьевская ДШИ».</w:t>
      </w:r>
    </w:p>
    <w:p w:rsidR="0011229D" w:rsidRPr="00875871" w:rsidRDefault="0011229D" w:rsidP="00E82C31">
      <w:pPr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>Испол</w:t>
      </w:r>
      <w:r w:rsidR="00EC6752" w:rsidRPr="00875871">
        <w:rPr>
          <w:sz w:val="28"/>
          <w:szCs w:val="28"/>
        </w:rPr>
        <w:t xml:space="preserve">нителем </w:t>
      </w:r>
      <w:r w:rsidR="00EC6752" w:rsidRPr="00875871">
        <w:rPr>
          <w:bCs/>
          <w:iCs/>
          <w:sz w:val="28"/>
          <w:szCs w:val="28"/>
        </w:rPr>
        <w:t>подпрограмм 1</w:t>
      </w:r>
      <w:r w:rsidR="00CC7CEB" w:rsidRPr="00875871">
        <w:rPr>
          <w:bCs/>
          <w:iCs/>
          <w:sz w:val="28"/>
          <w:szCs w:val="28"/>
        </w:rPr>
        <w:t xml:space="preserve"> </w:t>
      </w:r>
      <w:r w:rsidR="00EC6752" w:rsidRPr="00875871">
        <w:rPr>
          <w:sz w:val="28"/>
          <w:szCs w:val="28"/>
        </w:rPr>
        <w:t>является О</w:t>
      </w:r>
      <w:r w:rsidRPr="00875871">
        <w:rPr>
          <w:sz w:val="28"/>
          <w:szCs w:val="28"/>
        </w:rPr>
        <w:t xml:space="preserve">тдел </w:t>
      </w:r>
      <w:r w:rsidR="00EC6752" w:rsidRPr="00875871">
        <w:rPr>
          <w:sz w:val="28"/>
          <w:szCs w:val="28"/>
        </w:rPr>
        <w:t>по культуре</w:t>
      </w:r>
      <w:r w:rsidRPr="00875871">
        <w:rPr>
          <w:sz w:val="28"/>
          <w:szCs w:val="28"/>
        </w:rPr>
        <w:t xml:space="preserve"> и </w:t>
      </w:r>
      <w:r w:rsidR="00EC6752" w:rsidRPr="00875871">
        <w:rPr>
          <w:sz w:val="28"/>
          <w:szCs w:val="28"/>
        </w:rPr>
        <w:t>туризму  адм</w:t>
      </w:r>
      <w:r w:rsidR="00EC6752" w:rsidRPr="00875871">
        <w:rPr>
          <w:sz w:val="28"/>
          <w:szCs w:val="28"/>
        </w:rPr>
        <w:t>и</w:t>
      </w:r>
      <w:r w:rsidR="00EC6752" w:rsidRPr="00875871">
        <w:rPr>
          <w:sz w:val="28"/>
          <w:szCs w:val="28"/>
        </w:rPr>
        <w:t>нистрации Воробьевского</w:t>
      </w:r>
      <w:r w:rsidRPr="00875871">
        <w:rPr>
          <w:sz w:val="28"/>
          <w:szCs w:val="28"/>
        </w:rPr>
        <w:t xml:space="preserve"> муниципальн</w:t>
      </w:r>
      <w:r w:rsidR="00DB25C8" w:rsidRPr="00875871">
        <w:rPr>
          <w:sz w:val="28"/>
          <w:szCs w:val="28"/>
        </w:rPr>
        <w:t>ого района  Воронежской области и МКУК  «Многофункциональный центр культуры и творчества».</w:t>
      </w:r>
    </w:p>
    <w:p w:rsidR="0011229D" w:rsidRPr="00875871" w:rsidRDefault="0011229D" w:rsidP="00E82C31">
      <w:pPr>
        <w:ind w:firstLine="540"/>
        <w:jc w:val="both"/>
        <w:rPr>
          <w:sz w:val="28"/>
          <w:szCs w:val="28"/>
        </w:rPr>
      </w:pPr>
      <w:r w:rsidRPr="00875871">
        <w:rPr>
          <w:sz w:val="28"/>
          <w:szCs w:val="28"/>
        </w:rPr>
        <w:t xml:space="preserve">Исполнителями </w:t>
      </w:r>
      <w:r w:rsidRPr="00875871">
        <w:rPr>
          <w:bCs/>
          <w:iCs/>
          <w:sz w:val="28"/>
          <w:szCs w:val="28"/>
        </w:rPr>
        <w:t>подпрограммы 2</w:t>
      </w:r>
      <w:r w:rsidRPr="00875871">
        <w:rPr>
          <w:sz w:val="28"/>
          <w:szCs w:val="28"/>
        </w:rPr>
        <w:t xml:space="preserve"> выступают </w:t>
      </w:r>
      <w:r w:rsidR="00EC6752" w:rsidRPr="00875871">
        <w:rPr>
          <w:sz w:val="28"/>
          <w:szCs w:val="28"/>
        </w:rPr>
        <w:t>Отдел по культуре и туризму  администрации Воробьевского муниципального р</w:t>
      </w:r>
      <w:r w:rsidR="00956D69" w:rsidRPr="00875871">
        <w:rPr>
          <w:sz w:val="28"/>
          <w:szCs w:val="28"/>
        </w:rPr>
        <w:t>айона  Воронежской области и МК</w:t>
      </w:r>
      <w:r w:rsidR="00EC6752" w:rsidRPr="00875871">
        <w:rPr>
          <w:sz w:val="28"/>
          <w:szCs w:val="28"/>
        </w:rPr>
        <w:t>У</w:t>
      </w:r>
      <w:r w:rsidR="00956D69" w:rsidRPr="00875871">
        <w:rPr>
          <w:sz w:val="28"/>
          <w:szCs w:val="28"/>
        </w:rPr>
        <w:t xml:space="preserve"> </w:t>
      </w:r>
      <w:r w:rsidR="00EC6752" w:rsidRPr="00875871">
        <w:rPr>
          <w:sz w:val="28"/>
          <w:szCs w:val="28"/>
        </w:rPr>
        <w:t>ДО «Воробьевская ДШИ</w:t>
      </w:r>
      <w:r w:rsidRPr="00875871">
        <w:rPr>
          <w:sz w:val="28"/>
          <w:szCs w:val="28"/>
        </w:rPr>
        <w:t>»</w:t>
      </w:r>
    </w:p>
    <w:p w:rsidR="0011229D" w:rsidRPr="00E82C31" w:rsidRDefault="0011229D" w:rsidP="00E82C31">
      <w:pPr>
        <w:ind w:firstLine="708"/>
        <w:jc w:val="both"/>
        <w:rPr>
          <w:sz w:val="24"/>
          <w:szCs w:val="24"/>
        </w:rPr>
      </w:pPr>
      <w:r w:rsidRPr="00875871">
        <w:rPr>
          <w:sz w:val="28"/>
          <w:szCs w:val="28"/>
        </w:rPr>
        <w:t xml:space="preserve">Исполнителем </w:t>
      </w:r>
      <w:r w:rsidRPr="00875871">
        <w:rPr>
          <w:bCs/>
          <w:iCs/>
          <w:sz w:val="28"/>
          <w:szCs w:val="28"/>
        </w:rPr>
        <w:t>подпрограммы 3</w:t>
      </w:r>
      <w:r w:rsidR="00CC7CEB" w:rsidRPr="00875871">
        <w:rPr>
          <w:bCs/>
          <w:iCs/>
          <w:sz w:val="28"/>
          <w:szCs w:val="28"/>
        </w:rPr>
        <w:t xml:space="preserve"> </w:t>
      </w:r>
      <w:r w:rsidRPr="00875871">
        <w:rPr>
          <w:sz w:val="28"/>
          <w:szCs w:val="28"/>
        </w:rPr>
        <w:t xml:space="preserve">выступают </w:t>
      </w:r>
      <w:r w:rsidR="00EC6752" w:rsidRPr="00875871">
        <w:rPr>
          <w:sz w:val="28"/>
          <w:szCs w:val="28"/>
        </w:rPr>
        <w:t>Отдел по культуре и туризму  администрации Воробьевского муниципального района  Воронежской области и МКУК  «</w:t>
      </w:r>
      <w:r w:rsidR="00F6458D" w:rsidRPr="00875871">
        <w:rPr>
          <w:sz w:val="28"/>
          <w:szCs w:val="28"/>
        </w:rPr>
        <w:t>Многофункциональный центр культуры и творчества</w:t>
      </w:r>
      <w:r w:rsidR="00E82C31" w:rsidRPr="00875871">
        <w:rPr>
          <w:sz w:val="28"/>
          <w:szCs w:val="28"/>
        </w:rPr>
        <w:t xml:space="preserve">», </w:t>
      </w:r>
      <w:r w:rsidR="00C45F6D" w:rsidRPr="00875871">
        <w:rPr>
          <w:sz w:val="28"/>
          <w:szCs w:val="28"/>
        </w:rPr>
        <w:t>МКУ ДО «В</w:t>
      </w:r>
      <w:r w:rsidR="00C45F6D" w:rsidRPr="00875871">
        <w:rPr>
          <w:sz w:val="28"/>
          <w:szCs w:val="28"/>
        </w:rPr>
        <w:t>о</w:t>
      </w:r>
      <w:r w:rsidR="00C45F6D" w:rsidRPr="00875871">
        <w:rPr>
          <w:sz w:val="28"/>
          <w:szCs w:val="28"/>
        </w:rPr>
        <w:t>робьевская ДШИ».</w:t>
      </w:r>
    </w:p>
    <w:p w:rsidR="005A7F83" w:rsidRDefault="005A7F83">
      <w:pPr>
        <w:spacing w:after="200" w:line="276" w:lineRule="auto"/>
        <w:rPr>
          <w:sz w:val="24"/>
          <w:szCs w:val="24"/>
        </w:rPr>
      </w:pPr>
      <w:r>
        <w:br w:type="page"/>
      </w:r>
    </w:p>
    <w:p w:rsidR="005A7F83" w:rsidRPr="007C3BBA" w:rsidRDefault="005A7F83" w:rsidP="005A7F83">
      <w:pPr>
        <w:ind w:right="-1" w:firstLine="426"/>
        <w:jc w:val="center"/>
        <w:rPr>
          <w:b/>
          <w:sz w:val="28"/>
          <w:szCs w:val="28"/>
        </w:rPr>
      </w:pPr>
      <w:r w:rsidRPr="007C3BBA">
        <w:rPr>
          <w:b/>
          <w:sz w:val="28"/>
          <w:szCs w:val="28"/>
        </w:rPr>
        <w:lastRenderedPageBreak/>
        <w:t>Раздел 8. Подпрограммы муниципальной программы</w:t>
      </w:r>
    </w:p>
    <w:p w:rsidR="005A7F83" w:rsidRPr="007C3BBA" w:rsidRDefault="005A7F83" w:rsidP="005A7F83">
      <w:pPr>
        <w:spacing w:line="288" w:lineRule="auto"/>
        <w:jc w:val="center"/>
        <w:rPr>
          <w:sz w:val="28"/>
          <w:szCs w:val="28"/>
        </w:rPr>
      </w:pPr>
    </w:p>
    <w:p w:rsidR="005A7F83" w:rsidRPr="007C3BBA" w:rsidRDefault="005A7F83" w:rsidP="005A7F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531"/>
      <w:bookmarkEnd w:id="0"/>
      <w:r w:rsidRPr="007C3BBA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5A7F83" w:rsidRPr="007C3BBA" w:rsidRDefault="005A7F83" w:rsidP="005A7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F83" w:rsidRPr="007C3BBA" w:rsidRDefault="005A7F83" w:rsidP="005A7F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3BBA">
        <w:rPr>
          <w:rFonts w:ascii="Times New Roman" w:hAnsi="Times New Roman" w:cs="Times New Roman"/>
          <w:sz w:val="28"/>
          <w:szCs w:val="28"/>
        </w:rPr>
        <w:t>Паспорт</w:t>
      </w:r>
    </w:p>
    <w:p w:rsidR="005A7F83" w:rsidRPr="007C3BBA" w:rsidRDefault="005A7F83" w:rsidP="005A7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3BBA">
        <w:rPr>
          <w:rFonts w:ascii="Times New Roman" w:hAnsi="Times New Roman" w:cs="Times New Roman"/>
          <w:sz w:val="28"/>
          <w:szCs w:val="28"/>
        </w:rPr>
        <w:t xml:space="preserve">Подпрограммы  "Развитие культуры </w:t>
      </w:r>
      <w:proofErr w:type="spellStart"/>
      <w:r w:rsidRPr="007C3BBA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Pr="007C3BBA"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:rsidR="005A7F83" w:rsidRPr="007C3BBA" w:rsidRDefault="005A7F83" w:rsidP="005A7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3BBA">
        <w:rPr>
          <w:rFonts w:ascii="Times New Roman" w:hAnsi="Times New Roman" w:cs="Times New Roman"/>
          <w:sz w:val="28"/>
          <w:szCs w:val="28"/>
        </w:rPr>
        <w:t xml:space="preserve"> программы  "Развитие культуры и туризма"</w:t>
      </w:r>
    </w:p>
    <w:p w:rsidR="005A7F83" w:rsidRPr="007C3BBA" w:rsidRDefault="005A7F83" w:rsidP="005A7F8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2376"/>
        <w:gridCol w:w="2410"/>
        <w:gridCol w:w="1276"/>
        <w:gridCol w:w="992"/>
        <w:gridCol w:w="1233"/>
        <w:gridCol w:w="1033"/>
        <w:gridCol w:w="817"/>
      </w:tblGrid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 «Развитие культуры </w:t>
            </w:r>
            <w:proofErr w:type="spellStart"/>
            <w:r w:rsidRPr="007C3BBA">
              <w:rPr>
                <w:sz w:val="28"/>
                <w:szCs w:val="28"/>
              </w:rPr>
              <w:t>Во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</w:t>
            </w:r>
            <w:r w:rsidRPr="007C3BBA">
              <w:rPr>
                <w:sz w:val="28"/>
                <w:szCs w:val="28"/>
              </w:rPr>
              <w:t>й</w:t>
            </w:r>
            <w:r w:rsidRPr="007C3BBA">
              <w:rPr>
                <w:sz w:val="28"/>
                <w:szCs w:val="28"/>
              </w:rPr>
              <w:t>она»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Заказчик П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C3BBA">
              <w:rPr>
                <w:sz w:val="28"/>
                <w:szCs w:val="28"/>
              </w:rPr>
              <w:t>Во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 В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 xml:space="preserve">ронежской области  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Разработчик Под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Отдел по культуре и туризму администрации </w:t>
            </w:r>
            <w:proofErr w:type="spellStart"/>
            <w:r w:rsidRPr="007C3BBA">
              <w:rPr>
                <w:sz w:val="28"/>
                <w:szCs w:val="28"/>
              </w:rPr>
              <w:t>Воробье</w:t>
            </w:r>
            <w:r w:rsidRPr="007C3BBA">
              <w:rPr>
                <w:sz w:val="28"/>
                <w:szCs w:val="28"/>
              </w:rPr>
              <w:t>в</w:t>
            </w:r>
            <w:r w:rsidRPr="007C3BBA">
              <w:rPr>
                <w:sz w:val="28"/>
                <w:szCs w:val="28"/>
              </w:rPr>
              <w:t>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МКУК «Многофункциональный центр культуры и творчес</w:t>
            </w:r>
            <w:r w:rsidRPr="007C3BBA">
              <w:rPr>
                <w:sz w:val="28"/>
                <w:szCs w:val="28"/>
              </w:rPr>
              <w:t>т</w:t>
            </w:r>
            <w:r w:rsidRPr="007C3BBA">
              <w:rPr>
                <w:sz w:val="28"/>
                <w:szCs w:val="28"/>
              </w:rPr>
              <w:t>ва»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МКУ ДО «</w:t>
            </w:r>
            <w:proofErr w:type="spellStart"/>
            <w:r w:rsidRPr="007C3BBA">
              <w:rPr>
                <w:sz w:val="28"/>
                <w:szCs w:val="28"/>
              </w:rPr>
              <w:t>Воробьевская</w:t>
            </w:r>
            <w:proofErr w:type="spellEnd"/>
            <w:r w:rsidRPr="007C3BBA">
              <w:rPr>
                <w:sz w:val="28"/>
                <w:szCs w:val="28"/>
              </w:rPr>
              <w:t xml:space="preserve"> ДШИ»</w:t>
            </w:r>
          </w:p>
        </w:tc>
      </w:tr>
      <w:tr w:rsidR="005A7F83" w:rsidRPr="007C3BBA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сновные ме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приятия подп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b/>
                <w:sz w:val="28"/>
                <w:szCs w:val="28"/>
              </w:rPr>
              <w:t xml:space="preserve"> </w:t>
            </w:r>
            <w:r w:rsidRPr="007C3BBA">
              <w:rPr>
                <w:sz w:val="28"/>
                <w:szCs w:val="28"/>
              </w:rPr>
              <w:t>1.Сохранение и развитие традиционной народной культ</w:t>
            </w:r>
            <w:r w:rsidRPr="007C3BBA">
              <w:rPr>
                <w:sz w:val="28"/>
                <w:szCs w:val="28"/>
              </w:rPr>
              <w:t>у</w:t>
            </w:r>
            <w:r w:rsidRPr="007C3BBA">
              <w:rPr>
                <w:sz w:val="28"/>
                <w:szCs w:val="28"/>
              </w:rPr>
              <w:t xml:space="preserve">ры и любительского самодеятельного творчества </w:t>
            </w:r>
            <w:proofErr w:type="spellStart"/>
            <w:r w:rsidRPr="007C3BBA">
              <w:rPr>
                <w:sz w:val="28"/>
                <w:szCs w:val="28"/>
              </w:rPr>
              <w:t>Вороб</w:t>
            </w:r>
            <w:r w:rsidRPr="007C3BBA">
              <w:rPr>
                <w:sz w:val="28"/>
                <w:szCs w:val="28"/>
              </w:rPr>
              <w:t>ь</w:t>
            </w:r>
            <w:r w:rsidRPr="007C3BBA">
              <w:rPr>
                <w:sz w:val="28"/>
                <w:szCs w:val="28"/>
              </w:rPr>
              <w:t>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  Воронежской области. Участие  в Международных, Всероссийских, междунаро</w:t>
            </w:r>
            <w:r w:rsidRPr="007C3BBA">
              <w:rPr>
                <w:sz w:val="28"/>
                <w:szCs w:val="28"/>
              </w:rPr>
              <w:t>д</w:t>
            </w:r>
            <w:r w:rsidRPr="007C3BBA">
              <w:rPr>
                <w:sz w:val="28"/>
                <w:szCs w:val="28"/>
              </w:rPr>
              <w:t>ных, областных фестивалях, конкурсах.  Организация и проведение районных мероприятий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. Содействие сохранению и развитию муниципальных объе</w:t>
            </w:r>
            <w:r w:rsidRPr="007C3BBA">
              <w:rPr>
                <w:sz w:val="28"/>
                <w:szCs w:val="28"/>
              </w:rPr>
              <w:t>к</w:t>
            </w:r>
            <w:r w:rsidRPr="007C3BBA">
              <w:rPr>
                <w:sz w:val="28"/>
                <w:szCs w:val="28"/>
              </w:rPr>
              <w:t>тов и  учреждений культуры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3.Модернизация материально-технической базы учрежд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 xml:space="preserve">ний культуры </w:t>
            </w:r>
            <w:proofErr w:type="spellStart"/>
            <w:r w:rsidRPr="007C3BBA">
              <w:rPr>
                <w:sz w:val="28"/>
                <w:szCs w:val="28"/>
              </w:rPr>
              <w:t>Во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  Вороне</w:t>
            </w:r>
            <w:r w:rsidRPr="007C3BBA">
              <w:rPr>
                <w:sz w:val="28"/>
                <w:szCs w:val="28"/>
              </w:rPr>
              <w:t>ж</w:t>
            </w:r>
            <w:r w:rsidRPr="007C3BBA">
              <w:rPr>
                <w:sz w:val="28"/>
                <w:szCs w:val="28"/>
              </w:rPr>
              <w:t>ской области»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Цели и задачи Подпрограммы: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сновная цель Подпрограммы – сохранение, развитие и ра</w:t>
            </w:r>
            <w:r w:rsidRPr="007C3BBA">
              <w:rPr>
                <w:sz w:val="28"/>
                <w:szCs w:val="28"/>
              </w:rPr>
              <w:t>с</w:t>
            </w:r>
            <w:r w:rsidRPr="007C3BBA">
              <w:rPr>
                <w:sz w:val="28"/>
                <w:szCs w:val="28"/>
              </w:rPr>
              <w:t>пространение культуры на территории муниципального ра</w:t>
            </w:r>
            <w:r w:rsidRPr="007C3BBA">
              <w:rPr>
                <w:sz w:val="28"/>
                <w:szCs w:val="28"/>
              </w:rPr>
              <w:t>й</w:t>
            </w:r>
            <w:r w:rsidRPr="007C3BBA">
              <w:rPr>
                <w:sz w:val="28"/>
                <w:szCs w:val="28"/>
              </w:rPr>
              <w:t>она в рамках укрепления единого культурного п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странства как составной части общей концепции развития муниципал</w:t>
            </w:r>
            <w:r w:rsidRPr="007C3BBA">
              <w:rPr>
                <w:sz w:val="28"/>
                <w:szCs w:val="28"/>
              </w:rPr>
              <w:t>ь</w:t>
            </w:r>
            <w:r w:rsidRPr="007C3BBA">
              <w:rPr>
                <w:sz w:val="28"/>
                <w:szCs w:val="28"/>
              </w:rPr>
              <w:t>ного образования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Задачи Программы: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пределение муниципальной культурной политики и осно</w:t>
            </w:r>
            <w:r w:rsidRPr="007C3BBA">
              <w:rPr>
                <w:sz w:val="28"/>
                <w:szCs w:val="28"/>
              </w:rPr>
              <w:t>в</w:t>
            </w:r>
            <w:r w:rsidRPr="007C3BBA">
              <w:rPr>
                <w:sz w:val="28"/>
                <w:szCs w:val="28"/>
              </w:rPr>
              <w:t xml:space="preserve">ных принципов организации  культурной деятельности в </w:t>
            </w:r>
            <w:proofErr w:type="spellStart"/>
            <w:r w:rsidRPr="007C3BBA">
              <w:rPr>
                <w:sz w:val="28"/>
                <w:szCs w:val="28"/>
              </w:rPr>
              <w:t>В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робьевском</w:t>
            </w:r>
            <w:proofErr w:type="spellEnd"/>
            <w:r w:rsidRPr="007C3BBA">
              <w:rPr>
                <w:sz w:val="28"/>
                <w:szCs w:val="28"/>
              </w:rPr>
              <w:t xml:space="preserve"> районе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Выявление наиболее ценных проектов культурного разв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>тия и создание многоканальной системы финансирования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Формирование нравственности и гражданской позиции, во</w:t>
            </w:r>
            <w:r w:rsidRPr="007C3BBA">
              <w:rPr>
                <w:sz w:val="28"/>
                <w:szCs w:val="28"/>
              </w:rPr>
              <w:t>с</w:t>
            </w:r>
            <w:r w:rsidRPr="007C3BBA">
              <w:rPr>
                <w:sz w:val="28"/>
                <w:szCs w:val="28"/>
              </w:rPr>
              <w:t>питание высокообразованного человека на примере лучших традиций отечественной культуры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охранение историко-культурного наследия, иных матер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>альных и духовных культурных ценностей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Художественно-эстетическое и музыкальное образование н</w:t>
            </w:r>
            <w:r w:rsidRPr="007C3BBA">
              <w:rPr>
                <w:sz w:val="28"/>
                <w:szCs w:val="28"/>
              </w:rPr>
              <w:t>а</w:t>
            </w:r>
            <w:r w:rsidRPr="007C3BBA">
              <w:rPr>
                <w:sz w:val="28"/>
                <w:szCs w:val="28"/>
              </w:rPr>
              <w:t>селения, особенно, детей и молодёжи. Поддержка и ра</w:t>
            </w:r>
            <w:r w:rsidRPr="007C3BBA">
              <w:rPr>
                <w:sz w:val="28"/>
                <w:szCs w:val="28"/>
              </w:rPr>
              <w:t>з</w:t>
            </w:r>
            <w:r w:rsidRPr="007C3BBA">
              <w:rPr>
                <w:sz w:val="28"/>
                <w:szCs w:val="28"/>
              </w:rPr>
              <w:t xml:space="preserve">витие </w:t>
            </w:r>
            <w:r w:rsidRPr="007C3BBA">
              <w:rPr>
                <w:sz w:val="28"/>
                <w:szCs w:val="28"/>
              </w:rPr>
              <w:lastRenderedPageBreak/>
              <w:t>детского творчества, организация досуга для детей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Регулирование отношений собственности, финансовой и х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зяйственной деятельности муниципальных учреждений кул</w:t>
            </w:r>
            <w:r w:rsidRPr="007C3BBA">
              <w:rPr>
                <w:sz w:val="28"/>
                <w:szCs w:val="28"/>
              </w:rPr>
              <w:t>ь</w:t>
            </w:r>
            <w:r w:rsidRPr="007C3BBA">
              <w:rPr>
                <w:sz w:val="28"/>
                <w:szCs w:val="28"/>
              </w:rPr>
              <w:t>туры. Модернизация муниципальных учреждений культуры и поддержка инновационных проектов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Развитие и улучшение условий туристского  потенциала ра</w:t>
            </w:r>
            <w:r w:rsidRPr="007C3BBA">
              <w:rPr>
                <w:sz w:val="28"/>
                <w:szCs w:val="28"/>
              </w:rPr>
              <w:t>й</w:t>
            </w:r>
            <w:r w:rsidRPr="007C3BBA">
              <w:rPr>
                <w:sz w:val="28"/>
                <w:szCs w:val="28"/>
              </w:rPr>
              <w:t>она.</w:t>
            </w:r>
          </w:p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lastRenderedPageBreak/>
              <w:t>Важнейшие цел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>вые индик</w:t>
            </w:r>
            <w:r w:rsidRPr="007C3BBA">
              <w:rPr>
                <w:sz w:val="28"/>
                <w:szCs w:val="28"/>
              </w:rPr>
              <w:t>а</w:t>
            </w:r>
            <w:r w:rsidRPr="007C3BBA">
              <w:rPr>
                <w:sz w:val="28"/>
                <w:szCs w:val="28"/>
              </w:rPr>
              <w:t>торы и  показ</w:t>
            </w:r>
            <w:r w:rsidRPr="007C3BBA">
              <w:rPr>
                <w:sz w:val="28"/>
                <w:szCs w:val="28"/>
              </w:rPr>
              <w:t>а</w:t>
            </w:r>
            <w:r w:rsidRPr="007C3BBA">
              <w:rPr>
                <w:sz w:val="28"/>
                <w:szCs w:val="28"/>
              </w:rPr>
              <w:t>тели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jc w:val="both"/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1.Количество экземпляров новых поступлений в библиоте</w:t>
            </w:r>
            <w:r w:rsidRPr="007C3BBA">
              <w:rPr>
                <w:sz w:val="28"/>
                <w:szCs w:val="28"/>
              </w:rPr>
              <w:t>ч</w:t>
            </w:r>
            <w:r w:rsidRPr="007C3BBA">
              <w:rPr>
                <w:sz w:val="28"/>
                <w:szCs w:val="28"/>
              </w:rPr>
              <w:t>ные фонды общедоступных библиотек на 1000 человек нас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>ления, единиц.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.Дополнительные показатели: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Рост количества культурно - </w:t>
            </w:r>
            <w:proofErr w:type="spellStart"/>
            <w:r w:rsidRPr="007C3BBA">
              <w:rPr>
                <w:sz w:val="28"/>
                <w:szCs w:val="28"/>
              </w:rPr>
              <w:t>досуговых</w:t>
            </w:r>
            <w:proofErr w:type="spellEnd"/>
            <w:r w:rsidRPr="007C3BBA">
              <w:rPr>
                <w:sz w:val="28"/>
                <w:szCs w:val="28"/>
              </w:rPr>
              <w:t xml:space="preserve"> мероприятий,  %.</w:t>
            </w:r>
          </w:p>
          <w:p w:rsidR="005A7F83" w:rsidRPr="007C3BBA" w:rsidRDefault="005A7F83" w:rsidP="00B13B90">
            <w:pPr>
              <w:rPr>
                <w:i/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3.Количество сельских клубов, в которых планируется осущ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>ствление капитального ремонта, единиц.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Исполнители Программы: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Отдел по культуре и туризму администрации </w:t>
            </w:r>
            <w:proofErr w:type="spellStart"/>
            <w:r w:rsidRPr="007C3BBA">
              <w:rPr>
                <w:sz w:val="28"/>
                <w:szCs w:val="28"/>
              </w:rPr>
              <w:t>Воробье</w:t>
            </w:r>
            <w:r w:rsidRPr="007C3BBA">
              <w:rPr>
                <w:sz w:val="28"/>
                <w:szCs w:val="28"/>
              </w:rPr>
              <w:t>в</w:t>
            </w:r>
            <w:r w:rsidRPr="007C3BBA">
              <w:rPr>
                <w:sz w:val="28"/>
                <w:szCs w:val="28"/>
              </w:rPr>
              <w:t>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Муниципальные казенные учреждения культуры </w:t>
            </w:r>
            <w:proofErr w:type="spellStart"/>
            <w:r w:rsidRPr="007C3BBA">
              <w:rPr>
                <w:sz w:val="28"/>
                <w:szCs w:val="28"/>
              </w:rPr>
              <w:t>Воробье</w:t>
            </w:r>
            <w:r w:rsidRPr="007C3BBA">
              <w:rPr>
                <w:sz w:val="28"/>
                <w:szCs w:val="28"/>
              </w:rPr>
              <w:t>в</w:t>
            </w:r>
            <w:r w:rsidRPr="007C3BBA">
              <w:rPr>
                <w:sz w:val="28"/>
                <w:szCs w:val="28"/>
              </w:rPr>
              <w:t>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; 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Перечень ме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приятий п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Капитальный ремонт </w:t>
            </w:r>
            <w:proofErr w:type="spellStart"/>
            <w:r w:rsidRPr="007C3BBA">
              <w:rPr>
                <w:sz w:val="28"/>
                <w:szCs w:val="28"/>
              </w:rPr>
              <w:t>культурно-досуговых</w:t>
            </w:r>
            <w:proofErr w:type="spellEnd"/>
            <w:r w:rsidRPr="007C3BBA">
              <w:rPr>
                <w:sz w:val="28"/>
                <w:szCs w:val="28"/>
              </w:rPr>
              <w:t xml:space="preserve"> учреждений </w:t>
            </w:r>
            <w:proofErr w:type="spellStart"/>
            <w:r w:rsidRPr="007C3BBA">
              <w:rPr>
                <w:sz w:val="28"/>
                <w:szCs w:val="28"/>
              </w:rPr>
              <w:t>В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 Воронежской о</w:t>
            </w:r>
            <w:r w:rsidRPr="007C3BBA">
              <w:rPr>
                <w:sz w:val="28"/>
                <w:szCs w:val="28"/>
              </w:rPr>
              <w:t>б</w:t>
            </w:r>
            <w:r w:rsidRPr="007C3BBA">
              <w:rPr>
                <w:sz w:val="28"/>
                <w:szCs w:val="28"/>
              </w:rPr>
              <w:t>ласти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одействие сохранению существующей сети муниципал</w:t>
            </w:r>
            <w:r w:rsidRPr="007C3BBA">
              <w:rPr>
                <w:sz w:val="28"/>
                <w:szCs w:val="28"/>
              </w:rPr>
              <w:t>ь</w:t>
            </w:r>
            <w:r w:rsidRPr="007C3BBA">
              <w:rPr>
                <w:sz w:val="28"/>
                <w:szCs w:val="28"/>
              </w:rPr>
              <w:t xml:space="preserve">ных учреждений культуры (капитальный ремонт) </w:t>
            </w:r>
            <w:proofErr w:type="spellStart"/>
            <w:r w:rsidRPr="007C3BBA">
              <w:rPr>
                <w:sz w:val="28"/>
                <w:szCs w:val="28"/>
              </w:rPr>
              <w:t>Вороб</w:t>
            </w:r>
            <w:r w:rsidRPr="007C3BBA">
              <w:rPr>
                <w:sz w:val="28"/>
                <w:szCs w:val="28"/>
              </w:rPr>
              <w:t>ь</w:t>
            </w:r>
            <w:r w:rsidRPr="007C3BBA">
              <w:rPr>
                <w:sz w:val="28"/>
                <w:szCs w:val="28"/>
              </w:rPr>
              <w:t>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района Воронежской области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Модернизация материально-технической базы сельских учр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 xml:space="preserve">ждений культуры </w:t>
            </w:r>
            <w:proofErr w:type="spellStart"/>
            <w:r w:rsidRPr="007C3BBA">
              <w:rPr>
                <w:sz w:val="28"/>
                <w:szCs w:val="28"/>
              </w:rPr>
              <w:t>Во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района Воронежской обла</w:t>
            </w:r>
            <w:r w:rsidRPr="007C3BBA">
              <w:rPr>
                <w:sz w:val="28"/>
                <w:szCs w:val="28"/>
              </w:rPr>
              <w:t>с</w:t>
            </w:r>
            <w:r w:rsidRPr="007C3BBA">
              <w:rPr>
                <w:sz w:val="28"/>
                <w:szCs w:val="28"/>
              </w:rPr>
              <w:t>ти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охранение и развитие традиционной народной культуры и любительского самодеятельного творчества сельских терр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 xml:space="preserve">торий </w:t>
            </w:r>
            <w:proofErr w:type="spellStart"/>
            <w:r w:rsidRPr="007C3BBA">
              <w:rPr>
                <w:sz w:val="28"/>
                <w:szCs w:val="28"/>
              </w:rPr>
              <w:t>Во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района Воронежской области;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охранение библиотечного фонда и увеличение экземпл</w:t>
            </w:r>
            <w:r w:rsidRPr="007C3BBA">
              <w:rPr>
                <w:sz w:val="28"/>
                <w:szCs w:val="28"/>
              </w:rPr>
              <w:t>я</w:t>
            </w:r>
            <w:r w:rsidRPr="007C3BBA">
              <w:rPr>
                <w:sz w:val="28"/>
                <w:szCs w:val="28"/>
              </w:rPr>
              <w:t>ров  новых поступлений. Обеспечение  условий по созданию до</w:t>
            </w:r>
            <w:r w:rsidRPr="007C3BBA">
              <w:rPr>
                <w:sz w:val="28"/>
                <w:szCs w:val="28"/>
              </w:rPr>
              <w:t>с</w:t>
            </w:r>
            <w:r w:rsidRPr="007C3BBA">
              <w:rPr>
                <w:sz w:val="28"/>
                <w:szCs w:val="28"/>
              </w:rPr>
              <w:t>тупа к единому национальному электронному  р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 xml:space="preserve">сурсу  (НЭБ)  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 xml:space="preserve">Развитие   внутреннего туризма.   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роки реализ</w:t>
            </w:r>
            <w:r w:rsidRPr="007C3BBA">
              <w:rPr>
                <w:sz w:val="28"/>
                <w:szCs w:val="28"/>
              </w:rPr>
              <w:t>а</w:t>
            </w:r>
            <w:r w:rsidRPr="007C3BBA">
              <w:rPr>
                <w:sz w:val="28"/>
                <w:szCs w:val="28"/>
              </w:rPr>
              <w:t>ции подпрогра</w:t>
            </w:r>
            <w:r w:rsidRPr="007C3BBA">
              <w:rPr>
                <w:sz w:val="28"/>
                <w:szCs w:val="28"/>
              </w:rPr>
              <w:t>м</w:t>
            </w:r>
            <w:r w:rsidRPr="007C3BBA">
              <w:rPr>
                <w:sz w:val="28"/>
                <w:szCs w:val="28"/>
              </w:rPr>
              <w:t>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017 – 2020 годы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бъемы и исто</w:t>
            </w:r>
            <w:r w:rsidRPr="007C3BBA">
              <w:rPr>
                <w:sz w:val="28"/>
                <w:szCs w:val="28"/>
              </w:rPr>
              <w:t>ч</w:t>
            </w:r>
            <w:r w:rsidRPr="007C3BBA">
              <w:rPr>
                <w:sz w:val="28"/>
                <w:szCs w:val="28"/>
              </w:rPr>
              <w:t>ники финанси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вания муниц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>пальной п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граммы (в дейс</w:t>
            </w:r>
            <w:r w:rsidRPr="007C3BBA">
              <w:rPr>
                <w:sz w:val="28"/>
                <w:szCs w:val="28"/>
              </w:rPr>
              <w:t>т</w:t>
            </w:r>
            <w:r w:rsidRPr="007C3BBA">
              <w:rPr>
                <w:sz w:val="28"/>
                <w:szCs w:val="28"/>
              </w:rPr>
              <w:t>вующих ценах каждого года реализации м</w:t>
            </w:r>
            <w:r w:rsidRPr="007C3BBA">
              <w:rPr>
                <w:sz w:val="28"/>
                <w:szCs w:val="28"/>
              </w:rPr>
              <w:t>у</w:t>
            </w:r>
            <w:r w:rsidRPr="007C3BBA">
              <w:rPr>
                <w:sz w:val="28"/>
                <w:szCs w:val="28"/>
              </w:rPr>
              <w:t>ниципальной 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Источники ф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бщий объем фина</w:t>
            </w:r>
            <w:r w:rsidRPr="007C3BBA">
              <w:rPr>
                <w:sz w:val="28"/>
                <w:szCs w:val="28"/>
              </w:rPr>
              <w:t>н</w:t>
            </w:r>
            <w:r w:rsidRPr="007C3BBA">
              <w:rPr>
                <w:sz w:val="28"/>
                <w:szCs w:val="28"/>
              </w:rPr>
              <w:t>сиров</w:t>
            </w:r>
            <w:r w:rsidRPr="007C3BBA">
              <w:rPr>
                <w:sz w:val="28"/>
                <w:szCs w:val="28"/>
              </w:rPr>
              <w:t>а</w:t>
            </w:r>
            <w:r w:rsidRPr="007C3BBA">
              <w:rPr>
                <w:sz w:val="28"/>
                <w:szCs w:val="28"/>
              </w:rPr>
              <w:t>ния м</w:t>
            </w:r>
            <w:r w:rsidRPr="007C3BBA">
              <w:rPr>
                <w:sz w:val="28"/>
                <w:szCs w:val="28"/>
              </w:rPr>
              <w:t>у</w:t>
            </w:r>
            <w:r w:rsidRPr="007C3BBA">
              <w:rPr>
                <w:sz w:val="28"/>
                <w:szCs w:val="28"/>
              </w:rPr>
              <w:t>ниц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>пальной пр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граммы, тыс</w:t>
            </w:r>
            <w:proofErr w:type="gramStart"/>
            <w:r w:rsidRPr="007C3BBA">
              <w:rPr>
                <w:sz w:val="28"/>
                <w:szCs w:val="28"/>
              </w:rPr>
              <w:t>.р</w:t>
            </w:r>
            <w:proofErr w:type="gramEnd"/>
            <w:r w:rsidRPr="007C3BBA">
              <w:rPr>
                <w:sz w:val="28"/>
                <w:szCs w:val="28"/>
              </w:rPr>
              <w:t>уб.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В том числе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Фед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>рал</w:t>
            </w:r>
            <w:r w:rsidRPr="007C3BBA">
              <w:rPr>
                <w:sz w:val="28"/>
                <w:szCs w:val="28"/>
              </w:rPr>
              <w:t>ь</w:t>
            </w:r>
            <w:r w:rsidRPr="007C3BBA">
              <w:rPr>
                <w:sz w:val="28"/>
                <w:szCs w:val="28"/>
              </w:rPr>
              <w:t>ный бю</w:t>
            </w:r>
            <w:r w:rsidRPr="007C3BBA">
              <w:rPr>
                <w:sz w:val="28"/>
                <w:szCs w:val="28"/>
              </w:rPr>
              <w:t>д</w:t>
            </w:r>
            <w:r w:rsidRPr="007C3BBA">
              <w:rPr>
                <w:sz w:val="28"/>
                <w:szCs w:val="28"/>
              </w:rPr>
              <w:t>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блас</w:t>
            </w:r>
            <w:r w:rsidRPr="007C3BBA">
              <w:rPr>
                <w:sz w:val="28"/>
                <w:szCs w:val="28"/>
              </w:rPr>
              <w:t>т</w:t>
            </w:r>
            <w:r w:rsidRPr="007C3BBA">
              <w:rPr>
                <w:sz w:val="28"/>
                <w:szCs w:val="28"/>
              </w:rPr>
              <w:t>но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Мес</w:t>
            </w:r>
            <w:r w:rsidRPr="007C3BBA">
              <w:rPr>
                <w:sz w:val="28"/>
                <w:szCs w:val="28"/>
              </w:rPr>
              <w:t>т</w:t>
            </w:r>
            <w:r w:rsidRPr="007C3BBA">
              <w:rPr>
                <w:sz w:val="28"/>
                <w:szCs w:val="28"/>
              </w:rPr>
              <w:t xml:space="preserve">ный 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бю</w:t>
            </w:r>
            <w:r w:rsidRPr="007C3BBA">
              <w:rPr>
                <w:sz w:val="28"/>
                <w:szCs w:val="28"/>
              </w:rPr>
              <w:t>д</w:t>
            </w:r>
            <w:r w:rsidRPr="007C3BBA">
              <w:rPr>
                <w:sz w:val="28"/>
                <w:szCs w:val="28"/>
              </w:rPr>
              <w:t>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Др</w:t>
            </w:r>
            <w:r w:rsidRPr="007C3BBA">
              <w:rPr>
                <w:sz w:val="28"/>
                <w:szCs w:val="28"/>
              </w:rPr>
              <w:t>у</w:t>
            </w:r>
            <w:r w:rsidRPr="007C3BBA">
              <w:rPr>
                <w:sz w:val="28"/>
                <w:szCs w:val="28"/>
              </w:rPr>
              <w:t>гие и</w:t>
            </w:r>
            <w:r w:rsidRPr="007C3BBA">
              <w:rPr>
                <w:sz w:val="28"/>
                <w:szCs w:val="28"/>
              </w:rPr>
              <w:t>с</w:t>
            </w:r>
            <w:r w:rsidRPr="007C3BBA">
              <w:rPr>
                <w:sz w:val="28"/>
                <w:szCs w:val="28"/>
              </w:rPr>
              <w:t>то</w:t>
            </w:r>
            <w:r w:rsidRPr="007C3BBA">
              <w:rPr>
                <w:sz w:val="28"/>
                <w:szCs w:val="28"/>
              </w:rPr>
              <w:t>ч</w:t>
            </w:r>
            <w:r w:rsidRPr="007C3BBA">
              <w:rPr>
                <w:sz w:val="28"/>
                <w:szCs w:val="28"/>
              </w:rPr>
              <w:t>ники</w:t>
            </w: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88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8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88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8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88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7C3BBA" w:rsidTr="00B13B90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Ожидаемые к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нечные результ</w:t>
            </w:r>
            <w:r w:rsidRPr="007C3BBA">
              <w:rPr>
                <w:sz w:val="28"/>
                <w:szCs w:val="28"/>
              </w:rPr>
              <w:t>а</w:t>
            </w:r>
            <w:r w:rsidRPr="007C3BBA">
              <w:rPr>
                <w:sz w:val="28"/>
                <w:szCs w:val="28"/>
              </w:rPr>
              <w:t>ты реализации под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Формирование  духовно развитого, образованного челов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>ка с активно выраженной гражданской позицией, с чувством о</w:t>
            </w:r>
            <w:r w:rsidRPr="007C3BBA">
              <w:rPr>
                <w:sz w:val="28"/>
                <w:szCs w:val="28"/>
              </w:rPr>
              <w:t>т</w:t>
            </w:r>
            <w:r w:rsidRPr="007C3BBA">
              <w:rPr>
                <w:sz w:val="28"/>
                <w:szCs w:val="28"/>
              </w:rPr>
              <w:t>ветственности за природное и историческое ц</w:t>
            </w:r>
            <w:r w:rsidRPr="007C3BBA">
              <w:rPr>
                <w:sz w:val="28"/>
                <w:szCs w:val="28"/>
              </w:rPr>
              <w:t>е</w:t>
            </w:r>
            <w:r w:rsidRPr="007C3BBA">
              <w:rPr>
                <w:sz w:val="28"/>
                <w:szCs w:val="28"/>
              </w:rPr>
              <w:t>лое,  любви к родному краю, его прошлому, живой заинтерес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ванности к настоящему и ответственности за будущее.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амореализация личности, развитие творческой инициат</w:t>
            </w:r>
            <w:r w:rsidRPr="007C3BBA">
              <w:rPr>
                <w:sz w:val="28"/>
                <w:szCs w:val="28"/>
              </w:rPr>
              <w:t>и</w:t>
            </w:r>
            <w:r w:rsidRPr="007C3BBA">
              <w:rPr>
                <w:sz w:val="28"/>
                <w:szCs w:val="28"/>
              </w:rPr>
              <w:t xml:space="preserve">вы жителей </w:t>
            </w:r>
            <w:proofErr w:type="spellStart"/>
            <w:r w:rsidRPr="007C3BBA">
              <w:rPr>
                <w:sz w:val="28"/>
                <w:szCs w:val="28"/>
              </w:rPr>
              <w:t>Воробьевского</w:t>
            </w:r>
            <w:proofErr w:type="spellEnd"/>
            <w:r w:rsidRPr="007C3BBA">
              <w:rPr>
                <w:sz w:val="28"/>
                <w:szCs w:val="28"/>
              </w:rPr>
              <w:t xml:space="preserve"> муниципального района.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Стимулирование культурной жизни на региональном уровне и развитие туристического сектора.</w:t>
            </w:r>
          </w:p>
          <w:p w:rsidR="005A7F83" w:rsidRPr="007C3BBA" w:rsidRDefault="005A7F83" w:rsidP="00B13B90">
            <w:pPr>
              <w:rPr>
                <w:sz w:val="28"/>
                <w:szCs w:val="28"/>
              </w:rPr>
            </w:pPr>
            <w:r w:rsidRPr="007C3BBA">
              <w:rPr>
                <w:sz w:val="28"/>
                <w:szCs w:val="28"/>
              </w:rPr>
              <w:t>Взаимодействие структур различного уровня в вопросах с</w:t>
            </w:r>
            <w:r w:rsidRPr="007C3BBA">
              <w:rPr>
                <w:sz w:val="28"/>
                <w:szCs w:val="28"/>
              </w:rPr>
              <w:t>о</w:t>
            </w:r>
            <w:r w:rsidRPr="007C3BBA">
              <w:rPr>
                <w:sz w:val="28"/>
                <w:szCs w:val="28"/>
              </w:rPr>
              <w:t>хранения, развития и распространения культуры в рамках единого культурного пространства.</w:t>
            </w:r>
          </w:p>
        </w:tc>
      </w:tr>
    </w:tbl>
    <w:p w:rsidR="005A7F83" w:rsidRPr="007C3BBA" w:rsidRDefault="005A7F83" w:rsidP="005A7F83">
      <w:pPr>
        <w:jc w:val="both"/>
        <w:rPr>
          <w:sz w:val="28"/>
          <w:szCs w:val="28"/>
        </w:rPr>
      </w:pPr>
    </w:p>
    <w:p w:rsidR="005A7F83" w:rsidRPr="007C3BBA" w:rsidRDefault="005A7F83" w:rsidP="005A7F83">
      <w:pPr>
        <w:jc w:val="both"/>
        <w:rPr>
          <w:sz w:val="28"/>
          <w:szCs w:val="28"/>
        </w:rPr>
      </w:pPr>
    </w:p>
    <w:p w:rsidR="005A7F83" w:rsidRPr="007C3BBA" w:rsidRDefault="005A7F83" w:rsidP="005A7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7C3BBA">
        <w:rPr>
          <w:b/>
          <w:bCs/>
          <w:sz w:val="28"/>
          <w:szCs w:val="28"/>
        </w:rPr>
        <w:lastRenderedPageBreak/>
        <w:t>2. Общие положения</w:t>
      </w:r>
    </w:p>
    <w:p w:rsidR="005A7F83" w:rsidRPr="007C3BBA" w:rsidRDefault="005A7F83" w:rsidP="005A7F83">
      <w:pPr>
        <w:rPr>
          <w:sz w:val="28"/>
          <w:szCs w:val="28"/>
        </w:rPr>
      </w:pP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Подпрограмма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Воронежской области «Ра</w:t>
      </w:r>
      <w:r w:rsidRPr="007C3BBA">
        <w:rPr>
          <w:sz w:val="28"/>
          <w:szCs w:val="28"/>
        </w:rPr>
        <w:t>з</w:t>
      </w:r>
      <w:r w:rsidRPr="007C3BBA">
        <w:rPr>
          <w:sz w:val="28"/>
          <w:szCs w:val="28"/>
        </w:rPr>
        <w:t>витие культуры » является составной частью общей концепции развития муниц</w:t>
      </w:r>
      <w:r w:rsidRPr="007C3BBA">
        <w:rPr>
          <w:sz w:val="28"/>
          <w:szCs w:val="28"/>
        </w:rPr>
        <w:t>и</w:t>
      </w:r>
      <w:r w:rsidRPr="007C3BBA">
        <w:rPr>
          <w:sz w:val="28"/>
          <w:szCs w:val="28"/>
        </w:rPr>
        <w:t>пального образования и рассматривается в контексте развития всех сфер общес</w:t>
      </w:r>
      <w:r w:rsidRPr="007C3BBA">
        <w:rPr>
          <w:sz w:val="28"/>
          <w:szCs w:val="28"/>
        </w:rPr>
        <w:t>т</w:t>
      </w:r>
      <w:r w:rsidRPr="007C3BBA">
        <w:rPr>
          <w:sz w:val="28"/>
          <w:szCs w:val="28"/>
        </w:rPr>
        <w:t>венно-политической и социально-экономической жизни региона. КУЛЬТУРА  определяется  авторами Программы как синтез всего ценного, созданного пре</w:t>
      </w:r>
      <w:r w:rsidRPr="007C3BBA">
        <w:rPr>
          <w:sz w:val="28"/>
          <w:szCs w:val="28"/>
        </w:rPr>
        <w:t>д</w:t>
      </w:r>
      <w:r w:rsidRPr="007C3BBA">
        <w:rPr>
          <w:sz w:val="28"/>
          <w:szCs w:val="28"/>
        </w:rPr>
        <w:t>шествующим ходом развития человечества, а также создаваемого в процессе м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териального и духовного производства настоящего и будущего современного о</w:t>
      </w:r>
      <w:r w:rsidRPr="007C3BBA">
        <w:rPr>
          <w:sz w:val="28"/>
          <w:szCs w:val="28"/>
        </w:rPr>
        <w:t>б</w:t>
      </w:r>
      <w:r w:rsidRPr="007C3BBA">
        <w:rPr>
          <w:sz w:val="28"/>
          <w:szCs w:val="28"/>
        </w:rPr>
        <w:t>щества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При этом, сфера культурной деятельности рассматривается как область функционирования и развития учреждений и организаций соответствующей н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правленности, а также взаимодействия и сотрудничества отдельных ее представ</w:t>
      </w:r>
      <w:r w:rsidRPr="007C3BBA">
        <w:rPr>
          <w:sz w:val="28"/>
          <w:szCs w:val="28"/>
        </w:rPr>
        <w:t>и</w:t>
      </w:r>
      <w:r w:rsidRPr="007C3BBA">
        <w:rPr>
          <w:sz w:val="28"/>
          <w:szCs w:val="28"/>
        </w:rPr>
        <w:t>телей, работающих в индивидуальном порядке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Взаимодействие различных структур общества – государственных, муниц</w:t>
      </w:r>
      <w:r w:rsidRPr="007C3BBA">
        <w:rPr>
          <w:sz w:val="28"/>
          <w:szCs w:val="28"/>
        </w:rPr>
        <w:t>и</w:t>
      </w:r>
      <w:r w:rsidRPr="007C3BBA">
        <w:rPr>
          <w:sz w:val="28"/>
          <w:szCs w:val="28"/>
        </w:rPr>
        <w:t>пальных и общественных организаций и объединений, активизация  самого нас</w:t>
      </w:r>
      <w:r w:rsidRPr="007C3BBA">
        <w:rPr>
          <w:sz w:val="28"/>
          <w:szCs w:val="28"/>
        </w:rPr>
        <w:t>е</w:t>
      </w:r>
      <w:r w:rsidRPr="007C3BBA">
        <w:rPr>
          <w:sz w:val="28"/>
          <w:szCs w:val="28"/>
        </w:rPr>
        <w:t>ления, всё это позволит достичь положительных результатов в ра</w:t>
      </w:r>
      <w:r w:rsidRPr="007C3BBA">
        <w:rPr>
          <w:sz w:val="28"/>
          <w:szCs w:val="28"/>
        </w:rPr>
        <w:t>з</w:t>
      </w:r>
      <w:r w:rsidRPr="007C3BBA">
        <w:rPr>
          <w:sz w:val="28"/>
          <w:szCs w:val="28"/>
        </w:rPr>
        <w:t xml:space="preserve">витии культуры в </w:t>
      </w:r>
      <w:proofErr w:type="spellStart"/>
      <w:r w:rsidRPr="007C3BBA">
        <w:rPr>
          <w:sz w:val="28"/>
          <w:szCs w:val="28"/>
        </w:rPr>
        <w:t>Воробьевском</w:t>
      </w:r>
      <w:proofErr w:type="spellEnd"/>
      <w:r w:rsidRPr="007C3BBA">
        <w:rPr>
          <w:sz w:val="28"/>
          <w:szCs w:val="28"/>
        </w:rPr>
        <w:t xml:space="preserve"> муниципальном районе.</w:t>
      </w:r>
    </w:p>
    <w:p w:rsidR="005A7F83" w:rsidRPr="007C3BBA" w:rsidRDefault="005A7F83" w:rsidP="005A7F83">
      <w:pPr>
        <w:rPr>
          <w:sz w:val="28"/>
          <w:szCs w:val="28"/>
        </w:rPr>
      </w:pPr>
    </w:p>
    <w:p w:rsidR="005A7F83" w:rsidRPr="007C3BBA" w:rsidRDefault="005A7F83" w:rsidP="005A7F83">
      <w:pPr>
        <w:jc w:val="center"/>
        <w:rPr>
          <w:b/>
          <w:bCs/>
          <w:sz w:val="28"/>
          <w:szCs w:val="28"/>
        </w:rPr>
      </w:pPr>
      <w:r w:rsidRPr="007C3BBA">
        <w:rPr>
          <w:b/>
          <w:bCs/>
          <w:sz w:val="28"/>
          <w:szCs w:val="28"/>
        </w:rPr>
        <w:t>3. Обоснование принятия подпрограммы</w:t>
      </w:r>
    </w:p>
    <w:p w:rsidR="005A7F83" w:rsidRPr="007C3BBA" w:rsidRDefault="005A7F83" w:rsidP="005A7F83">
      <w:pPr>
        <w:jc w:val="center"/>
        <w:rPr>
          <w:sz w:val="28"/>
          <w:szCs w:val="28"/>
        </w:rPr>
      </w:pP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Культура как часть социальной инфраструктуры села определяет качество жизни сельского населения, оказывает непосредственное влияние на с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>циально-экономические процессы, в том числе на состояние трудовых ресурсов и форм</w:t>
      </w:r>
      <w:r w:rsidRPr="007C3BBA">
        <w:rPr>
          <w:sz w:val="28"/>
          <w:szCs w:val="28"/>
        </w:rPr>
        <w:t>и</w:t>
      </w:r>
      <w:r w:rsidRPr="007C3BBA">
        <w:rPr>
          <w:sz w:val="28"/>
          <w:szCs w:val="28"/>
        </w:rPr>
        <w:t>рование привлекательного имиджа села. Сельские учреждения культуры, 100% которых сконцентрированы на муниципальном уровне, дают возможность не только общения, но и развития творческих способностей н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селения.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На начало 2017 года сеть муниципальных учреждений культуры Вороне</w:t>
      </w:r>
      <w:r w:rsidRPr="007C3BBA">
        <w:rPr>
          <w:sz w:val="28"/>
          <w:szCs w:val="28"/>
        </w:rPr>
        <w:t>ж</w:t>
      </w:r>
      <w:r w:rsidRPr="007C3BBA">
        <w:rPr>
          <w:sz w:val="28"/>
          <w:szCs w:val="28"/>
        </w:rPr>
        <w:t>ской области представлена 25 клубными учреждениями, 21 сельская би</w:t>
      </w:r>
      <w:r w:rsidRPr="007C3BBA">
        <w:rPr>
          <w:sz w:val="28"/>
          <w:szCs w:val="28"/>
        </w:rPr>
        <w:t>б</w:t>
      </w:r>
      <w:r w:rsidRPr="007C3BBA">
        <w:rPr>
          <w:sz w:val="28"/>
          <w:szCs w:val="28"/>
        </w:rPr>
        <w:t xml:space="preserve">лиотека с книжным фондом  160,3 тыс. экземпляров.  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Часть зданий учреждений культуры требуют капитального ремонта,  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Проблемы библиотечного обслуживания напрямую связаны с недостато</w:t>
      </w:r>
      <w:r w:rsidRPr="007C3BBA">
        <w:rPr>
          <w:sz w:val="28"/>
          <w:szCs w:val="28"/>
        </w:rPr>
        <w:t>ч</w:t>
      </w:r>
      <w:r w:rsidRPr="007C3BBA">
        <w:rPr>
          <w:sz w:val="28"/>
          <w:szCs w:val="28"/>
        </w:rPr>
        <w:t>ным оснащением современными техническими средствами, необходим</w:t>
      </w:r>
      <w:r w:rsidRPr="007C3BBA">
        <w:rPr>
          <w:sz w:val="28"/>
          <w:szCs w:val="28"/>
        </w:rPr>
        <w:t>ы</w:t>
      </w:r>
      <w:r w:rsidRPr="007C3BBA">
        <w:rPr>
          <w:sz w:val="28"/>
          <w:szCs w:val="28"/>
        </w:rPr>
        <w:t>ми для повышения качества обслуживания пользователей. 13 публичных библиотек не телефонизированы, 50 процентов библиотек не оснащены компьютерами, недо</w:t>
      </w:r>
      <w:r w:rsidRPr="007C3BBA">
        <w:rPr>
          <w:sz w:val="28"/>
          <w:szCs w:val="28"/>
        </w:rPr>
        <w:t>с</w:t>
      </w:r>
      <w:r w:rsidRPr="007C3BBA">
        <w:rPr>
          <w:sz w:val="28"/>
          <w:szCs w:val="28"/>
        </w:rPr>
        <w:t>таточно финансирование  книжного фонда, требуется модернизация библиотечн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 xml:space="preserve">го оборудования.   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Износ основных средств отрасли культуры  в значительной степени затру</w:t>
      </w:r>
      <w:r w:rsidRPr="007C3BBA">
        <w:rPr>
          <w:sz w:val="28"/>
          <w:szCs w:val="28"/>
        </w:rPr>
        <w:t>д</w:t>
      </w:r>
      <w:r w:rsidRPr="007C3BBA">
        <w:rPr>
          <w:sz w:val="28"/>
          <w:szCs w:val="28"/>
        </w:rPr>
        <w:t>няет использование потенциала сельской культуры района в полном объёме.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Износ основных средств отрасли культуры перевод на неполный рабочий день в значительной степени затрудняет использование потенциала сельской культуры района в полном объёме.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Формирование социальной стабильности, гарантированность для нас</w:t>
      </w:r>
      <w:r w:rsidRPr="007C3BBA">
        <w:rPr>
          <w:sz w:val="28"/>
          <w:szCs w:val="28"/>
        </w:rPr>
        <w:t>е</w:t>
      </w:r>
      <w:r w:rsidRPr="007C3BBA">
        <w:rPr>
          <w:sz w:val="28"/>
          <w:szCs w:val="28"/>
        </w:rPr>
        <w:t xml:space="preserve">ления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района конституционного права доступа к кул</w:t>
      </w:r>
      <w:r w:rsidRPr="007C3BBA">
        <w:rPr>
          <w:sz w:val="28"/>
          <w:szCs w:val="28"/>
        </w:rPr>
        <w:t>ь</w:t>
      </w:r>
      <w:r w:rsidRPr="007C3BBA">
        <w:rPr>
          <w:sz w:val="28"/>
          <w:szCs w:val="28"/>
        </w:rPr>
        <w:t>турным ценностям, повышение общего уровня культуры как ресурса социально-экономического ра</w:t>
      </w:r>
      <w:r w:rsidRPr="007C3BBA">
        <w:rPr>
          <w:sz w:val="28"/>
          <w:szCs w:val="28"/>
        </w:rPr>
        <w:t>з</w:t>
      </w:r>
      <w:r w:rsidRPr="007C3BBA">
        <w:rPr>
          <w:sz w:val="28"/>
          <w:szCs w:val="28"/>
        </w:rPr>
        <w:t>вития региона напрямую зависят от обеспеченности н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селения качественными, отвечающими современным требованиям услуг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ми в сфере культуры.</w:t>
      </w:r>
    </w:p>
    <w:p w:rsidR="005A7F83" w:rsidRPr="007C3BBA" w:rsidRDefault="005A7F83" w:rsidP="005A7F83">
      <w:pPr>
        <w:rPr>
          <w:sz w:val="28"/>
          <w:szCs w:val="28"/>
        </w:rPr>
      </w:pPr>
    </w:p>
    <w:p w:rsidR="005A7F83" w:rsidRPr="007C3BBA" w:rsidRDefault="005A7F83" w:rsidP="005A7F83">
      <w:pPr>
        <w:jc w:val="center"/>
        <w:rPr>
          <w:b/>
          <w:bCs/>
          <w:caps/>
          <w:sz w:val="28"/>
          <w:szCs w:val="28"/>
        </w:rPr>
      </w:pPr>
      <w:r w:rsidRPr="007C3BBA">
        <w:rPr>
          <w:b/>
          <w:bCs/>
          <w:caps/>
          <w:sz w:val="28"/>
          <w:szCs w:val="28"/>
        </w:rPr>
        <w:t>4. С</w:t>
      </w:r>
      <w:r w:rsidRPr="007C3BBA">
        <w:rPr>
          <w:b/>
          <w:bCs/>
          <w:sz w:val="28"/>
          <w:szCs w:val="28"/>
        </w:rPr>
        <w:t>одержание подпрограммы</w:t>
      </w:r>
    </w:p>
    <w:p w:rsidR="005A7F83" w:rsidRPr="007C3BBA" w:rsidRDefault="005A7F83" w:rsidP="005A7F83">
      <w:pPr>
        <w:jc w:val="both"/>
        <w:rPr>
          <w:sz w:val="28"/>
          <w:szCs w:val="28"/>
        </w:rPr>
      </w:pPr>
    </w:p>
    <w:p w:rsidR="005A7F83" w:rsidRPr="007C3BBA" w:rsidRDefault="005A7F83" w:rsidP="005A7F83">
      <w:pPr>
        <w:pStyle w:val="a6"/>
        <w:rPr>
          <w:sz w:val="28"/>
          <w:szCs w:val="28"/>
        </w:rPr>
      </w:pPr>
      <w:r w:rsidRPr="007C3BBA">
        <w:rPr>
          <w:sz w:val="28"/>
          <w:szCs w:val="28"/>
        </w:rPr>
        <w:t xml:space="preserve">Подпрограмма муниципальной программы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</w:t>
      </w:r>
      <w:r w:rsidRPr="007C3BBA">
        <w:rPr>
          <w:sz w:val="28"/>
          <w:szCs w:val="28"/>
        </w:rPr>
        <w:t>и</w:t>
      </w:r>
      <w:r w:rsidRPr="007C3BBA">
        <w:rPr>
          <w:sz w:val="28"/>
          <w:szCs w:val="28"/>
        </w:rPr>
        <w:t>пального района Воронежской области «Развитие культуры и туризма на 2017-2020 годы» включает в себя следующие направления:</w:t>
      </w:r>
    </w:p>
    <w:p w:rsidR="005A7F83" w:rsidRPr="007C3BBA" w:rsidRDefault="005A7F83" w:rsidP="005A7F83">
      <w:pPr>
        <w:ind w:firstLine="720"/>
        <w:jc w:val="both"/>
        <w:rPr>
          <w:b/>
          <w:bCs/>
          <w:sz w:val="28"/>
          <w:szCs w:val="28"/>
        </w:rPr>
      </w:pPr>
      <w:r w:rsidRPr="007C3BBA">
        <w:rPr>
          <w:sz w:val="28"/>
          <w:szCs w:val="28"/>
        </w:rPr>
        <w:t>4.1.  Сохранение и развитие общедоступных библиотек: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Компьютеризация сельских библиотек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 Воронежской области; 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426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Создание сводного электронного каталога;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Обеспечение условий по созданию </w:t>
      </w:r>
      <w:proofErr w:type="gramStart"/>
      <w:r w:rsidRPr="007C3BBA">
        <w:rPr>
          <w:sz w:val="28"/>
          <w:szCs w:val="28"/>
        </w:rPr>
        <w:t>доступа</w:t>
      </w:r>
      <w:proofErr w:type="gramEnd"/>
      <w:r w:rsidRPr="007C3BBA">
        <w:rPr>
          <w:sz w:val="28"/>
          <w:szCs w:val="28"/>
        </w:rPr>
        <w:t xml:space="preserve"> к единому национальному электронному ресурсу сформированному в НЭБ;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426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техническое и материальное оснащение;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-    комплектование библиотечных фондов.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4.3. Развитие народного творчества и организация культурно – </w:t>
      </w:r>
      <w:proofErr w:type="spellStart"/>
      <w:r w:rsidRPr="007C3BBA">
        <w:rPr>
          <w:sz w:val="28"/>
          <w:szCs w:val="28"/>
        </w:rPr>
        <w:t>досуговой</w:t>
      </w:r>
      <w:proofErr w:type="spellEnd"/>
      <w:r w:rsidRPr="007C3BBA">
        <w:rPr>
          <w:sz w:val="28"/>
          <w:szCs w:val="28"/>
        </w:rPr>
        <w:t xml:space="preserve"> деятельности: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развитие сельских  центров традиционной культуры;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совершенствование культурно - </w:t>
      </w:r>
      <w:proofErr w:type="spellStart"/>
      <w:r w:rsidRPr="007C3BBA">
        <w:rPr>
          <w:sz w:val="28"/>
          <w:szCs w:val="28"/>
        </w:rPr>
        <w:t>досуговой</w:t>
      </w:r>
      <w:proofErr w:type="spellEnd"/>
      <w:r w:rsidRPr="007C3BBA">
        <w:rPr>
          <w:sz w:val="28"/>
          <w:szCs w:val="28"/>
        </w:rPr>
        <w:t xml:space="preserve"> деятельности: 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совершенствование форм досуга, клубов, секций, творческих колле</w:t>
      </w:r>
      <w:r w:rsidRPr="007C3BBA">
        <w:rPr>
          <w:sz w:val="28"/>
          <w:szCs w:val="28"/>
        </w:rPr>
        <w:t>к</w:t>
      </w:r>
      <w:r w:rsidRPr="007C3BBA">
        <w:rPr>
          <w:sz w:val="28"/>
          <w:szCs w:val="28"/>
        </w:rPr>
        <w:t>тивов с целью самореализации личности;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участие в межрегиональных и областных фестивалях, конкурсах самоде</w:t>
      </w:r>
      <w:r w:rsidRPr="007C3BBA">
        <w:rPr>
          <w:sz w:val="28"/>
          <w:szCs w:val="28"/>
        </w:rPr>
        <w:t>я</w:t>
      </w:r>
      <w:r w:rsidRPr="007C3BBA">
        <w:rPr>
          <w:sz w:val="28"/>
          <w:szCs w:val="28"/>
        </w:rPr>
        <w:t xml:space="preserve">тельного художественного творчества; 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организация и проведение смотров, театрализованных представлений, я</w:t>
      </w:r>
      <w:r w:rsidRPr="007C3BBA">
        <w:rPr>
          <w:sz w:val="28"/>
          <w:szCs w:val="28"/>
        </w:rPr>
        <w:t>р</w:t>
      </w:r>
      <w:r w:rsidRPr="007C3BBA">
        <w:rPr>
          <w:sz w:val="28"/>
          <w:szCs w:val="28"/>
        </w:rPr>
        <w:t xml:space="preserve">марок, народных гуляний и других массовых мероприятий; 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разработка сценариев, постановка действий, отбор художественных ко</w:t>
      </w:r>
      <w:r w:rsidRPr="007C3BBA">
        <w:rPr>
          <w:sz w:val="28"/>
          <w:szCs w:val="28"/>
        </w:rPr>
        <w:t>л</w:t>
      </w:r>
      <w:r w:rsidRPr="007C3BBA">
        <w:rPr>
          <w:sz w:val="28"/>
          <w:szCs w:val="28"/>
        </w:rPr>
        <w:t>лективов;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развитие народных промыслов; </w:t>
      </w:r>
    </w:p>
    <w:p w:rsidR="005A7F83" w:rsidRPr="007C3BBA" w:rsidRDefault="005A7F83" w:rsidP="005A7F83">
      <w:pPr>
        <w:numPr>
          <w:ilvl w:val="0"/>
          <w:numId w:val="9"/>
        </w:numPr>
        <w:tabs>
          <w:tab w:val="clear" w:pos="1080"/>
          <w:tab w:val="num" w:pos="928"/>
        </w:tabs>
        <w:ind w:left="0"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проведение всероссийского фестиваля фольклора и ремесел «Русь песе</w:t>
      </w:r>
      <w:r w:rsidRPr="007C3BBA">
        <w:rPr>
          <w:sz w:val="28"/>
          <w:szCs w:val="28"/>
        </w:rPr>
        <w:t>н</w:t>
      </w:r>
      <w:r w:rsidRPr="007C3BBA">
        <w:rPr>
          <w:sz w:val="28"/>
          <w:szCs w:val="28"/>
        </w:rPr>
        <w:t>ная, Русь мастеровая».</w:t>
      </w:r>
    </w:p>
    <w:p w:rsidR="005A7F83" w:rsidRPr="007C3BBA" w:rsidRDefault="005A7F83" w:rsidP="005A7F83">
      <w:pPr>
        <w:ind w:firstLine="720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4.6. Развитие системы переподготовки, повышения квалификации, а так же стимулирования и социальной поддержки труда работников учреждений культ</w:t>
      </w:r>
      <w:r w:rsidRPr="007C3BBA">
        <w:rPr>
          <w:sz w:val="28"/>
          <w:szCs w:val="28"/>
        </w:rPr>
        <w:t>у</w:t>
      </w:r>
      <w:r w:rsidRPr="007C3BBA">
        <w:rPr>
          <w:sz w:val="28"/>
          <w:szCs w:val="28"/>
        </w:rPr>
        <w:t xml:space="preserve">ры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</w:t>
      </w:r>
    </w:p>
    <w:p w:rsidR="005A7F83" w:rsidRPr="007C3BBA" w:rsidRDefault="005A7F83" w:rsidP="005A7F83">
      <w:pPr>
        <w:jc w:val="both"/>
        <w:rPr>
          <w:sz w:val="28"/>
          <w:szCs w:val="28"/>
        </w:rPr>
      </w:pPr>
    </w:p>
    <w:p w:rsidR="005A7F83" w:rsidRPr="007C3BBA" w:rsidRDefault="005A7F83" w:rsidP="005A7F83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BBA">
        <w:rPr>
          <w:rFonts w:ascii="Times New Roman" w:hAnsi="Times New Roman" w:cs="Times New Roman"/>
          <w:b/>
          <w:bCs/>
          <w:sz w:val="28"/>
          <w:szCs w:val="28"/>
        </w:rPr>
        <w:t>5. Сроки и этапы реализации подпрограммы</w:t>
      </w:r>
    </w:p>
    <w:p w:rsidR="005A7F83" w:rsidRPr="007C3BBA" w:rsidRDefault="005A7F83" w:rsidP="005A7F83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Проект муниципальной подпрограммы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 Воронежской области «Развитие культуры и туризма на 2017 - 2020 годы» будет  реализован  до 2020 года;   Сроки   реализации учитывают ресурсные во</w:t>
      </w:r>
      <w:r w:rsidRPr="007C3BBA">
        <w:rPr>
          <w:sz w:val="28"/>
          <w:szCs w:val="28"/>
        </w:rPr>
        <w:t>з</w:t>
      </w:r>
      <w:r w:rsidRPr="007C3BBA">
        <w:rPr>
          <w:sz w:val="28"/>
          <w:szCs w:val="28"/>
        </w:rPr>
        <w:t>можности обеспечения   мероприятий на федеральном и реги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>нальном уровнях и устанавливаются в зависимости от приоритетности реш</w:t>
      </w:r>
      <w:r w:rsidRPr="007C3BBA">
        <w:rPr>
          <w:sz w:val="28"/>
          <w:szCs w:val="28"/>
        </w:rPr>
        <w:t>е</w:t>
      </w:r>
      <w:r w:rsidRPr="007C3BBA">
        <w:rPr>
          <w:sz w:val="28"/>
          <w:szCs w:val="28"/>
        </w:rPr>
        <w:t xml:space="preserve">ния конкретных задач. </w:t>
      </w:r>
    </w:p>
    <w:p w:rsidR="005A7F83" w:rsidRPr="007C3BBA" w:rsidRDefault="005A7F83" w:rsidP="005A7F83">
      <w:pPr>
        <w:jc w:val="both"/>
        <w:rPr>
          <w:b/>
          <w:bCs/>
          <w:caps/>
          <w:sz w:val="28"/>
          <w:szCs w:val="28"/>
        </w:rPr>
      </w:pPr>
    </w:p>
    <w:p w:rsidR="005A7F83" w:rsidRPr="007C3BBA" w:rsidRDefault="005A7F83" w:rsidP="005A7F83">
      <w:pPr>
        <w:jc w:val="center"/>
        <w:rPr>
          <w:sz w:val="28"/>
          <w:szCs w:val="28"/>
        </w:rPr>
      </w:pPr>
      <w:r w:rsidRPr="007C3BBA">
        <w:rPr>
          <w:b/>
          <w:bCs/>
          <w:caps/>
          <w:sz w:val="28"/>
          <w:szCs w:val="28"/>
        </w:rPr>
        <w:t>6.  О</w:t>
      </w:r>
      <w:r w:rsidRPr="007C3BBA">
        <w:rPr>
          <w:b/>
          <w:bCs/>
          <w:sz w:val="28"/>
          <w:szCs w:val="28"/>
        </w:rPr>
        <w:t>жидаемые результаты</w:t>
      </w:r>
    </w:p>
    <w:p w:rsidR="005A7F83" w:rsidRPr="007C3BBA" w:rsidRDefault="005A7F83" w:rsidP="005A7F83">
      <w:pPr>
        <w:jc w:val="both"/>
        <w:rPr>
          <w:b/>
          <w:bCs/>
          <w:caps/>
          <w:sz w:val="28"/>
          <w:szCs w:val="28"/>
        </w:rPr>
      </w:pPr>
    </w:p>
    <w:p w:rsidR="005A7F83" w:rsidRPr="007C3BBA" w:rsidRDefault="005A7F83" w:rsidP="005A7F83">
      <w:pPr>
        <w:pStyle w:val="a6"/>
        <w:ind w:firstLine="709"/>
        <w:rPr>
          <w:sz w:val="28"/>
          <w:szCs w:val="28"/>
        </w:rPr>
      </w:pPr>
      <w:r w:rsidRPr="007C3BBA">
        <w:rPr>
          <w:sz w:val="28"/>
          <w:szCs w:val="28"/>
        </w:rPr>
        <w:t>В результате реализации Подпрограммы ожидается: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1. Создание условий для эффективной деятельности учреждений культуры на территории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 по созданию, с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 xml:space="preserve">хранению, </w:t>
      </w:r>
      <w:r w:rsidRPr="007C3BBA">
        <w:rPr>
          <w:sz w:val="28"/>
          <w:szCs w:val="28"/>
        </w:rPr>
        <w:lastRenderedPageBreak/>
        <w:t>распространению и освоению культурных ценностей в целях ра</w:t>
      </w:r>
      <w:r w:rsidRPr="007C3BBA">
        <w:rPr>
          <w:sz w:val="28"/>
          <w:szCs w:val="28"/>
        </w:rPr>
        <w:t>з</w:t>
      </w:r>
      <w:r w:rsidRPr="007C3BBA">
        <w:rPr>
          <w:sz w:val="28"/>
          <w:szCs w:val="28"/>
        </w:rPr>
        <w:t>вития культуры и искусства, а также самореализации личности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2. Обеспечение конституционного права каждого гражданина на свободу всех видов творчества, на участие в культурной жизни и пользование учрежд</w:t>
      </w:r>
      <w:r w:rsidRPr="007C3BBA">
        <w:rPr>
          <w:sz w:val="28"/>
          <w:szCs w:val="28"/>
        </w:rPr>
        <w:t>е</w:t>
      </w:r>
      <w:r w:rsidRPr="007C3BBA">
        <w:rPr>
          <w:sz w:val="28"/>
          <w:szCs w:val="28"/>
        </w:rPr>
        <w:t>ниями культуры, на доступ к культурным ценностям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3. Художественно-эстетическое и музыкальное образование населения, ос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>бенно, детей и молодежи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4. Усиление взаимодействия органов местного самоуправления </w:t>
      </w:r>
      <w:proofErr w:type="spellStart"/>
      <w:r w:rsidRPr="007C3BBA">
        <w:rPr>
          <w:sz w:val="28"/>
          <w:szCs w:val="28"/>
        </w:rPr>
        <w:t>Воробье</w:t>
      </w:r>
      <w:r w:rsidRPr="007C3BBA">
        <w:rPr>
          <w:sz w:val="28"/>
          <w:szCs w:val="28"/>
        </w:rPr>
        <w:t>в</w:t>
      </w:r>
      <w:r w:rsidRPr="007C3BBA">
        <w:rPr>
          <w:sz w:val="28"/>
          <w:szCs w:val="28"/>
        </w:rPr>
        <w:t>ского</w:t>
      </w:r>
      <w:proofErr w:type="spellEnd"/>
      <w:r w:rsidRPr="007C3BBA">
        <w:rPr>
          <w:sz w:val="28"/>
          <w:szCs w:val="28"/>
        </w:rPr>
        <w:t xml:space="preserve"> муниципального района, организаций и общественных объединений в р</w:t>
      </w:r>
      <w:r w:rsidRPr="007C3BBA">
        <w:rPr>
          <w:sz w:val="28"/>
          <w:szCs w:val="28"/>
        </w:rPr>
        <w:t>е</w:t>
      </w:r>
      <w:r w:rsidRPr="007C3BBA">
        <w:rPr>
          <w:sz w:val="28"/>
          <w:szCs w:val="28"/>
        </w:rPr>
        <w:t>шении задач по формированию нравственности и гражданской п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>зиции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5. Сохранение и развитие объектов культурной сферы в соответствии с нормативной потребностью и с целью наиболее полного удовлетворения духо</w:t>
      </w:r>
      <w:r w:rsidRPr="007C3BBA">
        <w:rPr>
          <w:sz w:val="28"/>
          <w:szCs w:val="28"/>
        </w:rPr>
        <w:t>в</w:t>
      </w:r>
      <w:r w:rsidRPr="007C3BBA">
        <w:rPr>
          <w:sz w:val="28"/>
          <w:szCs w:val="28"/>
        </w:rPr>
        <w:t xml:space="preserve">ных и культурных потребностей  жителей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</w:t>
      </w:r>
      <w:r w:rsidRPr="007C3BBA">
        <w:rPr>
          <w:sz w:val="28"/>
          <w:szCs w:val="28"/>
        </w:rPr>
        <w:t>й</w:t>
      </w:r>
      <w:r w:rsidRPr="007C3BBA">
        <w:rPr>
          <w:sz w:val="28"/>
          <w:szCs w:val="28"/>
        </w:rPr>
        <w:t>она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6. Организация культурного досуга населения с целью формирования нра</w:t>
      </w:r>
      <w:r w:rsidRPr="007C3BBA">
        <w:rPr>
          <w:sz w:val="28"/>
          <w:szCs w:val="28"/>
        </w:rPr>
        <w:t>в</w:t>
      </w:r>
      <w:r w:rsidRPr="007C3BBA">
        <w:rPr>
          <w:sz w:val="28"/>
          <w:szCs w:val="28"/>
        </w:rPr>
        <w:t>ственности и гражданской позиции.</w:t>
      </w:r>
    </w:p>
    <w:p w:rsidR="005A7F83" w:rsidRPr="007C3BBA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7F83" w:rsidRPr="007C3BBA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C3BBA">
        <w:rPr>
          <w:b/>
          <w:bCs/>
          <w:sz w:val="28"/>
          <w:szCs w:val="28"/>
        </w:rPr>
        <w:t>7. Обобщенная характеристика основных мероприятий.</w:t>
      </w:r>
    </w:p>
    <w:p w:rsidR="005A7F83" w:rsidRPr="007C3BBA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7F83" w:rsidRPr="007C3BBA" w:rsidRDefault="005A7F83" w:rsidP="005A7F8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BA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  <w:r w:rsidRPr="007C3BBA">
        <w:rPr>
          <w:rFonts w:ascii="Times New Roman" w:hAnsi="Times New Roman" w:cs="Times New Roman"/>
          <w:sz w:val="28"/>
          <w:szCs w:val="28"/>
        </w:rPr>
        <w:t xml:space="preserve"> «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культуры </w:t>
      </w:r>
      <w:proofErr w:type="spellStart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Воробьевского</w:t>
      </w:r>
      <w:proofErr w:type="spellEnd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» </w:t>
      </w:r>
      <w:r w:rsidRPr="007C3BBA">
        <w:rPr>
          <w:rFonts w:ascii="Times New Roman" w:hAnsi="Times New Roman" w:cs="Times New Roman"/>
          <w:b w:val="0"/>
          <w:sz w:val="28"/>
          <w:szCs w:val="28"/>
        </w:rPr>
        <w:t>включает три основных мероприятия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1.Сохранение и развитие традиционной народной культуры и любительск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 xml:space="preserve">го самодеятельного творчества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  Вороне</w:t>
      </w:r>
      <w:r w:rsidRPr="007C3BBA">
        <w:rPr>
          <w:sz w:val="28"/>
          <w:szCs w:val="28"/>
        </w:rPr>
        <w:t>ж</w:t>
      </w:r>
      <w:r w:rsidRPr="007C3BBA">
        <w:rPr>
          <w:sz w:val="28"/>
          <w:szCs w:val="28"/>
        </w:rPr>
        <w:t>ской области. Участие  в Международных, Всероссийских, международных, обл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стных фестивалях, конкурсах.  Организация и проведение районных меропри</w:t>
      </w:r>
      <w:r w:rsidRPr="007C3BBA">
        <w:rPr>
          <w:sz w:val="28"/>
          <w:szCs w:val="28"/>
        </w:rPr>
        <w:t>я</w:t>
      </w:r>
      <w:r w:rsidRPr="007C3BBA">
        <w:rPr>
          <w:sz w:val="28"/>
          <w:szCs w:val="28"/>
        </w:rPr>
        <w:t>тий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2. Содействие сохранению и развитию муниципальных объектов и  учре</w:t>
      </w:r>
      <w:r w:rsidRPr="007C3BBA">
        <w:rPr>
          <w:sz w:val="28"/>
          <w:szCs w:val="28"/>
        </w:rPr>
        <w:t>ж</w:t>
      </w:r>
      <w:r w:rsidRPr="007C3BBA">
        <w:rPr>
          <w:sz w:val="28"/>
          <w:szCs w:val="28"/>
        </w:rPr>
        <w:t>дений культуры.</w:t>
      </w:r>
    </w:p>
    <w:p w:rsidR="005A7F83" w:rsidRPr="007C3BBA" w:rsidRDefault="005A7F83" w:rsidP="005A7F83">
      <w:pPr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3.Модернизация материально-технической базы учреждений культуры </w:t>
      </w:r>
      <w:proofErr w:type="spellStart"/>
      <w:r w:rsidRPr="007C3BBA">
        <w:rPr>
          <w:sz w:val="28"/>
          <w:szCs w:val="28"/>
        </w:rPr>
        <w:t>В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>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  Воронежской области».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3BBA">
        <w:rPr>
          <w:sz w:val="28"/>
          <w:szCs w:val="28"/>
        </w:rPr>
        <w:t xml:space="preserve">  Выделение мероприятий в составе подпрограммы обусловлено, исх</w:t>
      </w:r>
      <w:r w:rsidRPr="007C3BBA">
        <w:rPr>
          <w:sz w:val="28"/>
          <w:szCs w:val="28"/>
        </w:rPr>
        <w:t>о</w:t>
      </w:r>
      <w:r w:rsidRPr="007C3BBA">
        <w:rPr>
          <w:sz w:val="28"/>
          <w:szCs w:val="28"/>
        </w:rPr>
        <w:t>дя из необходимости достижения ее цели и задач.</w:t>
      </w:r>
    </w:p>
    <w:p w:rsidR="005A7F83" w:rsidRPr="007C3BBA" w:rsidRDefault="005A7F83" w:rsidP="005A7F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решение задачи 1. Сохранение культурного и исторического наследия, обеспечение доступа граждан к культурным ценностям и участию в культурной жизни </w:t>
      </w:r>
      <w:proofErr w:type="spellStart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Воробьевского</w:t>
      </w:r>
      <w:proofErr w:type="spellEnd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сти направлены мероприятия, выделенные в структуре подпрограммы «Развитие культуры </w:t>
      </w:r>
      <w:proofErr w:type="spellStart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робьевского</w:t>
      </w:r>
      <w:proofErr w:type="spellEnd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».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3BBA">
        <w:rPr>
          <w:sz w:val="28"/>
          <w:szCs w:val="28"/>
        </w:rPr>
        <w:t xml:space="preserve">  На решение задач подпрограммы 1 «Развитие культуры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»  направлены основные мероприятия подпрограммы</w:t>
      </w:r>
      <w:r>
        <w:rPr>
          <w:sz w:val="28"/>
          <w:szCs w:val="28"/>
        </w:rPr>
        <w:t xml:space="preserve"> </w:t>
      </w:r>
      <w:r w:rsidRPr="007C3BBA">
        <w:rPr>
          <w:bCs/>
          <w:sz w:val="28"/>
          <w:szCs w:val="28"/>
        </w:rPr>
        <w:t>т</w:t>
      </w:r>
      <w:r w:rsidRPr="007C3BBA">
        <w:rPr>
          <w:bCs/>
          <w:sz w:val="28"/>
          <w:szCs w:val="28"/>
        </w:rPr>
        <w:t>а</w:t>
      </w:r>
      <w:r w:rsidRPr="007C3BBA">
        <w:rPr>
          <w:bCs/>
          <w:sz w:val="28"/>
          <w:szCs w:val="28"/>
        </w:rPr>
        <w:t>кие  как: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- обеспечение сохранности и использования объектов культурного насл</w:t>
      </w:r>
      <w:r w:rsidRPr="007C3BBA">
        <w:rPr>
          <w:sz w:val="28"/>
          <w:szCs w:val="28"/>
        </w:rPr>
        <w:t>е</w:t>
      </w:r>
      <w:r w:rsidRPr="007C3BBA">
        <w:rPr>
          <w:sz w:val="28"/>
          <w:szCs w:val="28"/>
        </w:rPr>
        <w:t>дия;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- повышение доступности и качества библиотечных услуг;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- развитие самодеятельного художественного творчества, сохранение тр</w:t>
      </w:r>
      <w:r w:rsidRPr="007C3BBA">
        <w:rPr>
          <w:sz w:val="28"/>
          <w:szCs w:val="28"/>
        </w:rPr>
        <w:t>а</w:t>
      </w:r>
      <w:r w:rsidRPr="007C3BBA">
        <w:rPr>
          <w:sz w:val="28"/>
          <w:szCs w:val="28"/>
        </w:rPr>
        <w:t>диционной народной культуры, содействие сохранению и развитию народных х</w:t>
      </w:r>
      <w:r w:rsidRPr="007C3BBA">
        <w:rPr>
          <w:sz w:val="28"/>
          <w:szCs w:val="28"/>
        </w:rPr>
        <w:t>у</w:t>
      </w:r>
      <w:r w:rsidRPr="007C3BBA">
        <w:rPr>
          <w:sz w:val="28"/>
          <w:szCs w:val="28"/>
        </w:rPr>
        <w:t>дожественных промыслов;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>- поддержку творческих инициатив населения;</w:t>
      </w:r>
    </w:p>
    <w:p w:rsidR="005A7F83" w:rsidRPr="007C3BBA" w:rsidRDefault="005A7F83" w:rsidP="005A7F83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BBA">
        <w:rPr>
          <w:rFonts w:ascii="Times New Roman" w:hAnsi="Times New Roman"/>
          <w:sz w:val="28"/>
          <w:szCs w:val="28"/>
        </w:rPr>
        <w:lastRenderedPageBreak/>
        <w:t>- участие  в Международных, Всероссийских, международных, областных фестивалях, конкурсах.  Организация и проведение районных меропри</w:t>
      </w:r>
      <w:r w:rsidRPr="007C3BBA">
        <w:rPr>
          <w:rFonts w:ascii="Times New Roman" w:hAnsi="Times New Roman"/>
          <w:sz w:val="28"/>
          <w:szCs w:val="28"/>
        </w:rPr>
        <w:t>я</w:t>
      </w:r>
      <w:r w:rsidRPr="007C3BBA">
        <w:rPr>
          <w:rFonts w:ascii="Times New Roman" w:hAnsi="Times New Roman"/>
          <w:sz w:val="28"/>
          <w:szCs w:val="28"/>
        </w:rPr>
        <w:t>тий.</w:t>
      </w:r>
    </w:p>
    <w:p w:rsidR="005A7F83" w:rsidRPr="007C3BBA" w:rsidRDefault="005A7F83" w:rsidP="005A7F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и развитию муниципальных объектов и  учрежд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ний культуры.</w:t>
      </w:r>
    </w:p>
    <w:p w:rsidR="005A7F83" w:rsidRPr="007C3BBA" w:rsidRDefault="005A7F83" w:rsidP="005A7F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а </w:t>
      </w:r>
      <w:proofErr w:type="spellStart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Воробьевского</w:t>
      </w:r>
      <w:proofErr w:type="spellEnd"/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ти «Развитие культуры и туризма на 2017-2020 годы» направлена на решение з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дач по сохранению и развитию муниципальной  культуры как важнейшего факт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ра социально-экономического развития Воронежской области, обеспечение с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C3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ранности объектов историко-культурного наследия и укрепление существующей инфраструктуры отрасли. </w:t>
      </w:r>
    </w:p>
    <w:p w:rsidR="005A7F83" w:rsidRPr="007C3BBA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BA">
        <w:rPr>
          <w:sz w:val="28"/>
          <w:szCs w:val="28"/>
        </w:rPr>
        <w:t xml:space="preserve">   Исполнителем </w:t>
      </w:r>
      <w:r w:rsidRPr="007C3BBA">
        <w:rPr>
          <w:bCs/>
          <w:iCs/>
          <w:sz w:val="28"/>
          <w:szCs w:val="28"/>
        </w:rPr>
        <w:t xml:space="preserve">подпрограмм 1 </w:t>
      </w:r>
      <w:r w:rsidRPr="007C3BBA">
        <w:rPr>
          <w:sz w:val="28"/>
          <w:szCs w:val="28"/>
        </w:rPr>
        <w:t>является Отдел по культуре и туризму  а</w:t>
      </w:r>
      <w:r w:rsidRPr="007C3BBA">
        <w:rPr>
          <w:sz w:val="28"/>
          <w:szCs w:val="28"/>
        </w:rPr>
        <w:t>д</w:t>
      </w:r>
      <w:r w:rsidRPr="007C3BBA">
        <w:rPr>
          <w:sz w:val="28"/>
          <w:szCs w:val="28"/>
        </w:rPr>
        <w:t xml:space="preserve">министрации </w:t>
      </w:r>
      <w:proofErr w:type="spellStart"/>
      <w:r w:rsidRPr="007C3BBA">
        <w:rPr>
          <w:sz w:val="28"/>
          <w:szCs w:val="28"/>
        </w:rPr>
        <w:t>Воробьевского</w:t>
      </w:r>
      <w:proofErr w:type="spellEnd"/>
      <w:r w:rsidRPr="007C3BBA">
        <w:rPr>
          <w:sz w:val="28"/>
          <w:szCs w:val="28"/>
        </w:rPr>
        <w:t xml:space="preserve"> муниципального района  Воронежской области и МКУК  «Многофункциональный центр культуры и творчества».</w:t>
      </w:r>
    </w:p>
    <w:p w:rsidR="005A7F83" w:rsidRPr="007C3BBA" w:rsidRDefault="005A7F83" w:rsidP="005A7F83">
      <w:pPr>
        <w:pStyle w:val="a6"/>
        <w:ind w:firstLine="0"/>
        <w:rPr>
          <w:sz w:val="28"/>
          <w:szCs w:val="28"/>
        </w:rPr>
      </w:pPr>
    </w:p>
    <w:p w:rsidR="005A7F83" w:rsidRPr="003F2B7E" w:rsidRDefault="005A7F83" w:rsidP="005A7F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2B7E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A7F83" w:rsidRPr="003F2B7E" w:rsidRDefault="005A7F83" w:rsidP="005A7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F83" w:rsidRPr="003F2B7E" w:rsidRDefault="005A7F83" w:rsidP="005A7F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2B7E">
        <w:rPr>
          <w:rFonts w:ascii="Times New Roman" w:hAnsi="Times New Roman" w:cs="Times New Roman"/>
          <w:sz w:val="28"/>
          <w:szCs w:val="28"/>
        </w:rPr>
        <w:t>Паспорт</w:t>
      </w:r>
    </w:p>
    <w:p w:rsidR="005A7F83" w:rsidRPr="003F2B7E" w:rsidRDefault="005A7F83" w:rsidP="005A7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B7E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7E">
        <w:rPr>
          <w:rFonts w:ascii="Times New Roman" w:hAnsi="Times New Roman" w:cs="Times New Roman"/>
          <w:sz w:val="28"/>
          <w:szCs w:val="28"/>
        </w:rPr>
        <w:t>" Дополнительное образование "</w:t>
      </w:r>
    </w:p>
    <w:p w:rsidR="005A7F83" w:rsidRPr="003F2B7E" w:rsidRDefault="005A7F83" w:rsidP="005A7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7E">
        <w:rPr>
          <w:rFonts w:ascii="Times New Roman" w:hAnsi="Times New Roman" w:cs="Times New Roman"/>
          <w:sz w:val="28"/>
          <w:szCs w:val="28"/>
        </w:rPr>
        <w:t>"Развитие культуры и туризма"</w:t>
      </w:r>
    </w:p>
    <w:p w:rsidR="005A7F83" w:rsidRPr="003F2B7E" w:rsidRDefault="005A7F83" w:rsidP="005A7F8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2365"/>
        <w:gridCol w:w="2104"/>
        <w:gridCol w:w="1574"/>
        <w:gridCol w:w="997"/>
        <w:gridCol w:w="1033"/>
        <w:gridCol w:w="1240"/>
        <w:gridCol w:w="824"/>
      </w:tblGrid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Дополнительное образование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Заказчик П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граммы: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F2B7E">
              <w:rPr>
                <w:sz w:val="28"/>
                <w:szCs w:val="28"/>
              </w:rPr>
              <w:t>Воробьевского</w:t>
            </w:r>
            <w:proofErr w:type="spellEnd"/>
            <w:r w:rsidRPr="003F2B7E">
              <w:rPr>
                <w:sz w:val="28"/>
                <w:szCs w:val="28"/>
              </w:rPr>
              <w:t xml:space="preserve"> муниципального района В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 xml:space="preserve">Отдел по культуре и туризму администрации </w:t>
            </w:r>
            <w:proofErr w:type="spellStart"/>
            <w:r w:rsidRPr="003F2B7E">
              <w:rPr>
                <w:sz w:val="28"/>
                <w:szCs w:val="28"/>
              </w:rPr>
              <w:t>Воробье</w:t>
            </w:r>
            <w:r w:rsidRPr="003F2B7E">
              <w:rPr>
                <w:sz w:val="28"/>
                <w:szCs w:val="28"/>
              </w:rPr>
              <w:t>в</w:t>
            </w:r>
            <w:r w:rsidRPr="003F2B7E">
              <w:rPr>
                <w:sz w:val="28"/>
                <w:szCs w:val="28"/>
              </w:rPr>
              <w:t>ского</w:t>
            </w:r>
            <w:proofErr w:type="spellEnd"/>
            <w:r w:rsidRPr="003F2B7E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МКУК «Многофункциональный центр культуры и творчес</w:t>
            </w:r>
            <w:r w:rsidRPr="003F2B7E">
              <w:rPr>
                <w:sz w:val="28"/>
                <w:szCs w:val="28"/>
              </w:rPr>
              <w:t>т</w:t>
            </w:r>
            <w:r w:rsidRPr="003F2B7E">
              <w:rPr>
                <w:sz w:val="28"/>
                <w:szCs w:val="28"/>
              </w:rPr>
              <w:t>ва»;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МКУ ДО «</w:t>
            </w:r>
            <w:proofErr w:type="spellStart"/>
            <w:r w:rsidRPr="003F2B7E">
              <w:rPr>
                <w:sz w:val="28"/>
                <w:szCs w:val="28"/>
              </w:rPr>
              <w:t>Воробьевская</w:t>
            </w:r>
            <w:proofErr w:type="spellEnd"/>
            <w:r w:rsidRPr="003F2B7E">
              <w:rPr>
                <w:sz w:val="28"/>
                <w:szCs w:val="28"/>
              </w:rPr>
              <w:t xml:space="preserve"> ДШИ»</w:t>
            </w:r>
          </w:p>
        </w:tc>
      </w:tr>
      <w:tr w:rsidR="005A7F83" w:rsidRPr="003F2B7E" w:rsidTr="00B13B90">
        <w:trPr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Основные ме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приятия подп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граммы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b/>
                <w:sz w:val="28"/>
                <w:szCs w:val="28"/>
              </w:rPr>
              <w:t xml:space="preserve"> Подпрограмма 2</w:t>
            </w:r>
            <w:r w:rsidRPr="003F2B7E">
              <w:rPr>
                <w:sz w:val="28"/>
                <w:szCs w:val="28"/>
              </w:rPr>
              <w:t xml:space="preserve"> «Дополнительное образование».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 xml:space="preserve">Основное мероприятие: </w:t>
            </w:r>
          </w:p>
          <w:p w:rsidR="005A7F83" w:rsidRPr="003F2B7E" w:rsidRDefault="005A7F83" w:rsidP="00B13B90">
            <w:pPr>
              <w:pStyle w:val="ae"/>
              <w:numPr>
                <w:ilvl w:val="0"/>
                <w:numId w:val="26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</w:t>
            </w:r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ры. Финансовое обеспечение деятельности МКУ ДО «</w:t>
            </w:r>
            <w:proofErr w:type="spellStart"/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Вороб</w:t>
            </w:r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евская</w:t>
            </w:r>
            <w:proofErr w:type="spellEnd"/>
            <w:r w:rsidRPr="003F2B7E">
              <w:rPr>
                <w:rFonts w:ascii="Times New Roman" w:hAnsi="Times New Roman" w:cs="Times New Roman"/>
                <w:sz w:val="28"/>
                <w:szCs w:val="28"/>
              </w:rPr>
              <w:t xml:space="preserve"> ДШ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F83" w:rsidRPr="003F2B7E" w:rsidRDefault="005A7F83" w:rsidP="00B13B90">
            <w:pPr>
              <w:pStyle w:val="ae"/>
              <w:numPr>
                <w:ilvl w:val="0"/>
                <w:numId w:val="26"/>
              </w:numPr>
              <w:spacing w:after="0" w:line="240" w:lineRule="atLeast"/>
              <w:ind w:left="318" w:hanging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B7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ШИ</w:t>
            </w:r>
            <w:r w:rsidRPr="003F2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A7F83" w:rsidRPr="003F2B7E" w:rsidTr="00B13B90">
        <w:trPr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Цели и задачи Подпрограммы: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Основная цель Подпрограммы – сохранение, развитие и ра</w:t>
            </w:r>
            <w:r w:rsidRPr="003F2B7E">
              <w:rPr>
                <w:sz w:val="28"/>
                <w:szCs w:val="28"/>
              </w:rPr>
              <w:t>с</w:t>
            </w:r>
            <w:r w:rsidRPr="003F2B7E">
              <w:rPr>
                <w:sz w:val="28"/>
                <w:szCs w:val="28"/>
              </w:rPr>
              <w:t>пространение культуры на территории муниципального ра</w:t>
            </w:r>
            <w:r w:rsidRPr="003F2B7E">
              <w:rPr>
                <w:sz w:val="28"/>
                <w:szCs w:val="28"/>
              </w:rPr>
              <w:t>й</w:t>
            </w:r>
            <w:r w:rsidRPr="003F2B7E">
              <w:rPr>
                <w:sz w:val="28"/>
                <w:szCs w:val="28"/>
              </w:rPr>
              <w:t>она в рамках укрепления единого культурного п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странства как составной части общей концепции развития муниципал</w:t>
            </w:r>
            <w:r w:rsidRPr="003F2B7E">
              <w:rPr>
                <w:sz w:val="28"/>
                <w:szCs w:val="28"/>
              </w:rPr>
              <w:t>ь</w:t>
            </w:r>
            <w:r w:rsidRPr="003F2B7E">
              <w:rPr>
                <w:sz w:val="28"/>
                <w:szCs w:val="28"/>
              </w:rPr>
              <w:t>ного образования.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Задачи Подпрограммы: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Формирование нравственности и гражданской позиции, во</w:t>
            </w:r>
            <w:r w:rsidRPr="003F2B7E">
              <w:rPr>
                <w:sz w:val="28"/>
                <w:szCs w:val="28"/>
              </w:rPr>
              <w:t>с</w:t>
            </w:r>
            <w:r w:rsidRPr="003F2B7E">
              <w:rPr>
                <w:sz w:val="28"/>
                <w:szCs w:val="28"/>
              </w:rPr>
              <w:t xml:space="preserve">питание высокообразованного человека на примере лучших традиций отечественной культуры. 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Увеличение доли детей, обучающихся в детской школе и</w:t>
            </w:r>
            <w:r w:rsidRPr="003F2B7E">
              <w:rPr>
                <w:sz w:val="28"/>
                <w:szCs w:val="28"/>
              </w:rPr>
              <w:t>с</w:t>
            </w:r>
            <w:r w:rsidRPr="003F2B7E">
              <w:rPr>
                <w:sz w:val="28"/>
                <w:szCs w:val="28"/>
              </w:rPr>
              <w:t>кусств, в общей численности учащихся детей.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Сохранение историко-культурного наследия, иных матер</w:t>
            </w:r>
            <w:r w:rsidRPr="003F2B7E">
              <w:rPr>
                <w:sz w:val="28"/>
                <w:szCs w:val="28"/>
              </w:rPr>
              <w:t>и</w:t>
            </w:r>
            <w:r w:rsidRPr="003F2B7E">
              <w:rPr>
                <w:sz w:val="28"/>
                <w:szCs w:val="28"/>
              </w:rPr>
              <w:lastRenderedPageBreak/>
              <w:t>альных и духовных культурных ценностей.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Художественно-эстетическое и музыкальное образование, д</w:t>
            </w:r>
            <w:r w:rsidRPr="003F2B7E">
              <w:rPr>
                <w:sz w:val="28"/>
                <w:szCs w:val="28"/>
              </w:rPr>
              <w:t>е</w:t>
            </w:r>
            <w:r w:rsidRPr="003F2B7E">
              <w:rPr>
                <w:sz w:val="28"/>
                <w:szCs w:val="28"/>
              </w:rPr>
              <w:t>тей и молодёжи.</w:t>
            </w:r>
            <w:r>
              <w:rPr>
                <w:sz w:val="28"/>
                <w:szCs w:val="28"/>
              </w:rPr>
              <w:t xml:space="preserve"> </w:t>
            </w:r>
            <w:r w:rsidRPr="003F2B7E">
              <w:rPr>
                <w:sz w:val="28"/>
                <w:szCs w:val="28"/>
              </w:rPr>
              <w:tab/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Укрепление материально-технической базы МКУ ДО «</w:t>
            </w:r>
            <w:proofErr w:type="spellStart"/>
            <w:r w:rsidRPr="003F2B7E">
              <w:rPr>
                <w:sz w:val="28"/>
                <w:szCs w:val="28"/>
              </w:rPr>
              <w:t>В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робьевская</w:t>
            </w:r>
            <w:proofErr w:type="spellEnd"/>
            <w:r w:rsidRPr="003F2B7E">
              <w:rPr>
                <w:sz w:val="28"/>
                <w:szCs w:val="28"/>
              </w:rPr>
              <w:t xml:space="preserve"> ДШИ».</w:t>
            </w:r>
          </w:p>
        </w:tc>
      </w:tr>
      <w:tr w:rsidR="005A7F83" w:rsidRPr="003F2B7E" w:rsidTr="00B13B90">
        <w:trPr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lastRenderedPageBreak/>
              <w:t>Важнейшие ц</w:t>
            </w:r>
            <w:r w:rsidRPr="003F2B7E">
              <w:rPr>
                <w:sz w:val="28"/>
                <w:szCs w:val="28"/>
              </w:rPr>
              <w:t>е</w:t>
            </w:r>
            <w:r w:rsidRPr="003F2B7E">
              <w:rPr>
                <w:sz w:val="28"/>
                <w:szCs w:val="28"/>
              </w:rPr>
              <w:t>левые индикат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ры и</w:t>
            </w:r>
            <w:r>
              <w:rPr>
                <w:sz w:val="28"/>
                <w:szCs w:val="28"/>
              </w:rPr>
              <w:t xml:space="preserve"> </w:t>
            </w:r>
            <w:r w:rsidRPr="003F2B7E">
              <w:rPr>
                <w:sz w:val="28"/>
                <w:szCs w:val="28"/>
              </w:rPr>
              <w:t>показ</w:t>
            </w:r>
            <w:r w:rsidRPr="003F2B7E">
              <w:rPr>
                <w:sz w:val="28"/>
                <w:szCs w:val="28"/>
              </w:rPr>
              <w:t>а</w:t>
            </w:r>
            <w:r w:rsidRPr="003F2B7E">
              <w:rPr>
                <w:sz w:val="28"/>
                <w:szCs w:val="28"/>
              </w:rPr>
              <w:t>тели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 xml:space="preserve">Доля детей, обучающихся в детской школе искусств, в общей численности учащихся детей </w:t>
            </w:r>
          </w:p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Исполнители Программы: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 xml:space="preserve">Отдел по культуре и туризму администрации </w:t>
            </w:r>
            <w:proofErr w:type="spellStart"/>
            <w:r w:rsidRPr="003F2B7E">
              <w:rPr>
                <w:sz w:val="28"/>
                <w:szCs w:val="28"/>
              </w:rPr>
              <w:t>Воробье</w:t>
            </w:r>
            <w:r w:rsidRPr="003F2B7E">
              <w:rPr>
                <w:sz w:val="28"/>
                <w:szCs w:val="28"/>
              </w:rPr>
              <w:t>в</w:t>
            </w:r>
            <w:r w:rsidRPr="003F2B7E">
              <w:rPr>
                <w:sz w:val="28"/>
                <w:szCs w:val="28"/>
              </w:rPr>
              <w:t>ского</w:t>
            </w:r>
            <w:proofErr w:type="spellEnd"/>
            <w:r w:rsidRPr="003F2B7E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Муниципальное казенное</w:t>
            </w:r>
            <w:r>
              <w:rPr>
                <w:sz w:val="28"/>
                <w:szCs w:val="28"/>
              </w:rPr>
              <w:t xml:space="preserve"> </w:t>
            </w:r>
            <w:r w:rsidRPr="003F2B7E">
              <w:rPr>
                <w:sz w:val="28"/>
                <w:szCs w:val="28"/>
              </w:rPr>
              <w:t>учреждение дополнительного обр</w:t>
            </w:r>
            <w:r w:rsidRPr="003F2B7E">
              <w:rPr>
                <w:sz w:val="28"/>
                <w:szCs w:val="28"/>
              </w:rPr>
              <w:t>а</w:t>
            </w:r>
            <w:r w:rsidRPr="003F2B7E">
              <w:rPr>
                <w:sz w:val="28"/>
                <w:szCs w:val="28"/>
              </w:rPr>
              <w:t>зования «</w:t>
            </w:r>
            <w:proofErr w:type="spellStart"/>
            <w:r w:rsidRPr="003F2B7E">
              <w:rPr>
                <w:sz w:val="28"/>
                <w:szCs w:val="28"/>
              </w:rPr>
              <w:t>Воробьевская</w:t>
            </w:r>
            <w:proofErr w:type="spellEnd"/>
            <w:r w:rsidRPr="003F2B7E">
              <w:rPr>
                <w:sz w:val="28"/>
                <w:szCs w:val="28"/>
              </w:rPr>
              <w:t xml:space="preserve"> ДШИ».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Перечень ме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приятий п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граммы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jc w:val="both"/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Развитие дополнительного образования в сфере культуры: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- укрепление материально-технической базы МКУ ДО «</w:t>
            </w:r>
            <w:proofErr w:type="spellStart"/>
            <w:r w:rsidRPr="003F2B7E">
              <w:rPr>
                <w:sz w:val="28"/>
                <w:szCs w:val="28"/>
              </w:rPr>
              <w:t>В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робьевская</w:t>
            </w:r>
            <w:proofErr w:type="spellEnd"/>
            <w:r w:rsidRPr="003F2B7E">
              <w:rPr>
                <w:sz w:val="28"/>
                <w:szCs w:val="28"/>
              </w:rPr>
              <w:t xml:space="preserve"> ДШИ». 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Сроки реализ</w:t>
            </w:r>
            <w:r w:rsidRPr="003F2B7E">
              <w:rPr>
                <w:sz w:val="28"/>
                <w:szCs w:val="28"/>
              </w:rPr>
              <w:t>а</w:t>
            </w:r>
            <w:r w:rsidRPr="003F2B7E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2017 – 2020 годы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Объемы и исто</w:t>
            </w:r>
            <w:r w:rsidRPr="003F2B7E">
              <w:rPr>
                <w:sz w:val="28"/>
                <w:szCs w:val="28"/>
              </w:rPr>
              <w:t>ч</w:t>
            </w:r>
            <w:r w:rsidRPr="003F2B7E">
              <w:rPr>
                <w:sz w:val="28"/>
                <w:szCs w:val="28"/>
              </w:rPr>
              <w:t>ники финанси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вания муниц</w:t>
            </w:r>
            <w:r w:rsidRPr="003F2B7E">
              <w:rPr>
                <w:sz w:val="28"/>
                <w:szCs w:val="28"/>
              </w:rPr>
              <w:t>и</w:t>
            </w:r>
            <w:r w:rsidRPr="003F2B7E">
              <w:rPr>
                <w:sz w:val="28"/>
                <w:szCs w:val="28"/>
              </w:rPr>
              <w:t>пальной п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граммы (в дейс</w:t>
            </w:r>
            <w:r w:rsidRPr="003F2B7E">
              <w:rPr>
                <w:sz w:val="28"/>
                <w:szCs w:val="28"/>
              </w:rPr>
              <w:t>т</w:t>
            </w:r>
            <w:r w:rsidRPr="003F2B7E">
              <w:rPr>
                <w:sz w:val="28"/>
                <w:szCs w:val="28"/>
              </w:rPr>
              <w:t>вующих ценах каждого года реализации м</w:t>
            </w:r>
            <w:r w:rsidRPr="003F2B7E">
              <w:rPr>
                <w:sz w:val="28"/>
                <w:szCs w:val="28"/>
              </w:rPr>
              <w:t>у</w:t>
            </w:r>
            <w:r w:rsidRPr="003F2B7E">
              <w:rPr>
                <w:sz w:val="28"/>
                <w:szCs w:val="28"/>
              </w:rPr>
              <w:t>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F2B7E">
              <w:rPr>
                <w:sz w:val="28"/>
                <w:szCs w:val="28"/>
              </w:rPr>
              <w:t>программы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Источники ф</w:t>
            </w:r>
            <w:r w:rsidRPr="003F2B7E">
              <w:rPr>
                <w:sz w:val="28"/>
                <w:szCs w:val="28"/>
              </w:rPr>
              <w:t>и</w:t>
            </w:r>
            <w:r w:rsidRPr="003F2B7E">
              <w:rPr>
                <w:sz w:val="28"/>
                <w:szCs w:val="28"/>
              </w:rPr>
              <w:t>нансиров</w:t>
            </w:r>
            <w:r w:rsidRPr="003F2B7E">
              <w:rPr>
                <w:sz w:val="28"/>
                <w:szCs w:val="28"/>
              </w:rPr>
              <w:t>а</w:t>
            </w:r>
            <w:r w:rsidRPr="003F2B7E">
              <w:rPr>
                <w:sz w:val="28"/>
                <w:szCs w:val="28"/>
              </w:rPr>
              <w:t>н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Общий объем ф</w:t>
            </w:r>
            <w:r w:rsidRPr="003F2B7E">
              <w:rPr>
                <w:sz w:val="28"/>
                <w:szCs w:val="28"/>
              </w:rPr>
              <w:t>и</w:t>
            </w:r>
            <w:r w:rsidRPr="003F2B7E">
              <w:rPr>
                <w:sz w:val="28"/>
                <w:szCs w:val="28"/>
              </w:rPr>
              <w:t>нанси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вания м</w:t>
            </w:r>
            <w:r w:rsidRPr="003F2B7E">
              <w:rPr>
                <w:sz w:val="28"/>
                <w:szCs w:val="28"/>
              </w:rPr>
              <w:t>у</w:t>
            </w:r>
            <w:r w:rsidRPr="003F2B7E">
              <w:rPr>
                <w:sz w:val="28"/>
                <w:szCs w:val="28"/>
              </w:rPr>
              <w:t>ниципал</w:t>
            </w:r>
            <w:r w:rsidRPr="003F2B7E">
              <w:rPr>
                <w:sz w:val="28"/>
                <w:szCs w:val="28"/>
              </w:rPr>
              <w:t>ь</w:t>
            </w:r>
            <w:r w:rsidRPr="003F2B7E">
              <w:rPr>
                <w:sz w:val="28"/>
                <w:szCs w:val="28"/>
              </w:rPr>
              <w:t>ной пр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граммы, тыс</w:t>
            </w:r>
            <w:proofErr w:type="gramStart"/>
            <w:r w:rsidRPr="003F2B7E">
              <w:rPr>
                <w:sz w:val="28"/>
                <w:szCs w:val="28"/>
              </w:rPr>
              <w:t>.р</w:t>
            </w:r>
            <w:proofErr w:type="gramEnd"/>
            <w:r w:rsidRPr="003F2B7E">
              <w:rPr>
                <w:sz w:val="28"/>
                <w:szCs w:val="28"/>
              </w:rPr>
              <w:t>уб.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В том числе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Фед</w:t>
            </w:r>
            <w:r w:rsidRPr="003F2B7E">
              <w:rPr>
                <w:sz w:val="28"/>
                <w:szCs w:val="28"/>
              </w:rPr>
              <w:t>е</w:t>
            </w:r>
            <w:r w:rsidRPr="003F2B7E">
              <w:rPr>
                <w:sz w:val="28"/>
                <w:szCs w:val="28"/>
              </w:rPr>
              <w:t>рал</w:t>
            </w:r>
            <w:r w:rsidRPr="003F2B7E">
              <w:rPr>
                <w:sz w:val="28"/>
                <w:szCs w:val="28"/>
              </w:rPr>
              <w:t>ь</w:t>
            </w:r>
            <w:r w:rsidRPr="003F2B7E">
              <w:rPr>
                <w:sz w:val="28"/>
                <w:szCs w:val="28"/>
              </w:rPr>
              <w:t>ный бю</w:t>
            </w:r>
            <w:r w:rsidRPr="003F2B7E">
              <w:rPr>
                <w:sz w:val="28"/>
                <w:szCs w:val="28"/>
              </w:rPr>
              <w:t>д</w:t>
            </w:r>
            <w:r w:rsidRPr="003F2B7E">
              <w:rPr>
                <w:sz w:val="28"/>
                <w:szCs w:val="28"/>
              </w:rPr>
              <w:t>ж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Обл</w:t>
            </w:r>
            <w:r w:rsidRPr="003F2B7E">
              <w:rPr>
                <w:sz w:val="28"/>
                <w:szCs w:val="28"/>
              </w:rPr>
              <w:t>а</w:t>
            </w:r>
            <w:r w:rsidRPr="003F2B7E">
              <w:rPr>
                <w:sz w:val="28"/>
                <w:szCs w:val="28"/>
              </w:rPr>
              <w:t>стной бю</w:t>
            </w:r>
            <w:r w:rsidRPr="003F2B7E">
              <w:rPr>
                <w:sz w:val="28"/>
                <w:szCs w:val="28"/>
              </w:rPr>
              <w:t>д</w:t>
            </w:r>
            <w:r w:rsidRPr="003F2B7E">
              <w:rPr>
                <w:sz w:val="28"/>
                <w:szCs w:val="28"/>
              </w:rPr>
              <w:t>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Мес</w:t>
            </w:r>
            <w:r w:rsidRPr="003F2B7E">
              <w:rPr>
                <w:sz w:val="28"/>
                <w:szCs w:val="28"/>
              </w:rPr>
              <w:t>т</w:t>
            </w:r>
            <w:r w:rsidRPr="003F2B7E">
              <w:rPr>
                <w:sz w:val="28"/>
                <w:szCs w:val="28"/>
              </w:rPr>
              <w:t xml:space="preserve">ный 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Др</w:t>
            </w:r>
            <w:r w:rsidRPr="003F2B7E">
              <w:rPr>
                <w:sz w:val="28"/>
                <w:szCs w:val="28"/>
              </w:rPr>
              <w:t>у</w:t>
            </w:r>
            <w:r w:rsidRPr="003F2B7E">
              <w:rPr>
                <w:sz w:val="28"/>
                <w:szCs w:val="28"/>
              </w:rPr>
              <w:t>гие и</w:t>
            </w:r>
            <w:r w:rsidRPr="003F2B7E">
              <w:rPr>
                <w:sz w:val="28"/>
                <w:szCs w:val="28"/>
              </w:rPr>
              <w:t>с</w:t>
            </w:r>
            <w:r w:rsidRPr="003F2B7E">
              <w:rPr>
                <w:sz w:val="28"/>
                <w:szCs w:val="28"/>
              </w:rPr>
              <w:t>то</w:t>
            </w:r>
            <w:r w:rsidRPr="003F2B7E">
              <w:rPr>
                <w:sz w:val="28"/>
                <w:szCs w:val="28"/>
              </w:rPr>
              <w:t>ч</w:t>
            </w:r>
            <w:r w:rsidRPr="003F2B7E">
              <w:rPr>
                <w:sz w:val="28"/>
                <w:szCs w:val="28"/>
              </w:rPr>
              <w:t>ники</w:t>
            </w: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2017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56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96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968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2019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98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983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2020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98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4983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3F2B7E" w:rsidTr="00B13B90">
        <w:trPr>
          <w:cantSplit/>
          <w:trHeight w:val="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Ожидаемые к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нечные результ</w:t>
            </w:r>
            <w:r w:rsidRPr="003F2B7E">
              <w:rPr>
                <w:sz w:val="28"/>
                <w:szCs w:val="28"/>
              </w:rPr>
              <w:t>а</w:t>
            </w:r>
            <w:r w:rsidRPr="003F2B7E">
              <w:rPr>
                <w:sz w:val="28"/>
                <w:szCs w:val="28"/>
              </w:rPr>
              <w:t>ты реализации Программы: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3F2B7E">
              <w:rPr>
                <w:sz w:val="28"/>
                <w:szCs w:val="28"/>
              </w:rPr>
              <w:t>духовно развитого, образованного человека с активно выраженной гражданской позицией, с чувством о</w:t>
            </w:r>
            <w:r w:rsidRPr="003F2B7E">
              <w:rPr>
                <w:sz w:val="28"/>
                <w:szCs w:val="28"/>
              </w:rPr>
              <w:t>т</w:t>
            </w:r>
            <w:r w:rsidRPr="003F2B7E">
              <w:rPr>
                <w:sz w:val="28"/>
                <w:szCs w:val="28"/>
              </w:rPr>
              <w:t>ветственности за природное и историческое целое,</w:t>
            </w:r>
            <w:r>
              <w:rPr>
                <w:sz w:val="28"/>
                <w:szCs w:val="28"/>
              </w:rPr>
              <w:t xml:space="preserve"> </w:t>
            </w:r>
            <w:r w:rsidRPr="003F2B7E">
              <w:rPr>
                <w:sz w:val="28"/>
                <w:szCs w:val="28"/>
              </w:rPr>
              <w:t>лю</w:t>
            </w:r>
            <w:r w:rsidRPr="003F2B7E">
              <w:rPr>
                <w:sz w:val="28"/>
                <w:szCs w:val="28"/>
              </w:rPr>
              <w:t>б</w:t>
            </w:r>
            <w:r w:rsidRPr="003F2B7E">
              <w:rPr>
                <w:sz w:val="28"/>
                <w:szCs w:val="28"/>
              </w:rPr>
              <w:t>ви к родному краю, его прошлому, живой заинтересованности к настоящему и ответственности за будущее.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>Самореализация личности, развитие творческой инициат</w:t>
            </w:r>
            <w:r w:rsidRPr="003F2B7E">
              <w:rPr>
                <w:sz w:val="28"/>
                <w:szCs w:val="28"/>
              </w:rPr>
              <w:t>и</w:t>
            </w:r>
            <w:r w:rsidRPr="003F2B7E">
              <w:rPr>
                <w:sz w:val="28"/>
                <w:szCs w:val="28"/>
              </w:rPr>
              <w:t xml:space="preserve">вы жителей </w:t>
            </w:r>
            <w:proofErr w:type="spellStart"/>
            <w:r w:rsidRPr="003F2B7E">
              <w:rPr>
                <w:sz w:val="28"/>
                <w:szCs w:val="28"/>
              </w:rPr>
              <w:t>Воробьевского</w:t>
            </w:r>
            <w:proofErr w:type="spellEnd"/>
            <w:r w:rsidRPr="003F2B7E">
              <w:rPr>
                <w:sz w:val="28"/>
                <w:szCs w:val="28"/>
              </w:rPr>
              <w:t xml:space="preserve"> муниципального района.</w:t>
            </w:r>
          </w:p>
          <w:p w:rsidR="005A7F83" w:rsidRPr="003F2B7E" w:rsidRDefault="005A7F83" w:rsidP="00B13B90">
            <w:pPr>
              <w:rPr>
                <w:sz w:val="28"/>
                <w:szCs w:val="28"/>
              </w:rPr>
            </w:pPr>
            <w:r w:rsidRPr="003F2B7E">
              <w:rPr>
                <w:sz w:val="28"/>
                <w:szCs w:val="28"/>
              </w:rPr>
              <w:t xml:space="preserve"> Взаимодействие структур различного уровня в вопросах с</w:t>
            </w:r>
            <w:r w:rsidRPr="003F2B7E">
              <w:rPr>
                <w:sz w:val="28"/>
                <w:szCs w:val="28"/>
              </w:rPr>
              <w:t>о</w:t>
            </w:r>
            <w:r w:rsidRPr="003F2B7E">
              <w:rPr>
                <w:sz w:val="28"/>
                <w:szCs w:val="28"/>
              </w:rPr>
              <w:t>хранения, развития и распространения культуры в рамках единого культурного пространства.</w:t>
            </w:r>
          </w:p>
        </w:tc>
      </w:tr>
    </w:tbl>
    <w:p w:rsidR="005A7F83" w:rsidRPr="003F2B7E" w:rsidRDefault="005A7F83" w:rsidP="005A7F83">
      <w:pPr>
        <w:jc w:val="both"/>
        <w:rPr>
          <w:sz w:val="28"/>
          <w:szCs w:val="28"/>
        </w:rPr>
      </w:pPr>
    </w:p>
    <w:p w:rsidR="005A7F83" w:rsidRPr="003F2B7E" w:rsidRDefault="005A7F83" w:rsidP="005A7F83">
      <w:pPr>
        <w:jc w:val="both"/>
        <w:rPr>
          <w:sz w:val="28"/>
          <w:szCs w:val="28"/>
        </w:rPr>
      </w:pPr>
    </w:p>
    <w:p w:rsidR="005A7F83" w:rsidRDefault="005A7F83" w:rsidP="005A7F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A7F83" w:rsidRPr="003F2B7E" w:rsidRDefault="005A7F83" w:rsidP="005A7F83">
      <w:pPr>
        <w:jc w:val="center"/>
        <w:rPr>
          <w:b/>
          <w:bCs/>
          <w:sz w:val="28"/>
          <w:szCs w:val="28"/>
        </w:rPr>
      </w:pPr>
      <w:r w:rsidRPr="003F2B7E">
        <w:rPr>
          <w:b/>
          <w:bCs/>
          <w:sz w:val="28"/>
          <w:szCs w:val="28"/>
        </w:rPr>
        <w:lastRenderedPageBreak/>
        <w:t>2. Общие положения</w:t>
      </w:r>
    </w:p>
    <w:p w:rsidR="005A7F83" w:rsidRPr="003F2B7E" w:rsidRDefault="005A7F83" w:rsidP="005A7F83">
      <w:pPr>
        <w:rPr>
          <w:sz w:val="28"/>
          <w:szCs w:val="28"/>
        </w:rPr>
      </w:pP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 xml:space="preserve">Подпрограмма </w:t>
      </w:r>
      <w:proofErr w:type="spellStart"/>
      <w:r w:rsidRPr="003F2B7E">
        <w:rPr>
          <w:sz w:val="28"/>
          <w:szCs w:val="28"/>
        </w:rPr>
        <w:t>Воробьевского</w:t>
      </w:r>
      <w:proofErr w:type="spellEnd"/>
      <w:r w:rsidRPr="003F2B7E">
        <w:rPr>
          <w:sz w:val="28"/>
          <w:szCs w:val="28"/>
        </w:rPr>
        <w:t xml:space="preserve"> муниципального Воронежской области «Развитие культуры » является составной частью общей концепции развития м</w:t>
      </w:r>
      <w:r w:rsidRPr="003F2B7E">
        <w:rPr>
          <w:sz w:val="28"/>
          <w:szCs w:val="28"/>
        </w:rPr>
        <w:t>у</w:t>
      </w:r>
      <w:r w:rsidRPr="003F2B7E">
        <w:rPr>
          <w:sz w:val="28"/>
          <w:szCs w:val="28"/>
        </w:rPr>
        <w:t>ниципального образования и рассматривается в контексте развития всех сфер о</w:t>
      </w:r>
      <w:r w:rsidRPr="003F2B7E">
        <w:rPr>
          <w:sz w:val="28"/>
          <w:szCs w:val="28"/>
        </w:rPr>
        <w:t>б</w:t>
      </w:r>
      <w:r w:rsidRPr="003F2B7E">
        <w:rPr>
          <w:sz w:val="28"/>
          <w:szCs w:val="28"/>
        </w:rPr>
        <w:t>щественно-политической и социально-экономической жизни региона. КУЛЬТУРА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авторами Программы как синтез всего ценного, созда</w:t>
      </w:r>
      <w:r w:rsidRPr="003F2B7E">
        <w:rPr>
          <w:sz w:val="28"/>
          <w:szCs w:val="28"/>
        </w:rPr>
        <w:t>н</w:t>
      </w:r>
      <w:r w:rsidRPr="003F2B7E">
        <w:rPr>
          <w:sz w:val="28"/>
          <w:szCs w:val="28"/>
        </w:rPr>
        <w:t>ного предшествующим ходом развития человечества, а также создаваемого в пр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t>цессе материального и духовного производства настоящего и будущего совр</w:t>
      </w:r>
      <w:r w:rsidRPr="003F2B7E">
        <w:rPr>
          <w:sz w:val="28"/>
          <w:szCs w:val="28"/>
        </w:rPr>
        <w:t>е</w:t>
      </w:r>
      <w:r w:rsidRPr="003F2B7E">
        <w:rPr>
          <w:sz w:val="28"/>
          <w:szCs w:val="28"/>
        </w:rPr>
        <w:t>менного общества.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При этом, сфера культурной деятельности рассматривается как область функционирования и развития учреждений и организаций соответствующей н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>правленности, а также взаимодействия и сотрудничества отдельных ее представ</w:t>
      </w:r>
      <w:r w:rsidRPr="003F2B7E">
        <w:rPr>
          <w:sz w:val="28"/>
          <w:szCs w:val="28"/>
        </w:rPr>
        <w:t>и</w:t>
      </w:r>
      <w:r w:rsidRPr="003F2B7E">
        <w:rPr>
          <w:sz w:val="28"/>
          <w:szCs w:val="28"/>
        </w:rPr>
        <w:t>телей, работающих в индивидуальном порядке.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Взаимодействие различных структур общества – государственных, мун</w:t>
      </w:r>
      <w:r w:rsidRPr="003F2B7E">
        <w:rPr>
          <w:sz w:val="28"/>
          <w:szCs w:val="28"/>
        </w:rPr>
        <w:t>и</w:t>
      </w:r>
      <w:r w:rsidRPr="003F2B7E">
        <w:rPr>
          <w:sz w:val="28"/>
          <w:szCs w:val="28"/>
        </w:rPr>
        <w:t>ципальных и общественных организаций и объединений, активизация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самого н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>селения, всё это позволит достичь положительных результатов в развитии кул</w:t>
      </w:r>
      <w:r w:rsidRPr="003F2B7E">
        <w:rPr>
          <w:sz w:val="28"/>
          <w:szCs w:val="28"/>
        </w:rPr>
        <w:t>ь</w:t>
      </w:r>
      <w:r w:rsidRPr="003F2B7E">
        <w:rPr>
          <w:sz w:val="28"/>
          <w:szCs w:val="28"/>
        </w:rPr>
        <w:t xml:space="preserve">туры в </w:t>
      </w:r>
      <w:proofErr w:type="spellStart"/>
      <w:r w:rsidRPr="003F2B7E">
        <w:rPr>
          <w:sz w:val="28"/>
          <w:szCs w:val="28"/>
        </w:rPr>
        <w:t>Воробьевском</w:t>
      </w:r>
      <w:proofErr w:type="spellEnd"/>
      <w:r w:rsidRPr="003F2B7E">
        <w:rPr>
          <w:sz w:val="28"/>
          <w:szCs w:val="28"/>
        </w:rPr>
        <w:t xml:space="preserve"> муниципальном районе.</w:t>
      </w:r>
    </w:p>
    <w:p w:rsidR="005A7F83" w:rsidRPr="003F2B7E" w:rsidRDefault="005A7F83" w:rsidP="005A7F83">
      <w:pPr>
        <w:rPr>
          <w:sz w:val="28"/>
          <w:szCs w:val="28"/>
        </w:rPr>
      </w:pPr>
    </w:p>
    <w:p w:rsidR="005A7F83" w:rsidRPr="003F2B7E" w:rsidRDefault="005A7F83" w:rsidP="005A7F83">
      <w:pPr>
        <w:jc w:val="center"/>
        <w:rPr>
          <w:b/>
          <w:bCs/>
          <w:sz w:val="28"/>
          <w:szCs w:val="28"/>
        </w:rPr>
      </w:pPr>
      <w:r w:rsidRPr="003F2B7E">
        <w:rPr>
          <w:b/>
          <w:bCs/>
          <w:sz w:val="28"/>
          <w:szCs w:val="28"/>
        </w:rPr>
        <w:t>3. Обоснование принятия подпрограммы</w:t>
      </w:r>
    </w:p>
    <w:p w:rsidR="005A7F83" w:rsidRPr="003F2B7E" w:rsidRDefault="005A7F83" w:rsidP="005A7F83">
      <w:pPr>
        <w:jc w:val="center"/>
        <w:rPr>
          <w:sz w:val="28"/>
          <w:szCs w:val="28"/>
        </w:rPr>
      </w:pPr>
    </w:p>
    <w:p w:rsidR="005A7F83" w:rsidRPr="003F2B7E" w:rsidRDefault="005A7F83" w:rsidP="005A7F83">
      <w:pPr>
        <w:ind w:firstLine="720"/>
        <w:jc w:val="both"/>
        <w:rPr>
          <w:sz w:val="28"/>
          <w:szCs w:val="28"/>
          <w:highlight w:val="yellow"/>
        </w:rPr>
      </w:pPr>
      <w:r w:rsidRPr="003F2B7E">
        <w:rPr>
          <w:sz w:val="28"/>
          <w:szCs w:val="28"/>
        </w:rPr>
        <w:t>Культура как часть социальной инфраструктуры села определяет качество жизни сельского населения, оказывает непосредственное влияние на с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t>циально-экономические процессы, в том числе на состояние трудовых ресурсов и форм</w:t>
      </w:r>
      <w:r w:rsidRPr="003F2B7E">
        <w:rPr>
          <w:sz w:val="28"/>
          <w:szCs w:val="28"/>
        </w:rPr>
        <w:t>и</w:t>
      </w:r>
      <w:r w:rsidRPr="003F2B7E">
        <w:rPr>
          <w:sz w:val="28"/>
          <w:szCs w:val="28"/>
        </w:rPr>
        <w:t xml:space="preserve">рование привлекательного имиджа села. </w:t>
      </w:r>
    </w:p>
    <w:p w:rsidR="005A7F83" w:rsidRPr="003F2B7E" w:rsidRDefault="005A7F83" w:rsidP="005A7F83">
      <w:pPr>
        <w:jc w:val="both"/>
        <w:rPr>
          <w:sz w:val="28"/>
          <w:szCs w:val="28"/>
        </w:rPr>
      </w:pPr>
      <w:r w:rsidRPr="003F2B7E">
        <w:rPr>
          <w:sz w:val="28"/>
          <w:szCs w:val="28"/>
        </w:rPr>
        <w:tab/>
        <w:t xml:space="preserve"> Формирование социальной стабильности, гарантированность для н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 xml:space="preserve">селения </w:t>
      </w:r>
      <w:proofErr w:type="spellStart"/>
      <w:r w:rsidRPr="003F2B7E">
        <w:rPr>
          <w:sz w:val="28"/>
          <w:szCs w:val="28"/>
        </w:rPr>
        <w:t>Воробьевского</w:t>
      </w:r>
      <w:proofErr w:type="spellEnd"/>
      <w:r w:rsidRPr="003F2B7E">
        <w:rPr>
          <w:sz w:val="28"/>
          <w:szCs w:val="28"/>
        </w:rPr>
        <w:t xml:space="preserve"> района конституционного права доступа к культу</w:t>
      </w:r>
      <w:r w:rsidRPr="003F2B7E">
        <w:rPr>
          <w:sz w:val="28"/>
          <w:szCs w:val="28"/>
        </w:rPr>
        <w:t>р</w:t>
      </w:r>
      <w:r w:rsidRPr="003F2B7E">
        <w:rPr>
          <w:sz w:val="28"/>
          <w:szCs w:val="28"/>
        </w:rPr>
        <w:t>ным ценностям, повышение общего уровня культуры как ресурса социально-экономического ра</w:t>
      </w:r>
      <w:r w:rsidRPr="003F2B7E">
        <w:rPr>
          <w:sz w:val="28"/>
          <w:szCs w:val="28"/>
        </w:rPr>
        <w:t>з</w:t>
      </w:r>
      <w:r w:rsidRPr="003F2B7E">
        <w:rPr>
          <w:sz w:val="28"/>
          <w:szCs w:val="28"/>
        </w:rPr>
        <w:t>вития региона напрямую зависят от обеспеченности н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>селения качественными, отвечающими современным требованиям услугами в сфере культуры.</w:t>
      </w:r>
    </w:p>
    <w:p w:rsidR="005A7F83" w:rsidRPr="003F2B7E" w:rsidRDefault="005A7F83" w:rsidP="005A7F83">
      <w:pPr>
        <w:rPr>
          <w:sz w:val="28"/>
          <w:szCs w:val="28"/>
        </w:rPr>
      </w:pPr>
    </w:p>
    <w:p w:rsidR="005A7F83" w:rsidRPr="003F2B7E" w:rsidRDefault="005A7F83" w:rsidP="005A7F83">
      <w:pPr>
        <w:jc w:val="center"/>
        <w:rPr>
          <w:b/>
          <w:bCs/>
          <w:caps/>
          <w:sz w:val="28"/>
          <w:szCs w:val="28"/>
        </w:rPr>
      </w:pPr>
      <w:r w:rsidRPr="003F2B7E">
        <w:rPr>
          <w:b/>
          <w:bCs/>
          <w:caps/>
          <w:sz w:val="28"/>
          <w:szCs w:val="28"/>
        </w:rPr>
        <w:t xml:space="preserve">4. </w:t>
      </w:r>
      <w:r w:rsidRPr="003F2B7E">
        <w:rPr>
          <w:b/>
          <w:bCs/>
          <w:sz w:val="28"/>
          <w:szCs w:val="28"/>
        </w:rPr>
        <w:t>Содержание программы</w:t>
      </w:r>
    </w:p>
    <w:p w:rsidR="005A7F83" w:rsidRPr="003F2B7E" w:rsidRDefault="005A7F83" w:rsidP="005A7F83">
      <w:pPr>
        <w:jc w:val="both"/>
        <w:rPr>
          <w:sz w:val="28"/>
          <w:szCs w:val="28"/>
        </w:rPr>
      </w:pPr>
    </w:p>
    <w:p w:rsidR="005A7F83" w:rsidRPr="003F2B7E" w:rsidRDefault="005A7F83" w:rsidP="005A7F83">
      <w:pPr>
        <w:pStyle w:val="a6"/>
        <w:rPr>
          <w:sz w:val="28"/>
          <w:szCs w:val="28"/>
        </w:rPr>
      </w:pPr>
      <w:r w:rsidRPr="003F2B7E">
        <w:rPr>
          <w:sz w:val="28"/>
          <w:szCs w:val="28"/>
        </w:rPr>
        <w:t xml:space="preserve">Подпрограмма муниципальной программы </w:t>
      </w:r>
      <w:proofErr w:type="spellStart"/>
      <w:r w:rsidRPr="003F2B7E">
        <w:rPr>
          <w:sz w:val="28"/>
          <w:szCs w:val="28"/>
        </w:rPr>
        <w:t>Воробьевского</w:t>
      </w:r>
      <w:proofErr w:type="spellEnd"/>
      <w:r w:rsidRPr="003F2B7E">
        <w:rPr>
          <w:sz w:val="28"/>
          <w:szCs w:val="28"/>
        </w:rPr>
        <w:t xml:space="preserve"> муниц</w:t>
      </w:r>
      <w:r w:rsidRPr="003F2B7E">
        <w:rPr>
          <w:sz w:val="28"/>
          <w:szCs w:val="28"/>
        </w:rPr>
        <w:t>и</w:t>
      </w:r>
      <w:r w:rsidRPr="003F2B7E">
        <w:rPr>
          <w:sz w:val="28"/>
          <w:szCs w:val="28"/>
        </w:rPr>
        <w:t>пального района Воронежской области «Развитие культуры и туризма на 2017-2020 годы» включает в себя следующие направления:</w:t>
      </w:r>
    </w:p>
    <w:p w:rsidR="005A7F83" w:rsidRPr="003F2B7E" w:rsidRDefault="005A7F83" w:rsidP="005A7F83">
      <w:pPr>
        <w:ind w:firstLine="720"/>
        <w:jc w:val="both"/>
        <w:rPr>
          <w:sz w:val="28"/>
          <w:szCs w:val="28"/>
        </w:rPr>
      </w:pPr>
      <w:r w:rsidRPr="003F2B7E">
        <w:rPr>
          <w:sz w:val="28"/>
          <w:szCs w:val="28"/>
        </w:rPr>
        <w:t>4.1. Развитие дополнительного образования в сфере культуры:</w:t>
      </w:r>
    </w:p>
    <w:p w:rsidR="005A7F83" w:rsidRPr="003F2B7E" w:rsidRDefault="005A7F83" w:rsidP="005A7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 xml:space="preserve">- </w:t>
      </w:r>
      <w:r w:rsidRPr="003F2B7E">
        <w:rPr>
          <w:sz w:val="28"/>
          <w:szCs w:val="28"/>
        </w:rPr>
        <w:tab/>
        <w:t>укрепление материально-технической базы МКУ ДО «</w:t>
      </w:r>
      <w:proofErr w:type="spellStart"/>
      <w:r w:rsidRPr="003F2B7E">
        <w:rPr>
          <w:sz w:val="28"/>
          <w:szCs w:val="28"/>
        </w:rPr>
        <w:t>Воробье</w:t>
      </w:r>
      <w:r w:rsidRPr="003F2B7E">
        <w:rPr>
          <w:sz w:val="28"/>
          <w:szCs w:val="28"/>
        </w:rPr>
        <w:t>в</w:t>
      </w:r>
      <w:r w:rsidRPr="003F2B7E">
        <w:rPr>
          <w:sz w:val="28"/>
          <w:szCs w:val="28"/>
        </w:rPr>
        <w:t>ская</w:t>
      </w:r>
      <w:proofErr w:type="spellEnd"/>
      <w:r w:rsidRPr="003F2B7E">
        <w:rPr>
          <w:sz w:val="28"/>
          <w:szCs w:val="28"/>
        </w:rPr>
        <w:t xml:space="preserve"> ДШИ». </w:t>
      </w:r>
    </w:p>
    <w:p w:rsidR="005A7F83" w:rsidRPr="003F2B7E" w:rsidRDefault="005A7F83" w:rsidP="005A7F83">
      <w:pPr>
        <w:ind w:firstLine="720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 - развитие народного творчества:</w:t>
      </w:r>
    </w:p>
    <w:p w:rsidR="005A7F83" w:rsidRPr="003F2B7E" w:rsidRDefault="005A7F83" w:rsidP="005A7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- участие в межрегиональных и областных фестивалях, конкурсах самоде</w:t>
      </w:r>
      <w:r w:rsidRPr="003F2B7E">
        <w:rPr>
          <w:sz w:val="28"/>
          <w:szCs w:val="28"/>
        </w:rPr>
        <w:t>я</w:t>
      </w:r>
      <w:r w:rsidRPr="003F2B7E">
        <w:rPr>
          <w:sz w:val="28"/>
          <w:szCs w:val="28"/>
        </w:rPr>
        <w:t xml:space="preserve">тельного художественного творчества; </w:t>
      </w:r>
    </w:p>
    <w:p w:rsidR="005A7F83" w:rsidRPr="003F2B7E" w:rsidRDefault="005A7F83" w:rsidP="005A7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 xml:space="preserve">4.2. Развитие системы переподготовки, повышения квалификации, а так же стимулирования и социальной поддержки труда работников учреждения </w:t>
      </w:r>
      <w:proofErr w:type="spellStart"/>
      <w:r w:rsidRPr="003F2B7E">
        <w:rPr>
          <w:sz w:val="28"/>
          <w:szCs w:val="28"/>
        </w:rPr>
        <w:t>Вороб</w:t>
      </w:r>
      <w:r w:rsidRPr="003F2B7E">
        <w:rPr>
          <w:sz w:val="28"/>
          <w:szCs w:val="28"/>
        </w:rPr>
        <w:t>ь</w:t>
      </w:r>
      <w:r w:rsidRPr="003F2B7E">
        <w:rPr>
          <w:sz w:val="28"/>
          <w:szCs w:val="28"/>
        </w:rPr>
        <w:t>евской</w:t>
      </w:r>
      <w:proofErr w:type="spellEnd"/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ДШИ</w:t>
      </w:r>
    </w:p>
    <w:p w:rsidR="005A7F83" w:rsidRPr="003F2B7E" w:rsidRDefault="005A7F83" w:rsidP="005A7F83">
      <w:pPr>
        <w:jc w:val="both"/>
        <w:rPr>
          <w:sz w:val="28"/>
          <w:szCs w:val="28"/>
        </w:rPr>
      </w:pPr>
    </w:p>
    <w:p w:rsidR="005A7F83" w:rsidRPr="003F2B7E" w:rsidRDefault="005A7F83" w:rsidP="005A7F83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B7E">
        <w:rPr>
          <w:rFonts w:ascii="Times New Roman" w:hAnsi="Times New Roman" w:cs="Times New Roman"/>
          <w:b/>
          <w:bCs/>
          <w:sz w:val="28"/>
          <w:szCs w:val="28"/>
        </w:rPr>
        <w:t>5. Сроки и этапы реализации муниципальной целевой программы</w:t>
      </w:r>
    </w:p>
    <w:p w:rsidR="005A7F83" w:rsidRPr="003F2B7E" w:rsidRDefault="005A7F83" w:rsidP="005A7F83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F83" w:rsidRPr="003F2B7E" w:rsidRDefault="005A7F83" w:rsidP="005A7F83">
      <w:pPr>
        <w:ind w:firstLine="720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Проект муниципальной подпрограммы </w:t>
      </w:r>
      <w:proofErr w:type="spellStart"/>
      <w:r w:rsidRPr="003F2B7E">
        <w:rPr>
          <w:sz w:val="28"/>
          <w:szCs w:val="28"/>
        </w:rPr>
        <w:t>Воробьевского</w:t>
      </w:r>
      <w:proofErr w:type="spellEnd"/>
      <w:r w:rsidRPr="003F2B7E">
        <w:rPr>
          <w:sz w:val="28"/>
          <w:szCs w:val="28"/>
        </w:rPr>
        <w:t xml:space="preserve"> муниципального района Воронежской области «Развитие культуры и туризма на 2017 - 2020 годы» будет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до 2020 года. Сроки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реализации учитывают ресурсные возмо</w:t>
      </w:r>
      <w:r w:rsidRPr="003F2B7E">
        <w:rPr>
          <w:sz w:val="28"/>
          <w:szCs w:val="28"/>
        </w:rPr>
        <w:t>ж</w:t>
      </w:r>
      <w:r w:rsidRPr="003F2B7E">
        <w:rPr>
          <w:sz w:val="28"/>
          <w:szCs w:val="28"/>
        </w:rPr>
        <w:t>ности обеспечения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мероприятий на федеральном и региональном уровнях и уст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>навливаются в зависимости от приоритетности решения ко</w:t>
      </w:r>
      <w:r w:rsidRPr="003F2B7E">
        <w:rPr>
          <w:sz w:val="28"/>
          <w:szCs w:val="28"/>
        </w:rPr>
        <w:t>н</w:t>
      </w:r>
      <w:r w:rsidRPr="003F2B7E">
        <w:rPr>
          <w:sz w:val="28"/>
          <w:szCs w:val="28"/>
        </w:rPr>
        <w:t xml:space="preserve">кретных задач. </w:t>
      </w:r>
    </w:p>
    <w:p w:rsidR="005A7F83" w:rsidRPr="003F2B7E" w:rsidRDefault="005A7F83" w:rsidP="005A7F83">
      <w:pPr>
        <w:jc w:val="both"/>
        <w:rPr>
          <w:b/>
          <w:bCs/>
          <w:caps/>
          <w:sz w:val="28"/>
          <w:szCs w:val="28"/>
        </w:rPr>
      </w:pPr>
    </w:p>
    <w:p w:rsidR="005A7F83" w:rsidRPr="003F2B7E" w:rsidRDefault="005A7F83" w:rsidP="005A7F83">
      <w:pPr>
        <w:jc w:val="center"/>
        <w:rPr>
          <w:sz w:val="28"/>
          <w:szCs w:val="28"/>
        </w:rPr>
      </w:pPr>
      <w:r w:rsidRPr="003F2B7E">
        <w:rPr>
          <w:b/>
          <w:bCs/>
          <w:caps/>
          <w:sz w:val="28"/>
          <w:szCs w:val="28"/>
        </w:rPr>
        <w:t>6.</w:t>
      </w:r>
      <w:r>
        <w:rPr>
          <w:b/>
          <w:bCs/>
          <w:caps/>
          <w:sz w:val="28"/>
          <w:szCs w:val="28"/>
        </w:rPr>
        <w:t xml:space="preserve"> </w:t>
      </w:r>
      <w:r w:rsidRPr="003F2B7E">
        <w:rPr>
          <w:b/>
          <w:bCs/>
          <w:caps/>
          <w:sz w:val="28"/>
          <w:szCs w:val="28"/>
        </w:rPr>
        <w:t>О</w:t>
      </w:r>
      <w:r w:rsidRPr="003F2B7E">
        <w:rPr>
          <w:b/>
          <w:bCs/>
          <w:sz w:val="28"/>
          <w:szCs w:val="28"/>
        </w:rPr>
        <w:t>жидаемые результаты</w:t>
      </w:r>
    </w:p>
    <w:p w:rsidR="005A7F83" w:rsidRPr="003F2B7E" w:rsidRDefault="005A7F83" w:rsidP="005A7F83">
      <w:pPr>
        <w:jc w:val="both"/>
        <w:rPr>
          <w:b/>
          <w:bCs/>
          <w:caps/>
          <w:sz w:val="28"/>
          <w:szCs w:val="28"/>
        </w:rPr>
      </w:pPr>
    </w:p>
    <w:p w:rsidR="005A7F83" w:rsidRPr="003F2B7E" w:rsidRDefault="005A7F83" w:rsidP="005A7F83">
      <w:pPr>
        <w:pStyle w:val="a6"/>
        <w:ind w:firstLine="709"/>
        <w:rPr>
          <w:sz w:val="28"/>
          <w:szCs w:val="28"/>
        </w:rPr>
      </w:pPr>
      <w:r w:rsidRPr="003F2B7E">
        <w:rPr>
          <w:sz w:val="28"/>
          <w:szCs w:val="28"/>
        </w:rPr>
        <w:t>В результате реализации Программы ожидается: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1. Создание условий для эффективной деятельности учреждения культуры на территории </w:t>
      </w:r>
      <w:proofErr w:type="spellStart"/>
      <w:r w:rsidRPr="003F2B7E">
        <w:rPr>
          <w:sz w:val="28"/>
          <w:szCs w:val="28"/>
        </w:rPr>
        <w:t>Воробьевского</w:t>
      </w:r>
      <w:proofErr w:type="spellEnd"/>
      <w:r w:rsidRPr="003F2B7E">
        <w:rPr>
          <w:sz w:val="28"/>
          <w:szCs w:val="28"/>
        </w:rPr>
        <w:t xml:space="preserve"> муниципального района по созданию, с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t>хранению, распространению и освоению культурных ценностей в целях ра</w:t>
      </w:r>
      <w:r w:rsidRPr="003F2B7E">
        <w:rPr>
          <w:sz w:val="28"/>
          <w:szCs w:val="28"/>
        </w:rPr>
        <w:t>з</w:t>
      </w:r>
      <w:r w:rsidRPr="003F2B7E">
        <w:rPr>
          <w:sz w:val="28"/>
          <w:szCs w:val="28"/>
        </w:rPr>
        <w:t>вития культуры и искусства, а также самореализации личности.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>2. Обеспечение конституционного права каждого гражданина на свободу всех видов творчества, на участие в культурной жизни и пользование учрежд</w:t>
      </w:r>
      <w:r w:rsidRPr="003F2B7E">
        <w:rPr>
          <w:sz w:val="28"/>
          <w:szCs w:val="28"/>
        </w:rPr>
        <w:t>е</w:t>
      </w:r>
      <w:r w:rsidRPr="003F2B7E">
        <w:rPr>
          <w:sz w:val="28"/>
          <w:szCs w:val="28"/>
        </w:rPr>
        <w:t>ниями культуры, на доступ к культурным ценностям.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>3. Художественно-эстетическое и музыкальное образование населения,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д</w:t>
      </w:r>
      <w:r w:rsidRPr="003F2B7E">
        <w:rPr>
          <w:sz w:val="28"/>
          <w:szCs w:val="28"/>
        </w:rPr>
        <w:t>е</w:t>
      </w:r>
      <w:r w:rsidRPr="003F2B7E">
        <w:rPr>
          <w:sz w:val="28"/>
          <w:szCs w:val="28"/>
        </w:rPr>
        <w:t>тей и молодежи.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4. Усиление взаимодействия органов местного самоуправления </w:t>
      </w:r>
      <w:proofErr w:type="spellStart"/>
      <w:r w:rsidRPr="003F2B7E">
        <w:rPr>
          <w:sz w:val="28"/>
          <w:szCs w:val="28"/>
        </w:rPr>
        <w:t>Воробье</w:t>
      </w:r>
      <w:r w:rsidRPr="003F2B7E">
        <w:rPr>
          <w:sz w:val="28"/>
          <w:szCs w:val="28"/>
        </w:rPr>
        <w:t>в</w:t>
      </w:r>
      <w:r w:rsidRPr="003F2B7E">
        <w:rPr>
          <w:sz w:val="28"/>
          <w:szCs w:val="28"/>
        </w:rPr>
        <w:t>ского</w:t>
      </w:r>
      <w:proofErr w:type="spellEnd"/>
      <w:r w:rsidRPr="003F2B7E">
        <w:rPr>
          <w:sz w:val="28"/>
          <w:szCs w:val="28"/>
        </w:rPr>
        <w:t xml:space="preserve"> муниципального района, организаций и общественных объединений в р</w:t>
      </w:r>
      <w:r w:rsidRPr="003F2B7E">
        <w:rPr>
          <w:sz w:val="28"/>
          <w:szCs w:val="28"/>
        </w:rPr>
        <w:t>е</w:t>
      </w:r>
      <w:r w:rsidRPr="003F2B7E">
        <w:rPr>
          <w:sz w:val="28"/>
          <w:szCs w:val="28"/>
        </w:rPr>
        <w:t>шении задач по формированию нравственности и гражданской п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t>зиции.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>5. Сохранение и развитие дополнительного образования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МКУ ДО «</w:t>
      </w:r>
      <w:proofErr w:type="spellStart"/>
      <w:r w:rsidRPr="003F2B7E">
        <w:rPr>
          <w:sz w:val="28"/>
          <w:szCs w:val="28"/>
        </w:rPr>
        <w:t>Вороб</w:t>
      </w:r>
      <w:r w:rsidRPr="003F2B7E">
        <w:rPr>
          <w:sz w:val="28"/>
          <w:szCs w:val="28"/>
        </w:rPr>
        <w:t>ь</w:t>
      </w:r>
      <w:r w:rsidRPr="003F2B7E">
        <w:rPr>
          <w:sz w:val="28"/>
          <w:szCs w:val="28"/>
        </w:rPr>
        <w:t>евская</w:t>
      </w:r>
      <w:proofErr w:type="spellEnd"/>
      <w:r w:rsidRPr="003F2B7E">
        <w:rPr>
          <w:sz w:val="28"/>
          <w:szCs w:val="28"/>
        </w:rPr>
        <w:t xml:space="preserve"> ДШИ». 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6. Рост количества молодёжи </w:t>
      </w:r>
      <w:proofErr w:type="gramStart"/>
      <w:r w:rsidRPr="003F2B7E">
        <w:rPr>
          <w:sz w:val="28"/>
          <w:szCs w:val="28"/>
        </w:rPr>
        <w:t>поступивших</w:t>
      </w:r>
      <w:proofErr w:type="gramEnd"/>
      <w:r w:rsidRPr="003F2B7E">
        <w:rPr>
          <w:sz w:val="28"/>
          <w:szCs w:val="28"/>
        </w:rPr>
        <w:t xml:space="preserve"> в высшие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и средние учебные з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 xml:space="preserve">ведения в сфере культуры. </w:t>
      </w:r>
    </w:p>
    <w:p w:rsidR="005A7F83" w:rsidRPr="003F2B7E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7F83" w:rsidRPr="003F2B7E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3F2B7E">
        <w:rPr>
          <w:b/>
          <w:bCs/>
          <w:sz w:val="28"/>
          <w:szCs w:val="28"/>
        </w:rPr>
        <w:t>7. Обобщенная характеристика основных мероприятий.</w:t>
      </w:r>
    </w:p>
    <w:p w:rsidR="005A7F83" w:rsidRPr="003F2B7E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7F83" w:rsidRPr="003F2B7E" w:rsidRDefault="005A7F83" w:rsidP="005A7F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808000"/>
          <w:sz w:val="28"/>
          <w:szCs w:val="28"/>
        </w:rPr>
      </w:pPr>
      <w:r w:rsidRPr="003F2B7E">
        <w:rPr>
          <w:rFonts w:ascii="Times New Roman" w:hAnsi="Times New Roman" w:cs="Times New Roman"/>
          <w:b w:val="0"/>
          <w:sz w:val="28"/>
          <w:szCs w:val="28"/>
        </w:rPr>
        <w:t>Для решения задач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развитие дополнительного образования в сфере кул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 xml:space="preserve">туры (реализация дополнительных </w:t>
      </w:r>
      <w:proofErr w:type="spellStart"/>
      <w:r w:rsidRPr="003F2B7E">
        <w:rPr>
          <w:rFonts w:ascii="Times New Roman" w:hAnsi="Times New Roman" w:cs="Times New Roman"/>
          <w:b w:val="0"/>
          <w:sz w:val="28"/>
          <w:szCs w:val="28"/>
        </w:rPr>
        <w:t>предпрофессиональных</w:t>
      </w:r>
      <w:proofErr w:type="spellEnd"/>
      <w:r w:rsidRPr="003F2B7E">
        <w:rPr>
          <w:rFonts w:ascii="Times New Roman" w:hAnsi="Times New Roman" w:cs="Times New Roman"/>
          <w:b w:val="0"/>
          <w:sz w:val="28"/>
          <w:szCs w:val="28"/>
        </w:rPr>
        <w:t xml:space="preserve"> общеобраз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вательных программ в области искусств на основе Федеральных государственных требов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ний, реализация программ художественно-эстетической направленности), пред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сматривается реализация подпрограммы 2. «Дополн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F2B7E">
        <w:rPr>
          <w:rFonts w:ascii="Times New Roman" w:hAnsi="Times New Roman" w:cs="Times New Roman"/>
          <w:b w:val="0"/>
          <w:sz w:val="28"/>
          <w:szCs w:val="28"/>
        </w:rPr>
        <w:t>тельное образование».</w:t>
      </w:r>
    </w:p>
    <w:p w:rsidR="005A7F83" w:rsidRPr="003F2B7E" w:rsidRDefault="005A7F83" w:rsidP="005A7F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а </w:t>
      </w:r>
      <w:proofErr w:type="spellStart"/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Воробьевского</w:t>
      </w:r>
      <w:proofErr w:type="spellEnd"/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ти «Развитие культуры и туризма на 2017-2020 годы» направлена на решение з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дач по сохранению и развитию муниципаль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культуры как важнейшего факт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ра социально-экономического развития Воронежской области, обеспечение с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3F2B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ранности объектов историко-культурного наследия и укрепление существующей инфраструктуры отрасли. </w:t>
      </w:r>
    </w:p>
    <w:p w:rsidR="005A7F83" w:rsidRPr="003F2B7E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Подпрограмма 2 «Дополнительное образование» направлена на развитие МКУ ДО «</w:t>
      </w:r>
      <w:proofErr w:type="spellStart"/>
      <w:r w:rsidRPr="003F2B7E">
        <w:rPr>
          <w:sz w:val="28"/>
          <w:szCs w:val="28"/>
        </w:rPr>
        <w:t>Воробьевская</w:t>
      </w:r>
      <w:proofErr w:type="spellEnd"/>
      <w:r w:rsidRPr="003F2B7E">
        <w:rPr>
          <w:sz w:val="28"/>
          <w:szCs w:val="28"/>
        </w:rPr>
        <w:t xml:space="preserve"> ДШИ»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с целью:</w:t>
      </w:r>
    </w:p>
    <w:p w:rsidR="005A7F83" w:rsidRPr="003F2B7E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>- удовлетворения потребности населения района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в освоении дополнител</w:t>
      </w:r>
      <w:r w:rsidRPr="003F2B7E">
        <w:rPr>
          <w:sz w:val="28"/>
          <w:szCs w:val="28"/>
        </w:rPr>
        <w:t>ь</w:t>
      </w:r>
      <w:r w:rsidRPr="003F2B7E">
        <w:rPr>
          <w:sz w:val="28"/>
          <w:szCs w:val="28"/>
        </w:rPr>
        <w:t>ных общеобразовательных программ:</w:t>
      </w:r>
    </w:p>
    <w:p w:rsidR="005A7F83" w:rsidRPr="003F2B7E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>- создание необходимых условий для обеспечения высокого уровня допо</w:t>
      </w:r>
      <w:r w:rsidRPr="003F2B7E">
        <w:rPr>
          <w:sz w:val="28"/>
          <w:szCs w:val="28"/>
        </w:rPr>
        <w:t>л</w:t>
      </w:r>
      <w:r w:rsidRPr="003F2B7E">
        <w:rPr>
          <w:sz w:val="28"/>
          <w:szCs w:val="28"/>
        </w:rPr>
        <w:t>нительного образования в соответствии с приоритетами государственной и реги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t>нальной политики в сфере дополнительного образования; удовлетворение п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lastRenderedPageBreak/>
        <w:t xml:space="preserve">требностей в художественно-эстетическом и культурном развитии учащихся; </w:t>
      </w:r>
      <w:proofErr w:type="gramStart"/>
      <w:r w:rsidRPr="003F2B7E">
        <w:rPr>
          <w:sz w:val="28"/>
          <w:szCs w:val="28"/>
        </w:rPr>
        <w:t>обеспечение вовлечения учащихся в активную познавательную деятельность, н</w:t>
      </w:r>
      <w:r w:rsidRPr="003F2B7E">
        <w:rPr>
          <w:sz w:val="28"/>
          <w:szCs w:val="28"/>
        </w:rPr>
        <w:t>а</w:t>
      </w:r>
      <w:r w:rsidRPr="003F2B7E">
        <w:rPr>
          <w:sz w:val="28"/>
          <w:szCs w:val="28"/>
        </w:rPr>
        <w:t>правленную на формирование общей культуры, обеспечение компетентного по</w:t>
      </w:r>
      <w:r w:rsidRPr="003F2B7E">
        <w:rPr>
          <w:sz w:val="28"/>
          <w:szCs w:val="28"/>
        </w:rPr>
        <w:t>д</w:t>
      </w:r>
      <w:r w:rsidRPr="003F2B7E">
        <w:rPr>
          <w:sz w:val="28"/>
          <w:szCs w:val="28"/>
        </w:rPr>
        <w:t>хода, формирование всесторонне развитой, социально-активной личности, соо</w:t>
      </w:r>
      <w:r w:rsidRPr="003F2B7E">
        <w:rPr>
          <w:sz w:val="28"/>
          <w:szCs w:val="28"/>
        </w:rPr>
        <w:t>т</w:t>
      </w:r>
      <w:r w:rsidRPr="003F2B7E">
        <w:rPr>
          <w:sz w:val="28"/>
          <w:szCs w:val="28"/>
        </w:rPr>
        <w:t>ветствующей требованиям современного этапа развития общества путем расш</w:t>
      </w:r>
      <w:r w:rsidRPr="003F2B7E">
        <w:rPr>
          <w:sz w:val="28"/>
          <w:szCs w:val="28"/>
        </w:rPr>
        <w:t>и</w:t>
      </w:r>
      <w:r w:rsidRPr="003F2B7E">
        <w:rPr>
          <w:sz w:val="28"/>
          <w:szCs w:val="28"/>
        </w:rPr>
        <w:t xml:space="preserve">рения и углубления опыта преподавательской деятельности и </w:t>
      </w:r>
      <w:proofErr w:type="spellStart"/>
      <w:r w:rsidRPr="003F2B7E">
        <w:rPr>
          <w:sz w:val="28"/>
          <w:szCs w:val="28"/>
        </w:rPr>
        <w:t>исследовательско</w:t>
      </w:r>
      <w:proofErr w:type="spellEnd"/>
      <w:r w:rsidRPr="003F2B7E">
        <w:rPr>
          <w:sz w:val="28"/>
          <w:szCs w:val="28"/>
        </w:rPr>
        <w:t>–экспериментальной работы педагогов; в</w:t>
      </w:r>
      <w:r w:rsidRPr="003F2B7E">
        <w:rPr>
          <w:sz w:val="28"/>
          <w:szCs w:val="28"/>
        </w:rPr>
        <w:t>ы</w:t>
      </w:r>
      <w:r w:rsidRPr="003F2B7E">
        <w:rPr>
          <w:sz w:val="28"/>
          <w:szCs w:val="28"/>
        </w:rPr>
        <w:t>явление одаренных учащихся и создание наиболее благоприятных условий для совершенствования их таланта; подготовка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учащихся к получению пр</w:t>
      </w:r>
      <w:r w:rsidRPr="003F2B7E">
        <w:rPr>
          <w:sz w:val="28"/>
          <w:szCs w:val="28"/>
        </w:rPr>
        <w:t>о</w:t>
      </w:r>
      <w:r w:rsidRPr="003F2B7E">
        <w:rPr>
          <w:sz w:val="28"/>
          <w:szCs w:val="28"/>
        </w:rPr>
        <w:t>фессионального образования.</w:t>
      </w:r>
      <w:proofErr w:type="gramEnd"/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 Исполнителями </w:t>
      </w:r>
      <w:r w:rsidRPr="003F2B7E">
        <w:rPr>
          <w:b/>
          <w:bCs/>
          <w:i/>
          <w:iCs/>
          <w:sz w:val="28"/>
          <w:szCs w:val="28"/>
        </w:rPr>
        <w:t>подпрограммы 2</w:t>
      </w:r>
      <w:r w:rsidRPr="003F2B7E">
        <w:rPr>
          <w:sz w:val="28"/>
          <w:szCs w:val="28"/>
        </w:rPr>
        <w:t xml:space="preserve"> выступают Отдел по культуре и т</w:t>
      </w:r>
      <w:r w:rsidRPr="003F2B7E">
        <w:rPr>
          <w:sz w:val="28"/>
          <w:szCs w:val="28"/>
        </w:rPr>
        <w:t>у</w:t>
      </w:r>
      <w:r w:rsidRPr="003F2B7E">
        <w:rPr>
          <w:sz w:val="28"/>
          <w:szCs w:val="28"/>
        </w:rPr>
        <w:t>ризму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 xml:space="preserve">администрации </w:t>
      </w:r>
      <w:proofErr w:type="spellStart"/>
      <w:r w:rsidRPr="003F2B7E">
        <w:rPr>
          <w:sz w:val="28"/>
          <w:szCs w:val="28"/>
        </w:rPr>
        <w:t>Воробьевского</w:t>
      </w:r>
      <w:proofErr w:type="spellEnd"/>
      <w:r w:rsidRPr="003F2B7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F2B7E">
        <w:rPr>
          <w:sz w:val="28"/>
          <w:szCs w:val="28"/>
        </w:rPr>
        <w:t>Воронежской области и МКУ ДО «</w:t>
      </w:r>
      <w:proofErr w:type="spellStart"/>
      <w:r w:rsidRPr="003F2B7E">
        <w:rPr>
          <w:sz w:val="28"/>
          <w:szCs w:val="28"/>
        </w:rPr>
        <w:t>Воробьевская</w:t>
      </w:r>
      <w:proofErr w:type="spellEnd"/>
      <w:r w:rsidRPr="003F2B7E">
        <w:rPr>
          <w:sz w:val="28"/>
          <w:szCs w:val="28"/>
        </w:rPr>
        <w:t xml:space="preserve"> ДШИ»</w:t>
      </w:r>
    </w:p>
    <w:p w:rsidR="005A7F83" w:rsidRPr="003F2B7E" w:rsidRDefault="005A7F83" w:rsidP="005A7F83">
      <w:pPr>
        <w:ind w:firstLine="709"/>
        <w:jc w:val="both"/>
        <w:rPr>
          <w:sz w:val="28"/>
          <w:szCs w:val="28"/>
        </w:rPr>
      </w:pPr>
      <w:r w:rsidRPr="003F2B7E">
        <w:rPr>
          <w:sz w:val="28"/>
          <w:szCs w:val="28"/>
        </w:rPr>
        <w:t xml:space="preserve"> </w:t>
      </w:r>
    </w:p>
    <w:p w:rsidR="005A7F83" w:rsidRDefault="005A7F83" w:rsidP="005A7F83">
      <w:pPr>
        <w:pStyle w:val="a6"/>
        <w:ind w:firstLine="0"/>
        <w:rPr>
          <w:sz w:val="28"/>
          <w:szCs w:val="28"/>
        </w:rPr>
      </w:pPr>
    </w:p>
    <w:p w:rsidR="005A7F83" w:rsidRDefault="005A7F83" w:rsidP="005A7F83">
      <w:pPr>
        <w:pStyle w:val="a6"/>
        <w:ind w:firstLine="0"/>
        <w:rPr>
          <w:sz w:val="28"/>
          <w:szCs w:val="28"/>
        </w:rPr>
      </w:pPr>
    </w:p>
    <w:p w:rsidR="005A7F83" w:rsidRPr="009742C0" w:rsidRDefault="005A7F83" w:rsidP="005A7F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2C0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5A7F83" w:rsidRPr="009742C0" w:rsidRDefault="005A7F83" w:rsidP="005A7F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7F83" w:rsidRPr="009742C0" w:rsidRDefault="005A7F83" w:rsidP="005A7F83">
      <w:pPr>
        <w:pStyle w:val="ConsPlusNormal"/>
        <w:jc w:val="center"/>
        <w:outlineLvl w:val="3"/>
        <w:rPr>
          <w:sz w:val="28"/>
          <w:szCs w:val="28"/>
        </w:rPr>
      </w:pPr>
      <w:r w:rsidRPr="009742C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5A7F83" w:rsidRPr="009742C0" w:rsidRDefault="005A7F83" w:rsidP="005A7F83">
      <w:pPr>
        <w:jc w:val="center"/>
        <w:rPr>
          <w:sz w:val="28"/>
          <w:szCs w:val="28"/>
        </w:rPr>
      </w:pPr>
      <w:r w:rsidRPr="009742C0">
        <w:rPr>
          <w:sz w:val="28"/>
          <w:szCs w:val="28"/>
        </w:rPr>
        <w:t>«Обеспечение реализации муниципальной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программы».</w:t>
      </w:r>
    </w:p>
    <w:p w:rsidR="005A7F83" w:rsidRPr="009742C0" w:rsidRDefault="005A7F83" w:rsidP="005A7F83">
      <w:pPr>
        <w:jc w:val="center"/>
        <w:rPr>
          <w:sz w:val="28"/>
          <w:szCs w:val="28"/>
        </w:rPr>
      </w:pPr>
      <w:r w:rsidRPr="009742C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"Развитие культуры и туризма"</w:t>
      </w:r>
    </w:p>
    <w:p w:rsidR="005A7F83" w:rsidRPr="009742C0" w:rsidRDefault="005A7F83" w:rsidP="005A7F8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2376"/>
        <w:gridCol w:w="1843"/>
        <w:gridCol w:w="1843"/>
        <w:gridCol w:w="992"/>
        <w:gridCol w:w="992"/>
        <w:gridCol w:w="1274"/>
        <w:gridCol w:w="817"/>
      </w:tblGrid>
      <w:tr w:rsidR="005A7F83" w:rsidRPr="009742C0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9742C0">
              <w:rPr>
                <w:sz w:val="28"/>
                <w:szCs w:val="28"/>
              </w:rPr>
              <w:t>Во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го района Воронежской области «Развитие культуры и т</w:t>
            </w:r>
            <w:r w:rsidRPr="009742C0">
              <w:rPr>
                <w:sz w:val="28"/>
                <w:szCs w:val="28"/>
              </w:rPr>
              <w:t>у</w:t>
            </w:r>
            <w:r w:rsidRPr="009742C0">
              <w:rPr>
                <w:sz w:val="28"/>
                <w:szCs w:val="28"/>
              </w:rPr>
              <w:t>ризма» на 2017-2020 годы</w:t>
            </w:r>
          </w:p>
        </w:tc>
      </w:tr>
      <w:tr w:rsidR="005A7F83" w:rsidRPr="009742C0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Заказчик П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742C0">
              <w:rPr>
                <w:sz w:val="28"/>
                <w:szCs w:val="28"/>
              </w:rPr>
              <w:t>Во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йона В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7F83" w:rsidRPr="009742C0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Разработчик П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Отдел по культуре и туризму администрации </w:t>
            </w:r>
            <w:proofErr w:type="spellStart"/>
            <w:r w:rsidRPr="009742C0">
              <w:rPr>
                <w:sz w:val="28"/>
                <w:szCs w:val="28"/>
              </w:rPr>
              <w:t>Воробье</w:t>
            </w:r>
            <w:r w:rsidRPr="009742C0">
              <w:rPr>
                <w:sz w:val="28"/>
                <w:szCs w:val="28"/>
              </w:rPr>
              <w:t>в</w:t>
            </w:r>
            <w:r w:rsidRPr="009742C0">
              <w:rPr>
                <w:sz w:val="28"/>
                <w:szCs w:val="28"/>
              </w:rPr>
              <w:t>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МКУК «Многофункциональный центр культуры и творчес</w:t>
            </w:r>
            <w:r w:rsidRPr="009742C0">
              <w:rPr>
                <w:sz w:val="28"/>
                <w:szCs w:val="28"/>
              </w:rPr>
              <w:t>т</w:t>
            </w:r>
            <w:r w:rsidRPr="009742C0">
              <w:rPr>
                <w:sz w:val="28"/>
                <w:szCs w:val="28"/>
              </w:rPr>
              <w:t>ва»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МКУ ДО «</w:t>
            </w:r>
            <w:proofErr w:type="spellStart"/>
            <w:r w:rsidRPr="009742C0">
              <w:rPr>
                <w:sz w:val="28"/>
                <w:szCs w:val="28"/>
              </w:rPr>
              <w:t>Воробьевская</w:t>
            </w:r>
            <w:proofErr w:type="spellEnd"/>
            <w:r w:rsidRPr="009742C0">
              <w:rPr>
                <w:sz w:val="28"/>
                <w:szCs w:val="28"/>
              </w:rPr>
              <w:t xml:space="preserve"> ДШИ»</w:t>
            </w:r>
          </w:p>
        </w:tc>
      </w:tr>
      <w:tr w:rsidR="005A7F83" w:rsidRPr="009742C0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Основные ме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приятия подп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b/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«Обеспечение реализац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программы».</w:t>
            </w:r>
          </w:p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Основные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 xml:space="preserve">мероприятия: </w:t>
            </w:r>
          </w:p>
          <w:p w:rsidR="005A7F83" w:rsidRPr="009742C0" w:rsidRDefault="005A7F83" w:rsidP="00B13B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1.Финансовое обеспечение деятельности отдела культуры и туризма администрации </w:t>
            </w:r>
            <w:proofErr w:type="spellStart"/>
            <w:r w:rsidRPr="009742C0">
              <w:rPr>
                <w:sz w:val="28"/>
                <w:szCs w:val="28"/>
              </w:rPr>
              <w:t>Во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</w:t>
            </w:r>
            <w:r w:rsidRPr="009742C0">
              <w:rPr>
                <w:sz w:val="28"/>
                <w:szCs w:val="28"/>
              </w:rPr>
              <w:t>й</w:t>
            </w:r>
            <w:r w:rsidRPr="009742C0">
              <w:rPr>
                <w:sz w:val="28"/>
                <w:szCs w:val="28"/>
              </w:rPr>
              <w:t>она Воронежской области.</w:t>
            </w:r>
          </w:p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2.Финансовое обеспечение деятельности МКУК «Мног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функциональный центр культуры и творчества».</w:t>
            </w:r>
          </w:p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3.Финансовое обеспечение деятельности МКУ ДО «</w:t>
            </w:r>
            <w:proofErr w:type="spellStart"/>
            <w:r w:rsidRPr="009742C0">
              <w:rPr>
                <w:sz w:val="28"/>
                <w:szCs w:val="28"/>
              </w:rPr>
              <w:t>Воробье</w:t>
            </w:r>
            <w:r w:rsidRPr="009742C0">
              <w:rPr>
                <w:sz w:val="28"/>
                <w:szCs w:val="28"/>
              </w:rPr>
              <w:t>в</w:t>
            </w:r>
            <w:r w:rsidRPr="009742C0">
              <w:rPr>
                <w:sz w:val="28"/>
                <w:szCs w:val="28"/>
              </w:rPr>
              <w:t>ская</w:t>
            </w:r>
            <w:proofErr w:type="spellEnd"/>
            <w:r w:rsidRPr="009742C0">
              <w:rPr>
                <w:sz w:val="28"/>
                <w:szCs w:val="28"/>
              </w:rPr>
              <w:t xml:space="preserve"> ДШИ».</w:t>
            </w:r>
          </w:p>
        </w:tc>
      </w:tr>
      <w:tr w:rsidR="005A7F83" w:rsidRPr="009742C0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Цели и задачи Подпрограммы: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jc w:val="both"/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 Регулирование отношений собственности, финансовой и х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зяйственной деятельности муниципальных учреждений кул</w:t>
            </w:r>
            <w:r w:rsidRPr="009742C0">
              <w:rPr>
                <w:sz w:val="28"/>
                <w:szCs w:val="28"/>
              </w:rPr>
              <w:t>ь</w:t>
            </w:r>
            <w:r w:rsidRPr="009742C0">
              <w:rPr>
                <w:sz w:val="28"/>
                <w:szCs w:val="28"/>
              </w:rPr>
              <w:t xml:space="preserve">туры. Модернизация муниципальных учреждений культуры и поддержка инновационных проектов. </w:t>
            </w:r>
          </w:p>
        </w:tc>
      </w:tr>
      <w:tr w:rsidR="005A7F83" w:rsidRPr="009742C0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Исполнители Программы: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Отдел по культуре и туризму администрации </w:t>
            </w:r>
            <w:proofErr w:type="spellStart"/>
            <w:r w:rsidRPr="009742C0">
              <w:rPr>
                <w:sz w:val="28"/>
                <w:szCs w:val="28"/>
              </w:rPr>
              <w:t>Воробье</w:t>
            </w:r>
            <w:r w:rsidRPr="009742C0">
              <w:rPr>
                <w:sz w:val="28"/>
                <w:szCs w:val="28"/>
              </w:rPr>
              <w:t>в</w:t>
            </w:r>
            <w:r w:rsidRPr="009742C0">
              <w:rPr>
                <w:sz w:val="28"/>
                <w:szCs w:val="28"/>
              </w:rPr>
              <w:t>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Муниципальные казенные учреждения культуры </w:t>
            </w:r>
            <w:proofErr w:type="spellStart"/>
            <w:r w:rsidRPr="009742C0">
              <w:rPr>
                <w:sz w:val="28"/>
                <w:szCs w:val="28"/>
              </w:rPr>
              <w:t>Воробье</w:t>
            </w:r>
            <w:r w:rsidRPr="009742C0">
              <w:rPr>
                <w:sz w:val="28"/>
                <w:szCs w:val="28"/>
              </w:rPr>
              <w:t>в</w:t>
            </w:r>
            <w:r w:rsidRPr="009742C0">
              <w:rPr>
                <w:sz w:val="28"/>
                <w:szCs w:val="28"/>
              </w:rPr>
              <w:lastRenderedPageBreak/>
              <w:t>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йона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Муниципальное казенное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учреждение дополнительного обр</w:t>
            </w:r>
            <w:r w:rsidRPr="009742C0">
              <w:rPr>
                <w:sz w:val="28"/>
                <w:szCs w:val="28"/>
              </w:rPr>
              <w:t>а</w:t>
            </w:r>
            <w:r w:rsidRPr="009742C0">
              <w:rPr>
                <w:sz w:val="28"/>
                <w:szCs w:val="28"/>
              </w:rPr>
              <w:t>зования «</w:t>
            </w:r>
            <w:proofErr w:type="spellStart"/>
            <w:r w:rsidRPr="009742C0">
              <w:rPr>
                <w:sz w:val="28"/>
                <w:szCs w:val="28"/>
              </w:rPr>
              <w:t>Воробьевская</w:t>
            </w:r>
            <w:proofErr w:type="spellEnd"/>
            <w:r w:rsidRPr="009742C0">
              <w:rPr>
                <w:sz w:val="28"/>
                <w:szCs w:val="28"/>
              </w:rPr>
              <w:t xml:space="preserve"> ДШИ».</w:t>
            </w: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lastRenderedPageBreak/>
              <w:t>Перечень ме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приятий п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 xml:space="preserve">Капитальный ремонт </w:t>
            </w:r>
            <w:proofErr w:type="spellStart"/>
            <w:r w:rsidRPr="009742C0">
              <w:rPr>
                <w:sz w:val="28"/>
                <w:szCs w:val="28"/>
              </w:rPr>
              <w:t>культурно-досуговых</w:t>
            </w:r>
            <w:proofErr w:type="spellEnd"/>
            <w:r w:rsidRPr="009742C0">
              <w:rPr>
                <w:sz w:val="28"/>
                <w:szCs w:val="28"/>
              </w:rPr>
              <w:t xml:space="preserve"> учреждений </w:t>
            </w:r>
            <w:proofErr w:type="spellStart"/>
            <w:r w:rsidRPr="009742C0">
              <w:rPr>
                <w:sz w:val="28"/>
                <w:szCs w:val="28"/>
              </w:rPr>
              <w:t>В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йона Воронежской о</w:t>
            </w:r>
            <w:r w:rsidRPr="009742C0">
              <w:rPr>
                <w:sz w:val="28"/>
                <w:szCs w:val="28"/>
              </w:rPr>
              <w:t>б</w:t>
            </w:r>
            <w:r w:rsidRPr="009742C0">
              <w:rPr>
                <w:sz w:val="28"/>
                <w:szCs w:val="28"/>
              </w:rPr>
              <w:t>ласти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содействие сохранению существующей сети муниципал</w:t>
            </w:r>
            <w:r w:rsidRPr="009742C0">
              <w:rPr>
                <w:sz w:val="28"/>
                <w:szCs w:val="28"/>
              </w:rPr>
              <w:t>ь</w:t>
            </w:r>
            <w:r w:rsidRPr="009742C0">
              <w:rPr>
                <w:sz w:val="28"/>
                <w:szCs w:val="28"/>
              </w:rPr>
              <w:t xml:space="preserve">ных учреждений культуры (капитальный ремонт) </w:t>
            </w:r>
            <w:proofErr w:type="spellStart"/>
            <w:r w:rsidRPr="009742C0">
              <w:rPr>
                <w:sz w:val="28"/>
                <w:szCs w:val="28"/>
              </w:rPr>
              <w:t>Вороб</w:t>
            </w:r>
            <w:r w:rsidRPr="009742C0">
              <w:rPr>
                <w:sz w:val="28"/>
                <w:szCs w:val="28"/>
              </w:rPr>
              <w:t>ь</w:t>
            </w:r>
            <w:r w:rsidRPr="009742C0">
              <w:rPr>
                <w:sz w:val="28"/>
                <w:szCs w:val="28"/>
              </w:rPr>
              <w:t>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района Воронежской области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Модернизация материально-технической базы сельских учр</w:t>
            </w:r>
            <w:r w:rsidRPr="009742C0">
              <w:rPr>
                <w:sz w:val="28"/>
                <w:szCs w:val="28"/>
              </w:rPr>
              <w:t>е</w:t>
            </w:r>
            <w:r w:rsidRPr="009742C0">
              <w:rPr>
                <w:sz w:val="28"/>
                <w:szCs w:val="28"/>
              </w:rPr>
              <w:t xml:space="preserve">ждений культуры </w:t>
            </w:r>
            <w:proofErr w:type="spellStart"/>
            <w:r w:rsidRPr="009742C0">
              <w:rPr>
                <w:sz w:val="28"/>
                <w:szCs w:val="28"/>
              </w:rPr>
              <w:t>Во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района Воронежской обла</w:t>
            </w:r>
            <w:r w:rsidRPr="009742C0">
              <w:rPr>
                <w:sz w:val="28"/>
                <w:szCs w:val="28"/>
              </w:rPr>
              <w:t>с</w:t>
            </w:r>
            <w:r w:rsidRPr="009742C0">
              <w:rPr>
                <w:sz w:val="28"/>
                <w:szCs w:val="28"/>
              </w:rPr>
              <w:t>ти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Сохранение и развитие традиционной народной культуры и любительского самодеятельного творчества сельских терр</w:t>
            </w:r>
            <w:r w:rsidRPr="009742C0">
              <w:rPr>
                <w:sz w:val="28"/>
                <w:szCs w:val="28"/>
              </w:rPr>
              <w:t>и</w:t>
            </w:r>
            <w:r w:rsidRPr="009742C0">
              <w:rPr>
                <w:sz w:val="28"/>
                <w:szCs w:val="28"/>
              </w:rPr>
              <w:t xml:space="preserve">торий </w:t>
            </w:r>
            <w:proofErr w:type="spellStart"/>
            <w:r w:rsidRPr="009742C0">
              <w:rPr>
                <w:sz w:val="28"/>
                <w:szCs w:val="28"/>
              </w:rPr>
              <w:t>Во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района Воронежской области;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Сохранение библиотечного фонда и увеличение экземпл</w:t>
            </w:r>
            <w:r w:rsidRPr="009742C0">
              <w:rPr>
                <w:sz w:val="28"/>
                <w:szCs w:val="28"/>
              </w:rPr>
              <w:t>я</w:t>
            </w:r>
            <w:r w:rsidRPr="009742C0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новых поступлений. 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условий по созданию до</w:t>
            </w:r>
            <w:r w:rsidRPr="009742C0">
              <w:rPr>
                <w:sz w:val="28"/>
                <w:szCs w:val="28"/>
              </w:rPr>
              <w:t>с</w:t>
            </w:r>
            <w:r w:rsidRPr="009742C0">
              <w:rPr>
                <w:sz w:val="28"/>
                <w:szCs w:val="28"/>
              </w:rPr>
              <w:t>тупа к единому национальному электронному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р</w:t>
            </w:r>
            <w:r w:rsidRPr="009742C0">
              <w:rPr>
                <w:sz w:val="28"/>
                <w:szCs w:val="28"/>
              </w:rPr>
              <w:t>е</w:t>
            </w:r>
            <w:r w:rsidRPr="009742C0">
              <w:rPr>
                <w:sz w:val="28"/>
                <w:szCs w:val="28"/>
              </w:rPr>
              <w:t>сурсу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(НЭБ)</w:t>
            </w:r>
            <w:r>
              <w:rPr>
                <w:sz w:val="28"/>
                <w:szCs w:val="28"/>
              </w:rPr>
              <w:t xml:space="preserve"> 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внутреннего туризм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Сроки реализ</w:t>
            </w:r>
            <w:r w:rsidRPr="009742C0">
              <w:rPr>
                <w:sz w:val="28"/>
                <w:szCs w:val="28"/>
              </w:rPr>
              <w:t>а</w:t>
            </w:r>
            <w:r w:rsidRPr="009742C0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2017 – 2020 годы</w:t>
            </w: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Объемы и исто</w:t>
            </w:r>
            <w:r w:rsidRPr="009742C0">
              <w:rPr>
                <w:sz w:val="28"/>
                <w:szCs w:val="28"/>
              </w:rPr>
              <w:t>ч</w:t>
            </w:r>
            <w:r w:rsidRPr="009742C0">
              <w:rPr>
                <w:sz w:val="28"/>
                <w:szCs w:val="28"/>
              </w:rPr>
              <w:t>ники финанси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вания муниц</w:t>
            </w:r>
            <w:r w:rsidRPr="009742C0">
              <w:rPr>
                <w:sz w:val="28"/>
                <w:szCs w:val="28"/>
              </w:rPr>
              <w:t>и</w:t>
            </w:r>
            <w:r w:rsidRPr="009742C0">
              <w:rPr>
                <w:sz w:val="28"/>
                <w:szCs w:val="28"/>
              </w:rPr>
              <w:t>пальной п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граммы (в дейс</w:t>
            </w:r>
            <w:r w:rsidRPr="009742C0">
              <w:rPr>
                <w:sz w:val="28"/>
                <w:szCs w:val="28"/>
              </w:rPr>
              <w:t>т</w:t>
            </w:r>
            <w:r w:rsidRPr="009742C0">
              <w:rPr>
                <w:sz w:val="28"/>
                <w:szCs w:val="28"/>
              </w:rPr>
              <w:t>вующих ценах каждого года реализации м</w:t>
            </w:r>
            <w:r w:rsidRPr="009742C0">
              <w:rPr>
                <w:sz w:val="28"/>
                <w:szCs w:val="28"/>
              </w:rPr>
              <w:t>у</w:t>
            </w:r>
            <w:r w:rsidRPr="009742C0">
              <w:rPr>
                <w:sz w:val="28"/>
                <w:szCs w:val="28"/>
              </w:rPr>
              <w:t>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Источники финансир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Общий об</w:t>
            </w:r>
            <w:r w:rsidRPr="009742C0">
              <w:rPr>
                <w:sz w:val="28"/>
                <w:szCs w:val="28"/>
              </w:rPr>
              <w:t>ъ</w:t>
            </w:r>
            <w:r w:rsidRPr="009742C0">
              <w:rPr>
                <w:sz w:val="28"/>
                <w:szCs w:val="28"/>
              </w:rPr>
              <w:t>ем финанс</w:t>
            </w:r>
            <w:r w:rsidRPr="009742C0">
              <w:rPr>
                <w:sz w:val="28"/>
                <w:szCs w:val="28"/>
              </w:rPr>
              <w:t>и</w:t>
            </w:r>
            <w:r w:rsidRPr="009742C0">
              <w:rPr>
                <w:sz w:val="28"/>
                <w:szCs w:val="28"/>
              </w:rPr>
              <w:t>рования м</w:t>
            </w:r>
            <w:r w:rsidRPr="009742C0">
              <w:rPr>
                <w:sz w:val="28"/>
                <w:szCs w:val="28"/>
              </w:rPr>
              <w:t>у</w:t>
            </w:r>
            <w:r w:rsidRPr="009742C0">
              <w:rPr>
                <w:sz w:val="28"/>
                <w:szCs w:val="28"/>
              </w:rPr>
              <w:t>ниц</w:t>
            </w:r>
            <w:r w:rsidRPr="009742C0">
              <w:rPr>
                <w:sz w:val="28"/>
                <w:szCs w:val="28"/>
              </w:rPr>
              <w:t>и</w:t>
            </w:r>
            <w:r w:rsidRPr="009742C0">
              <w:rPr>
                <w:sz w:val="28"/>
                <w:szCs w:val="28"/>
              </w:rPr>
              <w:t>пальной программы, тыс</w:t>
            </w:r>
            <w:proofErr w:type="gramStart"/>
            <w:r w:rsidRPr="009742C0">
              <w:rPr>
                <w:sz w:val="28"/>
                <w:szCs w:val="28"/>
              </w:rPr>
              <w:t>.р</w:t>
            </w:r>
            <w:proofErr w:type="gramEnd"/>
            <w:r w:rsidRPr="009742C0">
              <w:rPr>
                <w:sz w:val="28"/>
                <w:szCs w:val="28"/>
              </w:rPr>
              <w:t>уб.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В том числе</w:t>
            </w: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Фед</w:t>
            </w:r>
            <w:r w:rsidRPr="009742C0">
              <w:rPr>
                <w:sz w:val="28"/>
                <w:szCs w:val="28"/>
              </w:rPr>
              <w:t>е</w:t>
            </w:r>
            <w:r w:rsidRPr="009742C0">
              <w:rPr>
                <w:sz w:val="28"/>
                <w:szCs w:val="28"/>
              </w:rPr>
              <w:t>рал</w:t>
            </w:r>
            <w:r w:rsidRPr="009742C0">
              <w:rPr>
                <w:sz w:val="28"/>
                <w:szCs w:val="28"/>
              </w:rPr>
              <w:t>ь</w:t>
            </w:r>
            <w:r w:rsidRPr="009742C0">
              <w:rPr>
                <w:sz w:val="28"/>
                <w:szCs w:val="28"/>
              </w:rPr>
              <w:t>ный бю</w:t>
            </w:r>
            <w:r w:rsidRPr="009742C0">
              <w:rPr>
                <w:sz w:val="28"/>
                <w:szCs w:val="28"/>
              </w:rPr>
              <w:t>д</w:t>
            </w:r>
            <w:r w:rsidRPr="009742C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Обл</w:t>
            </w:r>
            <w:r w:rsidRPr="009742C0">
              <w:rPr>
                <w:sz w:val="28"/>
                <w:szCs w:val="28"/>
              </w:rPr>
              <w:t>а</w:t>
            </w:r>
            <w:r w:rsidRPr="009742C0">
              <w:rPr>
                <w:sz w:val="28"/>
                <w:szCs w:val="28"/>
              </w:rPr>
              <w:t>стной бю</w:t>
            </w:r>
            <w:r w:rsidRPr="009742C0">
              <w:rPr>
                <w:sz w:val="28"/>
                <w:szCs w:val="28"/>
              </w:rPr>
              <w:t>д</w:t>
            </w:r>
            <w:r w:rsidRPr="009742C0">
              <w:rPr>
                <w:sz w:val="28"/>
                <w:szCs w:val="28"/>
              </w:rPr>
              <w:t>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Мес</w:t>
            </w:r>
            <w:r w:rsidRPr="009742C0">
              <w:rPr>
                <w:sz w:val="28"/>
                <w:szCs w:val="28"/>
              </w:rPr>
              <w:t>т</w:t>
            </w:r>
            <w:r w:rsidRPr="009742C0">
              <w:rPr>
                <w:sz w:val="28"/>
                <w:szCs w:val="28"/>
              </w:rPr>
              <w:t xml:space="preserve">ный 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Др</w:t>
            </w:r>
            <w:r w:rsidRPr="009742C0">
              <w:rPr>
                <w:sz w:val="28"/>
                <w:szCs w:val="28"/>
              </w:rPr>
              <w:t>у</w:t>
            </w:r>
            <w:r w:rsidRPr="009742C0">
              <w:rPr>
                <w:sz w:val="28"/>
                <w:szCs w:val="28"/>
              </w:rPr>
              <w:t>гие и</w:t>
            </w:r>
            <w:r w:rsidRPr="009742C0">
              <w:rPr>
                <w:sz w:val="28"/>
                <w:szCs w:val="28"/>
              </w:rPr>
              <w:t>с</w:t>
            </w:r>
            <w:r w:rsidRPr="009742C0">
              <w:rPr>
                <w:sz w:val="28"/>
                <w:szCs w:val="28"/>
              </w:rPr>
              <w:t>то</w:t>
            </w:r>
            <w:r w:rsidRPr="009742C0">
              <w:rPr>
                <w:sz w:val="28"/>
                <w:szCs w:val="28"/>
              </w:rPr>
              <w:t>ч</w:t>
            </w:r>
            <w:r w:rsidRPr="009742C0">
              <w:rPr>
                <w:sz w:val="28"/>
                <w:szCs w:val="28"/>
              </w:rPr>
              <w:t>ники</w:t>
            </w: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5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523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4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452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4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445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4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1445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</w:p>
        </w:tc>
      </w:tr>
      <w:tr w:rsidR="005A7F83" w:rsidRPr="00AE0ECC" w:rsidTr="00B13B90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Ожидаемые к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нечные результ</w:t>
            </w:r>
            <w:r w:rsidRPr="009742C0">
              <w:rPr>
                <w:sz w:val="28"/>
                <w:szCs w:val="28"/>
              </w:rPr>
              <w:t>а</w:t>
            </w:r>
            <w:r w:rsidRPr="009742C0">
              <w:rPr>
                <w:sz w:val="28"/>
                <w:szCs w:val="28"/>
              </w:rPr>
              <w:t>ты реализации Программы: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духовно развитого, образованного человека с активно выраженной гражданской позицией, с чувством о</w:t>
            </w:r>
            <w:r w:rsidRPr="009742C0">
              <w:rPr>
                <w:sz w:val="28"/>
                <w:szCs w:val="28"/>
              </w:rPr>
              <w:t>т</w:t>
            </w:r>
            <w:r w:rsidRPr="009742C0">
              <w:rPr>
                <w:sz w:val="28"/>
                <w:szCs w:val="28"/>
              </w:rPr>
              <w:t>ветственности за природное и историческое целое,</w:t>
            </w:r>
            <w:r>
              <w:rPr>
                <w:sz w:val="28"/>
                <w:szCs w:val="28"/>
              </w:rPr>
              <w:t xml:space="preserve"> </w:t>
            </w:r>
            <w:r w:rsidRPr="009742C0">
              <w:rPr>
                <w:sz w:val="28"/>
                <w:szCs w:val="28"/>
              </w:rPr>
              <w:t>лю</w:t>
            </w:r>
            <w:r w:rsidRPr="009742C0">
              <w:rPr>
                <w:sz w:val="28"/>
                <w:szCs w:val="28"/>
              </w:rPr>
              <w:t>б</w:t>
            </w:r>
            <w:r w:rsidRPr="009742C0">
              <w:rPr>
                <w:sz w:val="28"/>
                <w:szCs w:val="28"/>
              </w:rPr>
              <w:t>ви к родному краю, его прошлому, живой заинтересова</w:t>
            </w:r>
            <w:r w:rsidRPr="009742C0">
              <w:rPr>
                <w:sz w:val="28"/>
                <w:szCs w:val="28"/>
              </w:rPr>
              <w:t>н</w:t>
            </w:r>
            <w:r w:rsidRPr="009742C0">
              <w:rPr>
                <w:sz w:val="28"/>
                <w:szCs w:val="28"/>
              </w:rPr>
              <w:t>ности к настоящему и ответственности за будущее.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Самореализация личности, развитие творческой инициат</w:t>
            </w:r>
            <w:r w:rsidRPr="009742C0">
              <w:rPr>
                <w:sz w:val="28"/>
                <w:szCs w:val="28"/>
              </w:rPr>
              <w:t>и</w:t>
            </w:r>
            <w:r w:rsidRPr="009742C0">
              <w:rPr>
                <w:sz w:val="28"/>
                <w:szCs w:val="28"/>
              </w:rPr>
              <w:t xml:space="preserve">вы жителей </w:t>
            </w:r>
            <w:proofErr w:type="spellStart"/>
            <w:r w:rsidRPr="009742C0">
              <w:rPr>
                <w:sz w:val="28"/>
                <w:szCs w:val="28"/>
              </w:rPr>
              <w:t>Воробьевского</w:t>
            </w:r>
            <w:proofErr w:type="spellEnd"/>
            <w:r w:rsidRPr="009742C0">
              <w:rPr>
                <w:sz w:val="28"/>
                <w:szCs w:val="28"/>
              </w:rPr>
              <w:t xml:space="preserve"> муниципального района.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Стимулирование культурной жизни на региональном уровне и развитие туристического сектора.</w:t>
            </w:r>
          </w:p>
          <w:p w:rsidR="005A7F83" w:rsidRPr="009742C0" w:rsidRDefault="005A7F83" w:rsidP="00B13B90">
            <w:pPr>
              <w:rPr>
                <w:sz w:val="28"/>
                <w:szCs w:val="28"/>
              </w:rPr>
            </w:pPr>
            <w:r w:rsidRPr="009742C0">
              <w:rPr>
                <w:sz w:val="28"/>
                <w:szCs w:val="28"/>
              </w:rPr>
              <w:t>Взаимодействие структур различного уровня в вопросах с</w:t>
            </w:r>
            <w:r w:rsidRPr="009742C0">
              <w:rPr>
                <w:sz w:val="28"/>
                <w:szCs w:val="28"/>
              </w:rPr>
              <w:t>о</w:t>
            </w:r>
            <w:r w:rsidRPr="009742C0">
              <w:rPr>
                <w:sz w:val="28"/>
                <w:szCs w:val="28"/>
              </w:rPr>
              <w:t>хранения, развития и распространения культуры в рамках единого культурного пространства.</w:t>
            </w:r>
          </w:p>
        </w:tc>
      </w:tr>
    </w:tbl>
    <w:p w:rsidR="005A7F83" w:rsidRDefault="005A7F83" w:rsidP="005A7F83">
      <w:pPr>
        <w:jc w:val="both"/>
      </w:pPr>
    </w:p>
    <w:p w:rsidR="005A7F83" w:rsidRDefault="005A7F83" w:rsidP="005A7F83">
      <w:pPr>
        <w:jc w:val="center"/>
        <w:rPr>
          <w:b/>
          <w:bCs/>
          <w:sz w:val="24"/>
          <w:szCs w:val="24"/>
        </w:rPr>
      </w:pPr>
    </w:p>
    <w:p w:rsidR="005A7F83" w:rsidRDefault="005A7F83" w:rsidP="005A7F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A7F83" w:rsidRPr="009742C0" w:rsidRDefault="005A7F83" w:rsidP="005A7F83">
      <w:pPr>
        <w:jc w:val="center"/>
        <w:rPr>
          <w:b/>
          <w:bCs/>
          <w:sz w:val="28"/>
          <w:szCs w:val="28"/>
        </w:rPr>
      </w:pPr>
      <w:r w:rsidRPr="009742C0">
        <w:rPr>
          <w:b/>
          <w:bCs/>
          <w:sz w:val="28"/>
          <w:szCs w:val="28"/>
        </w:rPr>
        <w:lastRenderedPageBreak/>
        <w:t>2. Общие положения</w:t>
      </w:r>
    </w:p>
    <w:p w:rsidR="005A7F83" w:rsidRPr="009742C0" w:rsidRDefault="005A7F83" w:rsidP="005A7F83">
      <w:pPr>
        <w:rPr>
          <w:sz w:val="28"/>
          <w:szCs w:val="28"/>
        </w:rPr>
      </w:pP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Подпрограмма «Обеспечение реализации муниципальной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программы» пр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 xml:space="preserve">"Развитие культуры и туризма"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Вор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нежской области является составной частью общей концепции развития муниц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>пального образования и рассматривается в контексте развития всех сфер общес</w:t>
      </w:r>
      <w:r w:rsidRPr="009742C0">
        <w:rPr>
          <w:sz w:val="28"/>
          <w:szCs w:val="28"/>
        </w:rPr>
        <w:t>т</w:t>
      </w:r>
      <w:r w:rsidRPr="009742C0">
        <w:rPr>
          <w:sz w:val="28"/>
          <w:szCs w:val="28"/>
        </w:rPr>
        <w:t>венно-политической и социально-экономической жизни региона. КУЛЬТУРА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п</w:t>
      </w:r>
      <w:r w:rsidRPr="009742C0">
        <w:rPr>
          <w:sz w:val="28"/>
          <w:szCs w:val="28"/>
        </w:rPr>
        <w:t>ределяется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авторами Программы как синтез всего ценного, созданного предшес</w:t>
      </w:r>
      <w:r w:rsidRPr="009742C0">
        <w:rPr>
          <w:sz w:val="28"/>
          <w:szCs w:val="28"/>
        </w:rPr>
        <w:t>т</w:t>
      </w:r>
      <w:r w:rsidRPr="009742C0">
        <w:rPr>
          <w:sz w:val="28"/>
          <w:szCs w:val="28"/>
        </w:rPr>
        <w:t>вующим ходом развития человечества, а также создаваемого в процессе матер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>ального и духовного производства настоящего и будущего современного общес</w:t>
      </w:r>
      <w:r w:rsidRPr="009742C0">
        <w:rPr>
          <w:sz w:val="28"/>
          <w:szCs w:val="28"/>
        </w:rPr>
        <w:t>т</w:t>
      </w:r>
      <w:r w:rsidRPr="009742C0">
        <w:rPr>
          <w:sz w:val="28"/>
          <w:szCs w:val="28"/>
        </w:rPr>
        <w:t>ва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При этом, сфера культурной деятельности рассматривается как область функционирования и развития учреждений и организаций соответствующей н</w:t>
      </w:r>
      <w:r w:rsidRPr="009742C0">
        <w:rPr>
          <w:sz w:val="28"/>
          <w:szCs w:val="28"/>
        </w:rPr>
        <w:t>а</w:t>
      </w:r>
      <w:r w:rsidRPr="009742C0">
        <w:rPr>
          <w:sz w:val="28"/>
          <w:szCs w:val="28"/>
        </w:rPr>
        <w:t>правленности, а также взаимодействия и сотрудничества отдельных ее представ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>телей, работающих в индивидуальном порядке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Взаимодействие различных структур общества – государственных, муниц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>пальных и общественных организаций и объединений, активизация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самого нас</w:t>
      </w:r>
      <w:r w:rsidRPr="009742C0">
        <w:rPr>
          <w:sz w:val="28"/>
          <w:szCs w:val="28"/>
        </w:rPr>
        <w:t>е</w:t>
      </w:r>
      <w:r w:rsidRPr="009742C0">
        <w:rPr>
          <w:sz w:val="28"/>
          <w:szCs w:val="28"/>
        </w:rPr>
        <w:t>ления, оптимальное финансирование Программы, всё это позволит достичь пол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 xml:space="preserve">жительных результатов в развитии культуры в </w:t>
      </w:r>
      <w:proofErr w:type="spellStart"/>
      <w:r w:rsidRPr="009742C0">
        <w:rPr>
          <w:sz w:val="28"/>
          <w:szCs w:val="28"/>
        </w:rPr>
        <w:t>Воробьевском</w:t>
      </w:r>
      <w:proofErr w:type="spellEnd"/>
      <w:r w:rsidRPr="009742C0">
        <w:rPr>
          <w:sz w:val="28"/>
          <w:szCs w:val="28"/>
        </w:rPr>
        <w:t xml:space="preserve"> муниципальном районе.</w:t>
      </w:r>
    </w:p>
    <w:p w:rsidR="005A7F83" w:rsidRPr="009742C0" w:rsidRDefault="005A7F83" w:rsidP="005A7F83">
      <w:pPr>
        <w:rPr>
          <w:sz w:val="28"/>
          <w:szCs w:val="28"/>
        </w:rPr>
      </w:pPr>
    </w:p>
    <w:p w:rsidR="005A7F83" w:rsidRPr="009742C0" w:rsidRDefault="005A7F83" w:rsidP="005A7F83">
      <w:pPr>
        <w:jc w:val="center"/>
        <w:rPr>
          <w:b/>
          <w:bCs/>
          <w:sz w:val="28"/>
          <w:szCs w:val="28"/>
        </w:rPr>
      </w:pPr>
      <w:r w:rsidRPr="009742C0">
        <w:rPr>
          <w:b/>
          <w:bCs/>
          <w:sz w:val="28"/>
          <w:szCs w:val="28"/>
        </w:rPr>
        <w:t>3. Обоснование принятия подпрограммы</w:t>
      </w:r>
    </w:p>
    <w:p w:rsidR="005A7F83" w:rsidRPr="009742C0" w:rsidRDefault="005A7F83" w:rsidP="005A7F83">
      <w:pPr>
        <w:jc w:val="center"/>
        <w:rPr>
          <w:sz w:val="28"/>
          <w:szCs w:val="28"/>
        </w:rPr>
      </w:pP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Культура как часть социальной инфраструктуры села определяет качество жизни сельского населения, оказывает непосредственное влияние на с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циально-экономические процессы, в том числе на состояние трудовых ресурсов и форм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>рование привлекательного имиджа села. Сельские учреждения культуры, 100% которых сконцентрированы на муниципальном уровне, дают возможность не только общения, но и развития творческих способностей н</w:t>
      </w:r>
      <w:r w:rsidRPr="009742C0">
        <w:rPr>
          <w:sz w:val="28"/>
          <w:szCs w:val="28"/>
        </w:rPr>
        <w:t>а</w:t>
      </w:r>
      <w:r w:rsidRPr="009742C0">
        <w:rPr>
          <w:sz w:val="28"/>
          <w:szCs w:val="28"/>
        </w:rPr>
        <w:t>селения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На начало 2017 года сеть муниципальных учреждений культуры Вороне</w:t>
      </w:r>
      <w:r w:rsidRPr="009742C0">
        <w:rPr>
          <w:sz w:val="28"/>
          <w:szCs w:val="28"/>
        </w:rPr>
        <w:t>ж</w:t>
      </w:r>
      <w:r w:rsidRPr="009742C0">
        <w:rPr>
          <w:sz w:val="28"/>
          <w:szCs w:val="28"/>
        </w:rPr>
        <w:t>ской области представлена 25 клубными учреждениями, 21 сельская би</w:t>
      </w:r>
      <w:r w:rsidRPr="009742C0">
        <w:rPr>
          <w:sz w:val="28"/>
          <w:szCs w:val="28"/>
        </w:rPr>
        <w:t>б</w:t>
      </w:r>
      <w:r w:rsidRPr="009742C0">
        <w:rPr>
          <w:sz w:val="28"/>
          <w:szCs w:val="28"/>
        </w:rPr>
        <w:t>лиотека с книжным фондом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 xml:space="preserve">160,3 тыс. экземпляров. 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Часть зданий учреждений культуры требуют капитального ремонта,</w:t>
      </w:r>
      <w:r>
        <w:rPr>
          <w:sz w:val="28"/>
          <w:szCs w:val="28"/>
        </w:rPr>
        <w:t xml:space="preserve"> 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Проблемы библиотечного обслуживания напрямую связаны с недостато</w:t>
      </w:r>
      <w:r w:rsidRPr="009742C0">
        <w:rPr>
          <w:sz w:val="28"/>
          <w:szCs w:val="28"/>
        </w:rPr>
        <w:t>ч</w:t>
      </w:r>
      <w:r w:rsidRPr="009742C0">
        <w:rPr>
          <w:sz w:val="28"/>
          <w:szCs w:val="28"/>
        </w:rPr>
        <w:t>ным оснащением современными техническими средствами, необходим</w:t>
      </w:r>
      <w:r w:rsidRPr="009742C0">
        <w:rPr>
          <w:sz w:val="28"/>
          <w:szCs w:val="28"/>
        </w:rPr>
        <w:t>ы</w:t>
      </w:r>
      <w:r w:rsidRPr="009742C0">
        <w:rPr>
          <w:sz w:val="28"/>
          <w:szCs w:val="28"/>
        </w:rPr>
        <w:t>ми для повышения качества обслуживания пользователей. 13 публичных библиотек не телефонизированы, 50 процентов библиотек не оснащены компьютерами, недо</w:t>
      </w:r>
      <w:r w:rsidRPr="009742C0">
        <w:rPr>
          <w:sz w:val="28"/>
          <w:szCs w:val="28"/>
        </w:rPr>
        <w:t>с</w:t>
      </w:r>
      <w:r w:rsidRPr="009742C0">
        <w:rPr>
          <w:sz w:val="28"/>
          <w:szCs w:val="28"/>
        </w:rPr>
        <w:t>таточно финансирование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книжного фонда, требуется модернизация библиотечн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го оборудования.</w:t>
      </w:r>
      <w:r>
        <w:rPr>
          <w:sz w:val="28"/>
          <w:szCs w:val="28"/>
        </w:rPr>
        <w:t xml:space="preserve"> 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ab/>
        <w:t>Износ основных средств отрасли культуры затрудняет использование п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тенциала сельской культуры района в полном объёме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ab/>
        <w:t xml:space="preserve"> Формирование социальной стабильности, гарантированность для н</w:t>
      </w:r>
      <w:r w:rsidRPr="009742C0">
        <w:rPr>
          <w:sz w:val="28"/>
          <w:szCs w:val="28"/>
        </w:rPr>
        <w:t>а</w:t>
      </w:r>
      <w:r w:rsidRPr="009742C0">
        <w:rPr>
          <w:sz w:val="28"/>
          <w:szCs w:val="28"/>
        </w:rPr>
        <w:t xml:space="preserve">селения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района конституционного права доступа к культу</w:t>
      </w:r>
      <w:r w:rsidRPr="009742C0">
        <w:rPr>
          <w:sz w:val="28"/>
          <w:szCs w:val="28"/>
        </w:rPr>
        <w:t>р</w:t>
      </w:r>
      <w:r w:rsidRPr="009742C0">
        <w:rPr>
          <w:sz w:val="28"/>
          <w:szCs w:val="28"/>
        </w:rPr>
        <w:t>ным ценностям, повышение общего уровня культуры как ресурса социально-экономического ра</w:t>
      </w:r>
      <w:r w:rsidRPr="009742C0">
        <w:rPr>
          <w:sz w:val="28"/>
          <w:szCs w:val="28"/>
        </w:rPr>
        <w:t>з</w:t>
      </w:r>
      <w:r w:rsidRPr="009742C0">
        <w:rPr>
          <w:sz w:val="28"/>
          <w:szCs w:val="28"/>
        </w:rPr>
        <w:t>вития региона напрямую зависят от обеспеченности н</w:t>
      </w:r>
      <w:r w:rsidRPr="009742C0">
        <w:rPr>
          <w:sz w:val="28"/>
          <w:szCs w:val="28"/>
        </w:rPr>
        <w:t>а</w:t>
      </w:r>
      <w:r w:rsidRPr="009742C0">
        <w:rPr>
          <w:sz w:val="28"/>
          <w:szCs w:val="28"/>
        </w:rPr>
        <w:t>селения качественными, отвечающими современным требованиям услугами в сфере культуры.</w:t>
      </w:r>
    </w:p>
    <w:p w:rsidR="005A7F83" w:rsidRPr="009742C0" w:rsidRDefault="005A7F83" w:rsidP="005A7F83">
      <w:pPr>
        <w:rPr>
          <w:sz w:val="28"/>
          <w:szCs w:val="28"/>
        </w:rPr>
      </w:pPr>
    </w:p>
    <w:p w:rsidR="005A7F83" w:rsidRPr="009742C0" w:rsidRDefault="005A7F83" w:rsidP="005A7F83">
      <w:pPr>
        <w:jc w:val="center"/>
        <w:rPr>
          <w:b/>
          <w:bCs/>
          <w:caps/>
          <w:sz w:val="28"/>
          <w:szCs w:val="28"/>
        </w:rPr>
      </w:pPr>
      <w:r w:rsidRPr="009742C0">
        <w:rPr>
          <w:b/>
          <w:bCs/>
          <w:caps/>
          <w:sz w:val="28"/>
          <w:szCs w:val="28"/>
        </w:rPr>
        <w:lastRenderedPageBreak/>
        <w:t>4. С</w:t>
      </w:r>
      <w:r w:rsidRPr="009742C0">
        <w:rPr>
          <w:b/>
          <w:bCs/>
          <w:sz w:val="28"/>
          <w:szCs w:val="28"/>
        </w:rPr>
        <w:t>одержание подпрограммы</w:t>
      </w:r>
    </w:p>
    <w:p w:rsidR="005A7F83" w:rsidRPr="009742C0" w:rsidRDefault="005A7F83" w:rsidP="005A7F83">
      <w:pPr>
        <w:jc w:val="both"/>
        <w:rPr>
          <w:sz w:val="28"/>
          <w:szCs w:val="28"/>
        </w:rPr>
      </w:pP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«Обеспечение реализации муниципальной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на 2017-2020 годы» включает в себя следующие направления:</w:t>
      </w:r>
    </w:p>
    <w:p w:rsidR="005A7F83" w:rsidRPr="009742C0" w:rsidRDefault="005A7F83" w:rsidP="005A7F83">
      <w:pPr>
        <w:spacing w:line="240" w:lineRule="atLeast"/>
        <w:ind w:firstLine="709"/>
        <w:contextualSpacing/>
        <w:rPr>
          <w:sz w:val="28"/>
          <w:szCs w:val="28"/>
        </w:rPr>
      </w:pPr>
      <w:r w:rsidRPr="009742C0">
        <w:rPr>
          <w:sz w:val="28"/>
          <w:szCs w:val="28"/>
        </w:rPr>
        <w:t>4.1.Финансовое обеспечение деятельности отдела культуры и туризма а</w:t>
      </w:r>
      <w:r w:rsidRPr="009742C0">
        <w:rPr>
          <w:sz w:val="28"/>
          <w:szCs w:val="28"/>
        </w:rPr>
        <w:t>д</w:t>
      </w:r>
      <w:r w:rsidRPr="009742C0">
        <w:rPr>
          <w:sz w:val="28"/>
          <w:szCs w:val="28"/>
        </w:rPr>
        <w:t xml:space="preserve">министрации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района Воронежской обла</w:t>
      </w:r>
      <w:r w:rsidRPr="009742C0">
        <w:rPr>
          <w:sz w:val="28"/>
          <w:szCs w:val="28"/>
        </w:rPr>
        <w:t>с</w:t>
      </w:r>
      <w:r w:rsidRPr="009742C0">
        <w:rPr>
          <w:sz w:val="28"/>
          <w:szCs w:val="28"/>
        </w:rPr>
        <w:t>ти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4.2.Финансовое обеспечение деятельности МКУК «Многофункци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нальный центр культуры и творчества»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 xml:space="preserve"> 4.3. Финансовое обеспечение деятельности МКУ ДО «</w:t>
      </w:r>
      <w:proofErr w:type="spellStart"/>
      <w:r w:rsidRPr="009742C0">
        <w:rPr>
          <w:sz w:val="28"/>
          <w:szCs w:val="28"/>
        </w:rPr>
        <w:t>Воробьевская</w:t>
      </w:r>
      <w:proofErr w:type="spellEnd"/>
      <w:r w:rsidRPr="009742C0">
        <w:rPr>
          <w:sz w:val="28"/>
          <w:szCs w:val="28"/>
        </w:rPr>
        <w:t xml:space="preserve"> ДШИ». </w:t>
      </w:r>
    </w:p>
    <w:p w:rsidR="005A7F83" w:rsidRPr="009742C0" w:rsidRDefault="005A7F83" w:rsidP="005A7F83">
      <w:pPr>
        <w:jc w:val="both"/>
        <w:rPr>
          <w:sz w:val="28"/>
          <w:szCs w:val="28"/>
        </w:rPr>
      </w:pPr>
    </w:p>
    <w:p w:rsidR="005A7F83" w:rsidRPr="009742C0" w:rsidRDefault="005A7F83" w:rsidP="005A7F8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2C0">
        <w:rPr>
          <w:b/>
          <w:bCs/>
          <w:sz w:val="28"/>
          <w:szCs w:val="28"/>
        </w:rPr>
        <w:t>5. Сроки и этапы реализации муниципальной целевой программы</w:t>
      </w:r>
    </w:p>
    <w:p w:rsidR="005A7F83" w:rsidRPr="009742C0" w:rsidRDefault="005A7F83" w:rsidP="005A7F83">
      <w:pPr>
        <w:pStyle w:val="ConsPlusNonformat"/>
        <w:widowControl/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F83" w:rsidRPr="009742C0" w:rsidRDefault="005A7F83" w:rsidP="005A7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 xml:space="preserve">Проект муниципальной подпрограммы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ра</w:t>
      </w:r>
      <w:r w:rsidRPr="009742C0">
        <w:rPr>
          <w:sz w:val="28"/>
          <w:szCs w:val="28"/>
        </w:rPr>
        <w:t>й</w:t>
      </w:r>
      <w:r w:rsidRPr="009742C0">
        <w:rPr>
          <w:sz w:val="28"/>
          <w:szCs w:val="28"/>
        </w:rPr>
        <w:t>она Воронежской области «Развитие культуры и туризма на 2017 - 2020 г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ды» будет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до 2020 года;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реализации учитывают ресурсные возможности обеспечения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мероприятий на федеральном и региональном уровнях и устанавл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>ваются в зависимости от приоритетности решения ко</w:t>
      </w:r>
      <w:r w:rsidRPr="009742C0">
        <w:rPr>
          <w:sz w:val="28"/>
          <w:szCs w:val="28"/>
        </w:rPr>
        <w:t>н</w:t>
      </w:r>
      <w:r w:rsidRPr="009742C0">
        <w:rPr>
          <w:sz w:val="28"/>
          <w:szCs w:val="28"/>
        </w:rPr>
        <w:t xml:space="preserve">кретных задач. </w:t>
      </w:r>
    </w:p>
    <w:p w:rsidR="005A7F83" w:rsidRPr="009742C0" w:rsidRDefault="005A7F83" w:rsidP="005A7F83">
      <w:pPr>
        <w:jc w:val="both"/>
        <w:rPr>
          <w:b/>
          <w:bCs/>
          <w:caps/>
          <w:sz w:val="28"/>
          <w:szCs w:val="28"/>
        </w:rPr>
      </w:pPr>
    </w:p>
    <w:p w:rsidR="005A7F83" w:rsidRPr="009742C0" w:rsidRDefault="005A7F83" w:rsidP="005A7F83">
      <w:pPr>
        <w:jc w:val="center"/>
        <w:rPr>
          <w:sz w:val="28"/>
          <w:szCs w:val="28"/>
        </w:rPr>
      </w:pPr>
      <w:r w:rsidRPr="009742C0">
        <w:rPr>
          <w:b/>
          <w:bCs/>
          <w:caps/>
          <w:sz w:val="28"/>
          <w:szCs w:val="28"/>
        </w:rPr>
        <w:t>6.</w:t>
      </w:r>
      <w:r>
        <w:rPr>
          <w:b/>
          <w:bCs/>
          <w:caps/>
          <w:sz w:val="28"/>
          <w:szCs w:val="28"/>
        </w:rPr>
        <w:t xml:space="preserve"> </w:t>
      </w:r>
      <w:r w:rsidRPr="009742C0">
        <w:rPr>
          <w:b/>
          <w:bCs/>
          <w:caps/>
          <w:sz w:val="28"/>
          <w:szCs w:val="28"/>
        </w:rPr>
        <w:t>О</w:t>
      </w:r>
      <w:r w:rsidRPr="009742C0">
        <w:rPr>
          <w:b/>
          <w:bCs/>
          <w:sz w:val="28"/>
          <w:szCs w:val="28"/>
        </w:rPr>
        <w:t>жидаемые результаты</w:t>
      </w:r>
    </w:p>
    <w:p w:rsidR="005A7F83" w:rsidRPr="009742C0" w:rsidRDefault="005A7F83" w:rsidP="005A7F83">
      <w:pPr>
        <w:jc w:val="both"/>
        <w:rPr>
          <w:b/>
          <w:bCs/>
          <w:caps/>
          <w:sz w:val="28"/>
          <w:szCs w:val="28"/>
        </w:rPr>
      </w:pPr>
    </w:p>
    <w:p w:rsidR="005A7F83" w:rsidRPr="009742C0" w:rsidRDefault="005A7F83" w:rsidP="005A7F83">
      <w:pPr>
        <w:pStyle w:val="a6"/>
        <w:ind w:firstLine="709"/>
        <w:rPr>
          <w:sz w:val="28"/>
          <w:szCs w:val="28"/>
        </w:rPr>
      </w:pPr>
      <w:r w:rsidRPr="009742C0">
        <w:rPr>
          <w:sz w:val="28"/>
          <w:szCs w:val="28"/>
        </w:rPr>
        <w:t>В результате реализации Программы ожидается: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 xml:space="preserve">1. Создание условий для эффективной деятельности учреждений культуры на территории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района по созданию, с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хранению, распространению и освоению культурных ценностей в целях ра</w:t>
      </w:r>
      <w:r w:rsidRPr="009742C0">
        <w:rPr>
          <w:sz w:val="28"/>
          <w:szCs w:val="28"/>
        </w:rPr>
        <w:t>з</w:t>
      </w:r>
      <w:r w:rsidRPr="009742C0">
        <w:rPr>
          <w:sz w:val="28"/>
          <w:szCs w:val="28"/>
        </w:rPr>
        <w:t>вития культуры и искусства, а также самореализации личности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2. Обеспечение конституционного права каждого гражданина на свободу всех видов творчества, на участие в культурной жизни и пользование учрежд</w:t>
      </w:r>
      <w:r w:rsidRPr="009742C0">
        <w:rPr>
          <w:sz w:val="28"/>
          <w:szCs w:val="28"/>
        </w:rPr>
        <w:t>е</w:t>
      </w:r>
      <w:r w:rsidRPr="009742C0">
        <w:rPr>
          <w:sz w:val="28"/>
          <w:szCs w:val="28"/>
        </w:rPr>
        <w:t>ниями культуры, на доступ к культурным ценностям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3. Художественно-эстетическое и музыкальное образование населения, ос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бенно, детей и молодежи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 xml:space="preserve">4. Усиление взаимодействия органов местного самоуправления </w:t>
      </w:r>
      <w:proofErr w:type="spellStart"/>
      <w:r w:rsidRPr="009742C0">
        <w:rPr>
          <w:sz w:val="28"/>
          <w:szCs w:val="28"/>
        </w:rPr>
        <w:t>Воробье</w:t>
      </w:r>
      <w:r w:rsidRPr="009742C0">
        <w:rPr>
          <w:sz w:val="28"/>
          <w:szCs w:val="28"/>
        </w:rPr>
        <w:t>в</w:t>
      </w:r>
      <w:r w:rsidRPr="009742C0">
        <w:rPr>
          <w:sz w:val="28"/>
          <w:szCs w:val="28"/>
        </w:rPr>
        <w:t>ского</w:t>
      </w:r>
      <w:proofErr w:type="spellEnd"/>
      <w:r w:rsidRPr="009742C0">
        <w:rPr>
          <w:sz w:val="28"/>
          <w:szCs w:val="28"/>
        </w:rPr>
        <w:t xml:space="preserve"> муниципального района, организаций и общественных объединений в р</w:t>
      </w:r>
      <w:r w:rsidRPr="009742C0">
        <w:rPr>
          <w:sz w:val="28"/>
          <w:szCs w:val="28"/>
        </w:rPr>
        <w:t>е</w:t>
      </w:r>
      <w:r w:rsidRPr="009742C0">
        <w:rPr>
          <w:sz w:val="28"/>
          <w:szCs w:val="28"/>
        </w:rPr>
        <w:t>шении задач по формированию нравственности и гражданской п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зиции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5. Сохранение и развитие объектов культурной сферы в соответствии с нормативной потребностью и с целью наиболее полного удовлетворения духо</w:t>
      </w:r>
      <w:r w:rsidRPr="009742C0">
        <w:rPr>
          <w:sz w:val="28"/>
          <w:szCs w:val="28"/>
        </w:rPr>
        <w:t>в</w:t>
      </w:r>
      <w:r w:rsidRPr="009742C0">
        <w:rPr>
          <w:sz w:val="28"/>
          <w:szCs w:val="28"/>
        </w:rPr>
        <w:t>ных и культурных потребностей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 xml:space="preserve">жителей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района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t>6. Организация культурного досуга населения с целью формирования нра</w:t>
      </w:r>
      <w:r w:rsidRPr="009742C0">
        <w:rPr>
          <w:sz w:val="28"/>
          <w:szCs w:val="28"/>
        </w:rPr>
        <w:t>в</w:t>
      </w:r>
      <w:r w:rsidRPr="009742C0">
        <w:rPr>
          <w:sz w:val="28"/>
          <w:szCs w:val="28"/>
        </w:rPr>
        <w:t>ственности и гражданской позиции.</w:t>
      </w:r>
    </w:p>
    <w:p w:rsidR="005A7F83" w:rsidRPr="009742C0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7F83" w:rsidRPr="009742C0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742C0">
        <w:rPr>
          <w:b/>
          <w:bCs/>
          <w:sz w:val="28"/>
          <w:szCs w:val="28"/>
        </w:rPr>
        <w:t>7. Обоснование выделения подпрограмм.</w:t>
      </w:r>
    </w:p>
    <w:p w:rsidR="005A7F83" w:rsidRPr="009742C0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742C0">
        <w:rPr>
          <w:b/>
          <w:bCs/>
          <w:sz w:val="28"/>
          <w:szCs w:val="28"/>
        </w:rPr>
        <w:t>Обобщенная характеристика основных мероприятий.</w:t>
      </w:r>
    </w:p>
    <w:p w:rsidR="005A7F83" w:rsidRPr="009742C0" w:rsidRDefault="005A7F83" w:rsidP="005A7F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7F83" w:rsidRPr="009742C0" w:rsidRDefault="005A7F83" w:rsidP="005A7F83">
      <w:pPr>
        <w:spacing w:line="240" w:lineRule="atLeast"/>
        <w:ind w:firstLine="709"/>
        <w:contextualSpacing/>
        <w:rPr>
          <w:sz w:val="28"/>
          <w:szCs w:val="28"/>
        </w:rPr>
      </w:pPr>
      <w:r w:rsidRPr="009742C0">
        <w:rPr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</w:t>
      </w:r>
      <w:r w:rsidRPr="009742C0">
        <w:rPr>
          <w:sz w:val="28"/>
          <w:szCs w:val="28"/>
        </w:rPr>
        <w:t>«Обеспечение реализации муниципальной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программы». Программы включает три основных мероприятия:</w:t>
      </w:r>
      <w:r>
        <w:rPr>
          <w:sz w:val="28"/>
          <w:szCs w:val="28"/>
        </w:rPr>
        <w:t xml:space="preserve"> </w:t>
      </w:r>
    </w:p>
    <w:p w:rsidR="005A7F83" w:rsidRPr="009742C0" w:rsidRDefault="005A7F83" w:rsidP="005A7F83">
      <w:pPr>
        <w:spacing w:line="240" w:lineRule="atLeast"/>
        <w:ind w:firstLine="709"/>
        <w:contextualSpacing/>
        <w:rPr>
          <w:sz w:val="28"/>
          <w:szCs w:val="28"/>
        </w:rPr>
      </w:pPr>
      <w:r w:rsidRPr="009742C0">
        <w:rPr>
          <w:sz w:val="28"/>
          <w:szCs w:val="28"/>
        </w:rPr>
        <w:t>1.Финансовое обеспечение деятельности отдела культуры и туризма адм</w:t>
      </w:r>
      <w:r w:rsidRPr="009742C0">
        <w:rPr>
          <w:sz w:val="28"/>
          <w:szCs w:val="28"/>
        </w:rPr>
        <w:t>и</w:t>
      </w:r>
      <w:r w:rsidRPr="009742C0">
        <w:rPr>
          <w:sz w:val="28"/>
          <w:szCs w:val="28"/>
        </w:rPr>
        <w:t xml:space="preserve">нистрации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района Воронежской обла</w:t>
      </w:r>
      <w:r w:rsidRPr="009742C0">
        <w:rPr>
          <w:sz w:val="28"/>
          <w:szCs w:val="28"/>
        </w:rPr>
        <w:t>с</w:t>
      </w:r>
      <w:r w:rsidRPr="009742C0">
        <w:rPr>
          <w:sz w:val="28"/>
          <w:szCs w:val="28"/>
        </w:rPr>
        <w:t>ти.</w:t>
      </w:r>
    </w:p>
    <w:p w:rsidR="005A7F83" w:rsidRPr="009742C0" w:rsidRDefault="005A7F83" w:rsidP="005A7F83">
      <w:pPr>
        <w:ind w:firstLine="709"/>
        <w:jc w:val="both"/>
        <w:rPr>
          <w:sz w:val="28"/>
          <w:szCs w:val="28"/>
        </w:rPr>
      </w:pPr>
      <w:r w:rsidRPr="009742C0">
        <w:rPr>
          <w:sz w:val="28"/>
          <w:szCs w:val="28"/>
        </w:rPr>
        <w:lastRenderedPageBreak/>
        <w:t>2.Финансовое обеспечение деятельности МКУК «Многофункциональный центр культуры и творчества».</w:t>
      </w:r>
    </w:p>
    <w:p w:rsidR="005A7F83" w:rsidRPr="009742C0" w:rsidRDefault="005A7F83" w:rsidP="005A7F83">
      <w:pPr>
        <w:ind w:firstLine="709"/>
        <w:jc w:val="both"/>
        <w:rPr>
          <w:b/>
          <w:bCs/>
          <w:sz w:val="28"/>
          <w:szCs w:val="28"/>
        </w:rPr>
      </w:pPr>
      <w:r w:rsidRPr="009742C0">
        <w:rPr>
          <w:sz w:val="28"/>
          <w:szCs w:val="28"/>
        </w:rPr>
        <w:t xml:space="preserve"> 3. Финансовое обеспечение деятельности МКУ ДО «</w:t>
      </w:r>
      <w:proofErr w:type="spellStart"/>
      <w:r w:rsidRPr="009742C0">
        <w:rPr>
          <w:sz w:val="28"/>
          <w:szCs w:val="28"/>
        </w:rPr>
        <w:t>Воробьевская</w:t>
      </w:r>
      <w:proofErr w:type="spellEnd"/>
      <w:r w:rsidRPr="009742C0">
        <w:rPr>
          <w:sz w:val="28"/>
          <w:szCs w:val="28"/>
        </w:rPr>
        <w:t xml:space="preserve"> ДШИ».</w:t>
      </w:r>
    </w:p>
    <w:p w:rsidR="005A7F83" w:rsidRPr="009742C0" w:rsidRDefault="005A7F83" w:rsidP="005A7F8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742C0">
        <w:rPr>
          <w:sz w:val="28"/>
          <w:szCs w:val="28"/>
        </w:rPr>
        <w:t>Выделение подпрограммы в составе Муниципальной программы обусло</w:t>
      </w:r>
      <w:r w:rsidRPr="009742C0">
        <w:rPr>
          <w:sz w:val="28"/>
          <w:szCs w:val="28"/>
        </w:rPr>
        <w:t>в</w:t>
      </w:r>
      <w:r w:rsidRPr="009742C0">
        <w:rPr>
          <w:sz w:val="28"/>
          <w:szCs w:val="28"/>
        </w:rPr>
        <w:t>лено, исходя из необходимости достижения ее цели и задач.</w:t>
      </w:r>
    </w:p>
    <w:p w:rsidR="005A7F83" w:rsidRPr="009742C0" w:rsidRDefault="005A7F83" w:rsidP="005A7F83">
      <w:pPr>
        <w:ind w:firstLine="709"/>
        <w:jc w:val="both"/>
        <w:rPr>
          <w:b/>
          <w:bCs/>
          <w:sz w:val="28"/>
          <w:szCs w:val="28"/>
        </w:rPr>
      </w:pPr>
      <w:r w:rsidRPr="009742C0">
        <w:rPr>
          <w:sz w:val="28"/>
          <w:szCs w:val="28"/>
        </w:rPr>
        <w:t xml:space="preserve"> Исполнителем </w:t>
      </w:r>
      <w:r w:rsidRPr="009742C0">
        <w:rPr>
          <w:b/>
          <w:bCs/>
          <w:i/>
          <w:iCs/>
          <w:sz w:val="28"/>
          <w:szCs w:val="28"/>
        </w:rPr>
        <w:t>подпрограммы</w:t>
      </w:r>
      <w:r>
        <w:rPr>
          <w:b/>
          <w:bCs/>
          <w:i/>
          <w:iCs/>
          <w:sz w:val="28"/>
          <w:szCs w:val="28"/>
        </w:rPr>
        <w:t xml:space="preserve"> </w:t>
      </w:r>
      <w:r w:rsidRPr="009742C0">
        <w:rPr>
          <w:sz w:val="28"/>
          <w:szCs w:val="28"/>
        </w:rPr>
        <w:t>выступают Отдел по культуре и туризму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а</w:t>
      </w:r>
      <w:r w:rsidRPr="009742C0">
        <w:rPr>
          <w:sz w:val="28"/>
          <w:szCs w:val="28"/>
        </w:rPr>
        <w:t>д</w:t>
      </w:r>
      <w:r w:rsidRPr="009742C0">
        <w:rPr>
          <w:sz w:val="28"/>
          <w:szCs w:val="28"/>
        </w:rPr>
        <w:t xml:space="preserve">министрации </w:t>
      </w:r>
      <w:proofErr w:type="spellStart"/>
      <w:r w:rsidRPr="009742C0">
        <w:rPr>
          <w:sz w:val="28"/>
          <w:szCs w:val="28"/>
        </w:rPr>
        <w:t>Воробьевского</w:t>
      </w:r>
      <w:proofErr w:type="spellEnd"/>
      <w:r w:rsidRPr="009742C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Воронежской области и МКУК</w:t>
      </w:r>
      <w:r>
        <w:rPr>
          <w:sz w:val="28"/>
          <w:szCs w:val="28"/>
        </w:rPr>
        <w:t xml:space="preserve"> </w:t>
      </w:r>
      <w:r w:rsidRPr="009742C0">
        <w:rPr>
          <w:sz w:val="28"/>
          <w:szCs w:val="28"/>
        </w:rPr>
        <w:t>«Многофункциональный центр культуры и творчества». МКУ ДО «</w:t>
      </w:r>
      <w:proofErr w:type="spellStart"/>
      <w:r w:rsidRPr="009742C0">
        <w:rPr>
          <w:sz w:val="28"/>
          <w:szCs w:val="28"/>
        </w:rPr>
        <w:t>В</w:t>
      </w:r>
      <w:r w:rsidRPr="009742C0">
        <w:rPr>
          <w:sz w:val="28"/>
          <w:szCs w:val="28"/>
        </w:rPr>
        <w:t>о</w:t>
      </w:r>
      <w:r w:rsidRPr="009742C0">
        <w:rPr>
          <w:sz w:val="28"/>
          <w:szCs w:val="28"/>
        </w:rPr>
        <w:t>робьевская</w:t>
      </w:r>
      <w:proofErr w:type="spellEnd"/>
      <w:r w:rsidRPr="009742C0">
        <w:rPr>
          <w:sz w:val="28"/>
          <w:szCs w:val="28"/>
        </w:rPr>
        <w:t xml:space="preserve"> ДШИ».</w:t>
      </w:r>
    </w:p>
    <w:p w:rsidR="005A7F83" w:rsidRPr="000B01F9" w:rsidRDefault="005A7F83" w:rsidP="005A7F83">
      <w:pPr>
        <w:ind w:firstLine="709"/>
        <w:jc w:val="both"/>
        <w:rPr>
          <w:sz w:val="24"/>
          <w:szCs w:val="24"/>
        </w:rPr>
      </w:pPr>
    </w:p>
    <w:p w:rsidR="005A7F83" w:rsidRDefault="005A7F83" w:rsidP="005A7F83">
      <w:pPr>
        <w:pStyle w:val="a6"/>
        <w:ind w:firstLine="709"/>
      </w:pPr>
    </w:p>
    <w:p w:rsidR="005A7F83" w:rsidRDefault="005A7F83">
      <w:pPr>
        <w:spacing w:after="200" w:line="276" w:lineRule="auto"/>
        <w:rPr>
          <w:sz w:val="24"/>
          <w:szCs w:val="24"/>
        </w:rPr>
      </w:pPr>
    </w:p>
    <w:p w:rsidR="005A7F83" w:rsidRDefault="005A7F83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5A7F83" w:rsidRPr="006255D1" w:rsidRDefault="005A7F83" w:rsidP="005A7F83">
      <w:pPr>
        <w:ind w:left="5387"/>
        <w:rPr>
          <w:sz w:val="28"/>
          <w:szCs w:val="28"/>
        </w:rPr>
      </w:pPr>
      <w:r w:rsidRPr="006255D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255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5A7F83" w:rsidRPr="006255D1" w:rsidRDefault="005A7F83" w:rsidP="005A7F83">
      <w:pPr>
        <w:ind w:left="5387"/>
        <w:rPr>
          <w:sz w:val="28"/>
          <w:szCs w:val="28"/>
        </w:rPr>
      </w:pPr>
      <w:r w:rsidRPr="006255D1">
        <w:rPr>
          <w:sz w:val="28"/>
          <w:szCs w:val="28"/>
        </w:rPr>
        <w:t xml:space="preserve">к муниципальной программе </w:t>
      </w:r>
      <w:proofErr w:type="spellStart"/>
      <w:r w:rsidRPr="006255D1">
        <w:rPr>
          <w:sz w:val="28"/>
          <w:szCs w:val="28"/>
        </w:rPr>
        <w:t>Вороб</w:t>
      </w:r>
      <w:r w:rsidRPr="006255D1">
        <w:rPr>
          <w:sz w:val="28"/>
          <w:szCs w:val="28"/>
        </w:rPr>
        <w:t>ь</w:t>
      </w:r>
      <w:r w:rsidRPr="006255D1">
        <w:rPr>
          <w:sz w:val="28"/>
          <w:szCs w:val="28"/>
        </w:rPr>
        <w:t>евского</w:t>
      </w:r>
      <w:proofErr w:type="spellEnd"/>
      <w:r w:rsidRPr="006255D1">
        <w:rPr>
          <w:sz w:val="28"/>
          <w:szCs w:val="28"/>
        </w:rPr>
        <w:t xml:space="preserve"> муниципального района В</w:t>
      </w:r>
      <w:r w:rsidRPr="006255D1">
        <w:rPr>
          <w:sz w:val="28"/>
          <w:szCs w:val="28"/>
        </w:rPr>
        <w:t>о</w:t>
      </w:r>
      <w:r w:rsidRPr="006255D1">
        <w:rPr>
          <w:sz w:val="28"/>
          <w:szCs w:val="28"/>
        </w:rPr>
        <w:t>ронежской области «Развитие кул</w:t>
      </w:r>
      <w:r w:rsidRPr="006255D1">
        <w:rPr>
          <w:sz w:val="28"/>
          <w:szCs w:val="28"/>
        </w:rPr>
        <w:t>ь</w:t>
      </w:r>
      <w:r w:rsidRPr="006255D1">
        <w:rPr>
          <w:sz w:val="28"/>
          <w:szCs w:val="28"/>
        </w:rPr>
        <w:t>туры и туризма» на 2017-2020 годы</w:t>
      </w:r>
    </w:p>
    <w:p w:rsidR="005A7F83" w:rsidRDefault="005A7F83" w:rsidP="005A7F83"/>
    <w:p w:rsidR="005A7F83" w:rsidRPr="006255D1" w:rsidRDefault="005A7F83" w:rsidP="005A7F83">
      <w:pPr>
        <w:jc w:val="center"/>
        <w:rPr>
          <w:b/>
          <w:sz w:val="28"/>
          <w:szCs w:val="28"/>
        </w:rPr>
      </w:pPr>
      <w:r w:rsidRPr="006255D1">
        <w:rPr>
          <w:b/>
          <w:sz w:val="28"/>
          <w:szCs w:val="28"/>
        </w:rPr>
        <w:t>Основные мероприятия</w:t>
      </w:r>
    </w:p>
    <w:p w:rsidR="005A7F83" w:rsidRPr="006255D1" w:rsidRDefault="005A7F83" w:rsidP="005A7F83">
      <w:pPr>
        <w:jc w:val="center"/>
        <w:rPr>
          <w:b/>
          <w:sz w:val="28"/>
          <w:szCs w:val="28"/>
        </w:rPr>
      </w:pPr>
      <w:r w:rsidRPr="006255D1">
        <w:rPr>
          <w:b/>
          <w:sz w:val="28"/>
          <w:szCs w:val="28"/>
        </w:rPr>
        <w:t>по реализации</w:t>
      </w:r>
      <w:r>
        <w:rPr>
          <w:b/>
          <w:sz w:val="28"/>
          <w:szCs w:val="28"/>
        </w:rPr>
        <w:t xml:space="preserve"> </w:t>
      </w:r>
      <w:r w:rsidRPr="006255D1">
        <w:rPr>
          <w:b/>
          <w:sz w:val="28"/>
          <w:szCs w:val="28"/>
        </w:rPr>
        <w:t xml:space="preserve">муниципальной программы </w:t>
      </w:r>
      <w:proofErr w:type="spellStart"/>
      <w:r w:rsidRPr="006255D1">
        <w:rPr>
          <w:b/>
          <w:sz w:val="28"/>
          <w:szCs w:val="28"/>
        </w:rPr>
        <w:t>Воробьевского</w:t>
      </w:r>
      <w:proofErr w:type="spellEnd"/>
      <w:r w:rsidRPr="006255D1">
        <w:rPr>
          <w:b/>
          <w:sz w:val="28"/>
          <w:szCs w:val="28"/>
        </w:rPr>
        <w:t xml:space="preserve"> муниципал</w:t>
      </w:r>
      <w:r w:rsidRPr="006255D1">
        <w:rPr>
          <w:b/>
          <w:sz w:val="28"/>
          <w:szCs w:val="28"/>
        </w:rPr>
        <w:t>ь</w:t>
      </w:r>
      <w:r w:rsidRPr="006255D1">
        <w:rPr>
          <w:b/>
          <w:sz w:val="28"/>
          <w:szCs w:val="28"/>
        </w:rPr>
        <w:t>ного района Воронежской области «Развитие культуры и туризма» на 2017-2020 годы</w:t>
      </w:r>
    </w:p>
    <w:p w:rsidR="005A7F83" w:rsidRDefault="005A7F83" w:rsidP="005A7F83"/>
    <w:tbl>
      <w:tblPr>
        <w:tblW w:w="5000" w:type="pct"/>
        <w:tblLayout w:type="fixed"/>
        <w:tblLook w:val="0000"/>
      </w:tblPr>
      <w:tblGrid>
        <w:gridCol w:w="566"/>
        <w:gridCol w:w="2494"/>
        <w:gridCol w:w="1445"/>
        <w:gridCol w:w="1600"/>
        <w:gridCol w:w="1446"/>
        <w:gridCol w:w="1293"/>
        <w:gridCol w:w="1293"/>
      </w:tblGrid>
      <w:tr w:rsidR="005A7F83" w:rsidRPr="00A21AA8" w:rsidTr="00B13B9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1A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1AA8">
              <w:rPr>
                <w:sz w:val="24"/>
                <w:szCs w:val="24"/>
              </w:rPr>
              <w:t>/</w:t>
            </w:r>
            <w:proofErr w:type="spellStart"/>
            <w:r w:rsidRPr="00A21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Наименование мер</w:t>
            </w:r>
            <w:r w:rsidRPr="00A21AA8">
              <w:rPr>
                <w:sz w:val="24"/>
                <w:szCs w:val="24"/>
              </w:rPr>
              <w:t>о</w:t>
            </w:r>
            <w:r w:rsidRPr="00A21AA8">
              <w:rPr>
                <w:sz w:val="24"/>
                <w:szCs w:val="24"/>
              </w:rPr>
              <w:t>приятия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Всего</w:t>
            </w:r>
          </w:p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Тыс</w:t>
            </w:r>
            <w:proofErr w:type="gramStart"/>
            <w:r w:rsidRPr="00A21AA8">
              <w:rPr>
                <w:sz w:val="24"/>
                <w:szCs w:val="24"/>
              </w:rPr>
              <w:t>.р</w:t>
            </w:r>
            <w:proofErr w:type="gramEnd"/>
            <w:r w:rsidRPr="00A21AA8">
              <w:rPr>
                <w:sz w:val="24"/>
                <w:szCs w:val="24"/>
              </w:rPr>
              <w:t>уб.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Федерал</w:t>
            </w:r>
            <w:r w:rsidRPr="00A21AA8">
              <w:rPr>
                <w:sz w:val="24"/>
                <w:szCs w:val="24"/>
              </w:rPr>
              <w:t>ь</w:t>
            </w:r>
            <w:r w:rsidRPr="00A21AA8">
              <w:rPr>
                <w:sz w:val="24"/>
                <w:szCs w:val="24"/>
              </w:rPr>
              <w:t>ный бюджет</w:t>
            </w:r>
          </w:p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Тыс</w:t>
            </w:r>
            <w:proofErr w:type="gramStart"/>
            <w:r w:rsidRPr="00A21AA8">
              <w:rPr>
                <w:sz w:val="24"/>
                <w:szCs w:val="24"/>
              </w:rPr>
              <w:t>.р</w:t>
            </w:r>
            <w:proofErr w:type="gramEnd"/>
            <w:r w:rsidRPr="00A21AA8">
              <w:rPr>
                <w:sz w:val="24"/>
                <w:szCs w:val="24"/>
              </w:rPr>
              <w:t>уб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Областной бюджет</w:t>
            </w:r>
          </w:p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Тыс</w:t>
            </w:r>
            <w:proofErr w:type="gramStart"/>
            <w:r w:rsidRPr="00A21AA8">
              <w:rPr>
                <w:sz w:val="24"/>
                <w:szCs w:val="24"/>
              </w:rPr>
              <w:t>.р</w:t>
            </w:r>
            <w:proofErr w:type="gramEnd"/>
            <w:r w:rsidRPr="00A21AA8">
              <w:rPr>
                <w:sz w:val="24"/>
                <w:szCs w:val="24"/>
              </w:rPr>
              <w:t>уб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Местный бюджет</w:t>
            </w:r>
          </w:p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Тыс</w:t>
            </w:r>
            <w:proofErr w:type="gramStart"/>
            <w:r w:rsidRPr="00A21AA8">
              <w:rPr>
                <w:sz w:val="24"/>
                <w:szCs w:val="24"/>
              </w:rPr>
              <w:t>.р</w:t>
            </w:r>
            <w:proofErr w:type="gramEnd"/>
            <w:r w:rsidRPr="00A21AA8">
              <w:rPr>
                <w:sz w:val="24"/>
                <w:szCs w:val="24"/>
              </w:rPr>
              <w:t>уб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Другие источн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ки</w:t>
            </w:r>
          </w:p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Тыс</w:t>
            </w:r>
            <w:proofErr w:type="gramStart"/>
            <w:r w:rsidRPr="00A21AA8">
              <w:rPr>
                <w:sz w:val="24"/>
                <w:szCs w:val="24"/>
              </w:rPr>
              <w:t>.р</w:t>
            </w:r>
            <w:proofErr w:type="gramEnd"/>
            <w:r w:rsidRPr="00A21AA8">
              <w:rPr>
                <w:sz w:val="24"/>
                <w:szCs w:val="24"/>
              </w:rPr>
              <w:t>уб.</w:t>
            </w:r>
          </w:p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center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Всего по инвестиц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онным проект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757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69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379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37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33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33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Реконструкция зд</w:t>
            </w:r>
            <w:r w:rsidRPr="00A21AA8">
              <w:rPr>
                <w:sz w:val="24"/>
                <w:szCs w:val="24"/>
              </w:rPr>
              <w:t>а</w:t>
            </w:r>
            <w:r w:rsidRPr="00A21AA8">
              <w:rPr>
                <w:sz w:val="24"/>
                <w:szCs w:val="24"/>
              </w:rPr>
              <w:t>ния сельского дома культуры в с</w:t>
            </w:r>
            <w:proofErr w:type="gramStart"/>
            <w:r w:rsidRPr="00A21AA8">
              <w:rPr>
                <w:sz w:val="24"/>
                <w:szCs w:val="24"/>
              </w:rPr>
              <w:t>.З</w:t>
            </w:r>
            <w:proofErr w:type="gramEnd"/>
            <w:r w:rsidRPr="00A21AA8">
              <w:rPr>
                <w:sz w:val="24"/>
                <w:szCs w:val="24"/>
              </w:rPr>
              <w:t xml:space="preserve">атон </w:t>
            </w:r>
            <w:proofErr w:type="spellStart"/>
            <w:r w:rsidRPr="00A21AA8">
              <w:rPr>
                <w:sz w:val="24"/>
                <w:szCs w:val="24"/>
              </w:rPr>
              <w:t>Солонецкого</w:t>
            </w:r>
            <w:proofErr w:type="spellEnd"/>
            <w:r w:rsidRPr="00A21AA8">
              <w:rPr>
                <w:sz w:val="24"/>
                <w:szCs w:val="24"/>
              </w:rPr>
              <w:t xml:space="preserve"> сел</w:t>
            </w:r>
            <w:r w:rsidRPr="00A21AA8">
              <w:rPr>
                <w:sz w:val="24"/>
                <w:szCs w:val="24"/>
              </w:rPr>
              <w:t>ь</w:t>
            </w:r>
            <w:r w:rsidRPr="00A21AA8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 </w:t>
            </w: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Капитальный р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монт здания сельского д</w:t>
            </w:r>
            <w:r w:rsidRPr="00A21AA8">
              <w:rPr>
                <w:sz w:val="24"/>
                <w:szCs w:val="24"/>
              </w:rPr>
              <w:t>о</w:t>
            </w:r>
            <w:r w:rsidRPr="00A21AA8">
              <w:rPr>
                <w:sz w:val="24"/>
                <w:szCs w:val="24"/>
              </w:rPr>
              <w:t xml:space="preserve">ма культуры </w:t>
            </w:r>
            <w:proofErr w:type="gramStart"/>
            <w:r w:rsidRPr="00A21AA8">
              <w:rPr>
                <w:sz w:val="24"/>
                <w:szCs w:val="24"/>
              </w:rPr>
              <w:t>в</w:t>
            </w:r>
            <w:proofErr w:type="gramEnd"/>
            <w:r w:rsidRPr="00A21AA8">
              <w:rPr>
                <w:sz w:val="24"/>
                <w:szCs w:val="24"/>
              </w:rPr>
              <w:t xml:space="preserve"> </w:t>
            </w:r>
            <w:proofErr w:type="gramStart"/>
            <w:r w:rsidRPr="00A21AA8">
              <w:rPr>
                <w:sz w:val="24"/>
                <w:szCs w:val="24"/>
              </w:rPr>
              <w:t>с</w:t>
            </w:r>
            <w:proofErr w:type="gramEnd"/>
            <w:r w:rsidRPr="00A21AA8">
              <w:rPr>
                <w:sz w:val="24"/>
                <w:szCs w:val="24"/>
              </w:rPr>
              <w:t>. Б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резовка Березовского сел</w:t>
            </w:r>
            <w:r w:rsidRPr="00A21AA8">
              <w:rPr>
                <w:sz w:val="24"/>
                <w:szCs w:val="24"/>
              </w:rPr>
              <w:t>ь</w:t>
            </w:r>
            <w:r w:rsidRPr="00A21AA8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1566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431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135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proofErr w:type="gramStart"/>
            <w:r w:rsidRPr="00A21AA8">
              <w:rPr>
                <w:sz w:val="24"/>
                <w:szCs w:val="24"/>
              </w:rPr>
              <w:t>Капитальный р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монт здания сельского д</w:t>
            </w:r>
            <w:r w:rsidRPr="00A21AA8">
              <w:rPr>
                <w:sz w:val="24"/>
                <w:szCs w:val="24"/>
              </w:rPr>
              <w:t>о</w:t>
            </w:r>
            <w:r w:rsidRPr="00A21AA8">
              <w:rPr>
                <w:sz w:val="24"/>
                <w:szCs w:val="24"/>
              </w:rPr>
              <w:t>ма культуры в с. Ру</w:t>
            </w:r>
            <w:r w:rsidRPr="00A21AA8">
              <w:rPr>
                <w:sz w:val="24"/>
                <w:szCs w:val="24"/>
              </w:rPr>
              <w:t>д</w:t>
            </w:r>
            <w:r w:rsidRPr="00A21AA8">
              <w:rPr>
                <w:sz w:val="24"/>
                <w:szCs w:val="24"/>
              </w:rPr>
              <w:t xml:space="preserve">ня </w:t>
            </w:r>
            <w:proofErr w:type="spellStart"/>
            <w:r w:rsidRPr="00A21AA8">
              <w:rPr>
                <w:sz w:val="24"/>
                <w:szCs w:val="24"/>
              </w:rPr>
              <w:t>Воробьевского</w:t>
            </w:r>
            <w:proofErr w:type="spellEnd"/>
            <w:r w:rsidRPr="00A21AA8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7003,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 xml:space="preserve"> 16108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894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Капитальный р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монт здания сельского д</w:t>
            </w:r>
            <w:r w:rsidRPr="00A21AA8">
              <w:rPr>
                <w:sz w:val="24"/>
                <w:szCs w:val="24"/>
              </w:rPr>
              <w:t>о</w:t>
            </w:r>
            <w:r w:rsidRPr="00A21AA8">
              <w:rPr>
                <w:sz w:val="24"/>
                <w:szCs w:val="24"/>
              </w:rPr>
              <w:t xml:space="preserve">ма культуры </w:t>
            </w:r>
            <w:proofErr w:type="gramStart"/>
            <w:r w:rsidRPr="00A21AA8">
              <w:rPr>
                <w:sz w:val="24"/>
                <w:szCs w:val="24"/>
              </w:rPr>
              <w:t>в</w:t>
            </w:r>
            <w:proofErr w:type="gramEnd"/>
            <w:r w:rsidRPr="00A21AA8">
              <w:rPr>
                <w:sz w:val="24"/>
                <w:szCs w:val="24"/>
              </w:rPr>
              <w:t xml:space="preserve"> </w:t>
            </w:r>
            <w:proofErr w:type="gramStart"/>
            <w:r w:rsidRPr="00A21AA8">
              <w:rPr>
                <w:sz w:val="24"/>
                <w:szCs w:val="24"/>
              </w:rPr>
              <w:t>с</w:t>
            </w:r>
            <w:proofErr w:type="gramEnd"/>
            <w:r w:rsidRPr="00A21AA8">
              <w:rPr>
                <w:sz w:val="24"/>
                <w:szCs w:val="24"/>
              </w:rPr>
              <w:t>. Н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кольское 1 Никол</w:t>
            </w:r>
            <w:r w:rsidRPr="00A21AA8">
              <w:rPr>
                <w:sz w:val="24"/>
                <w:szCs w:val="24"/>
              </w:rPr>
              <w:t>ь</w:t>
            </w:r>
            <w:r w:rsidRPr="00A21AA8">
              <w:rPr>
                <w:sz w:val="24"/>
                <w:szCs w:val="24"/>
              </w:rPr>
              <w:t>ского 1 сельского п</w:t>
            </w:r>
            <w:r w:rsidRPr="00A21AA8">
              <w:rPr>
                <w:sz w:val="24"/>
                <w:szCs w:val="24"/>
              </w:rPr>
              <w:t>о</w:t>
            </w:r>
            <w:r w:rsidRPr="00A21AA8">
              <w:rPr>
                <w:sz w:val="24"/>
                <w:szCs w:val="24"/>
              </w:rPr>
              <w:t>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3966,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270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261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Реконструкция зд</w:t>
            </w:r>
            <w:r w:rsidRPr="00A21AA8">
              <w:rPr>
                <w:sz w:val="24"/>
                <w:szCs w:val="24"/>
              </w:rPr>
              <w:t>а</w:t>
            </w:r>
            <w:r w:rsidRPr="00A21AA8">
              <w:rPr>
                <w:sz w:val="24"/>
                <w:szCs w:val="24"/>
              </w:rPr>
              <w:t xml:space="preserve">ния сельского дома культуры </w:t>
            </w:r>
            <w:proofErr w:type="gramStart"/>
            <w:r w:rsidRPr="00A21AA8">
              <w:rPr>
                <w:sz w:val="24"/>
                <w:szCs w:val="24"/>
              </w:rPr>
              <w:t>в</w:t>
            </w:r>
            <w:proofErr w:type="gramEnd"/>
            <w:r w:rsidRPr="00A21AA8">
              <w:rPr>
                <w:sz w:val="24"/>
                <w:szCs w:val="24"/>
              </w:rPr>
              <w:t xml:space="preserve"> </w:t>
            </w:r>
            <w:proofErr w:type="gramStart"/>
            <w:r w:rsidRPr="00A21AA8">
              <w:rPr>
                <w:sz w:val="24"/>
                <w:szCs w:val="24"/>
              </w:rPr>
              <w:t>с</w:t>
            </w:r>
            <w:proofErr w:type="gramEnd"/>
            <w:r w:rsidRPr="00A21AA8">
              <w:rPr>
                <w:sz w:val="24"/>
                <w:szCs w:val="24"/>
              </w:rPr>
              <w:t>. Муж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чье Березовского сель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4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Укрепление матер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ально-технической базы учреждений культур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Модернизация мат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риально-технической базы МКУ ДО «</w:t>
            </w:r>
            <w:proofErr w:type="spellStart"/>
            <w:r w:rsidRPr="00A21AA8">
              <w:rPr>
                <w:sz w:val="24"/>
                <w:szCs w:val="24"/>
              </w:rPr>
              <w:t>В</w:t>
            </w:r>
            <w:r w:rsidRPr="00A21AA8">
              <w:rPr>
                <w:sz w:val="24"/>
                <w:szCs w:val="24"/>
              </w:rPr>
              <w:t>о</w:t>
            </w:r>
            <w:r w:rsidRPr="00A21AA8">
              <w:rPr>
                <w:sz w:val="24"/>
                <w:szCs w:val="24"/>
              </w:rPr>
              <w:t>роб</w:t>
            </w:r>
            <w:r w:rsidRPr="00A21AA8">
              <w:rPr>
                <w:sz w:val="24"/>
                <w:szCs w:val="24"/>
              </w:rPr>
              <w:t>ь</w:t>
            </w:r>
            <w:r w:rsidRPr="00A21AA8">
              <w:rPr>
                <w:sz w:val="24"/>
                <w:szCs w:val="24"/>
              </w:rPr>
              <w:t>евская</w:t>
            </w:r>
            <w:proofErr w:type="spellEnd"/>
            <w:r w:rsidRPr="00A21AA8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Проведение фестив</w:t>
            </w:r>
            <w:r w:rsidRPr="00A21AA8">
              <w:rPr>
                <w:sz w:val="24"/>
                <w:szCs w:val="24"/>
              </w:rPr>
              <w:t>а</w:t>
            </w:r>
            <w:r w:rsidRPr="00A21AA8">
              <w:rPr>
                <w:sz w:val="24"/>
                <w:szCs w:val="24"/>
              </w:rPr>
              <w:t>ля фольклора и рем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сел «Русь п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>сенная, Русь маст</w:t>
            </w:r>
            <w:r w:rsidRPr="00A21AA8">
              <w:rPr>
                <w:sz w:val="24"/>
                <w:szCs w:val="24"/>
              </w:rPr>
              <w:t>е</w:t>
            </w:r>
            <w:r w:rsidRPr="00A21AA8">
              <w:rPr>
                <w:sz w:val="24"/>
                <w:szCs w:val="24"/>
              </w:rPr>
              <w:t xml:space="preserve">ровая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3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3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3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 xml:space="preserve">Комплектование книжного фонда, </w:t>
            </w:r>
            <w:r w:rsidRPr="00A21AA8">
              <w:rPr>
                <w:sz w:val="24"/>
                <w:szCs w:val="24"/>
              </w:rPr>
              <w:lastRenderedPageBreak/>
              <w:t>компьютеризация и укрепление матер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ально-технической базы сельских би</w:t>
            </w:r>
            <w:r w:rsidRPr="00A21AA8">
              <w:rPr>
                <w:sz w:val="24"/>
                <w:szCs w:val="24"/>
              </w:rPr>
              <w:t>б</w:t>
            </w:r>
            <w:r w:rsidRPr="00A21AA8">
              <w:rPr>
                <w:sz w:val="24"/>
                <w:szCs w:val="24"/>
              </w:rPr>
              <w:t>лиоте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1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5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7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 xml:space="preserve">Организация музея </w:t>
            </w:r>
            <w:proofErr w:type="spellStart"/>
            <w:r w:rsidRPr="00A21AA8">
              <w:rPr>
                <w:sz w:val="24"/>
                <w:szCs w:val="24"/>
              </w:rPr>
              <w:t>Воробьевского</w:t>
            </w:r>
            <w:proofErr w:type="spellEnd"/>
            <w:r w:rsidRPr="00A21AA8">
              <w:rPr>
                <w:sz w:val="24"/>
                <w:szCs w:val="24"/>
              </w:rPr>
              <w:t xml:space="preserve"> мун</w:t>
            </w:r>
            <w:r w:rsidRPr="00A21AA8">
              <w:rPr>
                <w:sz w:val="24"/>
                <w:szCs w:val="24"/>
              </w:rPr>
              <w:t>и</w:t>
            </w:r>
            <w:r w:rsidRPr="00A21AA8">
              <w:rPr>
                <w:sz w:val="24"/>
                <w:szCs w:val="24"/>
              </w:rPr>
              <w:t>ципального ра</w:t>
            </w:r>
            <w:r w:rsidRPr="00A21AA8">
              <w:rPr>
                <w:sz w:val="24"/>
                <w:szCs w:val="24"/>
              </w:rPr>
              <w:t>й</w:t>
            </w:r>
            <w:r w:rsidRPr="00A21AA8">
              <w:rPr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7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8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19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  <w:tr w:rsidR="005A7F83" w:rsidRPr="00A21AA8" w:rsidTr="00B13B90">
        <w:trPr>
          <w:trHeight w:val="20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F83" w:rsidRPr="00A21AA8" w:rsidRDefault="005A7F83" w:rsidP="00B13B9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both"/>
              <w:rPr>
                <w:sz w:val="24"/>
                <w:szCs w:val="24"/>
              </w:rPr>
            </w:pPr>
            <w:r w:rsidRPr="00A21AA8">
              <w:rPr>
                <w:sz w:val="24"/>
                <w:szCs w:val="24"/>
              </w:rPr>
              <w:t>2020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F83" w:rsidRPr="00A21AA8" w:rsidRDefault="005A7F83" w:rsidP="00B13B90">
            <w:pPr>
              <w:jc w:val="right"/>
              <w:rPr>
                <w:sz w:val="24"/>
                <w:szCs w:val="24"/>
              </w:rPr>
            </w:pPr>
          </w:p>
        </w:tc>
      </w:tr>
    </w:tbl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  <w:bookmarkStart w:id="1" w:name="_GoBack"/>
      <w:bookmarkEnd w:id="1"/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7A19D0" w:rsidRDefault="007A19D0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903AD4" w:rsidRDefault="00903AD4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BB7E48" w:rsidRDefault="00BB7E48" w:rsidP="00DF604E">
      <w:pPr>
        <w:pStyle w:val="a6"/>
        <w:ind w:firstLine="0"/>
        <w:jc w:val="right"/>
      </w:pPr>
    </w:p>
    <w:p w:rsidR="008E6828" w:rsidRDefault="008E6828" w:rsidP="008E6828">
      <w:pPr>
        <w:pStyle w:val="a6"/>
        <w:ind w:firstLine="0"/>
        <w:jc w:val="right"/>
      </w:pPr>
    </w:p>
    <w:sectPr w:rsidR="008E6828" w:rsidSect="00DF604E">
      <w:type w:val="continuous"/>
      <w:pgSz w:w="11906" w:h="16838" w:code="9"/>
      <w:pgMar w:top="709" w:right="567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61" w:rsidRDefault="00EC1A61">
      <w:r>
        <w:separator/>
      </w:r>
    </w:p>
  </w:endnote>
  <w:endnote w:type="continuationSeparator" w:id="0">
    <w:p w:rsidR="00EC1A61" w:rsidRDefault="00EC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61" w:rsidRDefault="00EC1A61" w:rsidP="003350F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61" w:rsidRDefault="00EC1A61">
      <w:r>
        <w:separator/>
      </w:r>
    </w:p>
  </w:footnote>
  <w:footnote w:type="continuationSeparator" w:id="0">
    <w:p w:rsidR="00EC1A61" w:rsidRDefault="00EC1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1BF"/>
    <w:multiLevelType w:val="singleLevel"/>
    <w:tmpl w:val="360004D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3373D0"/>
    <w:multiLevelType w:val="hybridMultilevel"/>
    <w:tmpl w:val="0018F3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695412"/>
    <w:multiLevelType w:val="hybridMultilevel"/>
    <w:tmpl w:val="EFF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F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AAC5DA0"/>
    <w:multiLevelType w:val="multilevel"/>
    <w:tmpl w:val="3170F44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3"/>
        </w:tabs>
        <w:ind w:left="109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FCF00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7726F3"/>
    <w:multiLevelType w:val="hybridMultilevel"/>
    <w:tmpl w:val="D61C87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5783C"/>
    <w:multiLevelType w:val="multilevel"/>
    <w:tmpl w:val="C1849162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3"/>
        </w:tabs>
        <w:ind w:left="1273" w:hanging="5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9FF5ACA"/>
    <w:multiLevelType w:val="hybridMultilevel"/>
    <w:tmpl w:val="62A4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9177F"/>
    <w:multiLevelType w:val="hybridMultilevel"/>
    <w:tmpl w:val="BD088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E547A"/>
    <w:multiLevelType w:val="hybridMultilevel"/>
    <w:tmpl w:val="39AA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171B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6A924C2"/>
    <w:multiLevelType w:val="multilevel"/>
    <w:tmpl w:val="CF405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C292C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79321B"/>
    <w:multiLevelType w:val="hybridMultilevel"/>
    <w:tmpl w:val="C6CC200E"/>
    <w:lvl w:ilvl="0" w:tplc="7F74F84E">
      <w:numFmt w:val="bullet"/>
      <w:lvlText w:val="•"/>
      <w:lvlJc w:val="left"/>
      <w:pPr>
        <w:ind w:left="1194" w:hanging="735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32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BA488F"/>
    <w:multiLevelType w:val="singleLevel"/>
    <w:tmpl w:val="8E2CBB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</w:abstractNum>
  <w:abstractNum w:abstractNumId="17">
    <w:nsid w:val="46C402C4"/>
    <w:multiLevelType w:val="multilevel"/>
    <w:tmpl w:val="116A5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16"/>
        </w:tabs>
        <w:ind w:left="12016" w:hanging="1800"/>
      </w:pPr>
      <w:rPr>
        <w:rFonts w:hint="default"/>
      </w:rPr>
    </w:lvl>
  </w:abstractNum>
  <w:abstractNum w:abstractNumId="18">
    <w:nsid w:val="4DC83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C26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BE31F4"/>
    <w:multiLevelType w:val="multilevel"/>
    <w:tmpl w:val="9AFC3C24"/>
    <w:lvl w:ilvl="0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26"/>
        </w:tabs>
        <w:ind w:left="312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6"/>
        </w:tabs>
        <w:ind w:left="4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6"/>
        </w:tabs>
        <w:ind w:left="4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46"/>
        </w:tabs>
        <w:ind w:left="5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66"/>
        </w:tabs>
        <w:ind w:left="6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6"/>
        </w:tabs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466"/>
        </w:tabs>
        <w:ind w:left="8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546"/>
        </w:tabs>
        <w:ind w:left="9546" w:hanging="1800"/>
      </w:pPr>
      <w:rPr>
        <w:rFonts w:hint="default"/>
      </w:rPr>
    </w:lvl>
  </w:abstractNum>
  <w:abstractNum w:abstractNumId="21">
    <w:nsid w:val="5F4B00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231302A"/>
    <w:multiLevelType w:val="multilevel"/>
    <w:tmpl w:val="D2861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48051B0"/>
    <w:multiLevelType w:val="singleLevel"/>
    <w:tmpl w:val="1C42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</w:abstractNum>
  <w:abstractNum w:abstractNumId="24">
    <w:nsid w:val="70757A5B"/>
    <w:multiLevelType w:val="hybridMultilevel"/>
    <w:tmpl w:val="D8A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A07B2"/>
    <w:multiLevelType w:val="hybridMultilevel"/>
    <w:tmpl w:val="73E8FD5C"/>
    <w:lvl w:ilvl="0" w:tplc="CA641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65D52"/>
    <w:multiLevelType w:val="hybridMultilevel"/>
    <w:tmpl w:val="E3F6DF58"/>
    <w:lvl w:ilvl="0" w:tplc="388CB032">
      <w:start w:val="2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90" w:hanging="360"/>
      </w:pPr>
    </w:lvl>
    <w:lvl w:ilvl="2" w:tplc="0419001B">
      <w:start w:val="1"/>
      <w:numFmt w:val="lowerRoman"/>
      <w:lvlText w:val="%3."/>
      <w:lvlJc w:val="right"/>
      <w:pPr>
        <w:ind w:left="6210" w:hanging="180"/>
      </w:pPr>
    </w:lvl>
    <w:lvl w:ilvl="3" w:tplc="0419000F">
      <w:start w:val="1"/>
      <w:numFmt w:val="decimal"/>
      <w:lvlText w:val="%4."/>
      <w:lvlJc w:val="left"/>
      <w:pPr>
        <w:ind w:left="6930" w:hanging="360"/>
      </w:pPr>
    </w:lvl>
    <w:lvl w:ilvl="4" w:tplc="04190019">
      <w:start w:val="1"/>
      <w:numFmt w:val="lowerLetter"/>
      <w:lvlText w:val="%5."/>
      <w:lvlJc w:val="left"/>
      <w:pPr>
        <w:ind w:left="7650" w:hanging="360"/>
      </w:pPr>
    </w:lvl>
    <w:lvl w:ilvl="5" w:tplc="0419001B">
      <w:start w:val="1"/>
      <w:numFmt w:val="lowerRoman"/>
      <w:lvlText w:val="%6."/>
      <w:lvlJc w:val="right"/>
      <w:pPr>
        <w:ind w:left="8370" w:hanging="180"/>
      </w:pPr>
    </w:lvl>
    <w:lvl w:ilvl="6" w:tplc="0419000F">
      <w:start w:val="1"/>
      <w:numFmt w:val="decimal"/>
      <w:lvlText w:val="%7."/>
      <w:lvlJc w:val="left"/>
      <w:pPr>
        <w:ind w:left="9090" w:hanging="360"/>
      </w:pPr>
    </w:lvl>
    <w:lvl w:ilvl="7" w:tplc="04190019">
      <w:start w:val="1"/>
      <w:numFmt w:val="lowerLetter"/>
      <w:lvlText w:val="%8."/>
      <w:lvlJc w:val="left"/>
      <w:pPr>
        <w:ind w:left="9810" w:hanging="360"/>
      </w:pPr>
    </w:lvl>
    <w:lvl w:ilvl="8" w:tplc="0419001B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3"/>
  </w:num>
  <w:num w:numId="5">
    <w:abstractNumId w:val="20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19"/>
  </w:num>
  <w:num w:numId="15">
    <w:abstractNumId w:val="21"/>
  </w:num>
  <w:num w:numId="16">
    <w:abstractNumId w:val="7"/>
  </w:num>
  <w:num w:numId="17">
    <w:abstractNumId w:val="8"/>
  </w:num>
  <w:num w:numId="18">
    <w:abstractNumId w:val="6"/>
  </w:num>
  <w:num w:numId="19">
    <w:abstractNumId w:val="26"/>
  </w:num>
  <w:num w:numId="20">
    <w:abstractNumId w:val="22"/>
  </w:num>
  <w:num w:numId="21">
    <w:abstractNumId w:val="1"/>
  </w:num>
  <w:num w:numId="22">
    <w:abstractNumId w:val="25"/>
  </w:num>
  <w:num w:numId="23">
    <w:abstractNumId w:val="10"/>
  </w:num>
  <w:num w:numId="24">
    <w:abstractNumId w:val="9"/>
  </w:num>
  <w:num w:numId="25">
    <w:abstractNumId w:val="14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000D"/>
    <w:rsid w:val="00003103"/>
    <w:rsid w:val="0000582E"/>
    <w:rsid w:val="00006140"/>
    <w:rsid w:val="000067F8"/>
    <w:rsid w:val="00006948"/>
    <w:rsid w:val="00013E77"/>
    <w:rsid w:val="00020735"/>
    <w:rsid w:val="0004192A"/>
    <w:rsid w:val="000439DB"/>
    <w:rsid w:val="00053AB1"/>
    <w:rsid w:val="000545A0"/>
    <w:rsid w:val="00055E91"/>
    <w:rsid w:val="00072221"/>
    <w:rsid w:val="00075771"/>
    <w:rsid w:val="0008119E"/>
    <w:rsid w:val="00082B9E"/>
    <w:rsid w:val="00090163"/>
    <w:rsid w:val="000913C4"/>
    <w:rsid w:val="000950CB"/>
    <w:rsid w:val="00096F0E"/>
    <w:rsid w:val="000B01F9"/>
    <w:rsid w:val="000B3482"/>
    <w:rsid w:val="000B39EF"/>
    <w:rsid w:val="000B4D83"/>
    <w:rsid w:val="000B4F1E"/>
    <w:rsid w:val="000B64CF"/>
    <w:rsid w:val="000C631A"/>
    <w:rsid w:val="000C7D41"/>
    <w:rsid w:val="000D1F16"/>
    <w:rsid w:val="000D4A0F"/>
    <w:rsid w:val="000D5865"/>
    <w:rsid w:val="000D5E7A"/>
    <w:rsid w:val="000E1185"/>
    <w:rsid w:val="000E3A05"/>
    <w:rsid w:val="000E6B8E"/>
    <w:rsid w:val="001043F4"/>
    <w:rsid w:val="00105566"/>
    <w:rsid w:val="00110769"/>
    <w:rsid w:val="0011229D"/>
    <w:rsid w:val="00112A60"/>
    <w:rsid w:val="0012272B"/>
    <w:rsid w:val="00125EA3"/>
    <w:rsid w:val="00126D9D"/>
    <w:rsid w:val="001331E7"/>
    <w:rsid w:val="00140256"/>
    <w:rsid w:val="001403A5"/>
    <w:rsid w:val="00142BF8"/>
    <w:rsid w:val="0014479A"/>
    <w:rsid w:val="00147800"/>
    <w:rsid w:val="0015750D"/>
    <w:rsid w:val="001647FF"/>
    <w:rsid w:val="001711D3"/>
    <w:rsid w:val="001750C7"/>
    <w:rsid w:val="00176D34"/>
    <w:rsid w:val="00177A76"/>
    <w:rsid w:val="0018487D"/>
    <w:rsid w:val="00190232"/>
    <w:rsid w:val="0019241F"/>
    <w:rsid w:val="00193322"/>
    <w:rsid w:val="001A1F26"/>
    <w:rsid w:val="001B0E28"/>
    <w:rsid w:val="001B1F92"/>
    <w:rsid w:val="001B6993"/>
    <w:rsid w:val="001C1FEB"/>
    <w:rsid w:val="001C339B"/>
    <w:rsid w:val="001D0AF2"/>
    <w:rsid w:val="001D692D"/>
    <w:rsid w:val="001E408C"/>
    <w:rsid w:val="001E65D1"/>
    <w:rsid w:val="001F1252"/>
    <w:rsid w:val="001F334B"/>
    <w:rsid w:val="001F5234"/>
    <w:rsid w:val="00202FD8"/>
    <w:rsid w:val="00206F7B"/>
    <w:rsid w:val="00216077"/>
    <w:rsid w:val="00221273"/>
    <w:rsid w:val="00224E06"/>
    <w:rsid w:val="00242CDE"/>
    <w:rsid w:val="00244F4C"/>
    <w:rsid w:val="00244F4F"/>
    <w:rsid w:val="00246983"/>
    <w:rsid w:val="0025565B"/>
    <w:rsid w:val="002566C8"/>
    <w:rsid w:val="00256FA5"/>
    <w:rsid w:val="00260C89"/>
    <w:rsid w:val="00264443"/>
    <w:rsid w:val="002644C9"/>
    <w:rsid w:val="0027452B"/>
    <w:rsid w:val="00276770"/>
    <w:rsid w:val="00276D67"/>
    <w:rsid w:val="0027747C"/>
    <w:rsid w:val="00277C86"/>
    <w:rsid w:val="00283D57"/>
    <w:rsid w:val="00285557"/>
    <w:rsid w:val="00295FC9"/>
    <w:rsid w:val="00297A4E"/>
    <w:rsid w:val="002A5084"/>
    <w:rsid w:val="002B3C4D"/>
    <w:rsid w:val="002B40C9"/>
    <w:rsid w:val="002B681F"/>
    <w:rsid w:val="002C25F5"/>
    <w:rsid w:val="002C2708"/>
    <w:rsid w:val="002C27D6"/>
    <w:rsid w:val="002D017E"/>
    <w:rsid w:val="002D06E3"/>
    <w:rsid w:val="002D38FE"/>
    <w:rsid w:val="002D6103"/>
    <w:rsid w:val="002E195A"/>
    <w:rsid w:val="002E6603"/>
    <w:rsid w:val="002F013A"/>
    <w:rsid w:val="002F156E"/>
    <w:rsid w:val="002F2D4F"/>
    <w:rsid w:val="00302757"/>
    <w:rsid w:val="0030431F"/>
    <w:rsid w:val="00320739"/>
    <w:rsid w:val="00321537"/>
    <w:rsid w:val="003350F1"/>
    <w:rsid w:val="0034132C"/>
    <w:rsid w:val="00342F91"/>
    <w:rsid w:val="003449B2"/>
    <w:rsid w:val="00344B1D"/>
    <w:rsid w:val="0034748C"/>
    <w:rsid w:val="0035072F"/>
    <w:rsid w:val="0035559D"/>
    <w:rsid w:val="003771D6"/>
    <w:rsid w:val="00380913"/>
    <w:rsid w:val="00387690"/>
    <w:rsid w:val="0039161A"/>
    <w:rsid w:val="00396258"/>
    <w:rsid w:val="003A1A8F"/>
    <w:rsid w:val="003A48EA"/>
    <w:rsid w:val="003A6A8F"/>
    <w:rsid w:val="003A6E53"/>
    <w:rsid w:val="003A7234"/>
    <w:rsid w:val="003B0983"/>
    <w:rsid w:val="003B1A93"/>
    <w:rsid w:val="003B4762"/>
    <w:rsid w:val="003B59AF"/>
    <w:rsid w:val="003B619F"/>
    <w:rsid w:val="003C4A95"/>
    <w:rsid w:val="003D5616"/>
    <w:rsid w:val="003D5C7B"/>
    <w:rsid w:val="003E159A"/>
    <w:rsid w:val="003E3DB3"/>
    <w:rsid w:val="003E49AC"/>
    <w:rsid w:val="003E5101"/>
    <w:rsid w:val="003E677B"/>
    <w:rsid w:val="003E7DB3"/>
    <w:rsid w:val="003F01CB"/>
    <w:rsid w:val="003F2035"/>
    <w:rsid w:val="003F428A"/>
    <w:rsid w:val="003F6897"/>
    <w:rsid w:val="003F6B70"/>
    <w:rsid w:val="004037E4"/>
    <w:rsid w:val="00403A0F"/>
    <w:rsid w:val="00406381"/>
    <w:rsid w:val="00412759"/>
    <w:rsid w:val="00415038"/>
    <w:rsid w:val="004153EB"/>
    <w:rsid w:val="00425AA5"/>
    <w:rsid w:val="00430651"/>
    <w:rsid w:val="00436476"/>
    <w:rsid w:val="00436A3A"/>
    <w:rsid w:val="004431D6"/>
    <w:rsid w:val="004442B4"/>
    <w:rsid w:val="0044464B"/>
    <w:rsid w:val="004460A7"/>
    <w:rsid w:val="00446AD0"/>
    <w:rsid w:val="004610B8"/>
    <w:rsid w:val="00463FD0"/>
    <w:rsid w:val="00470D8D"/>
    <w:rsid w:val="0047368E"/>
    <w:rsid w:val="00474356"/>
    <w:rsid w:val="004777A8"/>
    <w:rsid w:val="004808EE"/>
    <w:rsid w:val="00482FB2"/>
    <w:rsid w:val="004853CB"/>
    <w:rsid w:val="00497EAD"/>
    <w:rsid w:val="004A0216"/>
    <w:rsid w:val="004A1CB7"/>
    <w:rsid w:val="004B1949"/>
    <w:rsid w:val="004B5E6C"/>
    <w:rsid w:val="004B5F66"/>
    <w:rsid w:val="004C0987"/>
    <w:rsid w:val="004C1736"/>
    <w:rsid w:val="004C39C6"/>
    <w:rsid w:val="004D0940"/>
    <w:rsid w:val="004D29ED"/>
    <w:rsid w:val="004D47A4"/>
    <w:rsid w:val="004D5D8F"/>
    <w:rsid w:val="004E63A1"/>
    <w:rsid w:val="00505EB5"/>
    <w:rsid w:val="005074D4"/>
    <w:rsid w:val="00507F0B"/>
    <w:rsid w:val="00513C8D"/>
    <w:rsid w:val="00514555"/>
    <w:rsid w:val="00532659"/>
    <w:rsid w:val="005337E1"/>
    <w:rsid w:val="00534FE5"/>
    <w:rsid w:val="00535D27"/>
    <w:rsid w:val="00537314"/>
    <w:rsid w:val="0053736F"/>
    <w:rsid w:val="005404CD"/>
    <w:rsid w:val="0054227B"/>
    <w:rsid w:val="00542E1B"/>
    <w:rsid w:val="00550E04"/>
    <w:rsid w:val="00555683"/>
    <w:rsid w:val="00556FDF"/>
    <w:rsid w:val="00574B65"/>
    <w:rsid w:val="00591782"/>
    <w:rsid w:val="0059676F"/>
    <w:rsid w:val="005A069E"/>
    <w:rsid w:val="005A68DC"/>
    <w:rsid w:val="005A7F83"/>
    <w:rsid w:val="005B4777"/>
    <w:rsid w:val="005C3F16"/>
    <w:rsid w:val="005C6A84"/>
    <w:rsid w:val="005D7183"/>
    <w:rsid w:val="005E07F6"/>
    <w:rsid w:val="005E161F"/>
    <w:rsid w:val="005E4235"/>
    <w:rsid w:val="005E4FCD"/>
    <w:rsid w:val="005E6C76"/>
    <w:rsid w:val="005E6CED"/>
    <w:rsid w:val="005E7AFF"/>
    <w:rsid w:val="006001CA"/>
    <w:rsid w:val="006079E8"/>
    <w:rsid w:val="00621CDE"/>
    <w:rsid w:val="00623884"/>
    <w:rsid w:val="0063129D"/>
    <w:rsid w:val="00634F47"/>
    <w:rsid w:val="00640683"/>
    <w:rsid w:val="00640BEC"/>
    <w:rsid w:val="00651132"/>
    <w:rsid w:val="006547CB"/>
    <w:rsid w:val="00661B18"/>
    <w:rsid w:val="006636D3"/>
    <w:rsid w:val="00666656"/>
    <w:rsid w:val="00684774"/>
    <w:rsid w:val="006860EC"/>
    <w:rsid w:val="00697032"/>
    <w:rsid w:val="006A15B7"/>
    <w:rsid w:val="006A34BA"/>
    <w:rsid w:val="006B2133"/>
    <w:rsid w:val="006B2790"/>
    <w:rsid w:val="006C1DB2"/>
    <w:rsid w:val="006C4376"/>
    <w:rsid w:val="006D0006"/>
    <w:rsid w:val="006D392D"/>
    <w:rsid w:val="006E3F4D"/>
    <w:rsid w:val="006E4168"/>
    <w:rsid w:val="006F1912"/>
    <w:rsid w:val="006F192D"/>
    <w:rsid w:val="006F2E4A"/>
    <w:rsid w:val="006F6926"/>
    <w:rsid w:val="0070529F"/>
    <w:rsid w:val="00706446"/>
    <w:rsid w:val="00707405"/>
    <w:rsid w:val="00715206"/>
    <w:rsid w:val="00721CBA"/>
    <w:rsid w:val="00723171"/>
    <w:rsid w:val="00723718"/>
    <w:rsid w:val="0072652D"/>
    <w:rsid w:val="007349F0"/>
    <w:rsid w:val="00741E33"/>
    <w:rsid w:val="007439D2"/>
    <w:rsid w:val="00747C2E"/>
    <w:rsid w:val="007503AE"/>
    <w:rsid w:val="00760F82"/>
    <w:rsid w:val="00767D13"/>
    <w:rsid w:val="00771A02"/>
    <w:rsid w:val="007724D8"/>
    <w:rsid w:val="007730E6"/>
    <w:rsid w:val="007836C2"/>
    <w:rsid w:val="00784B5B"/>
    <w:rsid w:val="00785072"/>
    <w:rsid w:val="00791BF4"/>
    <w:rsid w:val="007921BC"/>
    <w:rsid w:val="007949A3"/>
    <w:rsid w:val="007A0389"/>
    <w:rsid w:val="007A12E4"/>
    <w:rsid w:val="007A19D0"/>
    <w:rsid w:val="007A2110"/>
    <w:rsid w:val="007A3083"/>
    <w:rsid w:val="007A5B7D"/>
    <w:rsid w:val="007B3401"/>
    <w:rsid w:val="007C124B"/>
    <w:rsid w:val="007C161F"/>
    <w:rsid w:val="007C1B51"/>
    <w:rsid w:val="007C240F"/>
    <w:rsid w:val="007C25C2"/>
    <w:rsid w:val="007D7470"/>
    <w:rsid w:val="007E052C"/>
    <w:rsid w:val="007E2DCD"/>
    <w:rsid w:val="007E2FF7"/>
    <w:rsid w:val="007F0C44"/>
    <w:rsid w:val="007F13F4"/>
    <w:rsid w:val="007F27B6"/>
    <w:rsid w:val="007F27F2"/>
    <w:rsid w:val="007F636F"/>
    <w:rsid w:val="0080403F"/>
    <w:rsid w:val="00805A91"/>
    <w:rsid w:val="00810A8F"/>
    <w:rsid w:val="008167BE"/>
    <w:rsid w:val="00817DC3"/>
    <w:rsid w:val="00823CD7"/>
    <w:rsid w:val="00842547"/>
    <w:rsid w:val="0084568D"/>
    <w:rsid w:val="0085274E"/>
    <w:rsid w:val="008530B0"/>
    <w:rsid w:val="00860C9D"/>
    <w:rsid w:val="0086424C"/>
    <w:rsid w:val="00865081"/>
    <w:rsid w:val="008676B9"/>
    <w:rsid w:val="0087377B"/>
    <w:rsid w:val="00875871"/>
    <w:rsid w:val="00881597"/>
    <w:rsid w:val="008820FA"/>
    <w:rsid w:val="0088468F"/>
    <w:rsid w:val="00890260"/>
    <w:rsid w:val="008952BE"/>
    <w:rsid w:val="00897535"/>
    <w:rsid w:val="00897D6D"/>
    <w:rsid w:val="008A4879"/>
    <w:rsid w:val="008A56FD"/>
    <w:rsid w:val="008A7ADE"/>
    <w:rsid w:val="008B585E"/>
    <w:rsid w:val="008C0352"/>
    <w:rsid w:val="008C0CA6"/>
    <w:rsid w:val="008C18D7"/>
    <w:rsid w:val="008C4F83"/>
    <w:rsid w:val="008C5BFF"/>
    <w:rsid w:val="008D1B8C"/>
    <w:rsid w:val="008D2ACD"/>
    <w:rsid w:val="008D32DE"/>
    <w:rsid w:val="008D5E41"/>
    <w:rsid w:val="008D5E98"/>
    <w:rsid w:val="008E452B"/>
    <w:rsid w:val="008E6828"/>
    <w:rsid w:val="008F0444"/>
    <w:rsid w:val="0090242D"/>
    <w:rsid w:val="009027F7"/>
    <w:rsid w:val="00903AD4"/>
    <w:rsid w:val="00905CC8"/>
    <w:rsid w:val="00915C39"/>
    <w:rsid w:val="009170FC"/>
    <w:rsid w:val="009202F8"/>
    <w:rsid w:val="00923D15"/>
    <w:rsid w:val="00924CB0"/>
    <w:rsid w:val="00925DC6"/>
    <w:rsid w:val="0092713F"/>
    <w:rsid w:val="0093268C"/>
    <w:rsid w:val="00932E31"/>
    <w:rsid w:val="00936ECC"/>
    <w:rsid w:val="00942BD2"/>
    <w:rsid w:val="009539AC"/>
    <w:rsid w:val="00956D69"/>
    <w:rsid w:val="00960F80"/>
    <w:rsid w:val="00963B2E"/>
    <w:rsid w:val="00963DEC"/>
    <w:rsid w:val="00965FCB"/>
    <w:rsid w:val="00970587"/>
    <w:rsid w:val="009770C9"/>
    <w:rsid w:val="00984E97"/>
    <w:rsid w:val="0098662B"/>
    <w:rsid w:val="00990F8C"/>
    <w:rsid w:val="009920D5"/>
    <w:rsid w:val="0099315A"/>
    <w:rsid w:val="00996581"/>
    <w:rsid w:val="009B3B86"/>
    <w:rsid w:val="009C74E9"/>
    <w:rsid w:val="009D0613"/>
    <w:rsid w:val="009D223C"/>
    <w:rsid w:val="009D3821"/>
    <w:rsid w:val="009D68A7"/>
    <w:rsid w:val="009D7B91"/>
    <w:rsid w:val="009E0D26"/>
    <w:rsid w:val="009E27C9"/>
    <w:rsid w:val="009E3677"/>
    <w:rsid w:val="009E527A"/>
    <w:rsid w:val="009E660F"/>
    <w:rsid w:val="009E7E06"/>
    <w:rsid w:val="00A01221"/>
    <w:rsid w:val="00A1043E"/>
    <w:rsid w:val="00A10B12"/>
    <w:rsid w:val="00A10D12"/>
    <w:rsid w:val="00A112D8"/>
    <w:rsid w:val="00A14B43"/>
    <w:rsid w:val="00A15553"/>
    <w:rsid w:val="00A20383"/>
    <w:rsid w:val="00A22C44"/>
    <w:rsid w:val="00A245B3"/>
    <w:rsid w:val="00A30F7B"/>
    <w:rsid w:val="00A310D0"/>
    <w:rsid w:val="00A35248"/>
    <w:rsid w:val="00A37F14"/>
    <w:rsid w:val="00A41437"/>
    <w:rsid w:val="00A60DDF"/>
    <w:rsid w:val="00A61AA1"/>
    <w:rsid w:val="00A63869"/>
    <w:rsid w:val="00A64FFA"/>
    <w:rsid w:val="00A706B1"/>
    <w:rsid w:val="00A71923"/>
    <w:rsid w:val="00A80AF2"/>
    <w:rsid w:val="00A81AAA"/>
    <w:rsid w:val="00A85762"/>
    <w:rsid w:val="00A85BF3"/>
    <w:rsid w:val="00A91A4B"/>
    <w:rsid w:val="00A91A98"/>
    <w:rsid w:val="00A91FAB"/>
    <w:rsid w:val="00AA68E9"/>
    <w:rsid w:val="00AB73D1"/>
    <w:rsid w:val="00AC10F5"/>
    <w:rsid w:val="00AC17B1"/>
    <w:rsid w:val="00AC553A"/>
    <w:rsid w:val="00AC6C37"/>
    <w:rsid w:val="00AC7F5A"/>
    <w:rsid w:val="00AD1421"/>
    <w:rsid w:val="00AD2CA0"/>
    <w:rsid w:val="00AE0ECC"/>
    <w:rsid w:val="00AE769D"/>
    <w:rsid w:val="00AF3970"/>
    <w:rsid w:val="00B01475"/>
    <w:rsid w:val="00B020F2"/>
    <w:rsid w:val="00B049D9"/>
    <w:rsid w:val="00B073E4"/>
    <w:rsid w:val="00B12E82"/>
    <w:rsid w:val="00B1745D"/>
    <w:rsid w:val="00B210F6"/>
    <w:rsid w:val="00B272C0"/>
    <w:rsid w:val="00B300EE"/>
    <w:rsid w:val="00B444FC"/>
    <w:rsid w:val="00B46F3D"/>
    <w:rsid w:val="00B51875"/>
    <w:rsid w:val="00B539E9"/>
    <w:rsid w:val="00B619F6"/>
    <w:rsid w:val="00B62780"/>
    <w:rsid w:val="00B67AAB"/>
    <w:rsid w:val="00B70EB7"/>
    <w:rsid w:val="00B72275"/>
    <w:rsid w:val="00B72443"/>
    <w:rsid w:val="00B7469D"/>
    <w:rsid w:val="00B763D9"/>
    <w:rsid w:val="00B82AB7"/>
    <w:rsid w:val="00B83392"/>
    <w:rsid w:val="00B875AE"/>
    <w:rsid w:val="00B8763C"/>
    <w:rsid w:val="00B92EC8"/>
    <w:rsid w:val="00BA0D5D"/>
    <w:rsid w:val="00BA4ED2"/>
    <w:rsid w:val="00BA670D"/>
    <w:rsid w:val="00BB169F"/>
    <w:rsid w:val="00BB644F"/>
    <w:rsid w:val="00BB67D5"/>
    <w:rsid w:val="00BB7BC5"/>
    <w:rsid w:val="00BB7E48"/>
    <w:rsid w:val="00BC1324"/>
    <w:rsid w:val="00BC27EB"/>
    <w:rsid w:val="00BC38CE"/>
    <w:rsid w:val="00BD17CC"/>
    <w:rsid w:val="00BE421E"/>
    <w:rsid w:val="00BE4879"/>
    <w:rsid w:val="00BE7EC6"/>
    <w:rsid w:val="00BF3672"/>
    <w:rsid w:val="00BF3DE1"/>
    <w:rsid w:val="00C00338"/>
    <w:rsid w:val="00C1143D"/>
    <w:rsid w:val="00C11E55"/>
    <w:rsid w:val="00C13263"/>
    <w:rsid w:val="00C230D1"/>
    <w:rsid w:val="00C27E34"/>
    <w:rsid w:val="00C31B86"/>
    <w:rsid w:val="00C34318"/>
    <w:rsid w:val="00C35C95"/>
    <w:rsid w:val="00C40439"/>
    <w:rsid w:val="00C45F6D"/>
    <w:rsid w:val="00C472B0"/>
    <w:rsid w:val="00C514A9"/>
    <w:rsid w:val="00C51C26"/>
    <w:rsid w:val="00C7480B"/>
    <w:rsid w:val="00C74D37"/>
    <w:rsid w:val="00C82C61"/>
    <w:rsid w:val="00C84300"/>
    <w:rsid w:val="00C8554C"/>
    <w:rsid w:val="00C867D2"/>
    <w:rsid w:val="00C870AA"/>
    <w:rsid w:val="00C875D5"/>
    <w:rsid w:val="00C90480"/>
    <w:rsid w:val="00C91227"/>
    <w:rsid w:val="00C93CDB"/>
    <w:rsid w:val="00CA230B"/>
    <w:rsid w:val="00CA7B51"/>
    <w:rsid w:val="00CC24E5"/>
    <w:rsid w:val="00CC3205"/>
    <w:rsid w:val="00CC3EF1"/>
    <w:rsid w:val="00CC7CEB"/>
    <w:rsid w:val="00CD6849"/>
    <w:rsid w:val="00CE2C38"/>
    <w:rsid w:val="00CE6992"/>
    <w:rsid w:val="00D0588B"/>
    <w:rsid w:val="00D104C1"/>
    <w:rsid w:val="00D11C4A"/>
    <w:rsid w:val="00D123DD"/>
    <w:rsid w:val="00D15E2D"/>
    <w:rsid w:val="00D22A7C"/>
    <w:rsid w:val="00D325DC"/>
    <w:rsid w:val="00D34CE8"/>
    <w:rsid w:val="00D35226"/>
    <w:rsid w:val="00D445E3"/>
    <w:rsid w:val="00D44B39"/>
    <w:rsid w:val="00D45D74"/>
    <w:rsid w:val="00D5462E"/>
    <w:rsid w:val="00D548C3"/>
    <w:rsid w:val="00D64639"/>
    <w:rsid w:val="00D67ACB"/>
    <w:rsid w:val="00D733F2"/>
    <w:rsid w:val="00D745A7"/>
    <w:rsid w:val="00D76707"/>
    <w:rsid w:val="00D8000D"/>
    <w:rsid w:val="00D849D8"/>
    <w:rsid w:val="00D90CD0"/>
    <w:rsid w:val="00D931EB"/>
    <w:rsid w:val="00D94AAB"/>
    <w:rsid w:val="00DA4567"/>
    <w:rsid w:val="00DA5C87"/>
    <w:rsid w:val="00DB25C8"/>
    <w:rsid w:val="00DB2786"/>
    <w:rsid w:val="00DC11B2"/>
    <w:rsid w:val="00DC257F"/>
    <w:rsid w:val="00DC691C"/>
    <w:rsid w:val="00DD6A34"/>
    <w:rsid w:val="00DE2C4E"/>
    <w:rsid w:val="00DE2EF0"/>
    <w:rsid w:val="00DF06DF"/>
    <w:rsid w:val="00DF41C5"/>
    <w:rsid w:val="00DF604E"/>
    <w:rsid w:val="00E00505"/>
    <w:rsid w:val="00E02F8D"/>
    <w:rsid w:val="00E07DCE"/>
    <w:rsid w:val="00E12D75"/>
    <w:rsid w:val="00E20824"/>
    <w:rsid w:val="00E208A3"/>
    <w:rsid w:val="00E220BE"/>
    <w:rsid w:val="00E22BFB"/>
    <w:rsid w:val="00E25109"/>
    <w:rsid w:val="00E30573"/>
    <w:rsid w:val="00E3583D"/>
    <w:rsid w:val="00E4123F"/>
    <w:rsid w:val="00E42BA0"/>
    <w:rsid w:val="00E4467E"/>
    <w:rsid w:val="00E45818"/>
    <w:rsid w:val="00E467ED"/>
    <w:rsid w:val="00E56F98"/>
    <w:rsid w:val="00E57356"/>
    <w:rsid w:val="00E62DC1"/>
    <w:rsid w:val="00E65A90"/>
    <w:rsid w:val="00E82C31"/>
    <w:rsid w:val="00E83498"/>
    <w:rsid w:val="00E837E5"/>
    <w:rsid w:val="00E9510B"/>
    <w:rsid w:val="00E97341"/>
    <w:rsid w:val="00EA41FD"/>
    <w:rsid w:val="00EB1FF2"/>
    <w:rsid w:val="00EB5FE4"/>
    <w:rsid w:val="00EB738B"/>
    <w:rsid w:val="00EB769A"/>
    <w:rsid w:val="00EC1A61"/>
    <w:rsid w:val="00EC3F4D"/>
    <w:rsid w:val="00EC4BB9"/>
    <w:rsid w:val="00EC6129"/>
    <w:rsid w:val="00EC6752"/>
    <w:rsid w:val="00ED3587"/>
    <w:rsid w:val="00ED6EFA"/>
    <w:rsid w:val="00EE1A98"/>
    <w:rsid w:val="00EE27AD"/>
    <w:rsid w:val="00EE62F3"/>
    <w:rsid w:val="00EF5917"/>
    <w:rsid w:val="00EF7B4A"/>
    <w:rsid w:val="00F0505A"/>
    <w:rsid w:val="00F05D93"/>
    <w:rsid w:val="00F145A1"/>
    <w:rsid w:val="00F1510D"/>
    <w:rsid w:val="00F15E80"/>
    <w:rsid w:val="00F21BEC"/>
    <w:rsid w:val="00F236B3"/>
    <w:rsid w:val="00F2614D"/>
    <w:rsid w:val="00F3309A"/>
    <w:rsid w:val="00F40791"/>
    <w:rsid w:val="00F43655"/>
    <w:rsid w:val="00F44849"/>
    <w:rsid w:val="00F44918"/>
    <w:rsid w:val="00F45494"/>
    <w:rsid w:val="00F45E89"/>
    <w:rsid w:val="00F5379B"/>
    <w:rsid w:val="00F54FFB"/>
    <w:rsid w:val="00F55926"/>
    <w:rsid w:val="00F5719F"/>
    <w:rsid w:val="00F60947"/>
    <w:rsid w:val="00F6458D"/>
    <w:rsid w:val="00F70E4E"/>
    <w:rsid w:val="00F715CD"/>
    <w:rsid w:val="00F7213E"/>
    <w:rsid w:val="00F73AD1"/>
    <w:rsid w:val="00F764F6"/>
    <w:rsid w:val="00F7776D"/>
    <w:rsid w:val="00F80D4D"/>
    <w:rsid w:val="00F83A26"/>
    <w:rsid w:val="00F86137"/>
    <w:rsid w:val="00F90B23"/>
    <w:rsid w:val="00F91572"/>
    <w:rsid w:val="00F9197F"/>
    <w:rsid w:val="00F92C0A"/>
    <w:rsid w:val="00FA00B3"/>
    <w:rsid w:val="00FA17DC"/>
    <w:rsid w:val="00FB51D7"/>
    <w:rsid w:val="00FB5DEA"/>
    <w:rsid w:val="00FB66D3"/>
    <w:rsid w:val="00FB6A49"/>
    <w:rsid w:val="00FC1B11"/>
    <w:rsid w:val="00FD624F"/>
    <w:rsid w:val="00FE3956"/>
    <w:rsid w:val="00FE5719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10F5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10F5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C10F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C10F5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9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DF0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F59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59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E159A"/>
    <w:pPr>
      <w:tabs>
        <w:tab w:val="center" w:pos="4153"/>
        <w:tab w:val="right" w:pos="8306"/>
      </w:tabs>
      <w:ind w:right="36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5917"/>
    <w:rPr>
      <w:sz w:val="20"/>
      <w:szCs w:val="20"/>
    </w:rPr>
  </w:style>
  <w:style w:type="character" w:styleId="a5">
    <w:name w:val="page number"/>
    <w:basedOn w:val="a0"/>
    <w:uiPriority w:val="99"/>
    <w:rsid w:val="00AC10F5"/>
  </w:style>
  <w:style w:type="paragraph" w:styleId="31">
    <w:name w:val="Body Text Indent 3"/>
    <w:basedOn w:val="a"/>
    <w:link w:val="32"/>
    <w:uiPriority w:val="99"/>
    <w:rsid w:val="00AC10F5"/>
    <w:pPr>
      <w:ind w:left="357"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5917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AC10F5"/>
    <w:pPr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5917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AC10F5"/>
    <w:pPr>
      <w:ind w:left="720"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5917"/>
    <w:rPr>
      <w:sz w:val="20"/>
      <w:szCs w:val="20"/>
    </w:rPr>
  </w:style>
  <w:style w:type="paragraph" w:styleId="a8">
    <w:name w:val="Body Text"/>
    <w:basedOn w:val="a"/>
    <w:link w:val="a9"/>
    <w:uiPriority w:val="99"/>
    <w:rsid w:val="00AC10F5"/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EF5917"/>
    <w:rPr>
      <w:sz w:val="20"/>
      <w:szCs w:val="20"/>
    </w:rPr>
  </w:style>
  <w:style w:type="paragraph" w:styleId="23">
    <w:name w:val="Body Text 2"/>
    <w:basedOn w:val="a"/>
    <w:link w:val="24"/>
    <w:uiPriority w:val="99"/>
    <w:rsid w:val="00AC10F5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5917"/>
    <w:rPr>
      <w:sz w:val="20"/>
      <w:szCs w:val="20"/>
    </w:rPr>
  </w:style>
  <w:style w:type="paragraph" w:styleId="33">
    <w:name w:val="Body Text 3"/>
    <w:basedOn w:val="a"/>
    <w:link w:val="34"/>
    <w:uiPriority w:val="99"/>
    <w:rsid w:val="00AC10F5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5917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C404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91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3E15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99"/>
    <w:qFormat/>
    <w:rsid w:val="005326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159A"/>
  </w:style>
  <w:style w:type="paragraph" w:customStyle="1" w:styleId="ConsPlusNonformat">
    <w:name w:val="ConsPlusNonformat"/>
    <w:uiPriority w:val="99"/>
    <w:rsid w:val="001F5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99"/>
    <w:rsid w:val="006A15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539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532659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06DF"/>
    <w:rPr>
      <w:sz w:val="24"/>
      <w:szCs w:val="24"/>
      <w:lang w:val="ru-RU" w:eastAsia="ru-RU"/>
    </w:rPr>
  </w:style>
  <w:style w:type="character" w:customStyle="1" w:styleId="101">
    <w:name w:val="Знак Знак101"/>
    <w:basedOn w:val="a0"/>
    <w:uiPriority w:val="99"/>
    <w:semiHidden/>
    <w:rsid w:val="00D849D8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customStyle="1" w:styleId="11">
    <w:name w:val="Знак1 Знак Знак Знак1"/>
    <w:basedOn w:val="a"/>
    <w:uiPriority w:val="99"/>
    <w:rsid w:val="00482FB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10F5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10F5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C10F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C10F5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DF0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E159A"/>
    <w:pPr>
      <w:tabs>
        <w:tab w:val="center" w:pos="4153"/>
        <w:tab w:val="right" w:pos="8306"/>
      </w:tabs>
      <w:ind w:right="360"/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  <w:rsid w:val="00AC10F5"/>
  </w:style>
  <w:style w:type="paragraph" w:styleId="31">
    <w:name w:val="Body Text Indent 3"/>
    <w:basedOn w:val="a"/>
    <w:link w:val="32"/>
    <w:uiPriority w:val="99"/>
    <w:rsid w:val="00AC10F5"/>
    <w:pPr>
      <w:ind w:left="357"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AC10F5"/>
    <w:pPr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AC10F5"/>
    <w:pPr>
      <w:ind w:left="720"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a8">
    <w:name w:val="Body Text"/>
    <w:basedOn w:val="a"/>
    <w:link w:val="a9"/>
    <w:uiPriority w:val="99"/>
    <w:rsid w:val="00AC10F5"/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0"/>
      <w:szCs w:val="20"/>
    </w:rPr>
  </w:style>
  <w:style w:type="paragraph" w:styleId="23">
    <w:name w:val="Body Text 2"/>
    <w:basedOn w:val="a"/>
    <w:link w:val="24"/>
    <w:uiPriority w:val="99"/>
    <w:rsid w:val="00AC10F5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sz w:val="20"/>
      <w:szCs w:val="20"/>
    </w:rPr>
  </w:style>
  <w:style w:type="paragraph" w:styleId="33">
    <w:name w:val="Body Text 3"/>
    <w:basedOn w:val="a"/>
    <w:link w:val="34"/>
    <w:uiPriority w:val="99"/>
    <w:rsid w:val="00AC10F5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C404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3E15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99"/>
    <w:qFormat/>
    <w:rsid w:val="005326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159A"/>
  </w:style>
  <w:style w:type="paragraph" w:customStyle="1" w:styleId="ConsPlusNonformat">
    <w:name w:val="ConsPlusNonformat"/>
    <w:uiPriority w:val="99"/>
    <w:rsid w:val="001F5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99"/>
    <w:rsid w:val="006A15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539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532659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06DF"/>
    <w:rPr>
      <w:sz w:val="24"/>
      <w:szCs w:val="24"/>
      <w:lang w:val="ru-RU" w:eastAsia="ru-RU"/>
    </w:rPr>
  </w:style>
  <w:style w:type="character" w:customStyle="1" w:styleId="101">
    <w:name w:val="Знак Знак101"/>
    <w:basedOn w:val="a0"/>
    <w:uiPriority w:val="99"/>
    <w:semiHidden/>
    <w:rsid w:val="00D849D8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customStyle="1" w:styleId="11">
    <w:name w:val="Знак1 Знак Знак Знак1"/>
    <w:basedOn w:val="a"/>
    <w:uiPriority w:val="99"/>
    <w:rsid w:val="00482FB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C544-113B-477F-A9CE-9BDC71F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29</Words>
  <Characters>45975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по культуре</vt:lpstr>
    </vt:vector>
  </TitlesOfParts>
  <Company>Организация</Company>
  <LinksUpToDate>false</LinksUpToDate>
  <CharactersWithSpaces>5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по культуре</dc:title>
  <dc:creator>user</dc:creator>
  <cp:lastModifiedBy>User</cp:lastModifiedBy>
  <cp:revision>2</cp:revision>
  <cp:lastPrinted>2013-12-20T13:52:00Z</cp:lastPrinted>
  <dcterms:created xsi:type="dcterms:W3CDTF">2017-11-22T18:54:00Z</dcterms:created>
  <dcterms:modified xsi:type="dcterms:W3CDTF">2017-11-22T18:54:00Z</dcterms:modified>
</cp:coreProperties>
</file>